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326CC34B" w:rsidR="0048125E" w:rsidRPr="00913FA2" w:rsidRDefault="00B93102" w:rsidP="00FA02FC">
      <w:pPr>
        <w:pStyle w:val="NoSpacing"/>
        <w:jc w:val="center"/>
        <w:rPr>
          <w:rFonts w:ascii="Arial" w:hAnsi="Arial" w:cs="Arial"/>
          <w:b/>
          <w:sz w:val="32"/>
          <w:szCs w:val="32"/>
          <w:u w:val="single"/>
        </w:rPr>
      </w:pPr>
      <w:r>
        <w:rPr>
          <w:rFonts w:ascii="Arial" w:hAnsi="Arial" w:cs="Arial"/>
          <w:b/>
          <w:sz w:val="32"/>
          <w:szCs w:val="32"/>
          <w:u w:val="single"/>
        </w:rPr>
        <w:t>3</w:t>
      </w:r>
      <w:r w:rsidR="003A7F74" w:rsidRPr="00913FA2">
        <w:rPr>
          <w:rFonts w:ascii="Arial" w:hAnsi="Arial" w:cs="Arial"/>
          <w:b/>
          <w:sz w:val="32"/>
          <w:szCs w:val="32"/>
          <w:u w:val="single"/>
        </w:rPr>
        <w:t>/</w:t>
      </w:r>
      <w:r w:rsidR="000C1D94">
        <w:rPr>
          <w:rFonts w:ascii="Arial" w:hAnsi="Arial" w:cs="Arial"/>
          <w:b/>
          <w:sz w:val="32"/>
          <w:szCs w:val="32"/>
          <w:u w:val="single"/>
        </w:rPr>
        <w:t>22</w:t>
      </w:r>
      <w:r w:rsidR="0048125E" w:rsidRPr="00913FA2">
        <w:rPr>
          <w:rFonts w:ascii="Arial" w:hAnsi="Arial" w:cs="Arial"/>
          <w:b/>
          <w:sz w:val="32"/>
          <w:szCs w:val="32"/>
          <w:u w:val="single"/>
        </w:rPr>
        <w:t>/2</w:t>
      </w:r>
      <w:r w:rsidR="00AF30BC" w:rsidRPr="00913FA2">
        <w:rPr>
          <w:rFonts w:ascii="Arial" w:hAnsi="Arial" w:cs="Arial"/>
          <w:b/>
          <w:sz w:val="32"/>
          <w:szCs w:val="32"/>
          <w:u w:val="single"/>
        </w:rPr>
        <w:t>6</w:t>
      </w:r>
    </w:p>
    <w:p w14:paraId="508F87DA" w14:textId="3391F1CE" w:rsidR="0026529F" w:rsidRPr="00D77093" w:rsidRDefault="0026529F" w:rsidP="00EA118D">
      <w:pPr>
        <w:pStyle w:val="NoSpacing"/>
        <w:jc w:val="center"/>
        <w:rPr>
          <w:rFonts w:ascii="Arial" w:hAnsi="Arial" w:cs="Arial"/>
          <w:b/>
          <w:bCs/>
          <w:sz w:val="32"/>
          <w:szCs w:val="32"/>
          <w:u w:val="single"/>
        </w:rPr>
      </w:pPr>
      <w:r>
        <w:rPr>
          <w:rFonts w:ascii="Arial" w:hAnsi="Arial" w:cs="Arial"/>
          <w:b/>
          <w:bCs/>
          <w:sz w:val="32"/>
          <w:szCs w:val="32"/>
          <w:u w:val="single"/>
        </w:rPr>
        <w:t>Encounters</w:t>
      </w:r>
      <w:r w:rsidR="00E724D8">
        <w:rPr>
          <w:rFonts w:ascii="Arial" w:hAnsi="Arial" w:cs="Arial"/>
          <w:b/>
          <w:bCs/>
          <w:sz w:val="32"/>
          <w:szCs w:val="32"/>
          <w:u w:val="single"/>
        </w:rPr>
        <w:t xml:space="preserve">, Death, </w:t>
      </w:r>
      <w:r w:rsidR="009A2B00">
        <w:rPr>
          <w:rFonts w:ascii="Arial" w:hAnsi="Arial" w:cs="Arial"/>
          <w:b/>
          <w:bCs/>
          <w:sz w:val="32"/>
          <w:szCs w:val="32"/>
          <w:u w:val="single"/>
        </w:rPr>
        <w:t>&amp;</w:t>
      </w:r>
      <w:r w:rsidR="00E724D8">
        <w:rPr>
          <w:rFonts w:ascii="Arial" w:hAnsi="Arial" w:cs="Arial"/>
          <w:b/>
          <w:bCs/>
          <w:sz w:val="32"/>
          <w:szCs w:val="32"/>
          <w:u w:val="single"/>
        </w:rPr>
        <w:t xml:space="preserve"> Lazarus</w:t>
      </w:r>
    </w:p>
    <w:p w14:paraId="10BFD30F" w14:textId="6F616A7A" w:rsidR="007900F6" w:rsidRPr="00D77093" w:rsidRDefault="00451312" w:rsidP="00EA118D">
      <w:pPr>
        <w:pStyle w:val="NoSpacing"/>
        <w:jc w:val="center"/>
        <w:rPr>
          <w:rFonts w:ascii="Arial" w:hAnsi="Arial" w:cs="Arial"/>
          <w:b/>
          <w:bCs/>
          <w:sz w:val="32"/>
          <w:szCs w:val="32"/>
          <w:u w:val="single"/>
        </w:rPr>
      </w:pPr>
      <w:r w:rsidRPr="00D77093">
        <w:rPr>
          <w:rFonts w:ascii="Arial" w:hAnsi="Arial" w:cs="Arial"/>
          <w:b/>
          <w:bCs/>
          <w:sz w:val="32"/>
          <w:szCs w:val="32"/>
          <w:u w:val="single"/>
        </w:rPr>
        <w:t>V</w:t>
      </w:r>
      <w:r w:rsidR="007900F6" w:rsidRPr="00D77093">
        <w:rPr>
          <w:rFonts w:ascii="Arial" w:hAnsi="Arial" w:cs="Arial"/>
          <w:b/>
          <w:bCs/>
          <w:sz w:val="32"/>
          <w:szCs w:val="32"/>
          <w:u w:val="single"/>
        </w:rPr>
        <w:t>icar Vince Piekarsk</w:t>
      </w:r>
      <w:r w:rsidR="00322EF2" w:rsidRPr="00D77093">
        <w:rPr>
          <w:rFonts w:ascii="Arial" w:hAnsi="Arial" w:cs="Arial"/>
          <w:b/>
          <w:bCs/>
          <w:sz w:val="32"/>
          <w:szCs w:val="32"/>
          <w:u w:val="single"/>
        </w:rPr>
        <w:t>i</w:t>
      </w:r>
    </w:p>
    <w:p w14:paraId="611A6D49" w14:textId="212B537C" w:rsidR="005D03F2" w:rsidRDefault="008860A4" w:rsidP="003F3443">
      <w:pPr>
        <w:pStyle w:val="NoSpacing"/>
        <w:jc w:val="center"/>
        <w:rPr>
          <w:rFonts w:ascii="Arial" w:hAnsi="Arial" w:cs="Arial"/>
          <w:b/>
          <w:sz w:val="32"/>
          <w:szCs w:val="24"/>
          <w:u w:val="single"/>
        </w:rPr>
      </w:pPr>
      <w:r w:rsidRPr="008860A4">
        <w:rPr>
          <w:rFonts w:ascii="Arial" w:hAnsi="Arial" w:cs="Arial"/>
          <w:b/>
          <w:sz w:val="32"/>
          <w:szCs w:val="24"/>
          <w:u w:val="single"/>
        </w:rPr>
        <w:t>John 11:1-45 (NRSVUE)</w:t>
      </w:r>
    </w:p>
    <w:p w14:paraId="119B3546" w14:textId="77777777" w:rsidR="008860A4" w:rsidRPr="00913FA2" w:rsidRDefault="008860A4" w:rsidP="003F3443">
      <w:pPr>
        <w:pStyle w:val="NoSpacing"/>
        <w:jc w:val="center"/>
        <w:rPr>
          <w:rFonts w:ascii="Arial" w:hAnsi="Arial" w:cs="Arial"/>
          <w:bCs/>
          <w:sz w:val="32"/>
          <w:szCs w:val="24"/>
        </w:rPr>
      </w:pPr>
    </w:p>
    <w:p w14:paraId="422212E9" w14:textId="6B59817F" w:rsidR="00395180" w:rsidRDefault="00D923E8" w:rsidP="00711124">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p w14:paraId="7C0D66C9" w14:textId="4A5DAF03" w:rsidR="00FF7725" w:rsidRDefault="00FF7725" w:rsidP="00711124">
      <w:pPr>
        <w:pStyle w:val="NoSpacing"/>
        <w:spacing w:line="480" w:lineRule="auto"/>
        <w:ind w:firstLine="720"/>
        <w:rPr>
          <w:rFonts w:ascii="Arial" w:hAnsi="Arial" w:cs="Arial"/>
          <w:sz w:val="32"/>
          <w:szCs w:val="32"/>
        </w:rPr>
      </w:pPr>
      <w:r>
        <w:rPr>
          <w:rFonts w:ascii="Arial" w:hAnsi="Arial" w:cs="Arial"/>
          <w:sz w:val="32"/>
          <w:szCs w:val="32"/>
        </w:rPr>
        <w:t>I know t</w:t>
      </w:r>
      <w:r w:rsidR="008931A1">
        <w:rPr>
          <w:rFonts w:ascii="Arial" w:hAnsi="Arial" w:cs="Arial"/>
          <w:sz w:val="32"/>
          <w:szCs w:val="32"/>
        </w:rPr>
        <w:t xml:space="preserve">his imagery and this story may </w:t>
      </w:r>
      <w:r>
        <w:rPr>
          <w:rFonts w:ascii="Arial" w:hAnsi="Arial" w:cs="Arial"/>
          <w:sz w:val="32"/>
          <w:szCs w:val="32"/>
        </w:rPr>
        <w:t xml:space="preserve">have </w:t>
      </w:r>
      <w:r w:rsidR="008931A1">
        <w:rPr>
          <w:rFonts w:ascii="Arial" w:hAnsi="Arial" w:cs="Arial"/>
          <w:sz w:val="32"/>
          <w:szCs w:val="32"/>
        </w:rPr>
        <w:t>evoke</w:t>
      </w:r>
      <w:r>
        <w:rPr>
          <w:rFonts w:ascii="Arial" w:hAnsi="Arial" w:cs="Arial"/>
          <w:sz w:val="32"/>
          <w:szCs w:val="32"/>
        </w:rPr>
        <w:t>d</w:t>
      </w:r>
      <w:r w:rsidR="008931A1">
        <w:rPr>
          <w:rFonts w:ascii="Arial" w:hAnsi="Arial" w:cs="Arial"/>
          <w:sz w:val="32"/>
          <w:szCs w:val="32"/>
        </w:rPr>
        <w:t xml:space="preserve"> a lot of feelings. It may </w:t>
      </w:r>
      <w:r w:rsidR="003F49D2">
        <w:rPr>
          <w:rFonts w:ascii="Arial" w:hAnsi="Arial" w:cs="Arial"/>
          <w:sz w:val="32"/>
          <w:szCs w:val="32"/>
        </w:rPr>
        <w:t xml:space="preserve">even </w:t>
      </w:r>
      <w:r w:rsidR="008931A1">
        <w:rPr>
          <w:rFonts w:ascii="Arial" w:hAnsi="Arial" w:cs="Arial"/>
          <w:sz w:val="32"/>
          <w:szCs w:val="32"/>
        </w:rPr>
        <w:t xml:space="preserve">have a lot of us </w:t>
      </w:r>
      <w:r w:rsidR="0099328B">
        <w:rPr>
          <w:rFonts w:ascii="Arial" w:hAnsi="Arial" w:cs="Arial"/>
          <w:sz w:val="32"/>
          <w:szCs w:val="32"/>
        </w:rPr>
        <w:t>fe</w:t>
      </w:r>
      <w:r w:rsidR="001A1C67">
        <w:rPr>
          <w:rFonts w:ascii="Arial" w:hAnsi="Arial" w:cs="Arial"/>
          <w:sz w:val="32"/>
          <w:szCs w:val="32"/>
        </w:rPr>
        <w:t>e</w:t>
      </w:r>
      <w:r w:rsidR="0099328B">
        <w:rPr>
          <w:rFonts w:ascii="Arial" w:hAnsi="Arial" w:cs="Arial"/>
          <w:sz w:val="32"/>
          <w:szCs w:val="32"/>
        </w:rPr>
        <w:t xml:space="preserve">ling </w:t>
      </w:r>
      <w:r w:rsidR="008931A1">
        <w:rPr>
          <w:rFonts w:ascii="Arial" w:hAnsi="Arial" w:cs="Arial"/>
          <w:sz w:val="32"/>
          <w:szCs w:val="32"/>
        </w:rPr>
        <w:t>very raw while sitting in our pews or out there on the conference call. However, I want to reassure you that those feelings are okay,</w:t>
      </w:r>
      <w:r>
        <w:rPr>
          <w:rFonts w:ascii="Arial" w:hAnsi="Arial" w:cs="Arial"/>
          <w:sz w:val="32"/>
          <w:szCs w:val="32"/>
        </w:rPr>
        <w:t xml:space="preserve"> and </w:t>
      </w:r>
      <w:r w:rsidR="0099328B">
        <w:rPr>
          <w:rFonts w:ascii="Arial" w:hAnsi="Arial" w:cs="Arial"/>
          <w:sz w:val="32"/>
          <w:szCs w:val="32"/>
        </w:rPr>
        <w:t>they are rather normal</w:t>
      </w:r>
      <w:r>
        <w:rPr>
          <w:rFonts w:ascii="Arial" w:hAnsi="Arial" w:cs="Arial"/>
          <w:sz w:val="32"/>
          <w:szCs w:val="32"/>
        </w:rPr>
        <w:t xml:space="preserve">. To </w:t>
      </w:r>
      <w:r w:rsidR="008931A1">
        <w:rPr>
          <w:rFonts w:ascii="Arial" w:hAnsi="Arial" w:cs="Arial"/>
          <w:sz w:val="32"/>
          <w:szCs w:val="32"/>
        </w:rPr>
        <w:t>be honest</w:t>
      </w:r>
      <w:r>
        <w:rPr>
          <w:rFonts w:ascii="Arial" w:hAnsi="Arial" w:cs="Arial"/>
          <w:sz w:val="32"/>
          <w:szCs w:val="32"/>
        </w:rPr>
        <w:t>,</w:t>
      </w:r>
      <w:r w:rsidR="008931A1">
        <w:rPr>
          <w:rFonts w:ascii="Arial" w:hAnsi="Arial" w:cs="Arial"/>
          <w:sz w:val="32"/>
          <w:szCs w:val="32"/>
        </w:rPr>
        <w:t xml:space="preserve"> they are expected with such a</w:t>
      </w:r>
      <w:r>
        <w:rPr>
          <w:rFonts w:ascii="Arial" w:hAnsi="Arial" w:cs="Arial"/>
          <w:sz w:val="32"/>
          <w:szCs w:val="32"/>
        </w:rPr>
        <w:t xml:space="preserve"> story as</w:t>
      </w:r>
      <w:r w:rsidR="008931A1">
        <w:rPr>
          <w:rFonts w:ascii="Arial" w:hAnsi="Arial" w:cs="Arial"/>
          <w:sz w:val="32"/>
          <w:szCs w:val="32"/>
        </w:rPr>
        <w:t xml:space="preserve"> this Gospel Text delivers. </w:t>
      </w:r>
      <w:r>
        <w:rPr>
          <w:rFonts w:ascii="Arial" w:hAnsi="Arial" w:cs="Arial"/>
          <w:sz w:val="32"/>
          <w:szCs w:val="32"/>
        </w:rPr>
        <w:t>Death is real, and</w:t>
      </w:r>
      <w:r w:rsidR="003F49D2">
        <w:rPr>
          <w:rFonts w:ascii="Arial" w:hAnsi="Arial" w:cs="Arial"/>
          <w:sz w:val="32"/>
          <w:szCs w:val="32"/>
        </w:rPr>
        <w:t xml:space="preserve"> my Professor said in Worship class the other day, </w:t>
      </w:r>
      <w:r>
        <w:rPr>
          <w:rFonts w:ascii="Arial" w:hAnsi="Arial" w:cs="Arial"/>
          <w:sz w:val="32"/>
          <w:szCs w:val="32"/>
        </w:rPr>
        <w:t xml:space="preserve">we name it! </w:t>
      </w:r>
      <w:r w:rsidR="00DD5020">
        <w:rPr>
          <w:rFonts w:ascii="Arial" w:hAnsi="Arial" w:cs="Arial"/>
          <w:sz w:val="32"/>
          <w:szCs w:val="32"/>
        </w:rPr>
        <w:t>That calling death what it is, and being frustrated and confused by it does not identify with a lack or even a questioning of faith. We</w:t>
      </w:r>
      <w:r>
        <w:rPr>
          <w:rFonts w:ascii="Arial" w:hAnsi="Arial" w:cs="Arial"/>
          <w:sz w:val="32"/>
          <w:szCs w:val="32"/>
        </w:rPr>
        <w:t xml:space="preserve"> often wish for the reversal of </w:t>
      </w:r>
      <w:r w:rsidR="00DD5020">
        <w:rPr>
          <w:rFonts w:ascii="Arial" w:hAnsi="Arial" w:cs="Arial"/>
          <w:sz w:val="32"/>
          <w:szCs w:val="32"/>
        </w:rPr>
        <w:t>death</w:t>
      </w:r>
      <w:r>
        <w:rPr>
          <w:rFonts w:ascii="Arial" w:hAnsi="Arial" w:cs="Arial"/>
          <w:sz w:val="32"/>
          <w:szCs w:val="32"/>
        </w:rPr>
        <w:t xml:space="preserve"> because we still want our loved ones to be right alongside</w:t>
      </w:r>
      <w:r w:rsidR="00DD5020">
        <w:rPr>
          <w:rFonts w:ascii="Arial" w:hAnsi="Arial" w:cs="Arial"/>
          <w:sz w:val="32"/>
          <w:szCs w:val="32"/>
        </w:rPr>
        <w:t xml:space="preserve"> of us</w:t>
      </w:r>
      <w:r>
        <w:rPr>
          <w:rFonts w:ascii="Arial" w:hAnsi="Arial" w:cs="Arial"/>
          <w:sz w:val="32"/>
          <w:szCs w:val="32"/>
        </w:rPr>
        <w:t>, just like Lazarus’ sisters</w:t>
      </w:r>
      <w:r w:rsidR="00DD5020">
        <w:rPr>
          <w:rFonts w:ascii="Arial" w:hAnsi="Arial" w:cs="Arial"/>
          <w:sz w:val="32"/>
          <w:szCs w:val="32"/>
        </w:rPr>
        <w:t xml:space="preserve"> did</w:t>
      </w:r>
      <w:r>
        <w:rPr>
          <w:rFonts w:ascii="Arial" w:hAnsi="Arial" w:cs="Arial"/>
          <w:sz w:val="32"/>
          <w:szCs w:val="32"/>
        </w:rPr>
        <w:t>. It just shows our love for that which has been created, that which we have been blessed with</w:t>
      </w:r>
      <w:r w:rsidR="00542053">
        <w:rPr>
          <w:rFonts w:ascii="Arial" w:hAnsi="Arial" w:cs="Arial"/>
          <w:sz w:val="32"/>
          <w:szCs w:val="32"/>
        </w:rPr>
        <w:t>,</w:t>
      </w:r>
      <w:r>
        <w:rPr>
          <w:rFonts w:ascii="Arial" w:hAnsi="Arial" w:cs="Arial"/>
          <w:sz w:val="32"/>
          <w:szCs w:val="32"/>
        </w:rPr>
        <w:t xml:space="preserve"> b</w:t>
      </w:r>
      <w:r w:rsidR="00DD5020">
        <w:rPr>
          <w:rFonts w:ascii="Arial" w:hAnsi="Arial" w:cs="Arial"/>
          <w:sz w:val="32"/>
          <w:szCs w:val="32"/>
        </w:rPr>
        <w:t xml:space="preserve">y </w:t>
      </w:r>
      <w:r>
        <w:rPr>
          <w:rFonts w:ascii="Arial" w:hAnsi="Arial" w:cs="Arial"/>
          <w:sz w:val="32"/>
          <w:szCs w:val="32"/>
        </w:rPr>
        <w:t>our Triune God</w:t>
      </w:r>
      <w:r w:rsidR="00DD5020">
        <w:rPr>
          <w:rFonts w:ascii="Arial" w:hAnsi="Arial" w:cs="Arial"/>
          <w:sz w:val="32"/>
          <w:szCs w:val="32"/>
        </w:rPr>
        <w:t>.</w:t>
      </w:r>
    </w:p>
    <w:p w14:paraId="6C845085" w14:textId="353510D6" w:rsidR="008931A1" w:rsidRDefault="00892D1D" w:rsidP="00711124">
      <w:pPr>
        <w:pStyle w:val="NoSpacing"/>
        <w:spacing w:line="480" w:lineRule="auto"/>
        <w:ind w:firstLine="720"/>
        <w:rPr>
          <w:rFonts w:ascii="Arial" w:hAnsi="Arial" w:cs="Arial"/>
          <w:sz w:val="32"/>
          <w:szCs w:val="32"/>
        </w:rPr>
      </w:pPr>
      <w:r>
        <w:rPr>
          <w:rFonts w:ascii="Arial" w:hAnsi="Arial" w:cs="Arial"/>
          <w:sz w:val="32"/>
          <w:szCs w:val="32"/>
        </w:rPr>
        <w:lastRenderedPageBreak/>
        <w:t>In our</w:t>
      </w:r>
      <w:r w:rsidR="008931A1">
        <w:rPr>
          <w:rFonts w:ascii="Arial" w:hAnsi="Arial" w:cs="Arial"/>
          <w:sz w:val="32"/>
          <w:szCs w:val="32"/>
        </w:rPr>
        <w:t xml:space="preserve"> baptisms we have died to self and have been born into new life with Christ so that we may live long past these earthly bodies </w:t>
      </w:r>
      <w:r>
        <w:rPr>
          <w:rFonts w:ascii="Arial" w:hAnsi="Arial" w:cs="Arial"/>
          <w:sz w:val="32"/>
          <w:szCs w:val="32"/>
        </w:rPr>
        <w:t xml:space="preserve">and they </w:t>
      </w:r>
      <w:r w:rsidR="008931A1">
        <w:rPr>
          <w:rFonts w:ascii="Arial" w:hAnsi="Arial" w:cs="Arial"/>
          <w:sz w:val="32"/>
          <w:szCs w:val="32"/>
        </w:rPr>
        <w:t xml:space="preserve">serve in their ministries here on earth. </w:t>
      </w:r>
      <w:r>
        <w:rPr>
          <w:rFonts w:ascii="Arial" w:hAnsi="Arial" w:cs="Arial"/>
          <w:sz w:val="32"/>
          <w:szCs w:val="32"/>
        </w:rPr>
        <w:t>Yes, w</w:t>
      </w:r>
      <w:r w:rsidR="008931A1">
        <w:rPr>
          <w:rFonts w:ascii="Arial" w:hAnsi="Arial" w:cs="Arial"/>
          <w:sz w:val="32"/>
          <w:szCs w:val="32"/>
        </w:rPr>
        <w:t xml:space="preserve">e are blessed with the life we live here for sure, but we </w:t>
      </w:r>
      <w:r w:rsidR="0099328B">
        <w:rPr>
          <w:rFonts w:ascii="Arial" w:hAnsi="Arial" w:cs="Arial"/>
          <w:sz w:val="32"/>
          <w:szCs w:val="32"/>
        </w:rPr>
        <w:t xml:space="preserve">do indeed </w:t>
      </w:r>
      <w:r w:rsidR="008931A1">
        <w:rPr>
          <w:rFonts w:ascii="Arial" w:hAnsi="Arial" w:cs="Arial"/>
          <w:sz w:val="32"/>
          <w:szCs w:val="32"/>
        </w:rPr>
        <w:t>live in the constant hope and blessing of life in eternity as well</w:t>
      </w:r>
      <w:r w:rsidR="00542053">
        <w:rPr>
          <w:rFonts w:ascii="Arial" w:hAnsi="Arial" w:cs="Arial"/>
          <w:sz w:val="32"/>
          <w:szCs w:val="32"/>
        </w:rPr>
        <w:t xml:space="preserve"> because of </w:t>
      </w:r>
      <w:r>
        <w:rPr>
          <w:rFonts w:ascii="Arial" w:hAnsi="Arial" w:cs="Arial"/>
          <w:sz w:val="32"/>
          <w:szCs w:val="32"/>
        </w:rPr>
        <w:t xml:space="preserve">Christ and </w:t>
      </w:r>
      <w:r w:rsidR="00542053">
        <w:rPr>
          <w:rFonts w:ascii="Arial" w:hAnsi="Arial" w:cs="Arial"/>
          <w:sz w:val="32"/>
          <w:szCs w:val="32"/>
        </w:rPr>
        <w:t>the resurrection</w:t>
      </w:r>
      <w:r w:rsidR="008931A1">
        <w:rPr>
          <w:rFonts w:ascii="Arial" w:hAnsi="Arial" w:cs="Arial"/>
          <w:sz w:val="32"/>
          <w:szCs w:val="32"/>
        </w:rPr>
        <w:t>.</w:t>
      </w:r>
    </w:p>
    <w:p w14:paraId="607ACBF0" w14:textId="0B122705" w:rsidR="00944CDF" w:rsidRDefault="0099328B" w:rsidP="00711124">
      <w:pPr>
        <w:pStyle w:val="NoSpacing"/>
        <w:spacing w:line="480" w:lineRule="auto"/>
        <w:ind w:firstLine="720"/>
        <w:rPr>
          <w:rFonts w:ascii="Arial" w:hAnsi="Arial" w:cs="Arial"/>
          <w:sz w:val="32"/>
          <w:szCs w:val="32"/>
        </w:rPr>
      </w:pPr>
      <w:r>
        <w:rPr>
          <w:rFonts w:ascii="Arial" w:hAnsi="Arial" w:cs="Arial"/>
          <w:sz w:val="32"/>
          <w:szCs w:val="32"/>
        </w:rPr>
        <w:t>Now, that I have gotten a little more serious</w:t>
      </w:r>
      <w:r w:rsidR="00542053">
        <w:rPr>
          <w:rFonts w:ascii="Arial" w:hAnsi="Arial" w:cs="Arial"/>
          <w:sz w:val="32"/>
          <w:szCs w:val="32"/>
        </w:rPr>
        <w:t xml:space="preserve">, or perhaps way </w:t>
      </w:r>
      <w:r>
        <w:rPr>
          <w:rFonts w:ascii="Arial" w:hAnsi="Arial" w:cs="Arial"/>
          <w:sz w:val="32"/>
          <w:szCs w:val="32"/>
        </w:rPr>
        <w:t>heav</w:t>
      </w:r>
      <w:r w:rsidR="00542053">
        <w:rPr>
          <w:rFonts w:ascii="Arial" w:hAnsi="Arial" w:cs="Arial"/>
          <w:sz w:val="32"/>
          <w:szCs w:val="32"/>
        </w:rPr>
        <w:t>ier</w:t>
      </w:r>
      <w:r>
        <w:rPr>
          <w:rFonts w:ascii="Arial" w:hAnsi="Arial" w:cs="Arial"/>
          <w:sz w:val="32"/>
          <w:szCs w:val="32"/>
        </w:rPr>
        <w:t xml:space="preserve"> than I would have liked to open this Sermon </w:t>
      </w:r>
      <w:r w:rsidR="00163F7C">
        <w:rPr>
          <w:rFonts w:ascii="Arial" w:hAnsi="Arial" w:cs="Arial"/>
          <w:sz w:val="32"/>
          <w:szCs w:val="32"/>
        </w:rPr>
        <w:t xml:space="preserve">today </w:t>
      </w:r>
      <w:r>
        <w:rPr>
          <w:rFonts w:ascii="Arial" w:hAnsi="Arial" w:cs="Arial"/>
          <w:sz w:val="32"/>
          <w:szCs w:val="32"/>
        </w:rPr>
        <w:t xml:space="preserve">let’s move on and explore our story </w:t>
      </w:r>
      <w:r w:rsidR="00542053">
        <w:rPr>
          <w:rFonts w:ascii="Arial" w:hAnsi="Arial" w:cs="Arial"/>
          <w:sz w:val="32"/>
          <w:szCs w:val="32"/>
        </w:rPr>
        <w:t xml:space="preserve">that </w:t>
      </w:r>
      <w:r>
        <w:rPr>
          <w:rFonts w:ascii="Arial" w:hAnsi="Arial" w:cs="Arial"/>
          <w:sz w:val="32"/>
          <w:szCs w:val="32"/>
        </w:rPr>
        <w:t>we just read and heard</w:t>
      </w:r>
      <w:r w:rsidR="00892D1D">
        <w:rPr>
          <w:rFonts w:ascii="Arial" w:hAnsi="Arial" w:cs="Arial"/>
          <w:sz w:val="32"/>
          <w:szCs w:val="32"/>
        </w:rPr>
        <w:t xml:space="preserve"> together here</w:t>
      </w:r>
      <w:r>
        <w:rPr>
          <w:rFonts w:ascii="Arial" w:hAnsi="Arial" w:cs="Arial"/>
          <w:sz w:val="32"/>
          <w:szCs w:val="32"/>
        </w:rPr>
        <w:t>. You know, i</w:t>
      </w:r>
      <w:r w:rsidR="006B58A3">
        <w:rPr>
          <w:rFonts w:ascii="Arial" w:hAnsi="Arial" w:cs="Arial"/>
          <w:sz w:val="32"/>
          <w:szCs w:val="32"/>
        </w:rPr>
        <w:t xml:space="preserve">t seems that </w:t>
      </w:r>
      <w:r w:rsidR="00FB430F">
        <w:rPr>
          <w:rFonts w:ascii="Arial" w:hAnsi="Arial" w:cs="Arial"/>
          <w:sz w:val="32"/>
          <w:szCs w:val="32"/>
        </w:rPr>
        <w:t xml:space="preserve">we are so convinced that society these days with all </w:t>
      </w:r>
      <w:r w:rsidR="006B58A3">
        <w:rPr>
          <w:rFonts w:ascii="Arial" w:hAnsi="Arial" w:cs="Arial"/>
          <w:sz w:val="32"/>
          <w:szCs w:val="32"/>
        </w:rPr>
        <w:t>the</w:t>
      </w:r>
      <w:r w:rsidR="00FB430F">
        <w:rPr>
          <w:rFonts w:ascii="Arial" w:hAnsi="Arial" w:cs="Arial"/>
          <w:sz w:val="32"/>
          <w:szCs w:val="32"/>
        </w:rPr>
        <w:t xml:space="preserve"> </w:t>
      </w:r>
      <w:r w:rsidR="005806BD">
        <w:rPr>
          <w:rFonts w:ascii="Arial" w:hAnsi="Arial" w:cs="Arial"/>
          <w:sz w:val="32"/>
          <w:szCs w:val="32"/>
        </w:rPr>
        <w:t>phones</w:t>
      </w:r>
      <w:r w:rsidR="00542053">
        <w:rPr>
          <w:rFonts w:ascii="Arial" w:hAnsi="Arial" w:cs="Arial"/>
          <w:sz w:val="32"/>
          <w:szCs w:val="32"/>
        </w:rPr>
        <w:t xml:space="preserve">, </w:t>
      </w:r>
      <w:r w:rsidR="005806BD">
        <w:rPr>
          <w:rFonts w:ascii="Arial" w:hAnsi="Arial" w:cs="Arial"/>
          <w:sz w:val="32"/>
          <w:szCs w:val="32"/>
        </w:rPr>
        <w:t>computers</w:t>
      </w:r>
      <w:r w:rsidR="00FB430F">
        <w:rPr>
          <w:rFonts w:ascii="Arial" w:hAnsi="Arial" w:cs="Arial"/>
          <w:sz w:val="32"/>
          <w:szCs w:val="32"/>
        </w:rPr>
        <w:t>,</w:t>
      </w:r>
      <w:r w:rsidR="006B58A3">
        <w:rPr>
          <w:rFonts w:ascii="Arial" w:hAnsi="Arial" w:cs="Arial"/>
          <w:sz w:val="32"/>
          <w:szCs w:val="32"/>
        </w:rPr>
        <w:t xml:space="preserve"> </w:t>
      </w:r>
      <w:r w:rsidR="00FB430F">
        <w:rPr>
          <w:rFonts w:ascii="Arial" w:hAnsi="Arial" w:cs="Arial"/>
          <w:sz w:val="32"/>
          <w:szCs w:val="32"/>
        </w:rPr>
        <w:t>microwaves</w:t>
      </w:r>
      <w:r w:rsidR="00542053">
        <w:rPr>
          <w:rFonts w:ascii="Arial" w:hAnsi="Arial" w:cs="Arial"/>
          <w:sz w:val="32"/>
          <w:szCs w:val="32"/>
        </w:rPr>
        <w:t>,</w:t>
      </w:r>
      <w:r w:rsidR="005806BD">
        <w:rPr>
          <w:rFonts w:ascii="Arial" w:hAnsi="Arial" w:cs="Arial"/>
          <w:sz w:val="32"/>
          <w:szCs w:val="32"/>
        </w:rPr>
        <w:t xml:space="preserve"> </w:t>
      </w:r>
      <w:r w:rsidR="00944CDF">
        <w:rPr>
          <w:rFonts w:ascii="Arial" w:hAnsi="Arial" w:cs="Arial"/>
          <w:sz w:val="32"/>
          <w:szCs w:val="32"/>
        </w:rPr>
        <w:t>and</w:t>
      </w:r>
      <w:r w:rsidR="00AF1B86">
        <w:rPr>
          <w:rFonts w:ascii="Arial" w:hAnsi="Arial" w:cs="Arial"/>
          <w:sz w:val="32"/>
          <w:szCs w:val="32"/>
        </w:rPr>
        <w:t xml:space="preserve"> modern technology</w:t>
      </w:r>
      <w:r w:rsidR="00542053">
        <w:rPr>
          <w:rFonts w:ascii="Arial" w:hAnsi="Arial" w:cs="Arial"/>
          <w:sz w:val="32"/>
          <w:szCs w:val="32"/>
        </w:rPr>
        <w:t xml:space="preserve"> </w:t>
      </w:r>
      <w:r w:rsidR="00FB430F">
        <w:rPr>
          <w:rFonts w:ascii="Arial" w:hAnsi="Arial" w:cs="Arial"/>
          <w:sz w:val="32"/>
          <w:szCs w:val="32"/>
        </w:rPr>
        <w:t>has pretty much created some kind of instant or give me now m</w:t>
      </w:r>
      <w:r w:rsidR="00944CDF">
        <w:rPr>
          <w:rFonts w:ascii="Arial" w:hAnsi="Arial" w:cs="Arial"/>
          <w:sz w:val="32"/>
          <w:szCs w:val="32"/>
        </w:rPr>
        <w:t>entality</w:t>
      </w:r>
      <w:r w:rsidR="00FB430F">
        <w:rPr>
          <w:rFonts w:ascii="Arial" w:hAnsi="Arial" w:cs="Arial"/>
          <w:sz w:val="32"/>
          <w:szCs w:val="32"/>
        </w:rPr>
        <w:t xml:space="preserve">. However, if we really </w:t>
      </w:r>
      <w:r>
        <w:rPr>
          <w:rFonts w:ascii="Arial" w:hAnsi="Arial" w:cs="Arial"/>
          <w:sz w:val="32"/>
          <w:szCs w:val="32"/>
        </w:rPr>
        <w:t xml:space="preserve">do </w:t>
      </w:r>
      <w:r w:rsidR="00FB430F">
        <w:rPr>
          <w:rFonts w:ascii="Arial" w:hAnsi="Arial" w:cs="Arial"/>
          <w:sz w:val="32"/>
          <w:szCs w:val="32"/>
        </w:rPr>
        <w:t xml:space="preserve">explore the words of scripture that we have been dealt </w:t>
      </w:r>
      <w:r w:rsidR="005806BD">
        <w:rPr>
          <w:rFonts w:ascii="Arial" w:hAnsi="Arial" w:cs="Arial"/>
          <w:sz w:val="32"/>
          <w:szCs w:val="32"/>
        </w:rPr>
        <w:t xml:space="preserve">then </w:t>
      </w:r>
      <w:r w:rsidR="00FB430F">
        <w:rPr>
          <w:rFonts w:ascii="Arial" w:hAnsi="Arial" w:cs="Arial"/>
          <w:sz w:val="32"/>
          <w:szCs w:val="32"/>
        </w:rPr>
        <w:t xml:space="preserve">we </w:t>
      </w:r>
      <w:r w:rsidR="00AF1B86">
        <w:rPr>
          <w:rFonts w:ascii="Arial" w:hAnsi="Arial" w:cs="Arial"/>
          <w:sz w:val="32"/>
          <w:szCs w:val="32"/>
        </w:rPr>
        <w:t xml:space="preserve">come to </w:t>
      </w:r>
      <w:r w:rsidR="00FB430F">
        <w:rPr>
          <w:rFonts w:ascii="Arial" w:hAnsi="Arial" w:cs="Arial"/>
          <w:sz w:val="32"/>
          <w:szCs w:val="32"/>
        </w:rPr>
        <w:t xml:space="preserve">the </w:t>
      </w:r>
      <w:r w:rsidR="005806BD">
        <w:rPr>
          <w:rFonts w:ascii="Arial" w:hAnsi="Arial" w:cs="Arial"/>
          <w:sz w:val="32"/>
          <w:szCs w:val="32"/>
        </w:rPr>
        <w:t xml:space="preserve">very </w:t>
      </w:r>
      <w:r w:rsidR="00FB430F">
        <w:rPr>
          <w:rFonts w:ascii="Arial" w:hAnsi="Arial" w:cs="Arial"/>
          <w:sz w:val="32"/>
          <w:szCs w:val="32"/>
        </w:rPr>
        <w:t xml:space="preserve">same </w:t>
      </w:r>
      <w:r w:rsidR="00AF1B86">
        <w:rPr>
          <w:rFonts w:ascii="Arial" w:hAnsi="Arial" w:cs="Arial"/>
          <w:sz w:val="32"/>
          <w:szCs w:val="32"/>
        </w:rPr>
        <w:t>realization that this mentality existed way</w:t>
      </w:r>
      <w:r w:rsidR="00FB430F">
        <w:rPr>
          <w:rFonts w:ascii="Arial" w:hAnsi="Arial" w:cs="Arial"/>
          <w:sz w:val="32"/>
          <w:szCs w:val="32"/>
        </w:rPr>
        <w:t xml:space="preserve"> back then</w:t>
      </w:r>
      <w:r w:rsidR="00892D1D">
        <w:rPr>
          <w:rFonts w:ascii="Arial" w:hAnsi="Arial" w:cs="Arial"/>
          <w:sz w:val="32"/>
          <w:szCs w:val="32"/>
        </w:rPr>
        <w:t xml:space="preserve"> as well</w:t>
      </w:r>
      <w:r w:rsidR="005806BD">
        <w:rPr>
          <w:rFonts w:ascii="Arial" w:hAnsi="Arial" w:cs="Arial"/>
          <w:sz w:val="32"/>
          <w:szCs w:val="32"/>
        </w:rPr>
        <w:t xml:space="preserve">. To bring this point </w:t>
      </w:r>
      <w:r w:rsidR="00542053">
        <w:rPr>
          <w:rFonts w:ascii="Arial" w:hAnsi="Arial" w:cs="Arial"/>
          <w:sz w:val="32"/>
          <w:szCs w:val="32"/>
        </w:rPr>
        <w:t xml:space="preserve">even </w:t>
      </w:r>
      <w:r w:rsidR="006B58A3">
        <w:rPr>
          <w:rFonts w:ascii="Arial" w:hAnsi="Arial" w:cs="Arial"/>
          <w:sz w:val="32"/>
          <w:szCs w:val="32"/>
        </w:rPr>
        <w:t xml:space="preserve">more </w:t>
      </w:r>
      <w:r w:rsidR="005806BD">
        <w:rPr>
          <w:rFonts w:ascii="Arial" w:hAnsi="Arial" w:cs="Arial"/>
          <w:sz w:val="32"/>
          <w:szCs w:val="32"/>
        </w:rPr>
        <w:t xml:space="preserve">front and center </w:t>
      </w:r>
      <w:r w:rsidR="006B58A3">
        <w:rPr>
          <w:rFonts w:ascii="Arial" w:hAnsi="Arial" w:cs="Arial"/>
          <w:sz w:val="32"/>
          <w:szCs w:val="32"/>
        </w:rPr>
        <w:t>w</w:t>
      </w:r>
      <w:r w:rsidR="005806BD">
        <w:rPr>
          <w:rFonts w:ascii="Arial" w:hAnsi="Arial" w:cs="Arial"/>
          <w:sz w:val="32"/>
          <w:szCs w:val="32"/>
        </w:rPr>
        <w:t xml:space="preserve">e </w:t>
      </w:r>
      <w:r w:rsidR="00944CDF">
        <w:rPr>
          <w:rFonts w:ascii="Arial" w:hAnsi="Arial" w:cs="Arial"/>
          <w:sz w:val="32"/>
          <w:szCs w:val="32"/>
        </w:rPr>
        <w:t xml:space="preserve">can recall the </w:t>
      </w:r>
      <w:r>
        <w:rPr>
          <w:rFonts w:ascii="Arial" w:hAnsi="Arial" w:cs="Arial"/>
          <w:sz w:val="32"/>
          <w:szCs w:val="32"/>
        </w:rPr>
        <w:t xml:space="preserve">exact same </w:t>
      </w:r>
      <w:r w:rsidR="00944CDF">
        <w:rPr>
          <w:rFonts w:ascii="Arial" w:hAnsi="Arial" w:cs="Arial"/>
          <w:sz w:val="32"/>
          <w:szCs w:val="32"/>
        </w:rPr>
        <w:t>words</w:t>
      </w:r>
      <w:r w:rsidR="00542053">
        <w:rPr>
          <w:rFonts w:ascii="Arial" w:hAnsi="Arial" w:cs="Arial"/>
          <w:sz w:val="32"/>
          <w:szCs w:val="32"/>
        </w:rPr>
        <w:t>,</w:t>
      </w:r>
      <w:r w:rsidR="00944CDF">
        <w:rPr>
          <w:rFonts w:ascii="Arial" w:hAnsi="Arial" w:cs="Arial"/>
          <w:sz w:val="32"/>
          <w:szCs w:val="32"/>
        </w:rPr>
        <w:t xml:space="preserve"> </w:t>
      </w:r>
      <w:r w:rsidR="00542053">
        <w:rPr>
          <w:rFonts w:ascii="Arial" w:hAnsi="Arial" w:cs="Arial"/>
          <w:sz w:val="32"/>
          <w:szCs w:val="32"/>
        </w:rPr>
        <w:t>the very</w:t>
      </w:r>
      <w:r>
        <w:rPr>
          <w:rFonts w:ascii="Arial" w:hAnsi="Arial" w:cs="Arial"/>
          <w:sz w:val="32"/>
          <w:szCs w:val="32"/>
        </w:rPr>
        <w:t xml:space="preserve"> pain and frustration that </w:t>
      </w:r>
      <w:r w:rsidR="00944CDF">
        <w:rPr>
          <w:rFonts w:ascii="Arial" w:hAnsi="Arial" w:cs="Arial"/>
          <w:sz w:val="32"/>
          <w:szCs w:val="32"/>
        </w:rPr>
        <w:t xml:space="preserve">we </w:t>
      </w:r>
      <w:r w:rsidR="005806BD">
        <w:rPr>
          <w:rFonts w:ascii="Arial" w:hAnsi="Arial" w:cs="Arial"/>
          <w:sz w:val="32"/>
          <w:szCs w:val="32"/>
        </w:rPr>
        <w:t>hear</w:t>
      </w:r>
      <w:r w:rsidR="00944CDF">
        <w:rPr>
          <w:rFonts w:ascii="Arial" w:hAnsi="Arial" w:cs="Arial"/>
          <w:sz w:val="32"/>
          <w:szCs w:val="32"/>
        </w:rPr>
        <w:t>d</w:t>
      </w:r>
      <w:r w:rsidR="005806BD">
        <w:rPr>
          <w:rFonts w:ascii="Arial" w:hAnsi="Arial" w:cs="Arial"/>
          <w:sz w:val="32"/>
          <w:szCs w:val="32"/>
        </w:rPr>
        <w:t xml:space="preserve"> from both sisters</w:t>
      </w:r>
      <w:r w:rsidR="00542053">
        <w:rPr>
          <w:rFonts w:ascii="Arial" w:hAnsi="Arial" w:cs="Arial"/>
          <w:sz w:val="32"/>
          <w:szCs w:val="32"/>
        </w:rPr>
        <w:t>. I</w:t>
      </w:r>
      <w:r w:rsidR="005806BD">
        <w:rPr>
          <w:rFonts w:ascii="Arial" w:hAnsi="Arial" w:cs="Arial"/>
          <w:sz w:val="32"/>
          <w:szCs w:val="32"/>
        </w:rPr>
        <w:t>n verses 21 and 32</w:t>
      </w:r>
      <w:r w:rsidR="006B58A3">
        <w:rPr>
          <w:rFonts w:ascii="Arial" w:hAnsi="Arial" w:cs="Arial"/>
          <w:sz w:val="32"/>
          <w:szCs w:val="32"/>
        </w:rPr>
        <w:t xml:space="preserve"> </w:t>
      </w:r>
      <w:r w:rsidR="00542053">
        <w:rPr>
          <w:rFonts w:ascii="Arial" w:hAnsi="Arial" w:cs="Arial"/>
          <w:sz w:val="32"/>
          <w:szCs w:val="32"/>
        </w:rPr>
        <w:t>Martha and Mary</w:t>
      </w:r>
      <w:r w:rsidR="006B58A3">
        <w:rPr>
          <w:rFonts w:ascii="Arial" w:hAnsi="Arial" w:cs="Arial"/>
          <w:sz w:val="32"/>
          <w:szCs w:val="32"/>
        </w:rPr>
        <w:t xml:space="preserve"> </w:t>
      </w:r>
      <w:r w:rsidR="006B58A3">
        <w:rPr>
          <w:rFonts w:ascii="Arial" w:hAnsi="Arial" w:cs="Arial"/>
          <w:sz w:val="32"/>
          <w:szCs w:val="32"/>
        </w:rPr>
        <w:lastRenderedPageBreak/>
        <w:t>said</w:t>
      </w:r>
      <w:r w:rsidR="005806BD">
        <w:rPr>
          <w:rFonts w:ascii="Arial" w:hAnsi="Arial" w:cs="Arial"/>
          <w:sz w:val="32"/>
          <w:szCs w:val="32"/>
        </w:rPr>
        <w:t xml:space="preserve">, </w:t>
      </w:r>
      <w:r w:rsidR="005806BD" w:rsidRPr="005806BD">
        <w:rPr>
          <w:rFonts w:ascii="Arial" w:hAnsi="Arial" w:cs="Arial"/>
          <w:sz w:val="32"/>
          <w:szCs w:val="32"/>
        </w:rPr>
        <w:t>“Lord, if you had been here, my brother would not have died.”</w:t>
      </w:r>
      <w:r w:rsidR="005806BD">
        <w:rPr>
          <w:rFonts w:ascii="Arial" w:hAnsi="Arial" w:cs="Arial"/>
          <w:sz w:val="32"/>
          <w:szCs w:val="32"/>
        </w:rPr>
        <w:t xml:space="preserve"> (2) </w:t>
      </w:r>
      <w:r>
        <w:rPr>
          <w:rFonts w:ascii="Arial" w:hAnsi="Arial" w:cs="Arial"/>
          <w:sz w:val="32"/>
          <w:szCs w:val="32"/>
        </w:rPr>
        <w:t>What a statement</w:t>
      </w:r>
      <w:r w:rsidR="00163F7C">
        <w:rPr>
          <w:rFonts w:ascii="Arial" w:hAnsi="Arial" w:cs="Arial"/>
          <w:sz w:val="32"/>
          <w:szCs w:val="32"/>
        </w:rPr>
        <w:t>,</w:t>
      </w:r>
      <w:r>
        <w:rPr>
          <w:rFonts w:ascii="Arial" w:hAnsi="Arial" w:cs="Arial"/>
          <w:sz w:val="32"/>
          <w:szCs w:val="32"/>
        </w:rPr>
        <w:t xml:space="preserve"> and yet what an indictment. </w:t>
      </w:r>
      <w:r w:rsidR="005806BD">
        <w:rPr>
          <w:rFonts w:ascii="Arial" w:hAnsi="Arial" w:cs="Arial"/>
          <w:sz w:val="32"/>
          <w:szCs w:val="32"/>
        </w:rPr>
        <w:t>They</w:t>
      </w:r>
      <w:r w:rsidR="00944CDF">
        <w:rPr>
          <w:rFonts w:ascii="Arial" w:hAnsi="Arial" w:cs="Arial"/>
          <w:sz w:val="32"/>
          <w:szCs w:val="32"/>
        </w:rPr>
        <w:t xml:space="preserve"> actually</w:t>
      </w:r>
      <w:r w:rsidR="005806BD">
        <w:rPr>
          <w:rFonts w:ascii="Arial" w:hAnsi="Arial" w:cs="Arial"/>
          <w:sz w:val="32"/>
          <w:szCs w:val="32"/>
        </w:rPr>
        <w:t xml:space="preserve"> expected Jesus to come at the very moment they put their request</w:t>
      </w:r>
      <w:r w:rsidR="007E3BA1">
        <w:rPr>
          <w:rFonts w:ascii="Arial" w:hAnsi="Arial" w:cs="Arial"/>
          <w:sz w:val="32"/>
          <w:szCs w:val="32"/>
        </w:rPr>
        <w:t xml:space="preserve"> in</w:t>
      </w:r>
      <w:r w:rsidR="006B58A3">
        <w:rPr>
          <w:rFonts w:ascii="Arial" w:hAnsi="Arial" w:cs="Arial"/>
          <w:sz w:val="32"/>
          <w:szCs w:val="32"/>
        </w:rPr>
        <w:t xml:space="preserve">. </w:t>
      </w:r>
      <w:r w:rsidR="005806BD">
        <w:rPr>
          <w:rFonts w:ascii="Arial" w:hAnsi="Arial" w:cs="Arial"/>
          <w:sz w:val="32"/>
          <w:szCs w:val="32"/>
        </w:rPr>
        <w:t xml:space="preserve">They thought that their friendship and </w:t>
      </w:r>
      <w:r w:rsidR="00542053">
        <w:rPr>
          <w:rFonts w:ascii="Arial" w:hAnsi="Arial" w:cs="Arial"/>
          <w:sz w:val="32"/>
          <w:szCs w:val="32"/>
        </w:rPr>
        <w:t xml:space="preserve">their </w:t>
      </w:r>
      <w:r w:rsidR="005806BD">
        <w:rPr>
          <w:rFonts w:ascii="Arial" w:hAnsi="Arial" w:cs="Arial"/>
          <w:sz w:val="32"/>
          <w:szCs w:val="32"/>
        </w:rPr>
        <w:t>respect of Jesus,</w:t>
      </w:r>
      <w:r w:rsidR="00542053">
        <w:rPr>
          <w:rFonts w:ascii="Arial" w:hAnsi="Arial" w:cs="Arial"/>
          <w:sz w:val="32"/>
          <w:szCs w:val="32"/>
        </w:rPr>
        <w:t xml:space="preserve"> not to mention</w:t>
      </w:r>
      <w:r w:rsidR="005806BD">
        <w:rPr>
          <w:rFonts w:ascii="Arial" w:hAnsi="Arial" w:cs="Arial"/>
          <w:sz w:val="32"/>
          <w:szCs w:val="32"/>
        </w:rPr>
        <w:t xml:space="preserve"> the love </w:t>
      </w:r>
      <w:r w:rsidR="007E3BA1">
        <w:rPr>
          <w:rFonts w:ascii="Arial" w:hAnsi="Arial" w:cs="Arial"/>
          <w:sz w:val="32"/>
          <w:szCs w:val="32"/>
        </w:rPr>
        <w:t xml:space="preserve">that </w:t>
      </w:r>
      <w:r w:rsidR="006B58A3">
        <w:rPr>
          <w:rFonts w:ascii="Arial" w:hAnsi="Arial" w:cs="Arial"/>
          <w:sz w:val="32"/>
          <w:szCs w:val="32"/>
        </w:rPr>
        <w:t>Jesus</w:t>
      </w:r>
      <w:r w:rsidR="005806BD">
        <w:rPr>
          <w:rFonts w:ascii="Arial" w:hAnsi="Arial" w:cs="Arial"/>
          <w:sz w:val="32"/>
          <w:szCs w:val="32"/>
        </w:rPr>
        <w:t xml:space="preserve"> had for his friend</w:t>
      </w:r>
      <w:r w:rsidR="00542053">
        <w:rPr>
          <w:rFonts w:ascii="Arial" w:hAnsi="Arial" w:cs="Arial"/>
          <w:sz w:val="32"/>
          <w:szCs w:val="32"/>
        </w:rPr>
        <w:t>,</w:t>
      </w:r>
      <w:r w:rsidR="005806BD">
        <w:rPr>
          <w:rFonts w:ascii="Arial" w:hAnsi="Arial" w:cs="Arial"/>
          <w:sz w:val="32"/>
          <w:szCs w:val="32"/>
        </w:rPr>
        <w:t xml:space="preserve"> would have him com</w:t>
      </w:r>
      <w:r w:rsidR="00AF1B86">
        <w:rPr>
          <w:rFonts w:ascii="Arial" w:hAnsi="Arial" w:cs="Arial"/>
          <w:sz w:val="32"/>
          <w:szCs w:val="32"/>
        </w:rPr>
        <w:t>e</w:t>
      </w:r>
      <w:r w:rsidR="00944CDF">
        <w:rPr>
          <w:rFonts w:ascii="Arial" w:hAnsi="Arial" w:cs="Arial"/>
          <w:sz w:val="32"/>
          <w:szCs w:val="32"/>
        </w:rPr>
        <w:t xml:space="preserve"> running </w:t>
      </w:r>
      <w:r w:rsidR="005806BD">
        <w:rPr>
          <w:rFonts w:ascii="Arial" w:hAnsi="Arial" w:cs="Arial"/>
          <w:sz w:val="32"/>
          <w:szCs w:val="32"/>
        </w:rPr>
        <w:t>immediatel</w:t>
      </w:r>
      <w:r w:rsidR="006B58A3">
        <w:rPr>
          <w:rFonts w:ascii="Arial" w:hAnsi="Arial" w:cs="Arial"/>
          <w:sz w:val="32"/>
          <w:szCs w:val="32"/>
        </w:rPr>
        <w:t>y</w:t>
      </w:r>
      <w:r w:rsidR="00542053">
        <w:rPr>
          <w:rFonts w:ascii="Arial" w:hAnsi="Arial" w:cs="Arial"/>
          <w:sz w:val="32"/>
          <w:szCs w:val="32"/>
        </w:rPr>
        <w:t xml:space="preserve">. </w:t>
      </w:r>
      <w:r w:rsidR="00944CDF">
        <w:rPr>
          <w:rFonts w:ascii="Arial" w:hAnsi="Arial" w:cs="Arial"/>
          <w:sz w:val="32"/>
          <w:szCs w:val="32"/>
        </w:rPr>
        <w:t>However,</w:t>
      </w:r>
      <w:r w:rsidR="005806BD">
        <w:rPr>
          <w:rFonts w:ascii="Arial" w:hAnsi="Arial" w:cs="Arial"/>
          <w:sz w:val="32"/>
          <w:szCs w:val="32"/>
        </w:rPr>
        <w:t xml:space="preserve"> they had no clue that Jesus had other work to do</w:t>
      </w:r>
      <w:r w:rsidR="007E3BA1">
        <w:rPr>
          <w:rFonts w:ascii="Arial" w:hAnsi="Arial" w:cs="Arial"/>
          <w:sz w:val="32"/>
          <w:szCs w:val="32"/>
        </w:rPr>
        <w:t xml:space="preserve">, and </w:t>
      </w:r>
      <w:r w:rsidR="00944CDF">
        <w:rPr>
          <w:rFonts w:ascii="Arial" w:hAnsi="Arial" w:cs="Arial"/>
          <w:sz w:val="32"/>
          <w:szCs w:val="32"/>
        </w:rPr>
        <w:t>other people to attend to</w:t>
      </w:r>
      <w:r w:rsidR="005806BD">
        <w:rPr>
          <w:rFonts w:ascii="Arial" w:hAnsi="Arial" w:cs="Arial"/>
          <w:sz w:val="32"/>
          <w:szCs w:val="32"/>
        </w:rPr>
        <w:t xml:space="preserve">. </w:t>
      </w:r>
      <w:r w:rsidR="007E3BA1">
        <w:rPr>
          <w:rFonts w:ascii="Arial" w:hAnsi="Arial" w:cs="Arial"/>
          <w:sz w:val="32"/>
          <w:szCs w:val="32"/>
        </w:rPr>
        <w:t xml:space="preserve">Of course, Lazarus’ rapidly declining health was </w:t>
      </w:r>
      <w:r w:rsidR="005806BD">
        <w:rPr>
          <w:rFonts w:ascii="Arial" w:hAnsi="Arial" w:cs="Arial"/>
          <w:sz w:val="32"/>
          <w:szCs w:val="32"/>
        </w:rPr>
        <w:t>a very dire situation</w:t>
      </w:r>
      <w:r w:rsidR="007E3BA1">
        <w:rPr>
          <w:rFonts w:ascii="Arial" w:hAnsi="Arial" w:cs="Arial"/>
          <w:sz w:val="32"/>
          <w:szCs w:val="32"/>
        </w:rPr>
        <w:t>,</w:t>
      </w:r>
      <w:r w:rsidR="00542053">
        <w:rPr>
          <w:rFonts w:ascii="Arial" w:hAnsi="Arial" w:cs="Arial"/>
          <w:sz w:val="32"/>
          <w:szCs w:val="32"/>
        </w:rPr>
        <w:t xml:space="preserve"> but</w:t>
      </w:r>
      <w:r w:rsidR="007E3BA1">
        <w:rPr>
          <w:rFonts w:ascii="Arial" w:hAnsi="Arial" w:cs="Arial"/>
          <w:sz w:val="32"/>
          <w:szCs w:val="32"/>
        </w:rPr>
        <w:t xml:space="preserve"> J</w:t>
      </w:r>
      <w:r w:rsidR="00AF1B86">
        <w:rPr>
          <w:rFonts w:ascii="Arial" w:hAnsi="Arial" w:cs="Arial"/>
          <w:sz w:val="32"/>
          <w:szCs w:val="32"/>
        </w:rPr>
        <w:t xml:space="preserve">esus was focused on </w:t>
      </w:r>
      <w:r w:rsidR="007E3BA1">
        <w:rPr>
          <w:rFonts w:ascii="Arial" w:hAnsi="Arial" w:cs="Arial"/>
          <w:sz w:val="32"/>
          <w:szCs w:val="32"/>
        </w:rPr>
        <w:t xml:space="preserve">more than </w:t>
      </w:r>
      <w:r w:rsidR="00AF1B86">
        <w:rPr>
          <w:rFonts w:ascii="Arial" w:hAnsi="Arial" w:cs="Arial"/>
          <w:sz w:val="32"/>
          <w:szCs w:val="32"/>
        </w:rPr>
        <w:t>one outcome</w:t>
      </w:r>
      <w:r w:rsidR="007E3BA1">
        <w:rPr>
          <w:rFonts w:ascii="Arial" w:hAnsi="Arial" w:cs="Arial"/>
          <w:sz w:val="32"/>
          <w:szCs w:val="32"/>
        </w:rPr>
        <w:t xml:space="preserve">. Jesus was focused </w:t>
      </w:r>
      <w:r w:rsidR="00AF1B86">
        <w:rPr>
          <w:rFonts w:ascii="Arial" w:hAnsi="Arial" w:cs="Arial"/>
          <w:sz w:val="32"/>
          <w:szCs w:val="32"/>
        </w:rPr>
        <w:t>on the entire picture</w:t>
      </w:r>
      <w:r w:rsidR="006B58A3">
        <w:rPr>
          <w:rFonts w:ascii="Arial" w:hAnsi="Arial" w:cs="Arial"/>
          <w:sz w:val="32"/>
          <w:szCs w:val="32"/>
        </w:rPr>
        <w:t xml:space="preserve">. </w:t>
      </w:r>
      <w:r w:rsidR="00892D1D">
        <w:rPr>
          <w:rFonts w:ascii="Arial" w:hAnsi="Arial" w:cs="Arial"/>
          <w:sz w:val="32"/>
          <w:szCs w:val="32"/>
        </w:rPr>
        <w:t>In this w</w:t>
      </w:r>
      <w:r w:rsidR="00AF1B86">
        <w:rPr>
          <w:rFonts w:ascii="Arial" w:hAnsi="Arial" w:cs="Arial"/>
          <w:sz w:val="32"/>
          <w:szCs w:val="32"/>
        </w:rPr>
        <w:t xml:space="preserve">e </w:t>
      </w:r>
      <w:r w:rsidR="006B58A3">
        <w:rPr>
          <w:rFonts w:ascii="Arial" w:hAnsi="Arial" w:cs="Arial"/>
          <w:sz w:val="32"/>
          <w:szCs w:val="32"/>
        </w:rPr>
        <w:t xml:space="preserve">may </w:t>
      </w:r>
      <w:r w:rsidR="00AF1B86">
        <w:rPr>
          <w:rFonts w:ascii="Arial" w:hAnsi="Arial" w:cs="Arial"/>
          <w:sz w:val="32"/>
          <w:szCs w:val="32"/>
        </w:rPr>
        <w:t xml:space="preserve">realize </w:t>
      </w:r>
      <w:r w:rsidR="007E3BA1">
        <w:rPr>
          <w:rFonts w:ascii="Arial" w:hAnsi="Arial" w:cs="Arial"/>
          <w:sz w:val="32"/>
          <w:szCs w:val="32"/>
        </w:rPr>
        <w:t xml:space="preserve">that we have a lot to learn here from Jesus. Sometimes </w:t>
      </w:r>
      <w:r w:rsidR="00AF1B86">
        <w:rPr>
          <w:rFonts w:ascii="Arial" w:hAnsi="Arial" w:cs="Arial"/>
          <w:sz w:val="32"/>
          <w:szCs w:val="32"/>
        </w:rPr>
        <w:t xml:space="preserve">we </w:t>
      </w:r>
      <w:r w:rsidR="007E3BA1">
        <w:rPr>
          <w:rFonts w:ascii="Arial" w:hAnsi="Arial" w:cs="Arial"/>
          <w:sz w:val="32"/>
          <w:szCs w:val="32"/>
        </w:rPr>
        <w:t xml:space="preserve">admittedly </w:t>
      </w:r>
      <w:r w:rsidR="00AF1B86">
        <w:rPr>
          <w:rFonts w:ascii="Arial" w:hAnsi="Arial" w:cs="Arial"/>
          <w:sz w:val="32"/>
          <w:szCs w:val="32"/>
        </w:rPr>
        <w:t xml:space="preserve">need to draw back. I know I am guilty of it </w:t>
      </w:r>
      <w:r>
        <w:rPr>
          <w:rFonts w:ascii="Arial" w:hAnsi="Arial" w:cs="Arial"/>
          <w:sz w:val="32"/>
          <w:szCs w:val="32"/>
        </w:rPr>
        <w:t xml:space="preserve">very often </w:t>
      </w:r>
      <w:r w:rsidR="00AF1B86">
        <w:rPr>
          <w:rFonts w:ascii="Arial" w:hAnsi="Arial" w:cs="Arial"/>
          <w:sz w:val="32"/>
          <w:szCs w:val="32"/>
        </w:rPr>
        <w:t>when I ask for things</w:t>
      </w:r>
      <w:r w:rsidR="007E3BA1">
        <w:rPr>
          <w:rFonts w:ascii="Arial" w:hAnsi="Arial" w:cs="Arial"/>
          <w:sz w:val="32"/>
          <w:szCs w:val="32"/>
        </w:rPr>
        <w:t>, and I</w:t>
      </w:r>
      <w:r w:rsidR="00AF1B86">
        <w:rPr>
          <w:rFonts w:ascii="Arial" w:hAnsi="Arial" w:cs="Arial"/>
          <w:sz w:val="32"/>
          <w:szCs w:val="32"/>
        </w:rPr>
        <w:t xml:space="preserve"> expect my wife or someone to do something </w:t>
      </w:r>
      <w:r w:rsidR="007E3BA1">
        <w:rPr>
          <w:rFonts w:ascii="Arial" w:hAnsi="Arial" w:cs="Arial"/>
          <w:sz w:val="32"/>
          <w:szCs w:val="32"/>
        </w:rPr>
        <w:t xml:space="preserve">right then and there. </w:t>
      </w:r>
      <w:r w:rsidR="00AF1B86">
        <w:rPr>
          <w:rFonts w:ascii="Arial" w:hAnsi="Arial" w:cs="Arial"/>
          <w:sz w:val="32"/>
          <w:szCs w:val="32"/>
        </w:rPr>
        <w:t xml:space="preserve">I </w:t>
      </w:r>
      <w:r w:rsidR="007E3BA1">
        <w:rPr>
          <w:rFonts w:ascii="Arial" w:hAnsi="Arial" w:cs="Arial"/>
          <w:sz w:val="32"/>
          <w:szCs w:val="32"/>
        </w:rPr>
        <w:t>really do not expect it to be done</w:t>
      </w:r>
      <w:r w:rsidR="00AF1B86">
        <w:rPr>
          <w:rFonts w:ascii="Arial" w:hAnsi="Arial" w:cs="Arial"/>
          <w:sz w:val="32"/>
          <w:szCs w:val="32"/>
        </w:rPr>
        <w:t xml:space="preserve"> later when they get around to it. Of course th</w:t>
      </w:r>
      <w:r w:rsidR="007E3BA1">
        <w:rPr>
          <w:rFonts w:ascii="Arial" w:hAnsi="Arial" w:cs="Arial"/>
          <w:sz w:val="32"/>
          <w:szCs w:val="32"/>
        </w:rPr>
        <w:t>at may be</w:t>
      </w:r>
      <w:r w:rsidR="00AF1B86">
        <w:rPr>
          <w:rFonts w:ascii="Arial" w:hAnsi="Arial" w:cs="Arial"/>
          <w:sz w:val="32"/>
          <w:szCs w:val="32"/>
        </w:rPr>
        <w:t xml:space="preserve"> some </w:t>
      </w:r>
      <w:r w:rsidR="007E3BA1">
        <w:rPr>
          <w:rFonts w:ascii="Arial" w:hAnsi="Arial" w:cs="Arial"/>
          <w:sz w:val="32"/>
          <w:szCs w:val="32"/>
        </w:rPr>
        <w:t xml:space="preserve">sort of </w:t>
      </w:r>
      <w:r w:rsidR="00AF1B86">
        <w:rPr>
          <w:rFonts w:ascii="Arial" w:hAnsi="Arial" w:cs="Arial"/>
          <w:sz w:val="32"/>
          <w:szCs w:val="32"/>
        </w:rPr>
        <w:t xml:space="preserve">control, but </w:t>
      </w:r>
      <w:r>
        <w:rPr>
          <w:rFonts w:ascii="Arial" w:hAnsi="Arial" w:cs="Arial"/>
          <w:sz w:val="32"/>
          <w:szCs w:val="32"/>
        </w:rPr>
        <w:t>I also r</w:t>
      </w:r>
      <w:r w:rsidR="006B58A3">
        <w:rPr>
          <w:rFonts w:ascii="Arial" w:hAnsi="Arial" w:cs="Arial"/>
          <w:sz w:val="32"/>
          <w:szCs w:val="32"/>
        </w:rPr>
        <w:t xml:space="preserve">ationalize and </w:t>
      </w:r>
      <w:r>
        <w:rPr>
          <w:rFonts w:ascii="Arial" w:hAnsi="Arial" w:cs="Arial"/>
          <w:sz w:val="32"/>
          <w:szCs w:val="32"/>
        </w:rPr>
        <w:t>feel</w:t>
      </w:r>
      <w:r w:rsidR="006B58A3">
        <w:rPr>
          <w:rFonts w:ascii="Arial" w:hAnsi="Arial" w:cs="Arial"/>
          <w:sz w:val="32"/>
          <w:szCs w:val="32"/>
        </w:rPr>
        <w:t xml:space="preserve"> </w:t>
      </w:r>
      <w:r w:rsidR="00AF1B86">
        <w:rPr>
          <w:rFonts w:ascii="Arial" w:hAnsi="Arial" w:cs="Arial"/>
          <w:sz w:val="32"/>
          <w:szCs w:val="32"/>
        </w:rPr>
        <w:t xml:space="preserve">that </w:t>
      </w:r>
      <w:r>
        <w:rPr>
          <w:rFonts w:ascii="Arial" w:hAnsi="Arial" w:cs="Arial"/>
          <w:sz w:val="32"/>
          <w:szCs w:val="32"/>
        </w:rPr>
        <w:t xml:space="preserve">it </w:t>
      </w:r>
      <w:r w:rsidR="00AF1B86">
        <w:rPr>
          <w:rFonts w:ascii="Arial" w:hAnsi="Arial" w:cs="Arial"/>
          <w:sz w:val="32"/>
          <w:szCs w:val="32"/>
        </w:rPr>
        <w:t xml:space="preserve">also </w:t>
      </w:r>
      <w:r w:rsidR="00542053">
        <w:rPr>
          <w:rFonts w:ascii="Arial" w:hAnsi="Arial" w:cs="Arial"/>
          <w:sz w:val="32"/>
          <w:szCs w:val="32"/>
        </w:rPr>
        <w:t xml:space="preserve">may be </w:t>
      </w:r>
      <w:r w:rsidR="00AF1B86">
        <w:rPr>
          <w:rFonts w:ascii="Arial" w:hAnsi="Arial" w:cs="Arial"/>
          <w:sz w:val="32"/>
          <w:szCs w:val="32"/>
        </w:rPr>
        <w:t xml:space="preserve">because I do not want them to forget. </w:t>
      </w:r>
      <w:r w:rsidR="007E3BA1">
        <w:rPr>
          <w:rFonts w:ascii="Arial" w:hAnsi="Arial" w:cs="Arial"/>
          <w:sz w:val="32"/>
          <w:szCs w:val="32"/>
        </w:rPr>
        <w:t>So, j</w:t>
      </w:r>
      <w:r w:rsidR="00AF1B86">
        <w:rPr>
          <w:rFonts w:ascii="Arial" w:hAnsi="Arial" w:cs="Arial"/>
          <w:sz w:val="32"/>
          <w:szCs w:val="32"/>
        </w:rPr>
        <w:t xml:space="preserve">ust maybe these sisters thought </w:t>
      </w:r>
      <w:r w:rsidR="007E3BA1">
        <w:rPr>
          <w:rFonts w:ascii="Arial" w:hAnsi="Arial" w:cs="Arial"/>
          <w:sz w:val="32"/>
          <w:szCs w:val="32"/>
        </w:rPr>
        <w:t xml:space="preserve">they could control Jesus. Then again, just maybe </w:t>
      </w:r>
      <w:r w:rsidR="007E3BA1">
        <w:rPr>
          <w:rFonts w:ascii="Arial" w:hAnsi="Arial" w:cs="Arial"/>
          <w:sz w:val="32"/>
          <w:szCs w:val="32"/>
        </w:rPr>
        <w:lastRenderedPageBreak/>
        <w:t xml:space="preserve">these sisters thought </w:t>
      </w:r>
      <w:r w:rsidR="00AF1B86">
        <w:rPr>
          <w:rFonts w:ascii="Arial" w:hAnsi="Arial" w:cs="Arial"/>
          <w:sz w:val="32"/>
          <w:szCs w:val="32"/>
        </w:rPr>
        <w:t>Jesus would forget to come if they did not put their request in so bluntly</w:t>
      </w:r>
      <w:r w:rsidR="007E3BA1">
        <w:rPr>
          <w:rFonts w:ascii="Arial" w:hAnsi="Arial" w:cs="Arial"/>
          <w:sz w:val="32"/>
          <w:szCs w:val="32"/>
        </w:rPr>
        <w:t>.</w:t>
      </w:r>
      <w:r w:rsidR="00AF1B86">
        <w:rPr>
          <w:rFonts w:ascii="Arial" w:hAnsi="Arial" w:cs="Arial"/>
          <w:sz w:val="32"/>
          <w:szCs w:val="32"/>
        </w:rPr>
        <w:t xml:space="preserve"> </w:t>
      </w:r>
      <w:r w:rsidR="00542053">
        <w:rPr>
          <w:rFonts w:ascii="Arial" w:hAnsi="Arial" w:cs="Arial"/>
          <w:sz w:val="32"/>
          <w:szCs w:val="32"/>
        </w:rPr>
        <w:t>Or quite possibly, j</w:t>
      </w:r>
      <w:r w:rsidR="00AF1B86">
        <w:rPr>
          <w:rFonts w:ascii="Arial" w:hAnsi="Arial" w:cs="Arial"/>
          <w:sz w:val="32"/>
          <w:szCs w:val="32"/>
        </w:rPr>
        <w:t>ust maybe the</w:t>
      </w:r>
      <w:r w:rsidR="00EA0100">
        <w:rPr>
          <w:rFonts w:ascii="Arial" w:hAnsi="Arial" w:cs="Arial"/>
          <w:sz w:val="32"/>
          <w:szCs w:val="32"/>
        </w:rPr>
        <w:t>se sisters</w:t>
      </w:r>
      <w:r w:rsidR="00AF1B86">
        <w:rPr>
          <w:rFonts w:ascii="Arial" w:hAnsi="Arial" w:cs="Arial"/>
          <w:sz w:val="32"/>
          <w:szCs w:val="32"/>
        </w:rPr>
        <w:t xml:space="preserve"> were mad because Jesus did not handle things at th</w:t>
      </w:r>
      <w:r w:rsidR="00C07D99">
        <w:rPr>
          <w:rFonts w:ascii="Arial" w:hAnsi="Arial" w:cs="Arial"/>
          <w:sz w:val="32"/>
          <w:szCs w:val="32"/>
        </w:rPr>
        <w:t>at</w:t>
      </w:r>
      <w:r w:rsidR="00AF1B86">
        <w:rPr>
          <w:rFonts w:ascii="Arial" w:hAnsi="Arial" w:cs="Arial"/>
          <w:sz w:val="32"/>
          <w:szCs w:val="32"/>
        </w:rPr>
        <w:t xml:space="preserve"> moment</w:t>
      </w:r>
      <w:r>
        <w:rPr>
          <w:rFonts w:ascii="Arial" w:hAnsi="Arial" w:cs="Arial"/>
          <w:sz w:val="32"/>
          <w:szCs w:val="32"/>
        </w:rPr>
        <w:t>,</w:t>
      </w:r>
      <w:r w:rsidR="00AF1B86">
        <w:rPr>
          <w:rFonts w:ascii="Arial" w:hAnsi="Arial" w:cs="Arial"/>
          <w:sz w:val="32"/>
          <w:szCs w:val="32"/>
        </w:rPr>
        <w:t xml:space="preserve"> or even the way that they </w:t>
      </w:r>
      <w:r w:rsidR="006B58A3">
        <w:rPr>
          <w:rFonts w:ascii="Arial" w:hAnsi="Arial" w:cs="Arial"/>
          <w:sz w:val="32"/>
          <w:szCs w:val="32"/>
        </w:rPr>
        <w:t xml:space="preserve">had </w:t>
      </w:r>
      <w:r w:rsidR="00AF1B86">
        <w:rPr>
          <w:rFonts w:ascii="Arial" w:hAnsi="Arial" w:cs="Arial"/>
          <w:sz w:val="32"/>
          <w:szCs w:val="32"/>
        </w:rPr>
        <w:t xml:space="preserve">desired. </w:t>
      </w:r>
      <w:r w:rsidR="00C07D99">
        <w:rPr>
          <w:rFonts w:ascii="Arial" w:hAnsi="Arial" w:cs="Arial"/>
          <w:sz w:val="32"/>
          <w:szCs w:val="32"/>
        </w:rPr>
        <w:t>T</w:t>
      </w:r>
      <w:r>
        <w:rPr>
          <w:rFonts w:ascii="Arial" w:hAnsi="Arial" w:cs="Arial"/>
          <w:sz w:val="32"/>
          <w:szCs w:val="32"/>
        </w:rPr>
        <w:t>he truth and extreme reality of the matter was right in front of them, their brother was dead</w:t>
      </w:r>
      <w:r w:rsidR="00C07D99">
        <w:rPr>
          <w:rFonts w:ascii="Arial" w:hAnsi="Arial" w:cs="Arial"/>
          <w:sz w:val="32"/>
          <w:szCs w:val="32"/>
        </w:rPr>
        <w:t xml:space="preserve">, and their brother was </w:t>
      </w:r>
      <w:r w:rsidR="00542053">
        <w:rPr>
          <w:rFonts w:ascii="Arial" w:hAnsi="Arial" w:cs="Arial"/>
          <w:sz w:val="32"/>
          <w:szCs w:val="32"/>
        </w:rPr>
        <w:t>in a tomb</w:t>
      </w:r>
      <w:r w:rsidR="00C07D99">
        <w:rPr>
          <w:rFonts w:ascii="Arial" w:hAnsi="Arial" w:cs="Arial"/>
          <w:sz w:val="32"/>
          <w:szCs w:val="32"/>
        </w:rPr>
        <w:t>. T</w:t>
      </w:r>
      <w:r>
        <w:rPr>
          <w:rFonts w:ascii="Arial" w:hAnsi="Arial" w:cs="Arial"/>
          <w:sz w:val="32"/>
          <w:szCs w:val="32"/>
        </w:rPr>
        <w:t>his should not have happened in their minds</w:t>
      </w:r>
      <w:r w:rsidR="00892D1D">
        <w:rPr>
          <w:rFonts w:ascii="Arial" w:hAnsi="Arial" w:cs="Arial"/>
          <w:sz w:val="32"/>
          <w:szCs w:val="32"/>
        </w:rPr>
        <w:t>.</w:t>
      </w:r>
      <w:r>
        <w:rPr>
          <w:rFonts w:ascii="Arial" w:hAnsi="Arial" w:cs="Arial"/>
          <w:sz w:val="32"/>
          <w:szCs w:val="32"/>
        </w:rPr>
        <w:t xml:space="preserve"> </w:t>
      </w:r>
      <w:r w:rsidR="00892D1D">
        <w:rPr>
          <w:rFonts w:ascii="Arial" w:hAnsi="Arial" w:cs="Arial"/>
          <w:sz w:val="32"/>
          <w:szCs w:val="32"/>
        </w:rPr>
        <w:t>As a result,</w:t>
      </w:r>
      <w:r>
        <w:rPr>
          <w:rFonts w:ascii="Arial" w:hAnsi="Arial" w:cs="Arial"/>
          <w:sz w:val="32"/>
          <w:szCs w:val="32"/>
        </w:rPr>
        <w:t xml:space="preserve"> they have Jesus to blame</w:t>
      </w:r>
      <w:r w:rsidR="00542053">
        <w:rPr>
          <w:rFonts w:ascii="Arial" w:hAnsi="Arial" w:cs="Arial"/>
          <w:sz w:val="32"/>
          <w:szCs w:val="32"/>
        </w:rPr>
        <w:t xml:space="preserve"> </w:t>
      </w:r>
      <w:r w:rsidR="00C07D99">
        <w:rPr>
          <w:rFonts w:ascii="Arial" w:hAnsi="Arial" w:cs="Arial"/>
          <w:sz w:val="32"/>
          <w:szCs w:val="32"/>
        </w:rPr>
        <w:t>because just</w:t>
      </w:r>
      <w:r w:rsidR="00542053">
        <w:rPr>
          <w:rFonts w:ascii="Arial" w:hAnsi="Arial" w:cs="Arial"/>
          <w:sz w:val="32"/>
          <w:szCs w:val="32"/>
        </w:rPr>
        <w:t xml:space="preserve"> maybe they feel </w:t>
      </w:r>
      <w:r w:rsidR="00C07D99">
        <w:rPr>
          <w:rFonts w:ascii="Arial" w:hAnsi="Arial" w:cs="Arial"/>
          <w:sz w:val="32"/>
          <w:szCs w:val="32"/>
        </w:rPr>
        <w:t>that Jesus</w:t>
      </w:r>
      <w:r w:rsidR="00542053">
        <w:rPr>
          <w:rFonts w:ascii="Arial" w:hAnsi="Arial" w:cs="Arial"/>
          <w:sz w:val="32"/>
          <w:szCs w:val="32"/>
        </w:rPr>
        <w:t xml:space="preserve"> deserted them</w:t>
      </w:r>
      <w:r>
        <w:rPr>
          <w:rFonts w:ascii="Arial" w:hAnsi="Arial" w:cs="Arial"/>
          <w:sz w:val="32"/>
          <w:szCs w:val="32"/>
        </w:rPr>
        <w:t>.</w:t>
      </w:r>
    </w:p>
    <w:p w14:paraId="122D2B4B" w14:textId="5C6C1D98" w:rsidR="00EA0100" w:rsidRDefault="0099328B" w:rsidP="00711124">
      <w:pPr>
        <w:pStyle w:val="NoSpacing"/>
        <w:spacing w:line="480" w:lineRule="auto"/>
        <w:ind w:firstLine="720"/>
        <w:rPr>
          <w:rFonts w:ascii="Arial" w:hAnsi="Arial" w:cs="Arial"/>
          <w:sz w:val="32"/>
          <w:szCs w:val="32"/>
        </w:rPr>
      </w:pPr>
      <w:r>
        <w:rPr>
          <w:rFonts w:ascii="Arial" w:hAnsi="Arial" w:cs="Arial"/>
          <w:sz w:val="32"/>
          <w:szCs w:val="32"/>
        </w:rPr>
        <w:t>W</w:t>
      </w:r>
      <w:r w:rsidR="00944CDF">
        <w:rPr>
          <w:rFonts w:ascii="Arial" w:hAnsi="Arial" w:cs="Arial"/>
          <w:sz w:val="32"/>
          <w:szCs w:val="32"/>
        </w:rPr>
        <w:t xml:space="preserve">e also learn in the words from scripture today that </w:t>
      </w:r>
      <w:r w:rsidR="005806BD">
        <w:rPr>
          <w:rFonts w:ascii="Arial" w:hAnsi="Arial" w:cs="Arial"/>
          <w:sz w:val="32"/>
          <w:szCs w:val="32"/>
        </w:rPr>
        <w:t xml:space="preserve">Jesus had total faith and confidence in his </w:t>
      </w:r>
      <w:r w:rsidR="00944CDF">
        <w:rPr>
          <w:rFonts w:ascii="Arial" w:hAnsi="Arial" w:cs="Arial"/>
          <w:sz w:val="32"/>
          <w:szCs w:val="32"/>
        </w:rPr>
        <w:t>H</w:t>
      </w:r>
      <w:r w:rsidR="005806BD">
        <w:rPr>
          <w:rFonts w:ascii="Arial" w:hAnsi="Arial" w:cs="Arial"/>
          <w:sz w:val="32"/>
          <w:szCs w:val="32"/>
        </w:rPr>
        <w:t xml:space="preserve">eavenly </w:t>
      </w:r>
      <w:r w:rsidR="00944CDF">
        <w:rPr>
          <w:rFonts w:ascii="Arial" w:hAnsi="Arial" w:cs="Arial"/>
          <w:sz w:val="32"/>
          <w:szCs w:val="32"/>
        </w:rPr>
        <w:t>F</w:t>
      </w:r>
      <w:r w:rsidR="005806BD">
        <w:rPr>
          <w:rFonts w:ascii="Arial" w:hAnsi="Arial" w:cs="Arial"/>
          <w:sz w:val="32"/>
          <w:szCs w:val="32"/>
        </w:rPr>
        <w:t>ather</w:t>
      </w:r>
      <w:r w:rsidR="00EA0100">
        <w:rPr>
          <w:rFonts w:ascii="Arial" w:hAnsi="Arial" w:cs="Arial"/>
          <w:sz w:val="32"/>
          <w:szCs w:val="32"/>
        </w:rPr>
        <w:t>. Jesus was so certain</w:t>
      </w:r>
      <w:r w:rsidR="005806BD">
        <w:rPr>
          <w:rFonts w:ascii="Arial" w:hAnsi="Arial" w:cs="Arial"/>
          <w:sz w:val="32"/>
          <w:szCs w:val="32"/>
        </w:rPr>
        <w:t xml:space="preserve"> that the situation would have whatever outcome he desired</w:t>
      </w:r>
      <w:r w:rsidR="00AF1B86">
        <w:rPr>
          <w:rFonts w:ascii="Arial" w:hAnsi="Arial" w:cs="Arial"/>
          <w:sz w:val="32"/>
          <w:szCs w:val="32"/>
        </w:rPr>
        <w:t>.</w:t>
      </w:r>
      <w:r w:rsidR="006B58A3">
        <w:rPr>
          <w:rFonts w:ascii="Arial" w:hAnsi="Arial" w:cs="Arial"/>
          <w:sz w:val="32"/>
          <w:szCs w:val="32"/>
        </w:rPr>
        <w:t xml:space="preserve"> Jesus shows that our</w:t>
      </w:r>
      <w:r w:rsidR="00EA0100">
        <w:rPr>
          <w:rFonts w:ascii="Arial" w:hAnsi="Arial" w:cs="Arial"/>
          <w:sz w:val="32"/>
          <w:szCs w:val="32"/>
        </w:rPr>
        <w:t xml:space="preserve"> very </w:t>
      </w:r>
      <w:r w:rsidR="005806BD">
        <w:rPr>
          <w:rFonts w:ascii="Arial" w:hAnsi="Arial" w:cs="Arial"/>
          <w:sz w:val="32"/>
          <w:szCs w:val="32"/>
        </w:rPr>
        <w:t xml:space="preserve">earthly situations </w:t>
      </w:r>
      <w:r w:rsidR="00AF1B86">
        <w:rPr>
          <w:rFonts w:ascii="Arial" w:hAnsi="Arial" w:cs="Arial"/>
          <w:sz w:val="32"/>
          <w:szCs w:val="32"/>
        </w:rPr>
        <w:t xml:space="preserve">are </w:t>
      </w:r>
      <w:r w:rsidR="005806BD">
        <w:rPr>
          <w:rFonts w:ascii="Arial" w:hAnsi="Arial" w:cs="Arial"/>
          <w:sz w:val="32"/>
          <w:szCs w:val="32"/>
        </w:rPr>
        <w:t>only temporary when God intervenes</w:t>
      </w:r>
      <w:r w:rsidR="00AB78D5">
        <w:rPr>
          <w:rFonts w:ascii="Arial" w:hAnsi="Arial" w:cs="Arial"/>
          <w:sz w:val="32"/>
          <w:szCs w:val="32"/>
        </w:rPr>
        <w:t>, even death</w:t>
      </w:r>
      <w:r w:rsidR="005806BD">
        <w:rPr>
          <w:rFonts w:ascii="Arial" w:hAnsi="Arial" w:cs="Arial"/>
          <w:sz w:val="32"/>
          <w:szCs w:val="32"/>
        </w:rPr>
        <w:t>.</w:t>
      </w:r>
      <w:r w:rsidR="00944CDF">
        <w:rPr>
          <w:rFonts w:ascii="Arial" w:hAnsi="Arial" w:cs="Arial"/>
          <w:sz w:val="32"/>
          <w:szCs w:val="32"/>
        </w:rPr>
        <w:t xml:space="preserve"> Verse 11 speaks of this very conviction, </w:t>
      </w:r>
      <w:r w:rsidR="00944CDF" w:rsidRPr="00944CDF">
        <w:rPr>
          <w:rFonts w:ascii="Arial" w:hAnsi="Arial" w:cs="Arial"/>
          <w:sz w:val="32"/>
          <w:szCs w:val="32"/>
        </w:rPr>
        <w:t>“Our friend Lazarus has fallen asleep, but I am going there to awaken him.”</w:t>
      </w:r>
      <w:r w:rsidR="00944CDF">
        <w:rPr>
          <w:rFonts w:ascii="Arial" w:hAnsi="Arial" w:cs="Arial"/>
          <w:sz w:val="32"/>
          <w:szCs w:val="32"/>
        </w:rPr>
        <w:t xml:space="preserve"> (2) </w:t>
      </w:r>
      <w:r>
        <w:rPr>
          <w:rFonts w:ascii="Arial" w:hAnsi="Arial" w:cs="Arial"/>
          <w:sz w:val="32"/>
          <w:szCs w:val="32"/>
        </w:rPr>
        <w:t>There is no doubt there, that is a statement and a belief</w:t>
      </w:r>
      <w:r w:rsidR="00542053">
        <w:rPr>
          <w:rFonts w:ascii="Arial" w:hAnsi="Arial" w:cs="Arial"/>
          <w:sz w:val="32"/>
          <w:szCs w:val="32"/>
        </w:rPr>
        <w:t xml:space="preserve">. </w:t>
      </w:r>
      <w:r>
        <w:rPr>
          <w:rFonts w:ascii="Arial" w:hAnsi="Arial" w:cs="Arial"/>
          <w:sz w:val="32"/>
          <w:szCs w:val="32"/>
        </w:rPr>
        <w:t>Then, g</w:t>
      </w:r>
      <w:r w:rsidR="001268A2">
        <w:rPr>
          <w:rFonts w:ascii="Arial" w:hAnsi="Arial" w:cs="Arial"/>
          <w:sz w:val="32"/>
          <w:szCs w:val="32"/>
        </w:rPr>
        <w:t xml:space="preserve">oing back to </w:t>
      </w:r>
      <w:r>
        <w:rPr>
          <w:rFonts w:ascii="Arial" w:hAnsi="Arial" w:cs="Arial"/>
          <w:sz w:val="32"/>
          <w:szCs w:val="32"/>
        </w:rPr>
        <w:t>v</w:t>
      </w:r>
      <w:r w:rsidR="001268A2">
        <w:rPr>
          <w:rFonts w:ascii="Arial" w:hAnsi="Arial" w:cs="Arial"/>
          <w:sz w:val="32"/>
          <w:szCs w:val="32"/>
        </w:rPr>
        <w:t xml:space="preserve">erse 4 we heard, </w:t>
      </w:r>
      <w:r w:rsidR="003E31D5" w:rsidRPr="003E31D5">
        <w:rPr>
          <w:rFonts w:ascii="Arial" w:hAnsi="Arial" w:cs="Arial"/>
          <w:sz w:val="32"/>
          <w:szCs w:val="32"/>
        </w:rPr>
        <w:t>“This illness does not lead to death; rather, it is for God’s glory, so that the Son of God may be glorified through it.”</w:t>
      </w:r>
      <w:r w:rsidR="00AB78D5">
        <w:rPr>
          <w:rFonts w:ascii="Arial" w:hAnsi="Arial" w:cs="Arial"/>
          <w:sz w:val="32"/>
          <w:szCs w:val="32"/>
        </w:rPr>
        <w:t xml:space="preserve"> (2)</w:t>
      </w:r>
      <w:r w:rsidR="003E31D5" w:rsidRPr="003E31D5">
        <w:rPr>
          <w:rFonts w:ascii="Arial" w:hAnsi="Arial" w:cs="Arial"/>
          <w:sz w:val="32"/>
          <w:szCs w:val="32"/>
        </w:rPr>
        <w:t xml:space="preserve"> </w:t>
      </w:r>
      <w:r w:rsidR="001268A2">
        <w:rPr>
          <w:rFonts w:ascii="Arial" w:hAnsi="Arial" w:cs="Arial"/>
          <w:sz w:val="32"/>
          <w:szCs w:val="32"/>
        </w:rPr>
        <w:t xml:space="preserve">Then, </w:t>
      </w:r>
      <w:r>
        <w:rPr>
          <w:rFonts w:ascii="Arial" w:hAnsi="Arial" w:cs="Arial"/>
          <w:sz w:val="32"/>
          <w:szCs w:val="32"/>
        </w:rPr>
        <w:t xml:space="preserve">we </w:t>
      </w:r>
      <w:r>
        <w:rPr>
          <w:rFonts w:ascii="Arial" w:hAnsi="Arial" w:cs="Arial"/>
          <w:sz w:val="32"/>
          <w:szCs w:val="32"/>
        </w:rPr>
        <w:lastRenderedPageBreak/>
        <w:t>further that with v</w:t>
      </w:r>
      <w:r w:rsidR="00944CDF">
        <w:rPr>
          <w:rFonts w:ascii="Arial" w:hAnsi="Arial" w:cs="Arial"/>
          <w:sz w:val="32"/>
          <w:szCs w:val="32"/>
        </w:rPr>
        <w:t xml:space="preserve">erses 14 and 15 </w:t>
      </w:r>
      <w:r w:rsidR="001268A2">
        <w:rPr>
          <w:rFonts w:ascii="Arial" w:hAnsi="Arial" w:cs="Arial"/>
          <w:sz w:val="32"/>
          <w:szCs w:val="32"/>
        </w:rPr>
        <w:t>as</w:t>
      </w:r>
      <w:r w:rsidR="00EA0100">
        <w:rPr>
          <w:rFonts w:ascii="Arial" w:hAnsi="Arial" w:cs="Arial"/>
          <w:sz w:val="32"/>
          <w:szCs w:val="32"/>
        </w:rPr>
        <w:t xml:space="preserve"> </w:t>
      </w:r>
      <w:r w:rsidR="00944CDF">
        <w:rPr>
          <w:rFonts w:ascii="Arial" w:hAnsi="Arial" w:cs="Arial"/>
          <w:sz w:val="32"/>
          <w:szCs w:val="32"/>
        </w:rPr>
        <w:t>Jesus sa</w:t>
      </w:r>
      <w:r w:rsidR="00EA0100">
        <w:rPr>
          <w:rFonts w:ascii="Arial" w:hAnsi="Arial" w:cs="Arial"/>
          <w:sz w:val="32"/>
          <w:szCs w:val="32"/>
        </w:rPr>
        <w:t>id</w:t>
      </w:r>
      <w:r w:rsidR="00944CDF">
        <w:rPr>
          <w:rFonts w:ascii="Arial" w:hAnsi="Arial" w:cs="Arial"/>
          <w:sz w:val="32"/>
          <w:szCs w:val="32"/>
        </w:rPr>
        <w:t xml:space="preserve">, </w:t>
      </w:r>
      <w:r w:rsidR="00944CDF" w:rsidRPr="00944CDF">
        <w:rPr>
          <w:rFonts w:ascii="Arial" w:hAnsi="Arial" w:cs="Arial"/>
          <w:sz w:val="32"/>
          <w:szCs w:val="32"/>
        </w:rPr>
        <w:t>“Lazarus is dead.</w:t>
      </w:r>
      <w:r w:rsidR="00AF1B86">
        <w:rPr>
          <w:rFonts w:ascii="Arial" w:hAnsi="Arial" w:cs="Arial"/>
          <w:sz w:val="32"/>
          <w:szCs w:val="32"/>
        </w:rPr>
        <w:t xml:space="preserve"> </w:t>
      </w:r>
      <w:r w:rsidR="00944CDF" w:rsidRPr="00944CDF">
        <w:rPr>
          <w:rFonts w:ascii="Arial" w:hAnsi="Arial" w:cs="Arial"/>
          <w:sz w:val="32"/>
          <w:szCs w:val="32"/>
        </w:rPr>
        <w:t xml:space="preserve">For your sake I am glad I was not there, so that you may believe. But let </w:t>
      </w:r>
      <w:r w:rsidR="00944CDF" w:rsidRPr="006B58A3">
        <w:rPr>
          <w:rFonts w:ascii="Arial" w:hAnsi="Arial" w:cs="Arial"/>
          <w:sz w:val="32"/>
          <w:szCs w:val="32"/>
        </w:rPr>
        <w:t>us go to him.”</w:t>
      </w:r>
      <w:r w:rsidR="00AF1B86" w:rsidRPr="006B58A3">
        <w:rPr>
          <w:rFonts w:ascii="Arial" w:hAnsi="Arial" w:cs="Arial"/>
          <w:sz w:val="32"/>
          <w:szCs w:val="32"/>
        </w:rPr>
        <w:t xml:space="preserve"> (2) </w:t>
      </w:r>
      <w:r w:rsidR="00EA0100">
        <w:rPr>
          <w:rFonts w:ascii="Arial" w:hAnsi="Arial" w:cs="Arial"/>
          <w:sz w:val="32"/>
          <w:szCs w:val="32"/>
        </w:rPr>
        <w:t xml:space="preserve">Jesus admittedly knows </w:t>
      </w:r>
      <w:r w:rsidR="001268A2">
        <w:rPr>
          <w:rFonts w:ascii="Arial" w:hAnsi="Arial" w:cs="Arial"/>
          <w:sz w:val="32"/>
          <w:szCs w:val="32"/>
        </w:rPr>
        <w:t xml:space="preserve">what is going to happen, </w:t>
      </w:r>
      <w:r w:rsidR="00C07D99">
        <w:rPr>
          <w:rFonts w:ascii="Arial" w:hAnsi="Arial" w:cs="Arial"/>
          <w:sz w:val="32"/>
          <w:szCs w:val="32"/>
        </w:rPr>
        <w:t xml:space="preserve">and </w:t>
      </w:r>
      <w:r w:rsidR="001268A2">
        <w:rPr>
          <w:rFonts w:ascii="Arial" w:hAnsi="Arial" w:cs="Arial"/>
          <w:sz w:val="32"/>
          <w:szCs w:val="32"/>
        </w:rPr>
        <w:t>he knows what he has to do</w:t>
      </w:r>
      <w:r w:rsidR="00542053">
        <w:rPr>
          <w:rFonts w:ascii="Arial" w:hAnsi="Arial" w:cs="Arial"/>
          <w:sz w:val="32"/>
          <w:szCs w:val="32"/>
        </w:rPr>
        <w:t>. U</w:t>
      </w:r>
      <w:r w:rsidR="001268A2">
        <w:rPr>
          <w:rFonts w:ascii="Arial" w:hAnsi="Arial" w:cs="Arial"/>
          <w:sz w:val="32"/>
          <w:szCs w:val="32"/>
        </w:rPr>
        <w:t>nfortunately, he also knows that he</w:t>
      </w:r>
      <w:r w:rsidR="00EA0100">
        <w:rPr>
          <w:rFonts w:ascii="Arial" w:hAnsi="Arial" w:cs="Arial"/>
          <w:sz w:val="32"/>
          <w:szCs w:val="32"/>
        </w:rPr>
        <w:t xml:space="preserve"> has to prove himself to all of us so that we will </w:t>
      </w:r>
      <w:r w:rsidR="001268A2">
        <w:rPr>
          <w:rFonts w:ascii="Arial" w:hAnsi="Arial" w:cs="Arial"/>
          <w:sz w:val="32"/>
          <w:szCs w:val="32"/>
        </w:rPr>
        <w:t xml:space="preserve">truly </w:t>
      </w:r>
      <w:r w:rsidR="00EA0100">
        <w:rPr>
          <w:rFonts w:ascii="Arial" w:hAnsi="Arial" w:cs="Arial"/>
          <w:sz w:val="32"/>
          <w:szCs w:val="32"/>
        </w:rPr>
        <w:t>believe.</w:t>
      </w:r>
      <w:r>
        <w:rPr>
          <w:rFonts w:ascii="Arial" w:hAnsi="Arial" w:cs="Arial"/>
          <w:sz w:val="32"/>
          <w:szCs w:val="32"/>
        </w:rPr>
        <w:t xml:space="preserve"> Although, he also realizes that he will not be doing it on his own a</w:t>
      </w:r>
      <w:r w:rsidR="00542053">
        <w:rPr>
          <w:rFonts w:ascii="Arial" w:hAnsi="Arial" w:cs="Arial"/>
          <w:sz w:val="32"/>
          <w:szCs w:val="32"/>
        </w:rPr>
        <w:t>s he</w:t>
      </w:r>
      <w:r>
        <w:rPr>
          <w:rFonts w:ascii="Arial" w:hAnsi="Arial" w:cs="Arial"/>
          <w:sz w:val="32"/>
          <w:szCs w:val="32"/>
        </w:rPr>
        <w:t xml:space="preserve"> calls on his </w:t>
      </w:r>
      <w:r w:rsidR="00542053">
        <w:rPr>
          <w:rFonts w:ascii="Arial" w:hAnsi="Arial" w:cs="Arial"/>
          <w:sz w:val="32"/>
          <w:szCs w:val="32"/>
        </w:rPr>
        <w:t>H</w:t>
      </w:r>
      <w:r>
        <w:rPr>
          <w:rFonts w:ascii="Arial" w:hAnsi="Arial" w:cs="Arial"/>
          <w:sz w:val="32"/>
          <w:szCs w:val="32"/>
        </w:rPr>
        <w:t>eavenly Father for support</w:t>
      </w:r>
      <w:r w:rsidR="00542053">
        <w:rPr>
          <w:rFonts w:ascii="Arial" w:hAnsi="Arial" w:cs="Arial"/>
          <w:sz w:val="32"/>
          <w:szCs w:val="32"/>
        </w:rPr>
        <w:t>. T</w:t>
      </w:r>
      <w:r>
        <w:rPr>
          <w:rFonts w:ascii="Arial" w:hAnsi="Arial" w:cs="Arial"/>
          <w:sz w:val="32"/>
          <w:szCs w:val="32"/>
        </w:rPr>
        <w:t xml:space="preserve">his shows us how humble and trusting </w:t>
      </w:r>
      <w:r w:rsidR="00542053">
        <w:rPr>
          <w:rFonts w:ascii="Arial" w:hAnsi="Arial" w:cs="Arial"/>
          <w:sz w:val="32"/>
          <w:szCs w:val="32"/>
        </w:rPr>
        <w:t>Jesus</w:t>
      </w:r>
      <w:r>
        <w:rPr>
          <w:rFonts w:ascii="Arial" w:hAnsi="Arial" w:cs="Arial"/>
          <w:sz w:val="32"/>
          <w:szCs w:val="32"/>
        </w:rPr>
        <w:t xml:space="preserve"> was, and this </w:t>
      </w:r>
      <w:r w:rsidR="00542053">
        <w:rPr>
          <w:rFonts w:ascii="Arial" w:hAnsi="Arial" w:cs="Arial"/>
          <w:sz w:val="32"/>
          <w:szCs w:val="32"/>
        </w:rPr>
        <w:t xml:space="preserve">is </w:t>
      </w:r>
      <w:r>
        <w:rPr>
          <w:rFonts w:ascii="Arial" w:hAnsi="Arial" w:cs="Arial"/>
          <w:sz w:val="32"/>
          <w:szCs w:val="32"/>
        </w:rPr>
        <w:t>also a perfect example for all of us, as we should never count on or fully rely on ourselves in any situation.</w:t>
      </w:r>
    </w:p>
    <w:p w14:paraId="55E842B8" w14:textId="717BEF21" w:rsidR="00FB430F" w:rsidRDefault="00AF1B86" w:rsidP="00711124">
      <w:pPr>
        <w:pStyle w:val="NoSpacing"/>
        <w:spacing w:line="480" w:lineRule="auto"/>
        <w:ind w:firstLine="720"/>
        <w:rPr>
          <w:rFonts w:ascii="Arial" w:hAnsi="Arial" w:cs="Arial"/>
          <w:sz w:val="32"/>
          <w:szCs w:val="32"/>
        </w:rPr>
      </w:pPr>
      <w:r>
        <w:rPr>
          <w:rFonts w:ascii="Arial" w:hAnsi="Arial" w:cs="Arial"/>
          <w:sz w:val="32"/>
          <w:szCs w:val="32"/>
        </w:rPr>
        <w:t>Martha and Jesus</w:t>
      </w:r>
      <w:r w:rsidR="0064490B">
        <w:rPr>
          <w:rFonts w:ascii="Arial" w:hAnsi="Arial" w:cs="Arial"/>
          <w:sz w:val="32"/>
          <w:szCs w:val="32"/>
        </w:rPr>
        <w:t xml:space="preserve">’ dialogue </w:t>
      </w:r>
      <w:r w:rsidR="00937F24">
        <w:rPr>
          <w:rFonts w:ascii="Arial" w:hAnsi="Arial" w:cs="Arial"/>
          <w:sz w:val="32"/>
          <w:szCs w:val="32"/>
        </w:rPr>
        <w:t xml:space="preserve">is such an </w:t>
      </w:r>
      <w:r>
        <w:rPr>
          <w:rFonts w:ascii="Arial" w:hAnsi="Arial" w:cs="Arial"/>
          <w:sz w:val="32"/>
          <w:szCs w:val="32"/>
        </w:rPr>
        <w:t>intimate</w:t>
      </w:r>
      <w:r w:rsidR="001268A2">
        <w:rPr>
          <w:rFonts w:ascii="Arial" w:hAnsi="Arial" w:cs="Arial"/>
          <w:sz w:val="32"/>
          <w:szCs w:val="32"/>
        </w:rPr>
        <w:t xml:space="preserve"> encounter</w:t>
      </w:r>
      <w:r w:rsidR="00523E67">
        <w:rPr>
          <w:rFonts w:ascii="Arial" w:hAnsi="Arial" w:cs="Arial"/>
          <w:sz w:val="32"/>
          <w:szCs w:val="32"/>
        </w:rPr>
        <w:t>. Martha’s</w:t>
      </w:r>
      <w:r w:rsidR="00B74C3F">
        <w:rPr>
          <w:rFonts w:ascii="Arial" w:hAnsi="Arial" w:cs="Arial"/>
          <w:sz w:val="32"/>
          <w:szCs w:val="32"/>
        </w:rPr>
        <w:t xml:space="preserve"> mindset</w:t>
      </w:r>
      <w:r w:rsidR="00EA0100">
        <w:rPr>
          <w:rFonts w:ascii="Arial" w:hAnsi="Arial" w:cs="Arial"/>
          <w:sz w:val="32"/>
          <w:szCs w:val="32"/>
        </w:rPr>
        <w:t>,</w:t>
      </w:r>
      <w:r w:rsidR="00B74C3F">
        <w:rPr>
          <w:rFonts w:ascii="Arial" w:hAnsi="Arial" w:cs="Arial"/>
          <w:sz w:val="32"/>
          <w:szCs w:val="32"/>
        </w:rPr>
        <w:t xml:space="preserve"> heart</w:t>
      </w:r>
      <w:r w:rsidR="00EA0100">
        <w:rPr>
          <w:rFonts w:ascii="Arial" w:hAnsi="Arial" w:cs="Arial"/>
          <w:sz w:val="32"/>
          <w:szCs w:val="32"/>
        </w:rPr>
        <w:t>,</w:t>
      </w:r>
      <w:r w:rsidR="00B74C3F">
        <w:rPr>
          <w:rFonts w:ascii="Arial" w:hAnsi="Arial" w:cs="Arial"/>
          <w:sz w:val="32"/>
          <w:szCs w:val="32"/>
        </w:rPr>
        <w:t xml:space="preserve"> and</w:t>
      </w:r>
      <w:r w:rsidR="00EA0100">
        <w:rPr>
          <w:rFonts w:ascii="Arial" w:hAnsi="Arial" w:cs="Arial"/>
          <w:sz w:val="32"/>
          <w:szCs w:val="32"/>
        </w:rPr>
        <w:t xml:space="preserve"> </w:t>
      </w:r>
      <w:r w:rsidR="00B74C3F">
        <w:rPr>
          <w:rFonts w:ascii="Arial" w:hAnsi="Arial" w:cs="Arial"/>
          <w:sz w:val="32"/>
          <w:szCs w:val="32"/>
        </w:rPr>
        <w:t xml:space="preserve">belief </w:t>
      </w:r>
      <w:r w:rsidR="00937F24">
        <w:rPr>
          <w:rFonts w:ascii="Arial" w:hAnsi="Arial" w:cs="Arial"/>
          <w:sz w:val="32"/>
          <w:szCs w:val="32"/>
        </w:rPr>
        <w:t>are</w:t>
      </w:r>
      <w:r w:rsidR="00523E67">
        <w:rPr>
          <w:rFonts w:ascii="Arial" w:hAnsi="Arial" w:cs="Arial"/>
          <w:sz w:val="32"/>
          <w:szCs w:val="32"/>
        </w:rPr>
        <w:t xml:space="preserve"> precise. </w:t>
      </w:r>
      <w:r w:rsidR="00937F24">
        <w:rPr>
          <w:rFonts w:ascii="Arial" w:hAnsi="Arial" w:cs="Arial"/>
          <w:sz w:val="32"/>
          <w:szCs w:val="32"/>
        </w:rPr>
        <w:t>Martha</w:t>
      </w:r>
      <w:r w:rsidR="00523E67">
        <w:rPr>
          <w:rFonts w:ascii="Arial" w:hAnsi="Arial" w:cs="Arial"/>
          <w:sz w:val="32"/>
          <w:szCs w:val="32"/>
        </w:rPr>
        <w:t xml:space="preserve"> </w:t>
      </w:r>
      <w:r w:rsidR="00937F24">
        <w:rPr>
          <w:rFonts w:ascii="Arial" w:hAnsi="Arial" w:cs="Arial"/>
          <w:sz w:val="32"/>
          <w:szCs w:val="32"/>
        </w:rPr>
        <w:t>g</w:t>
      </w:r>
      <w:r w:rsidR="001268A2">
        <w:rPr>
          <w:rFonts w:ascii="Arial" w:hAnsi="Arial" w:cs="Arial"/>
          <w:sz w:val="32"/>
          <w:szCs w:val="32"/>
        </w:rPr>
        <w:t>o</w:t>
      </w:r>
      <w:r w:rsidR="00937F24">
        <w:rPr>
          <w:rFonts w:ascii="Arial" w:hAnsi="Arial" w:cs="Arial"/>
          <w:sz w:val="32"/>
          <w:szCs w:val="32"/>
        </w:rPr>
        <w:t>es</w:t>
      </w:r>
      <w:r w:rsidR="001268A2">
        <w:rPr>
          <w:rFonts w:ascii="Arial" w:hAnsi="Arial" w:cs="Arial"/>
          <w:sz w:val="32"/>
          <w:szCs w:val="32"/>
        </w:rPr>
        <w:t xml:space="preserve"> directly to Jesus</w:t>
      </w:r>
      <w:r w:rsidR="0064490B">
        <w:rPr>
          <w:rFonts w:ascii="Arial" w:hAnsi="Arial" w:cs="Arial"/>
          <w:sz w:val="32"/>
          <w:szCs w:val="32"/>
        </w:rPr>
        <w:t xml:space="preserve"> showing her</w:t>
      </w:r>
      <w:r w:rsidR="00B74C3F">
        <w:rPr>
          <w:rFonts w:ascii="Arial" w:hAnsi="Arial" w:cs="Arial"/>
          <w:sz w:val="32"/>
          <w:szCs w:val="32"/>
        </w:rPr>
        <w:t xml:space="preserve"> faith</w:t>
      </w:r>
      <w:r w:rsidR="00C67F50">
        <w:rPr>
          <w:rFonts w:ascii="Arial" w:hAnsi="Arial" w:cs="Arial"/>
          <w:sz w:val="32"/>
          <w:szCs w:val="32"/>
        </w:rPr>
        <w:t xml:space="preserve">, </w:t>
      </w:r>
      <w:r w:rsidR="00B74C3F">
        <w:rPr>
          <w:rFonts w:ascii="Arial" w:hAnsi="Arial" w:cs="Arial"/>
          <w:sz w:val="32"/>
          <w:szCs w:val="32"/>
        </w:rPr>
        <w:t>conviction,</w:t>
      </w:r>
      <w:r w:rsidR="001268A2">
        <w:rPr>
          <w:rFonts w:ascii="Arial" w:hAnsi="Arial" w:cs="Arial"/>
          <w:sz w:val="32"/>
          <w:szCs w:val="32"/>
        </w:rPr>
        <w:t xml:space="preserve"> </w:t>
      </w:r>
      <w:r w:rsidR="00B74C3F">
        <w:rPr>
          <w:rFonts w:ascii="Arial" w:hAnsi="Arial" w:cs="Arial"/>
          <w:sz w:val="32"/>
          <w:szCs w:val="32"/>
        </w:rPr>
        <w:t>belief</w:t>
      </w:r>
      <w:r w:rsidR="00C67F50">
        <w:rPr>
          <w:rFonts w:ascii="Arial" w:hAnsi="Arial" w:cs="Arial"/>
          <w:sz w:val="32"/>
          <w:szCs w:val="32"/>
        </w:rPr>
        <w:t>,</w:t>
      </w:r>
      <w:r w:rsidR="00B74C3F">
        <w:rPr>
          <w:rFonts w:ascii="Arial" w:hAnsi="Arial" w:cs="Arial"/>
          <w:sz w:val="32"/>
          <w:szCs w:val="32"/>
        </w:rPr>
        <w:t xml:space="preserve"> and trust,</w:t>
      </w:r>
      <w:r w:rsidR="00523E67">
        <w:rPr>
          <w:rFonts w:ascii="Arial" w:hAnsi="Arial" w:cs="Arial"/>
          <w:sz w:val="32"/>
          <w:szCs w:val="32"/>
        </w:rPr>
        <w:t xml:space="preserve"> </w:t>
      </w:r>
      <w:r w:rsidR="001268A2">
        <w:rPr>
          <w:rFonts w:ascii="Arial" w:hAnsi="Arial" w:cs="Arial"/>
          <w:sz w:val="32"/>
          <w:szCs w:val="32"/>
        </w:rPr>
        <w:t>in the face of</w:t>
      </w:r>
      <w:r w:rsidR="00B74C3F">
        <w:rPr>
          <w:rFonts w:ascii="Arial" w:hAnsi="Arial" w:cs="Arial"/>
          <w:sz w:val="32"/>
          <w:szCs w:val="32"/>
        </w:rPr>
        <w:t xml:space="preserve"> </w:t>
      </w:r>
      <w:r w:rsidR="001268A2">
        <w:rPr>
          <w:rFonts w:ascii="Arial" w:hAnsi="Arial" w:cs="Arial"/>
          <w:sz w:val="32"/>
          <w:szCs w:val="32"/>
        </w:rPr>
        <w:t>grief,</w:t>
      </w:r>
      <w:r w:rsidR="00B74C3F">
        <w:rPr>
          <w:rFonts w:ascii="Arial" w:hAnsi="Arial" w:cs="Arial"/>
          <w:sz w:val="32"/>
          <w:szCs w:val="32"/>
        </w:rPr>
        <w:t xml:space="preserve"> loss, </w:t>
      </w:r>
      <w:r w:rsidR="00C67F50">
        <w:rPr>
          <w:rFonts w:ascii="Arial" w:hAnsi="Arial" w:cs="Arial"/>
          <w:sz w:val="32"/>
          <w:szCs w:val="32"/>
        </w:rPr>
        <w:t xml:space="preserve">and </w:t>
      </w:r>
      <w:r w:rsidR="00B74C3F">
        <w:rPr>
          <w:rFonts w:ascii="Arial" w:hAnsi="Arial" w:cs="Arial"/>
          <w:sz w:val="32"/>
          <w:szCs w:val="32"/>
        </w:rPr>
        <w:t>sorrow</w:t>
      </w:r>
      <w:r w:rsidR="0064490B">
        <w:rPr>
          <w:rFonts w:ascii="Arial" w:hAnsi="Arial" w:cs="Arial"/>
          <w:sz w:val="32"/>
          <w:szCs w:val="32"/>
        </w:rPr>
        <w:t>.</w:t>
      </w:r>
      <w:r w:rsidR="00EA0100">
        <w:rPr>
          <w:rFonts w:ascii="Arial" w:hAnsi="Arial" w:cs="Arial"/>
          <w:sz w:val="32"/>
          <w:szCs w:val="32"/>
        </w:rPr>
        <w:t xml:space="preserve"> </w:t>
      </w:r>
      <w:r w:rsidR="00523E67">
        <w:rPr>
          <w:rFonts w:ascii="Arial" w:hAnsi="Arial" w:cs="Arial"/>
          <w:sz w:val="32"/>
          <w:szCs w:val="32"/>
        </w:rPr>
        <w:t xml:space="preserve">What </w:t>
      </w:r>
      <w:r w:rsidR="00EA0100">
        <w:rPr>
          <w:rFonts w:ascii="Arial" w:hAnsi="Arial" w:cs="Arial"/>
          <w:sz w:val="32"/>
          <w:szCs w:val="32"/>
        </w:rPr>
        <w:t xml:space="preserve">a wonderful example </w:t>
      </w:r>
      <w:r w:rsidR="00523E67">
        <w:rPr>
          <w:rFonts w:ascii="Arial" w:hAnsi="Arial" w:cs="Arial"/>
          <w:sz w:val="32"/>
          <w:szCs w:val="32"/>
        </w:rPr>
        <w:t xml:space="preserve">she set </w:t>
      </w:r>
      <w:r w:rsidR="00EA0100">
        <w:rPr>
          <w:rFonts w:ascii="Arial" w:hAnsi="Arial" w:cs="Arial"/>
          <w:sz w:val="32"/>
          <w:szCs w:val="32"/>
        </w:rPr>
        <w:t xml:space="preserve">after </w:t>
      </w:r>
      <w:r w:rsidR="00523E67">
        <w:rPr>
          <w:rFonts w:ascii="Arial" w:hAnsi="Arial" w:cs="Arial"/>
          <w:sz w:val="32"/>
          <w:szCs w:val="32"/>
        </w:rPr>
        <w:t xml:space="preserve">she dealt out </w:t>
      </w:r>
      <w:r w:rsidR="00EA0100">
        <w:rPr>
          <w:rFonts w:ascii="Arial" w:hAnsi="Arial" w:cs="Arial"/>
          <w:sz w:val="32"/>
          <w:szCs w:val="32"/>
        </w:rPr>
        <w:t>her initial words and frustration.</w:t>
      </w:r>
      <w:r w:rsidR="00937F24">
        <w:rPr>
          <w:rFonts w:ascii="Arial" w:hAnsi="Arial" w:cs="Arial"/>
          <w:sz w:val="32"/>
          <w:szCs w:val="32"/>
        </w:rPr>
        <w:t xml:space="preserve"> </w:t>
      </w:r>
      <w:r w:rsidR="00C07D99">
        <w:rPr>
          <w:rFonts w:ascii="Arial" w:hAnsi="Arial" w:cs="Arial"/>
          <w:sz w:val="32"/>
          <w:szCs w:val="32"/>
        </w:rPr>
        <w:t>Martha</w:t>
      </w:r>
      <w:r w:rsidR="00937F24">
        <w:rPr>
          <w:rFonts w:ascii="Arial" w:hAnsi="Arial" w:cs="Arial"/>
          <w:sz w:val="32"/>
          <w:szCs w:val="32"/>
        </w:rPr>
        <w:t xml:space="preserve"> has an understanding of who and what is standing right in front of her, but she also has more to learn and experience as well.</w:t>
      </w:r>
    </w:p>
    <w:p w14:paraId="55B53B84" w14:textId="472C67DF" w:rsidR="00EA0100" w:rsidRDefault="00C07D99" w:rsidP="00711124">
      <w:pPr>
        <w:pStyle w:val="NoSpacing"/>
        <w:spacing w:line="480" w:lineRule="auto"/>
        <w:ind w:firstLine="720"/>
        <w:rPr>
          <w:rFonts w:ascii="Arial" w:hAnsi="Arial" w:cs="Arial"/>
          <w:sz w:val="32"/>
          <w:szCs w:val="32"/>
        </w:rPr>
      </w:pPr>
      <w:r>
        <w:rPr>
          <w:rFonts w:ascii="Arial" w:hAnsi="Arial" w:cs="Arial"/>
          <w:sz w:val="32"/>
          <w:szCs w:val="32"/>
        </w:rPr>
        <w:lastRenderedPageBreak/>
        <w:t xml:space="preserve">With saying this I </w:t>
      </w:r>
      <w:r w:rsidR="00EA0100">
        <w:rPr>
          <w:rFonts w:ascii="Arial" w:hAnsi="Arial" w:cs="Arial"/>
          <w:sz w:val="32"/>
          <w:szCs w:val="32"/>
        </w:rPr>
        <w:t xml:space="preserve">do not want to dismiss Mary’s actions </w:t>
      </w:r>
      <w:r w:rsidR="00523E67">
        <w:rPr>
          <w:rFonts w:ascii="Arial" w:hAnsi="Arial" w:cs="Arial"/>
          <w:sz w:val="32"/>
          <w:szCs w:val="32"/>
        </w:rPr>
        <w:t xml:space="preserve">or </w:t>
      </w:r>
      <w:r w:rsidR="00937F24">
        <w:rPr>
          <w:rFonts w:ascii="Arial" w:hAnsi="Arial" w:cs="Arial"/>
          <w:sz w:val="32"/>
          <w:szCs w:val="32"/>
        </w:rPr>
        <w:t xml:space="preserve">move on past </w:t>
      </w:r>
      <w:r w:rsidR="00523E67">
        <w:rPr>
          <w:rFonts w:ascii="Arial" w:hAnsi="Arial" w:cs="Arial"/>
          <w:sz w:val="32"/>
          <w:szCs w:val="32"/>
        </w:rPr>
        <w:t xml:space="preserve">her encounter with Jesus </w:t>
      </w:r>
      <w:r w:rsidR="00EA0100">
        <w:rPr>
          <w:rFonts w:ascii="Arial" w:hAnsi="Arial" w:cs="Arial"/>
          <w:sz w:val="32"/>
          <w:szCs w:val="32"/>
        </w:rPr>
        <w:t>here</w:t>
      </w:r>
      <w:r w:rsidR="001268A2">
        <w:rPr>
          <w:rFonts w:ascii="Arial" w:hAnsi="Arial" w:cs="Arial"/>
          <w:sz w:val="32"/>
          <w:szCs w:val="32"/>
        </w:rPr>
        <w:t xml:space="preserve"> either</w:t>
      </w:r>
      <w:r w:rsidR="00523E67">
        <w:rPr>
          <w:rFonts w:ascii="Arial" w:hAnsi="Arial" w:cs="Arial"/>
          <w:sz w:val="32"/>
          <w:szCs w:val="32"/>
        </w:rPr>
        <w:t>. Mary’s</w:t>
      </w:r>
      <w:r w:rsidR="001268A2">
        <w:rPr>
          <w:rFonts w:ascii="Arial" w:hAnsi="Arial" w:cs="Arial"/>
          <w:sz w:val="32"/>
          <w:szCs w:val="32"/>
        </w:rPr>
        <w:t xml:space="preserve"> doubt</w:t>
      </w:r>
      <w:r w:rsidR="00AB78D5">
        <w:rPr>
          <w:rFonts w:ascii="Arial" w:hAnsi="Arial" w:cs="Arial"/>
          <w:sz w:val="32"/>
          <w:szCs w:val="32"/>
        </w:rPr>
        <w:t>,</w:t>
      </w:r>
      <w:r w:rsidR="001268A2">
        <w:rPr>
          <w:rFonts w:ascii="Arial" w:hAnsi="Arial" w:cs="Arial"/>
          <w:sz w:val="32"/>
          <w:szCs w:val="32"/>
        </w:rPr>
        <w:t xml:space="preserve"> </w:t>
      </w:r>
      <w:r w:rsidR="00937F24">
        <w:rPr>
          <w:rFonts w:ascii="Arial" w:hAnsi="Arial" w:cs="Arial"/>
          <w:sz w:val="32"/>
          <w:szCs w:val="32"/>
        </w:rPr>
        <w:t>or even her</w:t>
      </w:r>
      <w:r w:rsidR="001268A2">
        <w:rPr>
          <w:rFonts w:ascii="Arial" w:hAnsi="Arial" w:cs="Arial"/>
          <w:sz w:val="32"/>
          <w:szCs w:val="32"/>
        </w:rPr>
        <w:t xml:space="preserve"> </w:t>
      </w:r>
      <w:r w:rsidR="00523E67">
        <w:rPr>
          <w:rFonts w:ascii="Arial" w:hAnsi="Arial" w:cs="Arial"/>
          <w:sz w:val="32"/>
          <w:szCs w:val="32"/>
        </w:rPr>
        <w:t>laid-back</w:t>
      </w:r>
      <w:r w:rsidR="001268A2">
        <w:rPr>
          <w:rFonts w:ascii="Arial" w:hAnsi="Arial" w:cs="Arial"/>
          <w:sz w:val="32"/>
          <w:szCs w:val="32"/>
        </w:rPr>
        <w:t xml:space="preserve"> a</w:t>
      </w:r>
      <w:r w:rsidR="00937F24">
        <w:rPr>
          <w:rFonts w:ascii="Arial" w:hAnsi="Arial" w:cs="Arial"/>
          <w:sz w:val="32"/>
          <w:szCs w:val="32"/>
        </w:rPr>
        <w:t>pproach</w:t>
      </w:r>
      <w:r w:rsidR="00AB78D5">
        <w:rPr>
          <w:rFonts w:ascii="Arial" w:hAnsi="Arial" w:cs="Arial"/>
          <w:sz w:val="32"/>
          <w:szCs w:val="32"/>
        </w:rPr>
        <w:t>,</w:t>
      </w:r>
      <w:r w:rsidR="001268A2">
        <w:rPr>
          <w:rFonts w:ascii="Arial" w:hAnsi="Arial" w:cs="Arial"/>
          <w:sz w:val="32"/>
          <w:szCs w:val="32"/>
        </w:rPr>
        <w:t xml:space="preserve"> </w:t>
      </w:r>
      <w:r w:rsidR="00DF23B8">
        <w:rPr>
          <w:rFonts w:ascii="Arial" w:hAnsi="Arial" w:cs="Arial"/>
          <w:sz w:val="32"/>
          <w:szCs w:val="32"/>
        </w:rPr>
        <w:t>tell a different story</w:t>
      </w:r>
      <w:r w:rsidR="001268A2">
        <w:rPr>
          <w:rFonts w:ascii="Arial" w:hAnsi="Arial" w:cs="Arial"/>
          <w:sz w:val="32"/>
          <w:szCs w:val="32"/>
        </w:rPr>
        <w:t xml:space="preserve">. </w:t>
      </w:r>
      <w:r w:rsidR="00DF23B8">
        <w:rPr>
          <w:rFonts w:ascii="Arial" w:hAnsi="Arial" w:cs="Arial"/>
          <w:sz w:val="32"/>
          <w:szCs w:val="32"/>
        </w:rPr>
        <w:t>T</w:t>
      </w:r>
      <w:r w:rsidR="001268A2">
        <w:rPr>
          <w:rFonts w:ascii="Arial" w:hAnsi="Arial" w:cs="Arial"/>
          <w:sz w:val="32"/>
          <w:szCs w:val="32"/>
        </w:rPr>
        <w:t xml:space="preserve">here </w:t>
      </w:r>
      <w:r w:rsidR="0064490B">
        <w:rPr>
          <w:rFonts w:ascii="Arial" w:hAnsi="Arial" w:cs="Arial"/>
          <w:sz w:val="32"/>
          <w:szCs w:val="32"/>
        </w:rPr>
        <w:t>are two</w:t>
      </w:r>
      <w:r w:rsidR="001268A2">
        <w:rPr>
          <w:rFonts w:ascii="Arial" w:hAnsi="Arial" w:cs="Arial"/>
          <w:sz w:val="32"/>
          <w:szCs w:val="32"/>
        </w:rPr>
        <w:t xml:space="preserve"> very key part</w:t>
      </w:r>
      <w:r w:rsidR="0064490B">
        <w:rPr>
          <w:rFonts w:ascii="Arial" w:hAnsi="Arial" w:cs="Arial"/>
          <w:sz w:val="32"/>
          <w:szCs w:val="32"/>
        </w:rPr>
        <w:t>s</w:t>
      </w:r>
      <w:r w:rsidR="001268A2">
        <w:rPr>
          <w:rFonts w:ascii="Arial" w:hAnsi="Arial" w:cs="Arial"/>
          <w:sz w:val="32"/>
          <w:szCs w:val="32"/>
        </w:rPr>
        <w:t xml:space="preserve"> to her actions </w:t>
      </w:r>
      <w:r w:rsidR="00523E67">
        <w:rPr>
          <w:rFonts w:ascii="Arial" w:hAnsi="Arial" w:cs="Arial"/>
          <w:sz w:val="32"/>
          <w:szCs w:val="32"/>
        </w:rPr>
        <w:t>that should</w:t>
      </w:r>
      <w:r w:rsidR="001268A2">
        <w:rPr>
          <w:rFonts w:ascii="Arial" w:hAnsi="Arial" w:cs="Arial"/>
          <w:sz w:val="32"/>
          <w:szCs w:val="32"/>
        </w:rPr>
        <w:t xml:space="preserve"> not be overlooked. </w:t>
      </w:r>
      <w:r w:rsidR="0064490B">
        <w:rPr>
          <w:rFonts w:ascii="Arial" w:hAnsi="Arial" w:cs="Arial"/>
          <w:sz w:val="32"/>
          <w:szCs w:val="32"/>
        </w:rPr>
        <w:t>First off, Mary is kneeling at the feet of Jesus in respect and awe. Secondly, w</w:t>
      </w:r>
      <w:r w:rsidR="00523E67">
        <w:rPr>
          <w:rFonts w:ascii="Arial" w:hAnsi="Arial" w:cs="Arial"/>
          <w:sz w:val="32"/>
          <w:szCs w:val="32"/>
        </w:rPr>
        <w:t>here Martha went to Jesus on her own, Mary ended up coming with others. Mary actually drew people in.</w:t>
      </w:r>
      <w:r w:rsidR="00C67F50">
        <w:rPr>
          <w:rFonts w:ascii="Arial" w:hAnsi="Arial" w:cs="Arial"/>
          <w:sz w:val="32"/>
          <w:szCs w:val="32"/>
        </w:rPr>
        <w:t xml:space="preserve"> Whether she realized she was doing this or not, she was doing something extremely vital in this story as well.</w:t>
      </w:r>
      <w:r w:rsidR="00937F24">
        <w:rPr>
          <w:rFonts w:ascii="Arial" w:hAnsi="Arial" w:cs="Arial"/>
          <w:sz w:val="32"/>
          <w:szCs w:val="32"/>
        </w:rPr>
        <w:t xml:space="preserve"> She was getting those who were there to care for her and her sister to be a part of this life altering experience</w:t>
      </w:r>
      <w:r w:rsidR="0064490B">
        <w:rPr>
          <w:rFonts w:ascii="Arial" w:hAnsi="Arial" w:cs="Arial"/>
          <w:sz w:val="32"/>
          <w:szCs w:val="32"/>
        </w:rPr>
        <w:t>.</w:t>
      </w:r>
    </w:p>
    <w:p w14:paraId="6F88A92D" w14:textId="48E12AC6" w:rsidR="00523E67" w:rsidRDefault="00937F24" w:rsidP="00711124">
      <w:pPr>
        <w:pStyle w:val="NoSpacing"/>
        <w:spacing w:line="480" w:lineRule="auto"/>
        <w:ind w:firstLine="720"/>
        <w:rPr>
          <w:rFonts w:ascii="Arial" w:hAnsi="Arial" w:cs="Arial"/>
          <w:sz w:val="32"/>
          <w:szCs w:val="32"/>
        </w:rPr>
      </w:pPr>
      <w:r>
        <w:rPr>
          <w:rFonts w:ascii="Arial" w:hAnsi="Arial" w:cs="Arial"/>
          <w:sz w:val="32"/>
          <w:szCs w:val="32"/>
        </w:rPr>
        <w:t xml:space="preserve">We come to realize that these encounters </w:t>
      </w:r>
      <w:r w:rsidR="00523E67">
        <w:rPr>
          <w:rFonts w:ascii="Arial" w:hAnsi="Arial" w:cs="Arial"/>
          <w:sz w:val="32"/>
          <w:szCs w:val="32"/>
        </w:rPr>
        <w:t xml:space="preserve">show us the very real and present Jesus in the face of grief, loss, </w:t>
      </w:r>
      <w:r w:rsidR="00C67F50">
        <w:rPr>
          <w:rFonts w:ascii="Arial" w:hAnsi="Arial" w:cs="Arial"/>
          <w:sz w:val="32"/>
          <w:szCs w:val="32"/>
        </w:rPr>
        <w:t xml:space="preserve">and </w:t>
      </w:r>
      <w:r w:rsidR="00523E67">
        <w:rPr>
          <w:rFonts w:ascii="Arial" w:hAnsi="Arial" w:cs="Arial"/>
          <w:sz w:val="32"/>
          <w:szCs w:val="32"/>
        </w:rPr>
        <w:t>sorrow</w:t>
      </w:r>
      <w:r w:rsidR="00C67F50">
        <w:rPr>
          <w:rFonts w:ascii="Arial" w:hAnsi="Arial" w:cs="Arial"/>
          <w:sz w:val="32"/>
          <w:szCs w:val="32"/>
        </w:rPr>
        <w:t>.</w:t>
      </w:r>
      <w:r w:rsidR="00523E67">
        <w:rPr>
          <w:rFonts w:ascii="Arial" w:hAnsi="Arial" w:cs="Arial"/>
          <w:sz w:val="32"/>
          <w:szCs w:val="32"/>
        </w:rPr>
        <w:t xml:space="preserve"> </w:t>
      </w:r>
      <w:r w:rsidR="00C67F50">
        <w:rPr>
          <w:rFonts w:ascii="Arial" w:hAnsi="Arial" w:cs="Arial"/>
          <w:sz w:val="32"/>
          <w:szCs w:val="32"/>
        </w:rPr>
        <w:t>Unfortunately, th</w:t>
      </w:r>
      <w:r w:rsidR="00523E67">
        <w:rPr>
          <w:rFonts w:ascii="Arial" w:hAnsi="Arial" w:cs="Arial"/>
          <w:sz w:val="32"/>
          <w:szCs w:val="32"/>
        </w:rPr>
        <w:t>is</w:t>
      </w:r>
      <w:r w:rsidR="00C67F50">
        <w:rPr>
          <w:rFonts w:ascii="Arial" w:hAnsi="Arial" w:cs="Arial"/>
          <w:sz w:val="32"/>
          <w:szCs w:val="32"/>
        </w:rPr>
        <w:t xml:space="preserve"> is</w:t>
      </w:r>
      <w:r w:rsidR="00523E67">
        <w:rPr>
          <w:rFonts w:ascii="Arial" w:hAnsi="Arial" w:cs="Arial"/>
          <w:sz w:val="32"/>
          <w:szCs w:val="32"/>
        </w:rPr>
        <w:t xml:space="preserve"> precisely where I will </w:t>
      </w:r>
      <w:r w:rsidR="00C67F50">
        <w:rPr>
          <w:rFonts w:ascii="Arial" w:hAnsi="Arial" w:cs="Arial"/>
          <w:sz w:val="32"/>
          <w:szCs w:val="32"/>
        </w:rPr>
        <w:t xml:space="preserve">admittedly </w:t>
      </w:r>
      <w:r w:rsidR="00523E67">
        <w:rPr>
          <w:rFonts w:ascii="Arial" w:hAnsi="Arial" w:cs="Arial"/>
          <w:sz w:val="32"/>
          <w:szCs w:val="32"/>
        </w:rPr>
        <w:t>say that the New Revised Standard Version Updated Edition</w:t>
      </w:r>
      <w:r w:rsidR="00C67F50">
        <w:rPr>
          <w:rFonts w:ascii="Arial" w:hAnsi="Arial" w:cs="Arial"/>
          <w:sz w:val="32"/>
          <w:szCs w:val="32"/>
        </w:rPr>
        <w:t xml:space="preserve"> has messed up. I</w:t>
      </w:r>
      <w:r>
        <w:rPr>
          <w:rFonts w:ascii="Arial" w:hAnsi="Arial" w:cs="Arial"/>
          <w:sz w:val="32"/>
          <w:szCs w:val="32"/>
        </w:rPr>
        <w:t xml:space="preserve">n my mind it has completely changed a </w:t>
      </w:r>
      <w:r w:rsidR="00C67F50">
        <w:rPr>
          <w:rFonts w:ascii="Arial" w:hAnsi="Arial" w:cs="Arial"/>
          <w:sz w:val="32"/>
          <w:szCs w:val="32"/>
        </w:rPr>
        <w:t xml:space="preserve">point of scripture with its more modern mentality </w:t>
      </w:r>
      <w:r w:rsidR="000E650D">
        <w:rPr>
          <w:rFonts w:ascii="Arial" w:hAnsi="Arial" w:cs="Arial"/>
          <w:sz w:val="32"/>
          <w:szCs w:val="32"/>
        </w:rPr>
        <w:t>and</w:t>
      </w:r>
      <w:r w:rsidR="00C67F50">
        <w:rPr>
          <w:rFonts w:ascii="Arial" w:hAnsi="Arial" w:cs="Arial"/>
          <w:sz w:val="32"/>
          <w:szCs w:val="32"/>
        </w:rPr>
        <w:t xml:space="preserve"> wording. The shortest verse in the Bible that many people know actually exists here…. Well, it did. </w:t>
      </w:r>
      <w:r w:rsidR="00C67F50">
        <w:rPr>
          <w:rFonts w:ascii="Arial" w:hAnsi="Arial" w:cs="Arial"/>
          <w:sz w:val="32"/>
          <w:szCs w:val="32"/>
        </w:rPr>
        <w:lastRenderedPageBreak/>
        <w:t>Verse 35 no longer says “Jesus wept”</w:t>
      </w:r>
      <w:r w:rsidR="000E650D">
        <w:rPr>
          <w:rFonts w:ascii="Arial" w:hAnsi="Arial" w:cs="Arial"/>
          <w:sz w:val="32"/>
          <w:szCs w:val="32"/>
        </w:rPr>
        <w:t xml:space="preserve"> (2)</w:t>
      </w:r>
      <w:r w:rsidR="00C67F50">
        <w:rPr>
          <w:rFonts w:ascii="Arial" w:hAnsi="Arial" w:cs="Arial"/>
          <w:sz w:val="32"/>
          <w:szCs w:val="32"/>
        </w:rPr>
        <w:t xml:space="preserve"> it says “Jesus began to weep.”</w:t>
      </w:r>
      <w:r w:rsidR="000E650D">
        <w:rPr>
          <w:rFonts w:ascii="Arial" w:hAnsi="Arial" w:cs="Arial"/>
          <w:sz w:val="32"/>
          <w:szCs w:val="32"/>
        </w:rPr>
        <w:t xml:space="preserve"> (2)</w:t>
      </w:r>
      <w:r w:rsidR="00C67F50">
        <w:rPr>
          <w:rFonts w:ascii="Arial" w:hAnsi="Arial" w:cs="Arial"/>
          <w:sz w:val="32"/>
          <w:szCs w:val="32"/>
        </w:rPr>
        <w:t xml:space="preserve"> Right in the face of everything Jesus showed all of the feelings he had, and the humanness of his very existence. “Jesus wept.”</w:t>
      </w:r>
      <w:r w:rsidR="000E650D">
        <w:rPr>
          <w:rFonts w:ascii="Arial" w:hAnsi="Arial" w:cs="Arial"/>
          <w:sz w:val="32"/>
          <w:szCs w:val="32"/>
        </w:rPr>
        <w:t xml:space="preserve"> (2)</w:t>
      </w:r>
      <w:r w:rsidR="00C67F50">
        <w:rPr>
          <w:rFonts w:ascii="Arial" w:hAnsi="Arial" w:cs="Arial"/>
          <w:sz w:val="32"/>
          <w:szCs w:val="32"/>
        </w:rPr>
        <w:t xml:space="preserve"> </w:t>
      </w:r>
      <w:r>
        <w:rPr>
          <w:rFonts w:ascii="Arial" w:hAnsi="Arial" w:cs="Arial"/>
          <w:sz w:val="32"/>
          <w:szCs w:val="32"/>
        </w:rPr>
        <w:t>For goodness sakes, t</w:t>
      </w:r>
      <w:r w:rsidR="00C67F50">
        <w:rPr>
          <w:rFonts w:ascii="Arial" w:hAnsi="Arial" w:cs="Arial"/>
          <w:sz w:val="32"/>
          <w:szCs w:val="32"/>
        </w:rPr>
        <w:t>here was no beginning to cry</w:t>
      </w:r>
      <w:r w:rsidR="00DF23B8">
        <w:rPr>
          <w:rFonts w:ascii="Arial" w:hAnsi="Arial" w:cs="Arial"/>
          <w:sz w:val="32"/>
          <w:szCs w:val="32"/>
        </w:rPr>
        <w:t xml:space="preserve">! </w:t>
      </w:r>
      <w:r w:rsidR="00C67F50">
        <w:rPr>
          <w:rFonts w:ascii="Arial" w:hAnsi="Arial" w:cs="Arial"/>
          <w:sz w:val="32"/>
          <w:szCs w:val="32"/>
        </w:rPr>
        <w:t>I would imagine</w:t>
      </w:r>
      <w:r w:rsidR="00DF23B8">
        <w:rPr>
          <w:rFonts w:ascii="Arial" w:hAnsi="Arial" w:cs="Arial"/>
          <w:sz w:val="32"/>
          <w:szCs w:val="32"/>
        </w:rPr>
        <w:t xml:space="preserve"> Jesus</w:t>
      </w:r>
      <w:r w:rsidR="00C67F50">
        <w:rPr>
          <w:rFonts w:ascii="Arial" w:hAnsi="Arial" w:cs="Arial"/>
          <w:sz w:val="32"/>
          <w:szCs w:val="32"/>
        </w:rPr>
        <w:t xml:space="preserve"> was in full blown tears</w:t>
      </w:r>
      <w:r w:rsidR="00DF23B8">
        <w:rPr>
          <w:rFonts w:ascii="Arial" w:hAnsi="Arial" w:cs="Arial"/>
          <w:sz w:val="32"/>
          <w:szCs w:val="32"/>
        </w:rPr>
        <w:t xml:space="preserve"> just like any one of us would be when the realness </w:t>
      </w:r>
      <w:r w:rsidR="0064490B">
        <w:rPr>
          <w:rFonts w:ascii="Arial" w:hAnsi="Arial" w:cs="Arial"/>
          <w:sz w:val="32"/>
          <w:szCs w:val="32"/>
        </w:rPr>
        <w:t xml:space="preserve">of death </w:t>
      </w:r>
      <w:r w:rsidR="00DF23B8">
        <w:rPr>
          <w:rFonts w:ascii="Arial" w:hAnsi="Arial" w:cs="Arial"/>
          <w:sz w:val="32"/>
          <w:szCs w:val="32"/>
        </w:rPr>
        <w:t>sets in, when we realize that someone we love is gone. So, “Jesus wept.” (2)</w:t>
      </w:r>
      <w:r w:rsidR="00C67F50">
        <w:rPr>
          <w:rFonts w:ascii="Arial" w:hAnsi="Arial" w:cs="Arial"/>
          <w:sz w:val="32"/>
          <w:szCs w:val="32"/>
        </w:rPr>
        <w:t xml:space="preserve"> </w:t>
      </w:r>
      <w:r w:rsidR="00DF23B8">
        <w:rPr>
          <w:rFonts w:ascii="Arial" w:hAnsi="Arial" w:cs="Arial"/>
          <w:sz w:val="32"/>
          <w:szCs w:val="32"/>
        </w:rPr>
        <w:t xml:space="preserve">He cried </w:t>
      </w:r>
      <w:r w:rsidR="00C67F50">
        <w:rPr>
          <w:rFonts w:ascii="Arial" w:hAnsi="Arial" w:cs="Arial"/>
          <w:sz w:val="32"/>
          <w:szCs w:val="32"/>
        </w:rPr>
        <w:t xml:space="preserve">with and </w:t>
      </w:r>
      <w:r w:rsidR="00DF23B8">
        <w:rPr>
          <w:rFonts w:ascii="Arial" w:hAnsi="Arial" w:cs="Arial"/>
          <w:sz w:val="32"/>
          <w:szCs w:val="32"/>
        </w:rPr>
        <w:t xml:space="preserve">right </w:t>
      </w:r>
      <w:r w:rsidR="00C67F50">
        <w:rPr>
          <w:rFonts w:ascii="Arial" w:hAnsi="Arial" w:cs="Arial"/>
          <w:sz w:val="32"/>
          <w:szCs w:val="32"/>
        </w:rPr>
        <w:t>alongside of everyone there</w:t>
      </w:r>
      <w:r w:rsidR="000E650D">
        <w:rPr>
          <w:rFonts w:ascii="Arial" w:hAnsi="Arial" w:cs="Arial"/>
          <w:sz w:val="32"/>
          <w:szCs w:val="32"/>
        </w:rPr>
        <w:t>.</w:t>
      </w:r>
      <w:r w:rsidR="0064490B">
        <w:rPr>
          <w:rFonts w:ascii="Arial" w:hAnsi="Arial" w:cs="Arial"/>
          <w:sz w:val="32"/>
          <w:szCs w:val="32"/>
        </w:rPr>
        <w:t xml:space="preserve"> </w:t>
      </w:r>
      <w:r>
        <w:rPr>
          <w:rFonts w:ascii="Arial" w:hAnsi="Arial" w:cs="Arial"/>
          <w:sz w:val="32"/>
          <w:szCs w:val="32"/>
        </w:rPr>
        <w:t>We are privileged enough to have the Spirit</w:t>
      </w:r>
      <w:r w:rsidR="00DF23B8">
        <w:rPr>
          <w:rFonts w:ascii="Arial" w:hAnsi="Arial" w:cs="Arial"/>
          <w:sz w:val="32"/>
          <w:szCs w:val="32"/>
        </w:rPr>
        <w:t xml:space="preserve"> deal with it right alongside of all of us time and time again</w:t>
      </w:r>
      <w:r>
        <w:rPr>
          <w:rFonts w:ascii="Arial" w:hAnsi="Arial" w:cs="Arial"/>
          <w:sz w:val="32"/>
          <w:szCs w:val="32"/>
        </w:rPr>
        <w:t xml:space="preserve"> because our God knew that we would need someone present with us to assure </w:t>
      </w:r>
      <w:r w:rsidR="00AB78D5">
        <w:rPr>
          <w:rFonts w:ascii="Arial" w:hAnsi="Arial" w:cs="Arial"/>
          <w:sz w:val="32"/>
          <w:szCs w:val="32"/>
        </w:rPr>
        <w:t xml:space="preserve">us </w:t>
      </w:r>
      <w:r>
        <w:rPr>
          <w:rFonts w:ascii="Arial" w:hAnsi="Arial" w:cs="Arial"/>
          <w:sz w:val="32"/>
          <w:szCs w:val="32"/>
        </w:rPr>
        <w:t>we are never alone</w:t>
      </w:r>
      <w:r w:rsidR="00AB78D5">
        <w:rPr>
          <w:rFonts w:ascii="Arial" w:hAnsi="Arial" w:cs="Arial"/>
          <w:sz w:val="32"/>
          <w:szCs w:val="32"/>
        </w:rPr>
        <w:t xml:space="preserve"> either</w:t>
      </w:r>
      <w:r w:rsidR="00C67F50">
        <w:rPr>
          <w:rFonts w:ascii="Arial" w:hAnsi="Arial" w:cs="Arial"/>
          <w:sz w:val="32"/>
          <w:szCs w:val="32"/>
        </w:rPr>
        <w:t>.</w:t>
      </w:r>
    </w:p>
    <w:p w14:paraId="10C93791" w14:textId="6D2D6ACC" w:rsidR="000E650D" w:rsidRDefault="00937F24" w:rsidP="00711124">
      <w:pPr>
        <w:pStyle w:val="NoSpacing"/>
        <w:spacing w:line="480" w:lineRule="auto"/>
        <w:ind w:firstLine="720"/>
        <w:rPr>
          <w:rFonts w:ascii="Arial" w:hAnsi="Arial" w:cs="Arial"/>
          <w:sz w:val="32"/>
          <w:szCs w:val="32"/>
        </w:rPr>
      </w:pPr>
      <w:r>
        <w:rPr>
          <w:rFonts w:ascii="Arial" w:hAnsi="Arial" w:cs="Arial"/>
          <w:sz w:val="32"/>
          <w:szCs w:val="32"/>
        </w:rPr>
        <w:t xml:space="preserve">As we close out this review of the Gospel Text together </w:t>
      </w:r>
      <w:r w:rsidR="0064490B">
        <w:rPr>
          <w:rFonts w:ascii="Arial" w:hAnsi="Arial" w:cs="Arial"/>
          <w:sz w:val="32"/>
          <w:szCs w:val="32"/>
        </w:rPr>
        <w:t xml:space="preserve">let us listen to what </w:t>
      </w:r>
      <w:r w:rsidR="00A756A6">
        <w:rPr>
          <w:rFonts w:ascii="Arial" w:hAnsi="Arial" w:cs="Arial"/>
          <w:sz w:val="32"/>
          <w:szCs w:val="32"/>
        </w:rPr>
        <w:t>Karoline Lewis painted so eloquently in her Commentary on Working Preacher. “</w:t>
      </w:r>
      <w:r w:rsidR="00A756A6" w:rsidRPr="00A756A6">
        <w:rPr>
          <w:rFonts w:ascii="Arial" w:hAnsi="Arial" w:cs="Arial"/>
          <w:sz w:val="32"/>
          <w:szCs w:val="32"/>
        </w:rPr>
        <w:t xml:space="preserve">Since Jewish belief held that the soul left the body after three days, just in case we are wondering, Lazarus is really dead. And, he is going to smell. Jesus then pauses to pray and this prayer is more than demonstrative. Note what Jesus highlights in his prayer–hearing </w:t>
      </w:r>
      <w:r w:rsidR="00A756A6" w:rsidRPr="00A756A6">
        <w:rPr>
          <w:rFonts w:ascii="Arial" w:hAnsi="Arial" w:cs="Arial"/>
          <w:sz w:val="32"/>
          <w:szCs w:val="32"/>
        </w:rPr>
        <w:lastRenderedPageBreak/>
        <w:t>(11:41-42). Jesus thanks God for hearing him, and how is Lazarus raised? By hearing Jesus. Like the sheep that recognize the voice of the shepherd who calls them by name (10:3), Lazarus hears his name being called, he recognizes the voice of the shepherd, and the dead man comes out, because only the shepherd can lead his sheep out.</w:t>
      </w:r>
      <w:r w:rsidR="00A756A6">
        <w:rPr>
          <w:rFonts w:ascii="Arial" w:hAnsi="Arial" w:cs="Arial"/>
          <w:sz w:val="32"/>
          <w:szCs w:val="32"/>
        </w:rPr>
        <w:t>” (9)</w:t>
      </w:r>
    </w:p>
    <w:p w14:paraId="297486F8" w14:textId="4A2D4FB1" w:rsidR="00C70CE0" w:rsidRDefault="00A756A6" w:rsidP="0064490B">
      <w:pPr>
        <w:pStyle w:val="NoSpacing"/>
        <w:spacing w:line="480" w:lineRule="auto"/>
        <w:ind w:firstLine="720"/>
        <w:rPr>
          <w:rFonts w:ascii="Arial" w:hAnsi="Arial" w:cs="Arial"/>
          <w:sz w:val="32"/>
          <w:szCs w:val="32"/>
        </w:rPr>
      </w:pPr>
      <w:r>
        <w:rPr>
          <w:rFonts w:ascii="Arial" w:hAnsi="Arial" w:cs="Arial"/>
          <w:sz w:val="32"/>
          <w:szCs w:val="32"/>
        </w:rPr>
        <w:t>In Lent we are all reminded and encouraged to come out of our own graves. We are invited to be unbound and supported by an entire community of faith, and to do the same for one another. We are invited to come into</w:t>
      </w:r>
      <w:r w:rsidR="00AB78D5">
        <w:rPr>
          <w:rFonts w:ascii="Arial" w:hAnsi="Arial" w:cs="Arial"/>
          <w:sz w:val="32"/>
          <w:szCs w:val="32"/>
        </w:rPr>
        <w:t xml:space="preserve"> </w:t>
      </w:r>
      <w:r>
        <w:rPr>
          <w:rFonts w:ascii="Arial" w:hAnsi="Arial" w:cs="Arial"/>
          <w:sz w:val="32"/>
          <w:szCs w:val="32"/>
        </w:rPr>
        <w:t xml:space="preserve">belief because of our very presence in every single story we read and experience. </w:t>
      </w:r>
      <w:r w:rsidR="0029657F">
        <w:rPr>
          <w:rFonts w:ascii="Arial" w:hAnsi="Arial" w:cs="Arial"/>
          <w:sz w:val="32"/>
          <w:szCs w:val="32"/>
        </w:rPr>
        <w:t xml:space="preserve">We </w:t>
      </w:r>
      <w:r>
        <w:rPr>
          <w:rFonts w:ascii="Arial" w:hAnsi="Arial" w:cs="Arial"/>
          <w:sz w:val="32"/>
          <w:szCs w:val="32"/>
        </w:rPr>
        <w:t>are invited to truly come and see so that we may believe.</w:t>
      </w:r>
    </w:p>
    <w:p w14:paraId="153A14E5" w14:textId="512C3EDD" w:rsidR="00101845" w:rsidRPr="002B744C" w:rsidRDefault="00197635" w:rsidP="0064490B">
      <w:pPr>
        <w:pStyle w:val="NoSpacing"/>
        <w:spacing w:line="480" w:lineRule="auto"/>
        <w:ind w:firstLine="720"/>
        <w:rPr>
          <w:rFonts w:ascii="Arial" w:hAnsi="Arial" w:cs="Arial"/>
          <w:sz w:val="32"/>
          <w:szCs w:val="32"/>
        </w:rPr>
      </w:pPr>
      <w:r w:rsidRPr="00197635">
        <w:rPr>
          <w:rFonts w:ascii="Arial" w:hAnsi="Arial" w:cs="Arial"/>
          <w:b/>
          <w:bCs/>
          <w:sz w:val="32"/>
          <w:szCs w:val="32"/>
        </w:rPr>
        <w:t>Amen.</w:t>
      </w:r>
    </w:p>
    <w:bookmarkEnd w:id="0"/>
    <w:p w14:paraId="73549759" w14:textId="77777777" w:rsidR="00C70CE0" w:rsidRDefault="00C70CE0" w:rsidP="008860A4">
      <w:pPr>
        <w:pStyle w:val="NoSpacing"/>
        <w:rPr>
          <w:rFonts w:ascii="Arial" w:eastAsia="Calibri" w:hAnsi="Arial" w:cs="Arial"/>
          <w:b/>
          <w:bCs/>
          <w:kern w:val="2"/>
          <w:sz w:val="24"/>
          <w:szCs w:val="24"/>
          <w:u w:val="single"/>
          <w14:ligatures w14:val="standardContextual"/>
        </w:rPr>
      </w:pPr>
    </w:p>
    <w:p w14:paraId="0539D3A8" w14:textId="77777777" w:rsidR="00C70CE0" w:rsidRDefault="00C70CE0" w:rsidP="008860A4">
      <w:pPr>
        <w:pStyle w:val="NoSpacing"/>
        <w:rPr>
          <w:rFonts w:ascii="Arial" w:eastAsia="Calibri" w:hAnsi="Arial" w:cs="Arial"/>
          <w:b/>
          <w:bCs/>
          <w:kern w:val="2"/>
          <w:sz w:val="24"/>
          <w:szCs w:val="24"/>
          <w:u w:val="single"/>
          <w14:ligatures w14:val="standardContextual"/>
        </w:rPr>
      </w:pPr>
    </w:p>
    <w:p w14:paraId="50786A94" w14:textId="77777777" w:rsidR="00C70CE0" w:rsidRDefault="00C70CE0" w:rsidP="008860A4">
      <w:pPr>
        <w:pStyle w:val="NoSpacing"/>
        <w:rPr>
          <w:rFonts w:ascii="Arial" w:eastAsia="Calibri" w:hAnsi="Arial" w:cs="Arial"/>
          <w:b/>
          <w:bCs/>
          <w:kern w:val="2"/>
          <w:sz w:val="24"/>
          <w:szCs w:val="24"/>
          <w:u w:val="single"/>
          <w14:ligatures w14:val="standardContextual"/>
        </w:rPr>
      </w:pPr>
    </w:p>
    <w:p w14:paraId="5444B606" w14:textId="77777777" w:rsidR="00C70CE0" w:rsidRDefault="00C70CE0" w:rsidP="008860A4">
      <w:pPr>
        <w:pStyle w:val="NoSpacing"/>
        <w:rPr>
          <w:rFonts w:ascii="Arial" w:eastAsia="Calibri" w:hAnsi="Arial" w:cs="Arial"/>
          <w:b/>
          <w:bCs/>
          <w:kern w:val="2"/>
          <w:sz w:val="24"/>
          <w:szCs w:val="24"/>
          <w:u w:val="single"/>
          <w14:ligatures w14:val="standardContextual"/>
        </w:rPr>
      </w:pPr>
    </w:p>
    <w:p w14:paraId="06C6FD59" w14:textId="77777777" w:rsidR="00C70CE0" w:rsidRDefault="00C70CE0" w:rsidP="008860A4">
      <w:pPr>
        <w:pStyle w:val="NoSpacing"/>
        <w:rPr>
          <w:rFonts w:ascii="Arial" w:eastAsia="Calibri" w:hAnsi="Arial" w:cs="Arial"/>
          <w:b/>
          <w:bCs/>
          <w:kern w:val="2"/>
          <w:sz w:val="24"/>
          <w:szCs w:val="24"/>
          <w:u w:val="single"/>
          <w14:ligatures w14:val="standardContextual"/>
        </w:rPr>
      </w:pPr>
    </w:p>
    <w:p w14:paraId="71722A2A" w14:textId="77777777" w:rsidR="0029657F" w:rsidRDefault="0029657F" w:rsidP="008860A4">
      <w:pPr>
        <w:pStyle w:val="NoSpacing"/>
        <w:rPr>
          <w:rFonts w:ascii="Arial" w:eastAsia="Calibri" w:hAnsi="Arial" w:cs="Arial"/>
          <w:b/>
          <w:bCs/>
          <w:kern w:val="2"/>
          <w:sz w:val="24"/>
          <w:szCs w:val="24"/>
          <w:u w:val="single"/>
          <w14:ligatures w14:val="standardContextual"/>
        </w:rPr>
      </w:pPr>
    </w:p>
    <w:p w14:paraId="7BE2A7E9" w14:textId="77777777" w:rsidR="0029657F" w:rsidRDefault="0029657F" w:rsidP="008860A4">
      <w:pPr>
        <w:pStyle w:val="NoSpacing"/>
        <w:rPr>
          <w:rFonts w:ascii="Arial" w:eastAsia="Calibri" w:hAnsi="Arial" w:cs="Arial"/>
          <w:b/>
          <w:bCs/>
          <w:kern w:val="2"/>
          <w:sz w:val="24"/>
          <w:szCs w:val="24"/>
          <w:u w:val="single"/>
          <w14:ligatures w14:val="standardContextual"/>
        </w:rPr>
      </w:pPr>
    </w:p>
    <w:p w14:paraId="496C7034" w14:textId="77777777" w:rsidR="0029657F" w:rsidRDefault="0029657F" w:rsidP="008860A4">
      <w:pPr>
        <w:pStyle w:val="NoSpacing"/>
        <w:rPr>
          <w:rFonts w:ascii="Arial" w:eastAsia="Calibri" w:hAnsi="Arial" w:cs="Arial"/>
          <w:b/>
          <w:bCs/>
          <w:kern w:val="2"/>
          <w:sz w:val="24"/>
          <w:szCs w:val="24"/>
          <w:u w:val="single"/>
          <w14:ligatures w14:val="standardContextual"/>
        </w:rPr>
      </w:pPr>
    </w:p>
    <w:p w14:paraId="49BCDA1C" w14:textId="77777777" w:rsidR="0029657F" w:rsidRDefault="0029657F" w:rsidP="008860A4">
      <w:pPr>
        <w:pStyle w:val="NoSpacing"/>
        <w:rPr>
          <w:rFonts w:ascii="Arial" w:eastAsia="Calibri" w:hAnsi="Arial" w:cs="Arial"/>
          <w:b/>
          <w:bCs/>
          <w:kern w:val="2"/>
          <w:sz w:val="24"/>
          <w:szCs w:val="24"/>
          <w:u w:val="single"/>
          <w14:ligatures w14:val="standardContextual"/>
        </w:rPr>
      </w:pPr>
    </w:p>
    <w:p w14:paraId="71341FC4" w14:textId="77777777" w:rsidR="0029657F" w:rsidRDefault="0029657F" w:rsidP="008860A4">
      <w:pPr>
        <w:pStyle w:val="NoSpacing"/>
        <w:rPr>
          <w:rFonts w:ascii="Arial" w:eastAsia="Calibri" w:hAnsi="Arial" w:cs="Arial"/>
          <w:b/>
          <w:bCs/>
          <w:kern w:val="2"/>
          <w:sz w:val="24"/>
          <w:szCs w:val="24"/>
          <w:u w:val="single"/>
          <w14:ligatures w14:val="standardContextual"/>
        </w:rPr>
      </w:pPr>
    </w:p>
    <w:p w14:paraId="409B4AD7" w14:textId="77777777" w:rsidR="0029657F" w:rsidRDefault="0029657F" w:rsidP="008860A4">
      <w:pPr>
        <w:pStyle w:val="NoSpacing"/>
        <w:rPr>
          <w:rFonts w:ascii="Arial" w:eastAsia="Calibri" w:hAnsi="Arial" w:cs="Arial"/>
          <w:b/>
          <w:bCs/>
          <w:kern w:val="2"/>
          <w:sz w:val="24"/>
          <w:szCs w:val="24"/>
          <w:u w:val="single"/>
          <w14:ligatures w14:val="standardContextual"/>
        </w:rPr>
      </w:pPr>
    </w:p>
    <w:p w14:paraId="2C60F8F9" w14:textId="77777777" w:rsidR="00AB78D5" w:rsidRDefault="00AB78D5" w:rsidP="008860A4">
      <w:pPr>
        <w:pStyle w:val="NoSpacing"/>
        <w:rPr>
          <w:rFonts w:ascii="Arial" w:eastAsia="Calibri" w:hAnsi="Arial" w:cs="Arial"/>
          <w:b/>
          <w:bCs/>
          <w:kern w:val="2"/>
          <w:sz w:val="24"/>
          <w:szCs w:val="24"/>
          <w:u w:val="single"/>
          <w14:ligatures w14:val="standardContextual"/>
        </w:rPr>
      </w:pPr>
    </w:p>
    <w:p w14:paraId="5F3CE60B" w14:textId="27230D6E" w:rsidR="008860A4" w:rsidRPr="00FF7725" w:rsidRDefault="008860A4" w:rsidP="008860A4">
      <w:pPr>
        <w:pStyle w:val="NoSpacing"/>
        <w:rPr>
          <w:rFonts w:ascii="Arial" w:eastAsia="Calibri" w:hAnsi="Arial" w:cs="Arial"/>
          <w:b/>
          <w:bCs/>
          <w:kern w:val="2"/>
          <w:sz w:val="24"/>
          <w:szCs w:val="24"/>
          <w:u w:val="single"/>
          <w14:ligatures w14:val="standardContextual"/>
        </w:rPr>
      </w:pPr>
      <w:r w:rsidRPr="00FF7725">
        <w:rPr>
          <w:rFonts w:ascii="Arial" w:eastAsia="Calibri" w:hAnsi="Arial" w:cs="Arial"/>
          <w:b/>
          <w:bCs/>
          <w:kern w:val="2"/>
          <w:sz w:val="24"/>
          <w:szCs w:val="24"/>
          <w:u w:val="single"/>
          <w14:ligatures w14:val="standardContextual"/>
        </w:rPr>
        <w:lastRenderedPageBreak/>
        <w:t>John 11:1-45 (NRSVUE)</w:t>
      </w:r>
    </w:p>
    <w:p w14:paraId="3E522D15" w14:textId="77777777" w:rsidR="008860A4" w:rsidRPr="00FF7725" w:rsidRDefault="008860A4" w:rsidP="008860A4">
      <w:pPr>
        <w:pStyle w:val="NoSpacing"/>
        <w:rPr>
          <w:rFonts w:ascii="Arial" w:eastAsia="Calibri" w:hAnsi="Arial" w:cs="Arial"/>
          <w:kern w:val="2"/>
          <w:sz w:val="24"/>
          <w:szCs w:val="24"/>
          <w14:ligatures w14:val="standardContextual"/>
        </w:rPr>
      </w:pPr>
      <w:r w:rsidRPr="00FF7725">
        <w:rPr>
          <w:rFonts w:ascii="Arial" w:eastAsia="Calibri" w:hAnsi="Arial" w:cs="Arial"/>
          <w:kern w:val="2"/>
          <w:sz w:val="24"/>
          <w:szCs w:val="24"/>
          <w14:ligatures w14:val="standardContextual"/>
        </w:rPr>
        <w:t>Jesus is moved to sorrow when his friend Lazarus falls ill and dies. Then, in a dramatic scene, he calls his friend out of the tomb and restores him to life.</w:t>
      </w:r>
    </w:p>
    <w:p w14:paraId="1A1423ED" w14:textId="77777777" w:rsidR="008860A4" w:rsidRPr="00FF7725" w:rsidRDefault="008860A4" w:rsidP="008860A4">
      <w:pPr>
        <w:pStyle w:val="NoSpacing"/>
        <w:rPr>
          <w:rFonts w:ascii="Arial" w:eastAsia="Calibri" w:hAnsi="Arial" w:cs="Arial"/>
          <w:kern w:val="2"/>
          <w:sz w:val="24"/>
          <w:szCs w:val="24"/>
          <w14:ligatures w14:val="standardContextual"/>
        </w:rPr>
      </w:pPr>
    </w:p>
    <w:p w14:paraId="7198467C" w14:textId="77777777" w:rsidR="008860A4" w:rsidRPr="00FF7725" w:rsidRDefault="008860A4" w:rsidP="008860A4">
      <w:pPr>
        <w:pStyle w:val="NoSpacing"/>
        <w:rPr>
          <w:rFonts w:ascii="Arial" w:eastAsia="Calibri" w:hAnsi="Arial" w:cs="Arial"/>
          <w:kern w:val="2"/>
          <w:sz w:val="24"/>
          <w:szCs w:val="24"/>
          <w14:ligatures w14:val="standardContextual"/>
        </w:rPr>
      </w:pPr>
      <w:r w:rsidRPr="00FF7725">
        <w:rPr>
          <w:rFonts w:ascii="Arial" w:eastAsia="Calibri" w:hAnsi="Arial" w:cs="Arial"/>
          <w:kern w:val="2"/>
          <w:sz w:val="24"/>
          <w:szCs w:val="24"/>
          <w14:ligatures w14:val="standardContextual"/>
        </w:rPr>
        <w:t>1 Now a certain man was ill, Lazarus of Bethany, the village of Mary and her sister Martha. 2 Mary was the one who anointed the Lord with perfume and wiped his feet with her hair; her brother Lazarus was ill. 3 So the sisters sent a message to Jesus, “Lord, he whom you love is ill.” 4 But when Jesus heard it, he said, “This illness does not lead to death; rather, it is for God’s glory, so that the Son of God may be glorified through it.” 5 Accordingly, though Jesus loved Martha and her sister and Lazarus, 6 after having heard that Lazarus was ill, he stayed two days longer in the place where he was.</w:t>
      </w:r>
    </w:p>
    <w:p w14:paraId="57D381CA" w14:textId="77777777" w:rsidR="008860A4" w:rsidRPr="00FF7725" w:rsidRDefault="008860A4" w:rsidP="008860A4">
      <w:pPr>
        <w:pStyle w:val="NoSpacing"/>
        <w:rPr>
          <w:rFonts w:ascii="Arial" w:eastAsia="Calibri" w:hAnsi="Arial" w:cs="Arial"/>
          <w:kern w:val="2"/>
          <w:sz w:val="24"/>
          <w:szCs w:val="24"/>
          <w14:ligatures w14:val="standardContextual"/>
        </w:rPr>
      </w:pPr>
      <w:r w:rsidRPr="00FF7725">
        <w:rPr>
          <w:rFonts w:ascii="Arial" w:eastAsia="Calibri" w:hAnsi="Arial" w:cs="Arial"/>
          <w:kern w:val="2"/>
          <w:sz w:val="24"/>
          <w:szCs w:val="24"/>
          <w14:ligatures w14:val="standardContextual"/>
        </w:rPr>
        <w:t xml:space="preserve">  </w:t>
      </w:r>
    </w:p>
    <w:p w14:paraId="79D4E44D" w14:textId="0A577295" w:rsidR="008860A4" w:rsidRPr="00FF7725" w:rsidRDefault="008860A4" w:rsidP="008860A4">
      <w:pPr>
        <w:pStyle w:val="NoSpacing"/>
        <w:rPr>
          <w:rFonts w:ascii="Arial" w:eastAsia="Calibri" w:hAnsi="Arial" w:cs="Arial"/>
          <w:kern w:val="2"/>
          <w:sz w:val="24"/>
          <w:szCs w:val="24"/>
          <w14:ligatures w14:val="standardContextual"/>
        </w:rPr>
      </w:pPr>
      <w:r w:rsidRPr="00FF7725">
        <w:rPr>
          <w:rFonts w:ascii="Arial" w:eastAsia="Calibri" w:hAnsi="Arial" w:cs="Arial"/>
          <w:kern w:val="2"/>
          <w:sz w:val="24"/>
          <w:szCs w:val="24"/>
          <w14:ligatures w14:val="standardContextual"/>
        </w:rPr>
        <w:t xml:space="preserve">7 Then after this he said to the disciples, “Let us go to Judea again.” 8 The disciples said to him, “Rabbi, the Jews were just now trying to stone you, and are you going there again?” 9 Jesus answered, “Are there not twelve hours of daylight? Those who walk during the day do not stumble because they see the light of this world. 10 But those who walk at night stumble because the light is not in them.” 11 After saying this, he told them, “Our friend Lazarus has fallen asleep, but I am going there to awaken him.” 12 The disciples said to him, </w:t>
      </w:r>
      <w:r w:rsidRPr="0064490B">
        <w:rPr>
          <w:rFonts w:ascii="Arial" w:eastAsia="Calibri" w:hAnsi="Arial" w:cs="Arial"/>
          <w:kern w:val="2"/>
          <w:sz w:val="24"/>
          <w:szCs w:val="24"/>
          <w14:ligatures w14:val="standardContextual"/>
        </w:rPr>
        <w:t>“Lord, if he has fallen asleep, he will be all right.” 13 Jesus, however, had been speaking about his death, but they thought that he was referring merely to sleep. 14 Then Jesus told them plainly, “Lazarus is dead. 15 For your sake I am glad I was not there, so that you may believe. But let us go to him.” 16 Thomas, who was called the Twin, said to his fellow disciples, “Let us also go, that we may die with him.”</w:t>
      </w:r>
    </w:p>
    <w:p w14:paraId="3AC686F5" w14:textId="6D34376C" w:rsidR="008860A4" w:rsidRPr="00FF7725" w:rsidRDefault="008860A4" w:rsidP="008860A4">
      <w:pPr>
        <w:pStyle w:val="NoSpacing"/>
        <w:rPr>
          <w:rFonts w:ascii="Arial" w:eastAsia="Calibri" w:hAnsi="Arial" w:cs="Arial"/>
          <w:kern w:val="2"/>
          <w:sz w:val="24"/>
          <w:szCs w:val="24"/>
          <w14:ligatures w14:val="standardContextual"/>
        </w:rPr>
      </w:pPr>
      <w:r w:rsidRPr="00FF7725">
        <w:rPr>
          <w:rFonts w:ascii="Arial" w:eastAsia="Calibri" w:hAnsi="Arial" w:cs="Arial"/>
          <w:kern w:val="2"/>
          <w:sz w:val="24"/>
          <w:szCs w:val="24"/>
          <w14:ligatures w14:val="standardContextual"/>
        </w:rPr>
        <w:t xml:space="preserve"> </w:t>
      </w:r>
    </w:p>
    <w:p w14:paraId="06A7451A" w14:textId="6826FD0B" w:rsidR="008860A4" w:rsidRPr="008860A4" w:rsidRDefault="008860A4" w:rsidP="008860A4">
      <w:pPr>
        <w:pStyle w:val="NoSpacing"/>
        <w:rPr>
          <w:rFonts w:ascii="Arial" w:eastAsia="Calibri" w:hAnsi="Arial" w:cs="Arial"/>
          <w:kern w:val="2"/>
          <w:sz w:val="24"/>
          <w:szCs w:val="24"/>
          <w14:ligatures w14:val="standardContextual"/>
        </w:rPr>
      </w:pPr>
      <w:r w:rsidRPr="00FF7725">
        <w:rPr>
          <w:rFonts w:ascii="Arial" w:eastAsia="Calibri" w:hAnsi="Arial" w:cs="Arial"/>
          <w:kern w:val="2"/>
          <w:sz w:val="24"/>
          <w:szCs w:val="24"/>
          <w14:ligatures w14:val="standardContextual"/>
        </w:rPr>
        <w:t xml:space="preserve">17 When Jesus arrived, he found that Lazarus had already been in the tomb four days. 18 Now Bethany was near Jerusalem, some two miles away, 19 and many of the Jews had come to Martha and Mary to console them about their brother. </w:t>
      </w:r>
      <w:r w:rsidRPr="0064490B">
        <w:rPr>
          <w:rFonts w:ascii="Arial" w:eastAsia="Calibri" w:hAnsi="Arial" w:cs="Arial"/>
          <w:kern w:val="2"/>
          <w:sz w:val="24"/>
          <w:szCs w:val="24"/>
          <w14:ligatures w14:val="standardContextual"/>
        </w:rPr>
        <w:t>20 When Martha heard that Jesus was coming, she went and met him, while Mary stayed at home. 21 Martha said to Jesus, “Lord, if you had been here, my brother would not have died.</w:t>
      </w:r>
      <w:r w:rsidRPr="0064490B">
        <w:rPr>
          <w:rFonts w:ascii="Arial" w:eastAsia="Calibri" w:hAnsi="Arial" w:cs="Arial"/>
          <w:color w:val="EE0000"/>
          <w:kern w:val="2"/>
          <w:sz w:val="24"/>
          <w:szCs w:val="24"/>
          <w14:ligatures w14:val="standardContextual"/>
        </w:rPr>
        <w:t xml:space="preserve"> </w:t>
      </w:r>
      <w:r w:rsidRPr="0064490B">
        <w:rPr>
          <w:rFonts w:ascii="Arial" w:eastAsia="Calibri" w:hAnsi="Arial" w:cs="Arial"/>
          <w:kern w:val="2"/>
          <w:sz w:val="24"/>
          <w:szCs w:val="24"/>
          <w14:ligatures w14:val="standardContextual"/>
        </w:rPr>
        <w:t>22 But even now I know that God will give you whatever you ask of him.” 23 Jesus said to her, “Your brother will rise again.” 24 Martha said to him, “I know that he will rise again in the resurrection on the last day.” 25 Jesus said to her, “I am</w:t>
      </w:r>
      <w:r w:rsidRPr="0064490B">
        <w:rPr>
          <w:rFonts w:ascii="Arial" w:eastAsia="Calibri" w:hAnsi="Arial" w:cs="Arial"/>
          <w:b/>
          <w:bCs/>
          <w:kern w:val="2"/>
          <w:sz w:val="24"/>
          <w:szCs w:val="24"/>
          <w14:ligatures w14:val="standardContextual"/>
        </w:rPr>
        <w:t xml:space="preserve"> </w:t>
      </w:r>
      <w:r w:rsidRPr="0064490B">
        <w:rPr>
          <w:rFonts w:ascii="Arial" w:eastAsia="Calibri" w:hAnsi="Arial" w:cs="Arial"/>
          <w:kern w:val="2"/>
          <w:sz w:val="24"/>
          <w:szCs w:val="24"/>
          <w14:ligatures w14:val="standardContextual"/>
        </w:rPr>
        <w:t>the resurrection and the life. Those who believe in me, even though they die, will live, 26 and everyone who lives and believes in me will never die. Do you believe this?” 27 She said to him, “Yes, Lord, I believe that you are the Messiah, the Son of God, the one coming into the world.”</w:t>
      </w:r>
    </w:p>
    <w:p w14:paraId="67713383" w14:textId="77777777" w:rsidR="008860A4" w:rsidRDefault="008860A4" w:rsidP="008860A4">
      <w:pPr>
        <w:pStyle w:val="NoSpacing"/>
        <w:rPr>
          <w:rFonts w:ascii="Arial" w:eastAsia="Calibri" w:hAnsi="Arial" w:cs="Arial"/>
          <w:kern w:val="2"/>
          <w:sz w:val="24"/>
          <w:szCs w:val="24"/>
          <w14:ligatures w14:val="standardContextual"/>
        </w:rPr>
      </w:pPr>
      <w:r w:rsidRPr="008860A4">
        <w:rPr>
          <w:rFonts w:ascii="Arial" w:eastAsia="Calibri" w:hAnsi="Arial" w:cs="Arial"/>
          <w:kern w:val="2"/>
          <w:sz w:val="24"/>
          <w:szCs w:val="24"/>
          <w14:ligatures w14:val="standardContextual"/>
        </w:rPr>
        <w:t xml:space="preserve">  </w:t>
      </w:r>
    </w:p>
    <w:p w14:paraId="223ACA89" w14:textId="4797874E" w:rsidR="008860A4" w:rsidRDefault="008860A4" w:rsidP="008860A4">
      <w:pPr>
        <w:pStyle w:val="NoSpacing"/>
        <w:rPr>
          <w:rFonts w:ascii="Arial" w:eastAsia="Calibri" w:hAnsi="Arial" w:cs="Arial"/>
          <w:kern w:val="2"/>
          <w:sz w:val="24"/>
          <w:szCs w:val="24"/>
          <w14:ligatures w14:val="standardContextual"/>
        </w:rPr>
      </w:pPr>
      <w:r w:rsidRPr="008860A4">
        <w:rPr>
          <w:rFonts w:ascii="Arial" w:eastAsia="Calibri" w:hAnsi="Arial" w:cs="Arial"/>
          <w:kern w:val="2"/>
          <w:sz w:val="24"/>
          <w:szCs w:val="24"/>
          <w14:ligatures w14:val="standardContextual"/>
        </w:rPr>
        <w:t xml:space="preserve">28 When she had said this, she went back and called her sister Mary and told her privately, “The Teacher is here and is calling for you.” 29 And when she heard it, she got up quickly and went to him. 30 Now Jesus had not yet come to the village but was still at the place where Martha had met him. 31 The Jews who were with her in the house consoling her saw Mary get up quickly and go out. They followed her because they thought that she was going to the tomb to weep there. 32 When </w:t>
      </w:r>
      <w:r w:rsidRPr="0064490B">
        <w:rPr>
          <w:rFonts w:ascii="Arial" w:eastAsia="Calibri" w:hAnsi="Arial" w:cs="Arial"/>
          <w:kern w:val="2"/>
          <w:sz w:val="24"/>
          <w:szCs w:val="24"/>
          <w14:ligatures w14:val="standardContextual"/>
        </w:rPr>
        <w:t>Mary came where Jesus was and saw him, she knelt at his feet and said to him, “Lord, if you had been here, my brother would not have died.” 33 When Jesus saw her weeping and the Jews who came with her also weeping, he was greatly disturbed in spirit and deeply moved.</w:t>
      </w:r>
      <w:r w:rsidRPr="008860A4">
        <w:rPr>
          <w:rFonts w:ascii="Arial" w:eastAsia="Calibri" w:hAnsi="Arial" w:cs="Arial"/>
          <w:kern w:val="2"/>
          <w:sz w:val="24"/>
          <w:szCs w:val="24"/>
          <w14:ligatures w14:val="standardContextual"/>
        </w:rPr>
        <w:t xml:space="preserve"> </w:t>
      </w:r>
      <w:r w:rsidRPr="008860A4">
        <w:rPr>
          <w:rFonts w:ascii="Arial" w:eastAsia="Calibri" w:hAnsi="Arial" w:cs="Arial"/>
          <w:kern w:val="2"/>
          <w:sz w:val="24"/>
          <w:szCs w:val="24"/>
          <w14:ligatures w14:val="standardContextual"/>
        </w:rPr>
        <w:lastRenderedPageBreak/>
        <w:t xml:space="preserve">34 He said, “Where have you laid him?” They said to him, “Lord, come and see.” </w:t>
      </w:r>
      <w:r w:rsidRPr="0064490B">
        <w:rPr>
          <w:rFonts w:ascii="Arial" w:eastAsia="Calibri" w:hAnsi="Arial" w:cs="Arial"/>
          <w:kern w:val="2"/>
          <w:sz w:val="24"/>
          <w:szCs w:val="24"/>
          <w14:ligatures w14:val="standardContextual"/>
        </w:rPr>
        <w:t>35 Jesus began to weep.</w:t>
      </w:r>
      <w:r w:rsidRPr="008860A4">
        <w:rPr>
          <w:rFonts w:ascii="Arial" w:eastAsia="Calibri" w:hAnsi="Arial" w:cs="Arial"/>
          <w:kern w:val="2"/>
          <w:sz w:val="24"/>
          <w:szCs w:val="24"/>
          <w14:ligatures w14:val="standardContextual"/>
        </w:rPr>
        <w:t xml:space="preserve"> 36 So </w:t>
      </w:r>
      <w:r w:rsidRPr="00FF7725">
        <w:rPr>
          <w:rFonts w:ascii="Arial" w:eastAsia="Calibri" w:hAnsi="Arial" w:cs="Arial"/>
          <w:kern w:val="2"/>
          <w:sz w:val="24"/>
          <w:szCs w:val="24"/>
          <w14:ligatures w14:val="standardContextual"/>
        </w:rPr>
        <w:t>the Jews said, “See how he loved him!” 37 But some of them said, “Could not he who opened the eyes of the blind man have kept this man from dying?”</w:t>
      </w:r>
    </w:p>
    <w:p w14:paraId="1738C934" w14:textId="77777777" w:rsidR="00D13F2B" w:rsidRDefault="00D13F2B" w:rsidP="008860A4">
      <w:pPr>
        <w:pStyle w:val="NoSpacing"/>
        <w:rPr>
          <w:rFonts w:ascii="Arial" w:eastAsia="Calibri" w:hAnsi="Arial" w:cs="Arial"/>
          <w:kern w:val="2"/>
          <w:sz w:val="24"/>
          <w:szCs w:val="24"/>
          <w14:ligatures w14:val="standardContextual"/>
        </w:rPr>
      </w:pPr>
    </w:p>
    <w:p w14:paraId="5EC40716" w14:textId="7CD21349" w:rsidR="008860A4" w:rsidRPr="008860A4" w:rsidRDefault="008860A4" w:rsidP="008860A4">
      <w:pPr>
        <w:pStyle w:val="NoSpacing"/>
        <w:rPr>
          <w:rFonts w:ascii="Arial" w:eastAsia="Calibri" w:hAnsi="Arial" w:cs="Arial"/>
          <w:kern w:val="2"/>
          <w:sz w:val="24"/>
          <w:szCs w:val="24"/>
          <w14:ligatures w14:val="standardContextual"/>
        </w:rPr>
      </w:pPr>
      <w:r w:rsidRPr="0064490B">
        <w:rPr>
          <w:rFonts w:ascii="Arial" w:eastAsia="Calibri" w:hAnsi="Arial" w:cs="Arial"/>
          <w:kern w:val="2"/>
          <w:sz w:val="24"/>
          <w:szCs w:val="24"/>
          <w14:ligatures w14:val="standardContextual"/>
        </w:rPr>
        <w:t>38 Then Jesus, again greatly disturbed, came to the tomb. It was a cave, and a stone was lying against it. 39 Jesus said, “Take away the stone.” Martha, the sister of the dead man, said to him, “Lord, already there is a stench because he has been dead four days.” 40 Jesus said to her, “Did I not tell you that if you believed you would see the glory of God?” 41 So they took away the stone. And Jesus looked upward and said, “Father, I thank you for having heard me. 42 I knew that you always hear me, but I have said this for the sake of the crowd standing here, so that they may believe that you sent me.”</w:t>
      </w:r>
      <w:r w:rsidRPr="00FF7725">
        <w:rPr>
          <w:rFonts w:ascii="Arial" w:eastAsia="Calibri" w:hAnsi="Arial" w:cs="Arial"/>
          <w:kern w:val="2"/>
          <w:sz w:val="24"/>
          <w:szCs w:val="24"/>
          <w14:ligatures w14:val="standardContextual"/>
        </w:rPr>
        <w:t xml:space="preserve"> 43 When he had said this, he cried with a loud voice, “Lazarus, come out!” 44 The dead man came out, his hands and feet bound with strips of cloth and his face wrapped in a cloth. Jesus said to them, “Unbind him, and let him go.”</w:t>
      </w:r>
    </w:p>
    <w:p w14:paraId="1D26406B" w14:textId="1D525F1D" w:rsidR="008860A4" w:rsidRDefault="008860A4" w:rsidP="008860A4">
      <w:pPr>
        <w:pStyle w:val="NoSpacing"/>
        <w:rPr>
          <w:rFonts w:ascii="Arial" w:eastAsia="Calibri" w:hAnsi="Arial" w:cs="Arial"/>
          <w:kern w:val="2"/>
          <w:sz w:val="24"/>
          <w:szCs w:val="24"/>
          <w14:ligatures w14:val="standardContextual"/>
        </w:rPr>
      </w:pPr>
    </w:p>
    <w:p w14:paraId="41E0660F" w14:textId="766A9409" w:rsidR="0064490B" w:rsidRDefault="008860A4" w:rsidP="004D2B59">
      <w:pPr>
        <w:pStyle w:val="NoSpacing"/>
        <w:rPr>
          <w:rFonts w:ascii="Arial" w:eastAsia="Calibri" w:hAnsi="Arial" w:cs="Arial"/>
          <w:kern w:val="2"/>
          <w:sz w:val="24"/>
          <w:szCs w:val="24"/>
          <w14:ligatures w14:val="standardContextual"/>
        </w:rPr>
      </w:pPr>
      <w:r w:rsidRPr="00FF7725">
        <w:rPr>
          <w:rFonts w:ascii="Arial" w:eastAsia="Calibri" w:hAnsi="Arial" w:cs="Arial"/>
          <w:kern w:val="2"/>
          <w:sz w:val="24"/>
          <w:szCs w:val="24"/>
          <w14:ligatures w14:val="standardContextual"/>
        </w:rPr>
        <w:t>45 Many of the Jews, therefore, who had come with Mary and had seen what Jesus did believed in him.</w:t>
      </w:r>
    </w:p>
    <w:p w14:paraId="4E110B7A" w14:textId="77777777" w:rsidR="00C70CE0" w:rsidRDefault="00C70CE0" w:rsidP="004D2B59">
      <w:pPr>
        <w:pStyle w:val="NoSpacing"/>
        <w:rPr>
          <w:rFonts w:ascii="Arial" w:eastAsia="Calibri" w:hAnsi="Arial" w:cs="Arial"/>
          <w:kern w:val="2"/>
          <w:sz w:val="24"/>
          <w:szCs w:val="24"/>
          <w14:ligatures w14:val="standardContextual"/>
        </w:rPr>
      </w:pPr>
    </w:p>
    <w:p w14:paraId="603FA888" w14:textId="3BA766D6" w:rsidR="00511FC9" w:rsidRPr="00F70D33" w:rsidRDefault="006B297F" w:rsidP="00B93102">
      <w:pPr>
        <w:pStyle w:val="NoSpacing"/>
        <w:rPr>
          <w:rFonts w:ascii="Arial" w:hAnsi="Arial" w:cs="Arial"/>
          <w:b/>
          <w:bCs/>
          <w:sz w:val="24"/>
          <w:szCs w:val="24"/>
          <w:u w:val="single"/>
        </w:rPr>
      </w:pPr>
      <w:r w:rsidRPr="00F70D33">
        <w:rPr>
          <w:rFonts w:ascii="Arial" w:hAnsi="Arial" w:cs="Arial"/>
          <w:b/>
          <w:bCs/>
          <w:sz w:val="24"/>
          <w:szCs w:val="24"/>
          <w:u w:val="single"/>
        </w:rPr>
        <w:t>References &amp; Study Points</w:t>
      </w: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0AB4FDC5"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sidR="00184176">
        <w:rPr>
          <w:rFonts w:ascii="Arial" w:hAnsi="Arial" w:cs="Arial"/>
          <w:sz w:val="24"/>
          <w:szCs w:val="24"/>
        </w:rPr>
        <w:t>A</w:t>
      </w:r>
      <w:r w:rsidRPr="000C268A">
        <w:rPr>
          <w:rFonts w:ascii="Arial" w:hAnsi="Arial" w:cs="Arial"/>
          <w:sz w:val="24"/>
          <w:szCs w:val="24"/>
        </w:rPr>
        <w:t xml:space="preserve"> 202</w:t>
      </w:r>
      <w:r w:rsidR="00184176">
        <w:rPr>
          <w:rFonts w:ascii="Arial" w:hAnsi="Arial" w:cs="Arial"/>
          <w:sz w:val="24"/>
          <w:szCs w:val="24"/>
        </w:rPr>
        <w:t>6</w:t>
      </w:r>
    </w:p>
    <w:p w14:paraId="78B1F8C2" w14:textId="478B7834" w:rsidR="006B297F" w:rsidRPr="005F65DB" w:rsidRDefault="006B297F" w:rsidP="006B297F">
      <w:pPr>
        <w:pStyle w:val="NoSpacing"/>
        <w:rPr>
          <w:rFonts w:ascii="Arial" w:hAnsi="Arial" w:cs="Arial"/>
          <w:sz w:val="24"/>
          <w:szCs w:val="24"/>
        </w:rPr>
      </w:pPr>
      <w:r w:rsidRPr="000C268A">
        <w:rPr>
          <w:rFonts w:ascii="Arial" w:hAnsi="Arial" w:cs="Arial"/>
          <w:sz w:val="24"/>
          <w:szCs w:val="24"/>
        </w:rPr>
        <w:t xml:space="preserve">     </w:t>
      </w:r>
      <w:r w:rsidR="00B93102">
        <w:rPr>
          <w:rFonts w:ascii="Arial" w:hAnsi="Arial" w:cs="Arial"/>
          <w:sz w:val="24"/>
          <w:szCs w:val="24"/>
        </w:rPr>
        <w:t>March</w:t>
      </w:r>
      <w:r w:rsidR="00AF30BC" w:rsidRPr="005F65DB">
        <w:rPr>
          <w:rFonts w:ascii="Arial" w:hAnsi="Arial" w:cs="Arial"/>
          <w:sz w:val="24"/>
          <w:szCs w:val="24"/>
        </w:rPr>
        <w:t xml:space="preserve"> </w:t>
      </w:r>
      <w:r w:rsidR="000C1D94">
        <w:rPr>
          <w:rFonts w:ascii="Arial" w:hAnsi="Arial" w:cs="Arial"/>
          <w:sz w:val="24"/>
          <w:szCs w:val="24"/>
        </w:rPr>
        <w:t>22nd</w:t>
      </w:r>
      <w:r w:rsidRPr="005F65DB">
        <w:rPr>
          <w:rFonts w:ascii="Arial" w:hAnsi="Arial" w:cs="Arial"/>
          <w:sz w:val="24"/>
          <w:szCs w:val="24"/>
        </w:rPr>
        <w:t>, 202</w:t>
      </w:r>
      <w:r w:rsidR="00AF30BC" w:rsidRPr="005F65DB">
        <w:rPr>
          <w:rFonts w:ascii="Arial" w:hAnsi="Arial" w:cs="Arial"/>
          <w:sz w:val="24"/>
          <w:szCs w:val="24"/>
        </w:rPr>
        <w:t>6</w:t>
      </w:r>
    </w:p>
    <w:p w14:paraId="65A4C157" w14:textId="66985247" w:rsidR="006B297F" w:rsidRDefault="006B297F" w:rsidP="005E025A">
      <w:pPr>
        <w:pStyle w:val="NoSpacing"/>
        <w:rPr>
          <w:rFonts w:ascii="Arial" w:hAnsi="Arial" w:cs="Arial"/>
          <w:sz w:val="24"/>
          <w:szCs w:val="24"/>
        </w:rPr>
      </w:pPr>
      <w:r w:rsidRPr="005F65DB">
        <w:rPr>
          <w:rFonts w:ascii="Arial" w:hAnsi="Arial" w:cs="Arial"/>
          <w:sz w:val="24"/>
          <w:szCs w:val="24"/>
        </w:rPr>
        <w:t xml:space="preserve">    </w:t>
      </w:r>
      <w:r w:rsidR="00184176" w:rsidRPr="005F65DB">
        <w:rPr>
          <w:rFonts w:ascii="Arial" w:hAnsi="Arial" w:cs="Arial"/>
          <w:sz w:val="24"/>
          <w:szCs w:val="24"/>
        </w:rPr>
        <w:t xml:space="preserve"> </w:t>
      </w:r>
      <w:r w:rsidR="000C1D94">
        <w:rPr>
          <w:rFonts w:ascii="Arial" w:hAnsi="Arial" w:cs="Arial"/>
          <w:sz w:val="24"/>
          <w:szCs w:val="24"/>
        </w:rPr>
        <w:t>Fifth</w:t>
      </w:r>
      <w:r w:rsidR="005F65DB" w:rsidRPr="005F65DB">
        <w:rPr>
          <w:rFonts w:ascii="Arial" w:hAnsi="Arial" w:cs="Arial"/>
          <w:sz w:val="24"/>
          <w:szCs w:val="24"/>
        </w:rPr>
        <w:t xml:space="preserve"> Sunday in Lent</w:t>
      </w:r>
    </w:p>
    <w:p w14:paraId="63F9EC5F" w14:textId="77777777" w:rsidR="00842C0A" w:rsidRDefault="00842C0A" w:rsidP="006B297F">
      <w:pPr>
        <w:pStyle w:val="NoSpacing"/>
        <w:rPr>
          <w:rFonts w:ascii="Arial" w:hAnsi="Arial" w:cs="Arial"/>
          <w:sz w:val="24"/>
          <w:szCs w:val="24"/>
        </w:rPr>
      </w:pPr>
    </w:p>
    <w:p w14:paraId="779AA7B9" w14:textId="731A6E3D" w:rsidR="000D1781"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10AAEA06" w14:textId="77777777" w:rsidR="003F69B9" w:rsidRDefault="003F69B9"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2F77424B" w14:textId="172545C6" w:rsidR="004D3C04" w:rsidRDefault="006B297F" w:rsidP="00F70D33">
      <w:pPr>
        <w:pStyle w:val="NoSpacing"/>
        <w:rPr>
          <w:rFonts w:ascii="Arial" w:hAnsi="Arial" w:cs="Arial"/>
          <w:sz w:val="24"/>
        </w:rPr>
      </w:pPr>
      <w:r w:rsidRPr="00A9547F">
        <w:rPr>
          <w:rFonts w:ascii="Arial" w:hAnsi="Arial" w:cs="Arial"/>
          <w:sz w:val="24"/>
        </w:rPr>
        <w:t xml:space="preserve">     Abingdon Press</w:t>
      </w:r>
    </w:p>
    <w:p w14:paraId="6013AE90" w14:textId="77777777" w:rsidR="00C26712" w:rsidRDefault="00C26712" w:rsidP="00F70D33">
      <w:pPr>
        <w:pStyle w:val="NoSpacing"/>
        <w:rPr>
          <w:rFonts w:ascii="Arial" w:hAnsi="Arial" w:cs="Arial"/>
          <w:sz w:val="24"/>
        </w:rPr>
      </w:pPr>
    </w:p>
    <w:p w14:paraId="0AEDE1C5" w14:textId="5EDD75C5" w:rsidR="00842C0A" w:rsidRPr="00A57F2D" w:rsidRDefault="00C26712" w:rsidP="00F64617">
      <w:pPr>
        <w:pStyle w:val="NoSpacing"/>
        <w:rPr>
          <w:rFonts w:ascii="Arial" w:hAnsi="Arial" w:cs="Arial"/>
          <w:sz w:val="24"/>
        </w:rPr>
      </w:pPr>
      <w:r>
        <w:rPr>
          <w:rFonts w:ascii="Arial" w:hAnsi="Arial" w:cs="Arial"/>
          <w:sz w:val="24"/>
        </w:rPr>
        <w:t xml:space="preserve">(4) </w:t>
      </w:r>
      <w:r w:rsidR="000F7EC0" w:rsidRPr="00A57F2D">
        <w:rPr>
          <w:rFonts w:ascii="Arial" w:hAnsi="Arial" w:cs="Arial"/>
          <w:sz w:val="24"/>
        </w:rPr>
        <w:t>Facebook.com</w:t>
      </w:r>
    </w:p>
    <w:p w14:paraId="3DFF2A98" w14:textId="77777777" w:rsidR="00B300EE" w:rsidRPr="00A57F2D" w:rsidRDefault="00842C0A" w:rsidP="00B300EE">
      <w:pPr>
        <w:pStyle w:val="NoSpacing"/>
        <w:rPr>
          <w:rFonts w:ascii="Arial" w:hAnsi="Arial" w:cs="Arial"/>
          <w:sz w:val="24"/>
        </w:rPr>
      </w:pPr>
      <w:r w:rsidRPr="00A57F2D">
        <w:rPr>
          <w:rFonts w:ascii="Arial" w:hAnsi="Arial" w:cs="Arial"/>
          <w:sz w:val="24"/>
        </w:rPr>
        <w:t xml:space="preserve">     </w:t>
      </w:r>
      <w:r w:rsidR="00B300EE" w:rsidRPr="00A57F2D">
        <w:rPr>
          <w:rFonts w:ascii="Arial" w:hAnsi="Arial" w:cs="Arial"/>
          <w:sz w:val="24"/>
        </w:rPr>
        <w:t>Micah Krey</w:t>
      </w:r>
    </w:p>
    <w:p w14:paraId="0111CE9B" w14:textId="16AB61D1" w:rsidR="00B300EE" w:rsidRPr="00B300EE" w:rsidRDefault="00B300EE" w:rsidP="00B300EE">
      <w:pPr>
        <w:pStyle w:val="NoSpacing"/>
        <w:rPr>
          <w:rFonts w:ascii="Arial" w:hAnsi="Arial" w:cs="Arial"/>
          <w:sz w:val="24"/>
        </w:rPr>
      </w:pPr>
      <w:r w:rsidRPr="00A57F2D">
        <w:rPr>
          <w:rFonts w:ascii="Arial" w:hAnsi="Arial" w:cs="Arial"/>
          <w:sz w:val="24"/>
        </w:rPr>
        <w:t xml:space="preserve">     </w:t>
      </w:r>
      <w:r w:rsidRPr="00B300EE">
        <w:rPr>
          <w:rFonts w:ascii="Arial" w:hAnsi="Arial" w:cs="Arial"/>
          <w:sz w:val="24"/>
        </w:rPr>
        <w:t>Writings on Recovery and Preaching</w:t>
      </w:r>
    </w:p>
    <w:p w14:paraId="232FCB6E" w14:textId="37B754BF" w:rsidR="00B300EE" w:rsidRDefault="00B300EE" w:rsidP="00B300EE">
      <w:pPr>
        <w:pStyle w:val="NoSpacing"/>
        <w:rPr>
          <w:rFonts w:ascii="Arial" w:hAnsi="Arial" w:cs="Arial"/>
          <w:sz w:val="24"/>
        </w:rPr>
      </w:pPr>
      <w:r>
        <w:rPr>
          <w:rFonts w:ascii="Arial" w:hAnsi="Arial" w:cs="Arial"/>
          <w:sz w:val="24"/>
        </w:rPr>
        <w:t xml:space="preserve">     </w:t>
      </w:r>
      <w:r w:rsidRPr="00B300EE">
        <w:rPr>
          <w:rFonts w:ascii="Arial" w:hAnsi="Arial" w:cs="Arial"/>
          <w:sz w:val="24"/>
        </w:rPr>
        <w:t>Preaching Commentary</w:t>
      </w:r>
    </w:p>
    <w:p w14:paraId="121F1C5E" w14:textId="112832AE" w:rsidR="004D2B59" w:rsidRPr="00B300EE" w:rsidRDefault="004D2B59" w:rsidP="00B300EE">
      <w:pPr>
        <w:pStyle w:val="NoSpacing"/>
        <w:rPr>
          <w:rFonts w:ascii="Arial" w:hAnsi="Arial" w:cs="Arial"/>
          <w:sz w:val="24"/>
        </w:rPr>
      </w:pPr>
      <w:r>
        <w:rPr>
          <w:rFonts w:ascii="Arial" w:hAnsi="Arial" w:cs="Arial"/>
          <w:sz w:val="24"/>
        </w:rPr>
        <w:t xml:space="preserve">     </w:t>
      </w:r>
      <w:r w:rsidR="00227172" w:rsidRPr="00227172">
        <w:rPr>
          <w:rFonts w:ascii="Arial" w:hAnsi="Arial" w:cs="Arial"/>
          <w:sz w:val="24"/>
        </w:rPr>
        <w:t>John 11:1-45 (5th Sunday in Lent) – March 22, 2026</w:t>
      </w:r>
    </w:p>
    <w:p w14:paraId="1DCF12FF" w14:textId="58B82FC1" w:rsidR="0064490B" w:rsidRDefault="00B300EE" w:rsidP="00B300EE">
      <w:pPr>
        <w:pStyle w:val="NoSpacing"/>
        <w:rPr>
          <w:rFonts w:ascii="Arial" w:hAnsi="Arial" w:cs="Arial"/>
          <w:sz w:val="24"/>
        </w:rPr>
      </w:pPr>
      <w:r>
        <w:rPr>
          <w:rFonts w:ascii="Arial" w:hAnsi="Arial" w:cs="Arial"/>
          <w:sz w:val="24"/>
        </w:rPr>
        <w:t xml:space="preserve">     </w:t>
      </w:r>
    </w:p>
    <w:p w14:paraId="2057DF8E" w14:textId="77777777" w:rsidR="00227172" w:rsidRPr="00227172" w:rsidRDefault="004D2B59" w:rsidP="00227172">
      <w:pPr>
        <w:pStyle w:val="NoSpacing"/>
        <w:rPr>
          <w:rFonts w:ascii="Arial" w:hAnsi="Arial" w:cs="Arial"/>
          <w:sz w:val="24"/>
        </w:rPr>
      </w:pPr>
      <w:r>
        <w:rPr>
          <w:rFonts w:ascii="Arial" w:hAnsi="Arial" w:cs="Arial"/>
          <w:sz w:val="24"/>
        </w:rPr>
        <w:t xml:space="preserve">(5) </w:t>
      </w:r>
      <w:r w:rsidR="00227172" w:rsidRPr="00227172">
        <w:rPr>
          <w:rFonts w:ascii="Arial" w:hAnsi="Arial" w:cs="Arial"/>
          <w:sz w:val="24"/>
        </w:rPr>
        <w:t>Luthermatrix</w:t>
      </w:r>
    </w:p>
    <w:p w14:paraId="66280E18" w14:textId="7E59DF50" w:rsidR="00227172" w:rsidRPr="00227172" w:rsidRDefault="00227172" w:rsidP="00227172">
      <w:pPr>
        <w:pStyle w:val="NoSpacing"/>
        <w:rPr>
          <w:rFonts w:ascii="Arial" w:hAnsi="Arial" w:cs="Arial"/>
          <w:sz w:val="24"/>
        </w:rPr>
      </w:pPr>
      <w:r>
        <w:rPr>
          <w:rFonts w:ascii="Arial" w:hAnsi="Arial" w:cs="Arial"/>
          <w:sz w:val="24"/>
        </w:rPr>
        <w:t xml:space="preserve">     </w:t>
      </w:r>
      <w:r w:rsidRPr="00227172">
        <w:rPr>
          <w:rFonts w:ascii="Arial" w:hAnsi="Arial" w:cs="Arial"/>
          <w:sz w:val="24"/>
        </w:rPr>
        <w:t>The blog of a lutheran pastor, writer, and political animal.</w:t>
      </w:r>
    </w:p>
    <w:p w14:paraId="29B1A1CF" w14:textId="1CB271ED" w:rsidR="00227172" w:rsidRPr="00227172" w:rsidRDefault="00227172" w:rsidP="00227172">
      <w:pPr>
        <w:pStyle w:val="NoSpacing"/>
        <w:rPr>
          <w:rFonts w:ascii="Arial" w:hAnsi="Arial" w:cs="Arial"/>
          <w:sz w:val="24"/>
        </w:rPr>
      </w:pPr>
      <w:r>
        <w:rPr>
          <w:rFonts w:ascii="Arial" w:hAnsi="Arial" w:cs="Arial"/>
          <w:sz w:val="24"/>
        </w:rPr>
        <w:t xml:space="preserve">     </w:t>
      </w:r>
      <w:r w:rsidRPr="00227172">
        <w:rPr>
          <w:rFonts w:ascii="Arial" w:hAnsi="Arial" w:cs="Arial"/>
          <w:sz w:val="24"/>
        </w:rPr>
        <w:t>Thursday, March 19, 2026</w:t>
      </w:r>
    </w:p>
    <w:p w14:paraId="1E995C0A" w14:textId="1EDC5FC1" w:rsidR="00227172" w:rsidRPr="00227172" w:rsidRDefault="00227172" w:rsidP="00227172">
      <w:pPr>
        <w:pStyle w:val="NoSpacing"/>
        <w:rPr>
          <w:rFonts w:ascii="Arial" w:hAnsi="Arial" w:cs="Arial"/>
          <w:sz w:val="24"/>
        </w:rPr>
      </w:pPr>
      <w:r>
        <w:rPr>
          <w:rFonts w:ascii="Arial" w:hAnsi="Arial" w:cs="Arial"/>
          <w:sz w:val="24"/>
        </w:rPr>
        <w:t xml:space="preserve">     </w:t>
      </w:r>
      <w:r w:rsidRPr="00227172">
        <w:rPr>
          <w:rFonts w:ascii="Arial" w:hAnsi="Arial" w:cs="Arial"/>
          <w:sz w:val="24"/>
        </w:rPr>
        <w:t>Encountering God at the Grave</w:t>
      </w:r>
    </w:p>
    <w:p w14:paraId="63958637" w14:textId="7B2685C5" w:rsidR="008860A4" w:rsidRDefault="00227172" w:rsidP="00842C0A">
      <w:pPr>
        <w:pStyle w:val="NoSpacing"/>
        <w:rPr>
          <w:rFonts w:ascii="Arial" w:hAnsi="Arial" w:cs="Arial"/>
          <w:sz w:val="24"/>
        </w:rPr>
      </w:pPr>
      <w:r>
        <w:rPr>
          <w:rFonts w:ascii="Arial" w:hAnsi="Arial" w:cs="Arial"/>
          <w:sz w:val="24"/>
        </w:rPr>
        <w:t xml:space="preserve">     </w:t>
      </w:r>
      <w:r w:rsidRPr="00227172">
        <w:rPr>
          <w:rFonts w:ascii="Arial" w:hAnsi="Arial" w:cs="Arial"/>
          <w:sz w:val="24"/>
        </w:rPr>
        <w:t>Chris Halverson</w:t>
      </w:r>
    </w:p>
    <w:p w14:paraId="2542FB52" w14:textId="77777777" w:rsidR="005F1C84" w:rsidRDefault="005F1C84" w:rsidP="00842C0A">
      <w:pPr>
        <w:pStyle w:val="NoSpacing"/>
        <w:rPr>
          <w:rFonts w:ascii="Arial" w:hAnsi="Arial" w:cs="Arial"/>
          <w:sz w:val="24"/>
        </w:rPr>
      </w:pPr>
    </w:p>
    <w:p w14:paraId="7A17CB2F" w14:textId="6BC8A78D" w:rsidR="00EF4D53" w:rsidRDefault="00842C0A" w:rsidP="005F65DB">
      <w:pPr>
        <w:pStyle w:val="NoSpacing"/>
        <w:rPr>
          <w:rFonts w:ascii="Arial" w:hAnsi="Arial" w:cs="Arial"/>
          <w:sz w:val="24"/>
        </w:rPr>
      </w:pPr>
      <w:r>
        <w:rPr>
          <w:rFonts w:ascii="Arial" w:hAnsi="Arial" w:cs="Arial"/>
          <w:sz w:val="24"/>
        </w:rPr>
        <w:t>(</w:t>
      </w:r>
      <w:r w:rsidR="00C26712">
        <w:rPr>
          <w:rFonts w:ascii="Arial" w:hAnsi="Arial" w:cs="Arial"/>
          <w:sz w:val="24"/>
        </w:rPr>
        <w:t>6</w:t>
      </w:r>
      <w:r>
        <w:rPr>
          <w:rFonts w:ascii="Arial" w:hAnsi="Arial" w:cs="Arial"/>
          <w:sz w:val="24"/>
        </w:rPr>
        <w:t xml:space="preserve">) </w:t>
      </w:r>
      <w:r w:rsidR="005F65DB">
        <w:rPr>
          <w:rFonts w:ascii="Arial" w:hAnsi="Arial" w:cs="Arial"/>
          <w:sz w:val="24"/>
        </w:rPr>
        <w:t>WorkingPreacher.org</w:t>
      </w:r>
    </w:p>
    <w:p w14:paraId="4B72AD65" w14:textId="77777777" w:rsidR="005F1C84" w:rsidRPr="005F1C84" w:rsidRDefault="005F65DB" w:rsidP="005F1C84">
      <w:pPr>
        <w:pStyle w:val="NoSpacing"/>
        <w:rPr>
          <w:rFonts w:ascii="Arial" w:hAnsi="Arial" w:cs="Arial"/>
          <w:sz w:val="24"/>
        </w:rPr>
      </w:pPr>
      <w:r>
        <w:rPr>
          <w:rFonts w:ascii="Arial" w:hAnsi="Arial" w:cs="Arial"/>
          <w:sz w:val="24"/>
        </w:rPr>
        <w:t xml:space="preserve">     </w:t>
      </w:r>
      <w:r w:rsidR="005F1C84" w:rsidRPr="005F1C84">
        <w:rPr>
          <w:rFonts w:ascii="Arial" w:hAnsi="Arial" w:cs="Arial"/>
          <w:sz w:val="24"/>
        </w:rPr>
        <w:t>Fifth Sunday in Lent</w:t>
      </w:r>
    </w:p>
    <w:p w14:paraId="0972E019" w14:textId="62E62044" w:rsidR="005F1C84" w:rsidRPr="005F1C84" w:rsidRDefault="005F1C84" w:rsidP="005F1C84">
      <w:pPr>
        <w:pStyle w:val="NoSpacing"/>
        <w:rPr>
          <w:rFonts w:ascii="Arial" w:hAnsi="Arial" w:cs="Arial"/>
          <w:sz w:val="24"/>
        </w:rPr>
      </w:pPr>
      <w:r>
        <w:rPr>
          <w:rFonts w:ascii="Arial" w:hAnsi="Arial" w:cs="Arial"/>
          <w:sz w:val="24"/>
        </w:rPr>
        <w:t xml:space="preserve">     </w:t>
      </w:r>
      <w:r w:rsidRPr="005F1C84">
        <w:rPr>
          <w:rFonts w:ascii="Arial" w:hAnsi="Arial" w:cs="Arial"/>
          <w:sz w:val="24"/>
        </w:rPr>
        <w:t>Resurrected life needs a community</w:t>
      </w:r>
    </w:p>
    <w:p w14:paraId="170BE1D9" w14:textId="0B50D4A9" w:rsidR="005F1C84" w:rsidRPr="005F1C84" w:rsidRDefault="005F1C84" w:rsidP="005F1C84">
      <w:pPr>
        <w:pStyle w:val="NoSpacing"/>
        <w:rPr>
          <w:rFonts w:ascii="Arial" w:hAnsi="Arial" w:cs="Arial"/>
          <w:sz w:val="24"/>
        </w:rPr>
      </w:pPr>
      <w:r>
        <w:rPr>
          <w:rFonts w:ascii="Arial" w:hAnsi="Arial" w:cs="Arial"/>
          <w:sz w:val="24"/>
        </w:rPr>
        <w:t xml:space="preserve">     </w:t>
      </w:r>
      <w:r w:rsidRPr="005F1C84">
        <w:rPr>
          <w:rFonts w:ascii="Arial" w:hAnsi="Arial" w:cs="Arial"/>
          <w:sz w:val="24"/>
        </w:rPr>
        <w:t>March 22, 2026</w:t>
      </w:r>
    </w:p>
    <w:p w14:paraId="3DE3EF3D" w14:textId="68EE9ABA" w:rsidR="005F1C84" w:rsidRPr="005F1C84" w:rsidRDefault="005F1C84" w:rsidP="005F1C84">
      <w:pPr>
        <w:pStyle w:val="NoSpacing"/>
        <w:rPr>
          <w:rFonts w:ascii="Arial" w:hAnsi="Arial" w:cs="Arial"/>
          <w:sz w:val="24"/>
        </w:rPr>
      </w:pPr>
      <w:r>
        <w:rPr>
          <w:rFonts w:ascii="Arial" w:hAnsi="Arial" w:cs="Arial"/>
          <w:sz w:val="24"/>
        </w:rPr>
        <w:t xml:space="preserve">     </w:t>
      </w:r>
      <w:r w:rsidRPr="005F1C84">
        <w:rPr>
          <w:rFonts w:ascii="Arial" w:hAnsi="Arial" w:cs="Arial"/>
          <w:sz w:val="24"/>
        </w:rPr>
        <w:t>Commentary on John 11:1-45</w:t>
      </w:r>
    </w:p>
    <w:p w14:paraId="3C1946AA" w14:textId="4C80893F" w:rsidR="005F65DB" w:rsidRDefault="005F1C84" w:rsidP="005F1C84">
      <w:pPr>
        <w:pStyle w:val="NoSpacing"/>
        <w:rPr>
          <w:rFonts w:ascii="Arial" w:hAnsi="Arial" w:cs="Arial"/>
          <w:sz w:val="24"/>
        </w:rPr>
      </w:pPr>
      <w:r>
        <w:rPr>
          <w:rFonts w:ascii="Arial" w:hAnsi="Arial" w:cs="Arial"/>
          <w:sz w:val="24"/>
        </w:rPr>
        <w:t xml:space="preserve">     </w:t>
      </w:r>
      <w:r w:rsidRPr="005F1C84">
        <w:rPr>
          <w:rFonts w:ascii="Arial" w:hAnsi="Arial" w:cs="Arial"/>
          <w:sz w:val="24"/>
        </w:rPr>
        <w:t>Laura Holmes</w:t>
      </w:r>
    </w:p>
    <w:p w14:paraId="713A3685" w14:textId="77777777" w:rsidR="0021006E" w:rsidRDefault="0021006E" w:rsidP="00F64617">
      <w:pPr>
        <w:pStyle w:val="NoSpacing"/>
        <w:rPr>
          <w:rFonts w:ascii="Arial" w:hAnsi="Arial" w:cs="Arial"/>
          <w:sz w:val="24"/>
        </w:rPr>
      </w:pPr>
    </w:p>
    <w:p w14:paraId="74FD7630" w14:textId="0C84E533" w:rsidR="00886BF4" w:rsidRDefault="00842C0A" w:rsidP="008860A4">
      <w:pPr>
        <w:pStyle w:val="NoSpacing"/>
        <w:rPr>
          <w:rFonts w:ascii="Arial" w:hAnsi="Arial" w:cs="Arial"/>
          <w:sz w:val="24"/>
        </w:rPr>
      </w:pPr>
      <w:r>
        <w:rPr>
          <w:rFonts w:ascii="Arial" w:hAnsi="Arial" w:cs="Arial"/>
          <w:sz w:val="24"/>
        </w:rPr>
        <w:t>(</w:t>
      </w:r>
      <w:r w:rsidR="00C26712">
        <w:rPr>
          <w:rFonts w:ascii="Arial" w:hAnsi="Arial" w:cs="Arial"/>
          <w:sz w:val="24"/>
        </w:rPr>
        <w:t>7</w:t>
      </w:r>
      <w:r>
        <w:rPr>
          <w:rFonts w:ascii="Arial" w:hAnsi="Arial" w:cs="Arial"/>
          <w:sz w:val="24"/>
        </w:rPr>
        <w:t xml:space="preserve">) </w:t>
      </w:r>
      <w:r w:rsidR="008860A4">
        <w:rPr>
          <w:rFonts w:ascii="Arial" w:hAnsi="Arial" w:cs="Arial"/>
          <w:sz w:val="24"/>
        </w:rPr>
        <w:t>WorkingPreacher.org</w:t>
      </w:r>
    </w:p>
    <w:p w14:paraId="0994CCBB" w14:textId="77777777" w:rsidR="005160A3" w:rsidRPr="005160A3" w:rsidRDefault="008860A4" w:rsidP="005160A3">
      <w:pPr>
        <w:pStyle w:val="NoSpacing"/>
        <w:rPr>
          <w:rFonts w:ascii="Arial" w:hAnsi="Arial" w:cs="Arial"/>
          <w:sz w:val="24"/>
        </w:rPr>
      </w:pPr>
      <w:r>
        <w:rPr>
          <w:rFonts w:ascii="Arial" w:hAnsi="Arial" w:cs="Arial"/>
          <w:sz w:val="24"/>
        </w:rPr>
        <w:t xml:space="preserve">     </w:t>
      </w:r>
      <w:r w:rsidR="005160A3" w:rsidRPr="005160A3">
        <w:rPr>
          <w:rFonts w:ascii="Arial" w:hAnsi="Arial" w:cs="Arial"/>
          <w:sz w:val="24"/>
        </w:rPr>
        <w:t>Fifth Sunday in Lent</w:t>
      </w:r>
    </w:p>
    <w:p w14:paraId="467BDCEC" w14:textId="77777777" w:rsidR="005160A3" w:rsidRDefault="005160A3" w:rsidP="005160A3">
      <w:pPr>
        <w:pStyle w:val="NoSpacing"/>
        <w:rPr>
          <w:rFonts w:ascii="Arial" w:hAnsi="Arial" w:cs="Arial"/>
          <w:sz w:val="24"/>
        </w:rPr>
      </w:pPr>
      <w:r>
        <w:rPr>
          <w:rFonts w:ascii="Arial" w:hAnsi="Arial" w:cs="Arial"/>
          <w:sz w:val="24"/>
        </w:rPr>
        <w:t xml:space="preserve">     </w:t>
      </w:r>
      <w:r w:rsidRPr="005160A3">
        <w:rPr>
          <w:rFonts w:ascii="Arial" w:hAnsi="Arial" w:cs="Arial"/>
          <w:sz w:val="24"/>
        </w:rPr>
        <w:t xml:space="preserve">Martha provides the climax of confession here, using the Johannine vocabulary of </w:t>
      </w:r>
    </w:p>
    <w:p w14:paraId="2C7EC96C" w14:textId="0496FBDB" w:rsidR="005160A3" w:rsidRPr="005160A3" w:rsidRDefault="005160A3" w:rsidP="005160A3">
      <w:pPr>
        <w:pStyle w:val="NoSpacing"/>
        <w:rPr>
          <w:rFonts w:ascii="Arial" w:hAnsi="Arial" w:cs="Arial"/>
          <w:sz w:val="24"/>
        </w:rPr>
      </w:pPr>
      <w:r>
        <w:rPr>
          <w:rFonts w:ascii="Arial" w:hAnsi="Arial" w:cs="Arial"/>
          <w:sz w:val="24"/>
        </w:rPr>
        <w:t xml:space="preserve">     </w:t>
      </w:r>
      <w:r w:rsidRPr="005160A3">
        <w:rPr>
          <w:rFonts w:ascii="Arial" w:hAnsi="Arial" w:cs="Arial"/>
          <w:sz w:val="24"/>
        </w:rPr>
        <w:t>belief</w:t>
      </w:r>
    </w:p>
    <w:p w14:paraId="17020383" w14:textId="6EB17324" w:rsidR="005160A3" w:rsidRPr="005160A3" w:rsidRDefault="005160A3" w:rsidP="005160A3">
      <w:pPr>
        <w:pStyle w:val="NoSpacing"/>
        <w:rPr>
          <w:rFonts w:ascii="Arial" w:hAnsi="Arial" w:cs="Arial"/>
          <w:sz w:val="24"/>
        </w:rPr>
      </w:pPr>
      <w:r>
        <w:rPr>
          <w:rFonts w:ascii="Arial" w:hAnsi="Arial" w:cs="Arial"/>
          <w:sz w:val="24"/>
        </w:rPr>
        <w:t xml:space="preserve">     </w:t>
      </w:r>
      <w:r w:rsidRPr="005160A3">
        <w:rPr>
          <w:rFonts w:ascii="Arial" w:hAnsi="Arial" w:cs="Arial"/>
          <w:sz w:val="24"/>
        </w:rPr>
        <w:t>March 26, 2023</w:t>
      </w:r>
    </w:p>
    <w:p w14:paraId="434D72CF" w14:textId="7C826DF1" w:rsidR="005160A3" w:rsidRPr="005160A3" w:rsidRDefault="005160A3" w:rsidP="005160A3">
      <w:pPr>
        <w:pStyle w:val="NoSpacing"/>
        <w:rPr>
          <w:rFonts w:ascii="Arial" w:hAnsi="Arial" w:cs="Arial"/>
          <w:sz w:val="24"/>
        </w:rPr>
      </w:pPr>
      <w:r>
        <w:rPr>
          <w:rFonts w:ascii="Arial" w:hAnsi="Arial" w:cs="Arial"/>
          <w:sz w:val="24"/>
        </w:rPr>
        <w:t xml:space="preserve">     </w:t>
      </w:r>
      <w:r w:rsidRPr="005160A3">
        <w:rPr>
          <w:rFonts w:ascii="Arial" w:hAnsi="Arial" w:cs="Arial"/>
          <w:sz w:val="24"/>
        </w:rPr>
        <w:t>Commentary on John 11:1-45</w:t>
      </w:r>
    </w:p>
    <w:p w14:paraId="415FEEC1" w14:textId="35F8DB93" w:rsidR="008860A4" w:rsidRDefault="005160A3" w:rsidP="005160A3">
      <w:pPr>
        <w:pStyle w:val="NoSpacing"/>
        <w:rPr>
          <w:rFonts w:ascii="Arial" w:hAnsi="Arial" w:cs="Arial"/>
          <w:sz w:val="24"/>
        </w:rPr>
      </w:pPr>
      <w:r>
        <w:rPr>
          <w:rFonts w:ascii="Arial" w:hAnsi="Arial" w:cs="Arial"/>
          <w:sz w:val="24"/>
        </w:rPr>
        <w:t xml:space="preserve">     </w:t>
      </w:r>
      <w:r w:rsidRPr="005160A3">
        <w:rPr>
          <w:rFonts w:ascii="Arial" w:hAnsi="Arial" w:cs="Arial"/>
          <w:sz w:val="24"/>
        </w:rPr>
        <w:t>Jennifer Garcia Bashaw</w:t>
      </w:r>
    </w:p>
    <w:p w14:paraId="0691429C" w14:textId="77777777" w:rsidR="00C70CE0" w:rsidRDefault="00C70CE0" w:rsidP="004D2B59">
      <w:pPr>
        <w:pStyle w:val="NoSpacing"/>
        <w:rPr>
          <w:rFonts w:ascii="Arial" w:hAnsi="Arial" w:cs="Arial"/>
          <w:sz w:val="24"/>
        </w:rPr>
      </w:pPr>
    </w:p>
    <w:p w14:paraId="775C74D0" w14:textId="5F28ED76" w:rsidR="004D2B59" w:rsidRDefault="00886BF4" w:rsidP="004D2B59">
      <w:pPr>
        <w:pStyle w:val="NoSpacing"/>
        <w:rPr>
          <w:rFonts w:ascii="Arial" w:hAnsi="Arial" w:cs="Arial"/>
          <w:sz w:val="24"/>
        </w:rPr>
      </w:pPr>
      <w:r>
        <w:rPr>
          <w:rFonts w:ascii="Arial" w:hAnsi="Arial" w:cs="Arial"/>
          <w:sz w:val="24"/>
        </w:rPr>
        <w:t>(8) WorkingPreacher.org</w:t>
      </w:r>
    </w:p>
    <w:p w14:paraId="2A27297A" w14:textId="77777777" w:rsidR="00700D36" w:rsidRPr="00700D36" w:rsidRDefault="00886BF4" w:rsidP="00700D36">
      <w:pPr>
        <w:pStyle w:val="NoSpacing"/>
        <w:rPr>
          <w:rFonts w:ascii="Arial" w:hAnsi="Arial" w:cs="Arial"/>
          <w:sz w:val="24"/>
        </w:rPr>
      </w:pPr>
      <w:r>
        <w:rPr>
          <w:rFonts w:ascii="Arial" w:hAnsi="Arial" w:cs="Arial"/>
          <w:sz w:val="24"/>
        </w:rPr>
        <w:t xml:space="preserve">     </w:t>
      </w:r>
      <w:r w:rsidR="00700D36" w:rsidRPr="00700D36">
        <w:rPr>
          <w:rFonts w:ascii="Arial" w:hAnsi="Arial" w:cs="Arial"/>
          <w:sz w:val="24"/>
        </w:rPr>
        <w:t>Fifth Sunday in Lent (A)</w:t>
      </w:r>
    </w:p>
    <w:p w14:paraId="10BEA73F" w14:textId="77777777" w:rsidR="00700D36" w:rsidRDefault="00700D36" w:rsidP="00700D36">
      <w:pPr>
        <w:pStyle w:val="NoSpacing"/>
        <w:rPr>
          <w:rFonts w:ascii="Arial" w:hAnsi="Arial" w:cs="Arial"/>
          <w:sz w:val="24"/>
        </w:rPr>
      </w:pPr>
      <w:r>
        <w:rPr>
          <w:rFonts w:ascii="Arial" w:hAnsi="Arial" w:cs="Arial"/>
          <w:sz w:val="24"/>
        </w:rPr>
        <w:t xml:space="preserve">     </w:t>
      </w:r>
      <w:r w:rsidRPr="00700D36">
        <w:rPr>
          <w:rFonts w:ascii="Arial" w:hAnsi="Arial" w:cs="Arial"/>
          <w:sz w:val="24"/>
        </w:rPr>
        <w:t xml:space="preserve">This is the fourth in a series of encounters with Jesus in the book of John this Lent </w:t>
      </w:r>
    </w:p>
    <w:p w14:paraId="3B6EF6AD" w14:textId="1D7FDCA5" w:rsidR="00700D36" w:rsidRPr="00700D36" w:rsidRDefault="00700D36" w:rsidP="00700D36">
      <w:pPr>
        <w:pStyle w:val="NoSpacing"/>
        <w:rPr>
          <w:rFonts w:ascii="Arial" w:hAnsi="Arial" w:cs="Arial"/>
          <w:sz w:val="24"/>
        </w:rPr>
      </w:pPr>
      <w:r>
        <w:rPr>
          <w:rFonts w:ascii="Arial" w:hAnsi="Arial" w:cs="Arial"/>
          <w:sz w:val="24"/>
        </w:rPr>
        <w:t xml:space="preserve">     </w:t>
      </w:r>
      <w:r w:rsidRPr="00700D36">
        <w:rPr>
          <w:rFonts w:ascii="Arial" w:hAnsi="Arial" w:cs="Arial"/>
          <w:sz w:val="24"/>
        </w:rPr>
        <w:t>and offers us another long, beautifully developed text for preaching.</w:t>
      </w:r>
    </w:p>
    <w:p w14:paraId="2AFA1E05" w14:textId="56E24BD9" w:rsidR="00700D36" w:rsidRPr="00700D36" w:rsidRDefault="00700D36" w:rsidP="00700D36">
      <w:pPr>
        <w:pStyle w:val="NoSpacing"/>
        <w:rPr>
          <w:rFonts w:ascii="Arial" w:hAnsi="Arial" w:cs="Arial"/>
          <w:sz w:val="24"/>
        </w:rPr>
      </w:pPr>
      <w:r>
        <w:rPr>
          <w:rFonts w:ascii="Arial" w:hAnsi="Arial" w:cs="Arial"/>
          <w:sz w:val="24"/>
        </w:rPr>
        <w:t xml:space="preserve">     </w:t>
      </w:r>
      <w:r w:rsidRPr="00700D36">
        <w:rPr>
          <w:rFonts w:ascii="Arial" w:hAnsi="Arial" w:cs="Arial"/>
          <w:sz w:val="24"/>
        </w:rPr>
        <w:t>April 10, 2011</w:t>
      </w:r>
    </w:p>
    <w:p w14:paraId="585E711E" w14:textId="21E2EEE8" w:rsidR="00700D36" w:rsidRPr="00700D36" w:rsidRDefault="00700D36" w:rsidP="00700D36">
      <w:pPr>
        <w:pStyle w:val="NoSpacing"/>
        <w:rPr>
          <w:rFonts w:ascii="Arial" w:hAnsi="Arial" w:cs="Arial"/>
          <w:sz w:val="24"/>
        </w:rPr>
      </w:pPr>
      <w:r>
        <w:rPr>
          <w:rFonts w:ascii="Arial" w:hAnsi="Arial" w:cs="Arial"/>
          <w:sz w:val="24"/>
        </w:rPr>
        <w:t xml:space="preserve">     </w:t>
      </w:r>
      <w:r w:rsidRPr="00700D36">
        <w:rPr>
          <w:rFonts w:ascii="Arial" w:hAnsi="Arial" w:cs="Arial"/>
          <w:sz w:val="24"/>
        </w:rPr>
        <w:t>Commentary on John 11:1-45</w:t>
      </w:r>
    </w:p>
    <w:p w14:paraId="61D1B35C" w14:textId="0B1EEABD" w:rsidR="008860A4" w:rsidRPr="00F2202A" w:rsidRDefault="00700D36" w:rsidP="00700D36">
      <w:pPr>
        <w:pStyle w:val="NoSpacing"/>
        <w:rPr>
          <w:rFonts w:ascii="Arial" w:hAnsi="Arial" w:cs="Arial"/>
          <w:sz w:val="24"/>
        </w:rPr>
      </w:pPr>
      <w:r>
        <w:rPr>
          <w:rFonts w:ascii="Arial" w:hAnsi="Arial" w:cs="Arial"/>
          <w:sz w:val="24"/>
        </w:rPr>
        <w:t xml:space="preserve">     </w:t>
      </w:r>
      <w:r w:rsidRPr="00700D36">
        <w:rPr>
          <w:rFonts w:ascii="Arial" w:hAnsi="Arial" w:cs="Arial"/>
          <w:sz w:val="24"/>
        </w:rPr>
        <w:t>Meda Stamper</w:t>
      </w:r>
    </w:p>
    <w:p w14:paraId="3F25A771" w14:textId="75AC2F05" w:rsidR="00886BF4" w:rsidRDefault="00886BF4" w:rsidP="00886BF4">
      <w:pPr>
        <w:pStyle w:val="NoSpacing"/>
        <w:rPr>
          <w:rFonts w:ascii="Arial" w:hAnsi="Arial" w:cs="Arial"/>
          <w:sz w:val="24"/>
        </w:rPr>
      </w:pPr>
    </w:p>
    <w:p w14:paraId="7770CF17" w14:textId="2EAEC41E" w:rsidR="00700D36" w:rsidRDefault="00700D36" w:rsidP="00886BF4">
      <w:pPr>
        <w:pStyle w:val="NoSpacing"/>
        <w:rPr>
          <w:rFonts w:ascii="Arial" w:hAnsi="Arial" w:cs="Arial"/>
          <w:sz w:val="24"/>
        </w:rPr>
      </w:pPr>
      <w:r>
        <w:rPr>
          <w:rFonts w:ascii="Arial" w:hAnsi="Arial" w:cs="Arial"/>
          <w:sz w:val="24"/>
        </w:rPr>
        <w:t>(9) WorkingPreacher.org</w:t>
      </w:r>
    </w:p>
    <w:p w14:paraId="02837300" w14:textId="77777777" w:rsidR="00700D36" w:rsidRPr="00700D36" w:rsidRDefault="00700D36" w:rsidP="00700D36">
      <w:pPr>
        <w:pStyle w:val="NoSpacing"/>
        <w:rPr>
          <w:rFonts w:ascii="Arial" w:hAnsi="Arial" w:cs="Arial"/>
          <w:sz w:val="24"/>
        </w:rPr>
      </w:pPr>
      <w:r>
        <w:rPr>
          <w:rFonts w:ascii="Arial" w:hAnsi="Arial" w:cs="Arial"/>
          <w:sz w:val="24"/>
        </w:rPr>
        <w:t xml:space="preserve">     </w:t>
      </w:r>
      <w:r w:rsidRPr="00700D36">
        <w:rPr>
          <w:rFonts w:ascii="Arial" w:hAnsi="Arial" w:cs="Arial"/>
          <w:sz w:val="24"/>
        </w:rPr>
        <w:t>Fifth Sunday in Lent (A)</w:t>
      </w:r>
    </w:p>
    <w:p w14:paraId="609E7AEC" w14:textId="77777777" w:rsidR="00700D36" w:rsidRDefault="00700D36" w:rsidP="00700D36">
      <w:pPr>
        <w:pStyle w:val="NoSpacing"/>
        <w:rPr>
          <w:rFonts w:ascii="Arial" w:hAnsi="Arial" w:cs="Arial"/>
          <w:sz w:val="24"/>
        </w:rPr>
      </w:pPr>
      <w:r>
        <w:rPr>
          <w:rFonts w:ascii="Arial" w:hAnsi="Arial" w:cs="Arial"/>
          <w:sz w:val="24"/>
        </w:rPr>
        <w:t xml:space="preserve">     </w:t>
      </w:r>
      <w:r w:rsidRPr="00700D36">
        <w:rPr>
          <w:rFonts w:ascii="Arial" w:hAnsi="Arial" w:cs="Arial"/>
          <w:sz w:val="24"/>
        </w:rPr>
        <w:t xml:space="preserve">It is significant that the story of Lazarus, unique to the Gospel of John, is the Gospel </w:t>
      </w:r>
    </w:p>
    <w:p w14:paraId="07DF71A3" w14:textId="4DA873F1" w:rsidR="00700D36" w:rsidRPr="00700D36" w:rsidRDefault="00700D36" w:rsidP="00700D36">
      <w:pPr>
        <w:pStyle w:val="NoSpacing"/>
        <w:rPr>
          <w:rFonts w:ascii="Arial" w:hAnsi="Arial" w:cs="Arial"/>
          <w:sz w:val="24"/>
        </w:rPr>
      </w:pPr>
      <w:r>
        <w:rPr>
          <w:rFonts w:ascii="Arial" w:hAnsi="Arial" w:cs="Arial"/>
          <w:sz w:val="24"/>
        </w:rPr>
        <w:t xml:space="preserve">     </w:t>
      </w:r>
      <w:r w:rsidRPr="00700D36">
        <w:rPr>
          <w:rFonts w:ascii="Arial" w:hAnsi="Arial" w:cs="Arial"/>
          <w:sz w:val="24"/>
        </w:rPr>
        <w:t>reading for the last Sunday in Lent,</w:t>
      </w:r>
    </w:p>
    <w:p w14:paraId="22173B42" w14:textId="450EBDC3" w:rsidR="00700D36" w:rsidRPr="00700D36" w:rsidRDefault="00700D36" w:rsidP="00700D36">
      <w:pPr>
        <w:pStyle w:val="NoSpacing"/>
        <w:rPr>
          <w:rFonts w:ascii="Arial" w:hAnsi="Arial" w:cs="Arial"/>
          <w:sz w:val="24"/>
        </w:rPr>
      </w:pPr>
      <w:r>
        <w:rPr>
          <w:rFonts w:ascii="Arial" w:hAnsi="Arial" w:cs="Arial"/>
          <w:sz w:val="24"/>
        </w:rPr>
        <w:t xml:space="preserve">     </w:t>
      </w:r>
      <w:r w:rsidRPr="00700D36">
        <w:rPr>
          <w:rFonts w:ascii="Arial" w:hAnsi="Arial" w:cs="Arial"/>
          <w:sz w:val="24"/>
        </w:rPr>
        <w:t>March 9, 2008</w:t>
      </w:r>
    </w:p>
    <w:p w14:paraId="7049108E" w14:textId="6B1F8013" w:rsidR="00700D36" w:rsidRPr="00700D36" w:rsidRDefault="00700D36" w:rsidP="00700D36">
      <w:pPr>
        <w:pStyle w:val="NoSpacing"/>
        <w:rPr>
          <w:rFonts w:ascii="Arial" w:hAnsi="Arial" w:cs="Arial"/>
          <w:sz w:val="24"/>
        </w:rPr>
      </w:pPr>
      <w:r>
        <w:rPr>
          <w:rFonts w:ascii="Arial" w:hAnsi="Arial" w:cs="Arial"/>
          <w:sz w:val="24"/>
        </w:rPr>
        <w:t xml:space="preserve">     </w:t>
      </w:r>
      <w:r w:rsidRPr="00700D36">
        <w:rPr>
          <w:rFonts w:ascii="Arial" w:hAnsi="Arial" w:cs="Arial"/>
          <w:sz w:val="24"/>
        </w:rPr>
        <w:t>Commentary on John 11:1-45</w:t>
      </w:r>
    </w:p>
    <w:p w14:paraId="68BD9684" w14:textId="3C253637" w:rsidR="00700D36" w:rsidRPr="00F2202A" w:rsidRDefault="00700D36" w:rsidP="00700D36">
      <w:pPr>
        <w:pStyle w:val="NoSpacing"/>
        <w:rPr>
          <w:rFonts w:ascii="Arial" w:hAnsi="Arial" w:cs="Arial"/>
          <w:sz w:val="24"/>
        </w:rPr>
      </w:pPr>
      <w:r>
        <w:rPr>
          <w:rFonts w:ascii="Arial" w:hAnsi="Arial" w:cs="Arial"/>
          <w:sz w:val="24"/>
        </w:rPr>
        <w:t xml:space="preserve">     </w:t>
      </w:r>
      <w:r w:rsidRPr="00700D36">
        <w:rPr>
          <w:rFonts w:ascii="Arial" w:hAnsi="Arial" w:cs="Arial"/>
          <w:sz w:val="24"/>
        </w:rPr>
        <w:t>Karoline Lewis</w:t>
      </w:r>
    </w:p>
    <w:sectPr w:rsidR="00700D36" w:rsidRPr="00F220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C8575" w14:textId="77777777" w:rsidR="00394D36" w:rsidRDefault="00394D36" w:rsidP="007D0E6F">
      <w:pPr>
        <w:spacing w:after="0" w:line="240" w:lineRule="auto"/>
      </w:pPr>
      <w:r>
        <w:separator/>
      </w:r>
    </w:p>
  </w:endnote>
  <w:endnote w:type="continuationSeparator" w:id="0">
    <w:p w14:paraId="4B865CAB" w14:textId="77777777" w:rsidR="00394D36" w:rsidRDefault="00394D36"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1331B" w14:textId="77777777" w:rsidR="00394D36" w:rsidRDefault="00394D36" w:rsidP="007D0E6F">
      <w:pPr>
        <w:spacing w:after="0" w:line="240" w:lineRule="auto"/>
      </w:pPr>
      <w:r>
        <w:separator/>
      </w:r>
    </w:p>
  </w:footnote>
  <w:footnote w:type="continuationSeparator" w:id="0">
    <w:p w14:paraId="5477471F" w14:textId="77777777" w:rsidR="00394D36" w:rsidRDefault="00394D36"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90B"/>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A02"/>
    <w:rsid w:val="00007D72"/>
    <w:rsid w:val="00007F42"/>
    <w:rsid w:val="00010495"/>
    <w:rsid w:val="000107F7"/>
    <w:rsid w:val="000111E5"/>
    <w:rsid w:val="00011CBE"/>
    <w:rsid w:val="00011E8B"/>
    <w:rsid w:val="00012282"/>
    <w:rsid w:val="000128E0"/>
    <w:rsid w:val="00012BEB"/>
    <w:rsid w:val="00012CF4"/>
    <w:rsid w:val="000130B2"/>
    <w:rsid w:val="000132FD"/>
    <w:rsid w:val="00013685"/>
    <w:rsid w:val="00013BA7"/>
    <w:rsid w:val="00013C95"/>
    <w:rsid w:val="00014088"/>
    <w:rsid w:val="00014273"/>
    <w:rsid w:val="00014277"/>
    <w:rsid w:val="00014813"/>
    <w:rsid w:val="000149D3"/>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36A"/>
    <w:rsid w:val="00025C6B"/>
    <w:rsid w:val="00026B60"/>
    <w:rsid w:val="00026C90"/>
    <w:rsid w:val="00027DE1"/>
    <w:rsid w:val="000301A5"/>
    <w:rsid w:val="000308CB"/>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2FF"/>
    <w:rsid w:val="00036911"/>
    <w:rsid w:val="00037103"/>
    <w:rsid w:val="0003719E"/>
    <w:rsid w:val="00037346"/>
    <w:rsid w:val="00037361"/>
    <w:rsid w:val="000377B9"/>
    <w:rsid w:val="0003784A"/>
    <w:rsid w:val="000378CC"/>
    <w:rsid w:val="00037DA4"/>
    <w:rsid w:val="000400BD"/>
    <w:rsid w:val="0004018D"/>
    <w:rsid w:val="000401F8"/>
    <w:rsid w:val="0004030C"/>
    <w:rsid w:val="00040539"/>
    <w:rsid w:val="00040712"/>
    <w:rsid w:val="00040887"/>
    <w:rsid w:val="00040DAE"/>
    <w:rsid w:val="00040F2C"/>
    <w:rsid w:val="00041172"/>
    <w:rsid w:val="00041206"/>
    <w:rsid w:val="00041CB3"/>
    <w:rsid w:val="00041DFF"/>
    <w:rsid w:val="000420B0"/>
    <w:rsid w:val="00042E1D"/>
    <w:rsid w:val="00042FB3"/>
    <w:rsid w:val="0004385F"/>
    <w:rsid w:val="000439FE"/>
    <w:rsid w:val="00043C03"/>
    <w:rsid w:val="000440A5"/>
    <w:rsid w:val="000445EA"/>
    <w:rsid w:val="00044D42"/>
    <w:rsid w:val="00044FBD"/>
    <w:rsid w:val="000455E6"/>
    <w:rsid w:val="00045ABB"/>
    <w:rsid w:val="000464B6"/>
    <w:rsid w:val="000464F1"/>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4968"/>
    <w:rsid w:val="00055635"/>
    <w:rsid w:val="00055A92"/>
    <w:rsid w:val="0005609B"/>
    <w:rsid w:val="0005659A"/>
    <w:rsid w:val="00056F36"/>
    <w:rsid w:val="000572EC"/>
    <w:rsid w:val="00057338"/>
    <w:rsid w:val="000578E9"/>
    <w:rsid w:val="00057A6A"/>
    <w:rsid w:val="00057FDB"/>
    <w:rsid w:val="0006012B"/>
    <w:rsid w:val="00060C29"/>
    <w:rsid w:val="00060DDE"/>
    <w:rsid w:val="0006101D"/>
    <w:rsid w:val="00061626"/>
    <w:rsid w:val="000616A6"/>
    <w:rsid w:val="00061854"/>
    <w:rsid w:val="00061C1F"/>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0A1"/>
    <w:rsid w:val="00066163"/>
    <w:rsid w:val="00066B52"/>
    <w:rsid w:val="00067A5B"/>
    <w:rsid w:val="00070BE8"/>
    <w:rsid w:val="00071F64"/>
    <w:rsid w:val="00072053"/>
    <w:rsid w:val="000720FF"/>
    <w:rsid w:val="0007237E"/>
    <w:rsid w:val="0007243C"/>
    <w:rsid w:val="00072F11"/>
    <w:rsid w:val="00073978"/>
    <w:rsid w:val="00073EFC"/>
    <w:rsid w:val="0007443B"/>
    <w:rsid w:val="00075206"/>
    <w:rsid w:val="000755B6"/>
    <w:rsid w:val="0007628E"/>
    <w:rsid w:val="0007661A"/>
    <w:rsid w:val="00076930"/>
    <w:rsid w:val="00076C1A"/>
    <w:rsid w:val="000773BF"/>
    <w:rsid w:val="00077C92"/>
    <w:rsid w:val="00077EE0"/>
    <w:rsid w:val="00077F69"/>
    <w:rsid w:val="00080082"/>
    <w:rsid w:val="0008024D"/>
    <w:rsid w:val="00080E2A"/>
    <w:rsid w:val="00081099"/>
    <w:rsid w:val="0008189F"/>
    <w:rsid w:val="00081B25"/>
    <w:rsid w:val="00081B60"/>
    <w:rsid w:val="00081BC1"/>
    <w:rsid w:val="00081CB6"/>
    <w:rsid w:val="00083156"/>
    <w:rsid w:val="00083770"/>
    <w:rsid w:val="000838B4"/>
    <w:rsid w:val="00083AA2"/>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975F4"/>
    <w:rsid w:val="00097887"/>
    <w:rsid w:val="000A077A"/>
    <w:rsid w:val="000A0783"/>
    <w:rsid w:val="000A1508"/>
    <w:rsid w:val="000A162B"/>
    <w:rsid w:val="000A21E3"/>
    <w:rsid w:val="000A2764"/>
    <w:rsid w:val="000A2D44"/>
    <w:rsid w:val="000A3388"/>
    <w:rsid w:val="000A3726"/>
    <w:rsid w:val="000A3C4A"/>
    <w:rsid w:val="000A400A"/>
    <w:rsid w:val="000A4FB0"/>
    <w:rsid w:val="000A4FD1"/>
    <w:rsid w:val="000A5FC6"/>
    <w:rsid w:val="000A615C"/>
    <w:rsid w:val="000A6161"/>
    <w:rsid w:val="000A6ADC"/>
    <w:rsid w:val="000A71F8"/>
    <w:rsid w:val="000A736D"/>
    <w:rsid w:val="000A7A08"/>
    <w:rsid w:val="000A7B66"/>
    <w:rsid w:val="000A7DBE"/>
    <w:rsid w:val="000A7DFB"/>
    <w:rsid w:val="000A7F2C"/>
    <w:rsid w:val="000B0B13"/>
    <w:rsid w:val="000B1486"/>
    <w:rsid w:val="000B1762"/>
    <w:rsid w:val="000B285A"/>
    <w:rsid w:val="000B2CA0"/>
    <w:rsid w:val="000B3AE1"/>
    <w:rsid w:val="000B3AF1"/>
    <w:rsid w:val="000B4A9E"/>
    <w:rsid w:val="000B4B83"/>
    <w:rsid w:val="000B4C3C"/>
    <w:rsid w:val="000B4ED4"/>
    <w:rsid w:val="000B53D9"/>
    <w:rsid w:val="000B5B05"/>
    <w:rsid w:val="000B5C38"/>
    <w:rsid w:val="000B666C"/>
    <w:rsid w:val="000B6713"/>
    <w:rsid w:val="000B6F24"/>
    <w:rsid w:val="000B7A42"/>
    <w:rsid w:val="000B7FD1"/>
    <w:rsid w:val="000C0327"/>
    <w:rsid w:val="000C08A2"/>
    <w:rsid w:val="000C1175"/>
    <w:rsid w:val="000C1894"/>
    <w:rsid w:val="000C1D00"/>
    <w:rsid w:val="000C1D94"/>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7D4"/>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D7D6D"/>
    <w:rsid w:val="000E0206"/>
    <w:rsid w:val="000E0831"/>
    <w:rsid w:val="000E08E3"/>
    <w:rsid w:val="000E0984"/>
    <w:rsid w:val="000E0F32"/>
    <w:rsid w:val="000E141F"/>
    <w:rsid w:val="000E1630"/>
    <w:rsid w:val="000E1E0D"/>
    <w:rsid w:val="000E1E11"/>
    <w:rsid w:val="000E22FE"/>
    <w:rsid w:val="000E2557"/>
    <w:rsid w:val="000E2799"/>
    <w:rsid w:val="000E2D8B"/>
    <w:rsid w:val="000E3A64"/>
    <w:rsid w:val="000E4330"/>
    <w:rsid w:val="000E43FE"/>
    <w:rsid w:val="000E494E"/>
    <w:rsid w:val="000E4A10"/>
    <w:rsid w:val="000E4FAA"/>
    <w:rsid w:val="000E5A14"/>
    <w:rsid w:val="000E5C3E"/>
    <w:rsid w:val="000E5FBE"/>
    <w:rsid w:val="000E650D"/>
    <w:rsid w:val="000E6705"/>
    <w:rsid w:val="000E7056"/>
    <w:rsid w:val="000E7116"/>
    <w:rsid w:val="000E779E"/>
    <w:rsid w:val="000E783B"/>
    <w:rsid w:val="000F02E7"/>
    <w:rsid w:val="000F1231"/>
    <w:rsid w:val="000F2746"/>
    <w:rsid w:val="000F28E9"/>
    <w:rsid w:val="000F339E"/>
    <w:rsid w:val="000F35EA"/>
    <w:rsid w:val="000F382B"/>
    <w:rsid w:val="000F3853"/>
    <w:rsid w:val="000F3AC7"/>
    <w:rsid w:val="000F4420"/>
    <w:rsid w:val="000F4DAB"/>
    <w:rsid w:val="000F5EA5"/>
    <w:rsid w:val="000F5F12"/>
    <w:rsid w:val="000F6897"/>
    <w:rsid w:val="000F6D1B"/>
    <w:rsid w:val="000F6D94"/>
    <w:rsid w:val="000F7214"/>
    <w:rsid w:val="000F7EC0"/>
    <w:rsid w:val="000F7FBB"/>
    <w:rsid w:val="00100313"/>
    <w:rsid w:val="00100EF1"/>
    <w:rsid w:val="0010126B"/>
    <w:rsid w:val="00101445"/>
    <w:rsid w:val="001017C0"/>
    <w:rsid w:val="00101845"/>
    <w:rsid w:val="00101B4F"/>
    <w:rsid w:val="0010220C"/>
    <w:rsid w:val="00102224"/>
    <w:rsid w:val="0010235E"/>
    <w:rsid w:val="001027C9"/>
    <w:rsid w:val="0010293A"/>
    <w:rsid w:val="00102997"/>
    <w:rsid w:val="00103676"/>
    <w:rsid w:val="001039BF"/>
    <w:rsid w:val="001042EE"/>
    <w:rsid w:val="001043D3"/>
    <w:rsid w:val="001047A8"/>
    <w:rsid w:val="00104823"/>
    <w:rsid w:val="00104856"/>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58A"/>
    <w:rsid w:val="00115822"/>
    <w:rsid w:val="00115D75"/>
    <w:rsid w:val="00115E01"/>
    <w:rsid w:val="00116212"/>
    <w:rsid w:val="0011631E"/>
    <w:rsid w:val="00116353"/>
    <w:rsid w:val="00116994"/>
    <w:rsid w:val="001171C5"/>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5CA3"/>
    <w:rsid w:val="001267FE"/>
    <w:rsid w:val="0012687A"/>
    <w:rsid w:val="001268A2"/>
    <w:rsid w:val="00126FC2"/>
    <w:rsid w:val="00127206"/>
    <w:rsid w:val="00127231"/>
    <w:rsid w:val="001275A1"/>
    <w:rsid w:val="0013056E"/>
    <w:rsid w:val="00130B0C"/>
    <w:rsid w:val="00131D01"/>
    <w:rsid w:val="001320C0"/>
    <w:rsid w:val="00132814"/>
    <w:rsid w:val="00132BDE"/>
    <w:rsid w:val="00132E50"/>
    <w:rsid w:val="00133DB0"/>
    <w:rsid w:val="00133F7F"/>
    <w:rsid w:val="00134194"/>
    <w:rsid w:val="0013446C"/>
    <w:rsid w:val="00134F20"/>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5A12"/>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3A71"/>
    <w:rsid w:val="00155EA4"/>
    <w:rsid w:val="0015619A"/>
    <w:rsid w:val="001565EA"/>
    <w:rsid w:val="00156DDD"/>
    <w:rsid w:val="00156F10"/>
    <w:rsid w:val="00157339"/>
    <w:rsid w:val="00157EC4"/>
    <w:rsid w:val="00160241"/>
    <w:rsid w:val="0016081B"/>
    <w:rsid w:val="0016090B"/>
    <w:rsid w:val="001611B9"/>
    <w:rsid w:val="0016173C"/>
    <w:rsid w:val="0016288E"/>
    <w:rsid w:val="001629EA"/>
    <w:rsid w:val="00162DE9"/>
    <w:rsid w:val="00163E0A"/>
    <w:rsid w:val="00163F7C"/>
    <w:rsid w:val="0016457E"/>
    <w:rsid w:val="0016464E"/>
    <w:rsid w:val="00164A2A"/>
    <w:rsid w:val="00164E86"/>
    <w:rsid w:val="00165A3B"/>
    <w:rsid w:val="00165C68"/>
    <w:rsid w:val="0016603F"/>
    <w:rsid w:val="001663AD"/>
    <w:rsid w:val="00166826"/>
    <w:rsid w:val="0016687E"/>
    <w:rsid w:val="00166FE0"/>
    <w:rsid w:val="001679C2"/>
    <w:rsid w:val="00167A6C"/>
    <w:rsid w:val="00170DBE"/>
    <w:rsid w:val="00170F43"/>
    <w:rsid w:val="001711FC"/>
    <w:rsid w:val="00171829"/>
    <w:rsid w:val="0017219F"/>
    <w:rsid w:val="0017224D"/>
    <w:rsid w:val="00172B02"/>
    <w:rsid w:val="00174937"/>
    <w:rsid w:val="001750DF"/>
    <w:rsid w:val="001751C3"/>
    <w:rsid w:val="00175378"/>
    <w:rsid w:val="00175C68"/>
    <w:rsid w:val="00175FA8"/>
    <w:rsid w:val="001761D7"/>
    <w:rsid w:val="00176FF3"/>
    <w:rsid w:val="001772E7"/>
    <w:rsid w:val="001779C6"/>
    <w:rsid w:val="00177B1E"/>
    <w:rsid w:val="00177B76"/>
    <w:rsid w:val="00180318"/>
    <w:rsid w:val="001804BD"/>
    <w:rsid w:val="001804F5"/>
    <w:rsid w:val="00181168"/>
    <w:rsid w:val="001811DD"/>
    <w:rsid w:val="0018135B"/>
    <w:rsid w:val="00181F5F"/>
    <w:rsid w:val="00181FE1"/>
    <w:rsid w:val="0018225F"/>
    <w:rsid w:val="0018239C"/>
    <w:rsid w:val="0018287D"/>
    <w:rsid w:val="00182C55"/>
    <w:rsid w:val="00183B7F"/>
    <w:rsid w:val="00184176"/>
    <w:rsid w:val="00184293"/>
    <w:rsid w:val="001844B6"/>
    <w:rsid w:val="00184F81"/>
    <w:rsid w:val="001853BC"/>
    <w:rsid w:val="00185AC6"/>
    <w:rsid w:val="00185C9A"/>
    <w:rsid w:val="001864F5"/>
    <w:rsid w:val="00186944"/>
    <w:rsid w:val="00186C3E"/>
    <w:rsid w:val="00187DC3"/>
    <w:rsid w:val="00187E96"/>
    <w:rsid w:val="00190021"/>
    <w:rsid w:val="00190546"/>
    <w:rsid w:val="00190600"/>
    <w:rsid w:val="0019070A"/>
    <w:rsid w:val="00190EF5"/>
    <w:rsid w:val="00191371"/>
    <w:rsid w:val="00191CE9"/>
    <w:rsid w:val="00192E2D"/>
    <w:rsid w:val="0019305E"/>
    <w:rsid w:val="00193A45"/>
    <w:rsid w:val="00194256"/>
    <w:rsid w:val="00194C3F"/>
    <w:rsid w:val="00195639"/>
    <w:rsid w:val="0019659A"/>
    <w:rsid w:val="00196E49"/>
    <w:rsid w:val="00197086"/>
    <w:rsid w:val="00197635"/>
    <w:rsid w:val="00197867"/>
    <w:rsid w:val="00197AB2"/>
    <w:rsid w:val="001A0281"/>
    <w:rsid w:val="001A103B"/>
    <w:rsid w:val="001A11DA"/>
    <w:rsid w:val="001A1416"/>
    <w:rsid w:val="001A14EA"/>
    <w:rsid w:val="001A1C67"/>
    <w:rsid w:val="001A1D72"/>
    <w:rsid w:val="001A23AF"/>
    <w:rsid w:val="001A279A"/>
    <w:rsid w:val="001A27B6"/>
    <w:rsid w:val="001A3186"/>
    <w:rsid w:val="001A33C8"/>
    <w:rsid w:val="001A3429"/>
    <w:rsid w:val="001A3676"/>
    <w:rsid w:val="001A3B33"/>
    <w:rsid w:val="001A46EC"/>
    <w:rsid w:val="001A4E0E"/>
    <w:rsid w:val="001A5B0C"/>
    <w:rsid w:val="001A5DC7"/>
    <w:rsid w:val="001A6D40"/>
    <w:rsid w:val="001A7610"/>
    <w:rsid w:val="001A769C"/>
    <w:rsid w:val="001A774D"/>
    <w:rsid w:val="001A779E"/>
    <w:rsid w:val="001B0121"/>
    <w:rsid w:val="001B036B"/>
    <w:rsid w:val="001B066E"/>
    <w:rsid w:val="001B0850"/>
    <w:rsid w:val="001B0871"/>
    <w:rsid w:val="001B0ADF"/>
    <w:rsid w:val="001B105E"/>
    <w:rsid w:val="001B1DB6"/>
    <w:rsid w:val="001B252F"/>
    <w:rsid w:val="001B2936"/>
    <w:rsid w:val="001B2DF9"/>
    <w:rsid w:val="001B2F79"/>
    <w:rsid w:val="001B338E"/>
    <w:rsid w:val="001B47A1"/>
    <w:rsid w:val="001B4890"/>
    <w:rsid w:val="001B4DBE"/>
    <w:rsid w:val="001B561A"/>
    <w:rsid w:val="001B595B"/>
    <w:rsid w:val="001B5AAD"/>
    <w:rsid w:val="001B5B11"/>
    <w:rsid w:val="001B5D5B"/>
    <w:rsid w:val="001B6011"/>
    <w:rsid w:val="001B60ED"/>
    <w:rsid w:val="001B6186"/>
    <w:rsid w:val="001B64A7"/>
    <w:rsid w:val="001B6A3A"/>
    <w:rsid w:val="001B7025"/>
    <w:rsid w:val="001B7686"/>
    <w:rsid w:val="001B7F46"/>
    <w:rsid w:val="001C009A"/>
    <w:rsid w:val="001C0DC7"/>
    <w:rsid w:val="001C0FB2"/>
    <w:rsid w:val="001C1478"/>
    <w:rsid w:val="001C1F40"/>
    <w:rsid w:val="001C240E"/>
    <w:rsid w:val="001C2BF6"/>
    <w:rsid w:val="001C2C48"/>
    <w:rsid w:val="001C3143"/>
    <w:rsid w:val="001C405C"/>
    <w:rsid w:val="001C417A"/>
    <w:rsid w:val="001C44D8"/>
    <w:rsid w:val="001C475B"/>
    <w:rsid w:val="001C4E2B"/>
    <w:rsid w:val="001C5749"/>
    <w:rsid w:val="001C5DDE"/>
    <w:rsid w:val="001C7166"/>
    <w:rsid w:val="001C74BA"/>
    <w:rsid w:val="001C7674"/>
    <w:rsid w:val="001D01CC"/>
    <w:rsid w:val="001D0699"/>
    <w:rsid w:val="001D0BF4"/>
    <w:rsid w:val="001D0DB7"/>
    <w:rsid w:val="001D1883"/>
    <w:rsid w:val="001D1E0A"/>
    <w:rsid w:val="001D2951"/>
    <w:rsid w:val="001D30C5"/>
    <w:rsid w:val="001D31C9"/>
    <w:rsid w:val="001D3256"/>
    <w:rsid w:val="001D3711"/>
    <w:rsid w:val="001D3BA5"/>
    <w:rsid w:val="001D3CE8"/>
    <w:rsid w:val="001D3D85"/>
    <w:rsid w:val="001D484E"/>
    <w:rsid w:val="001D4AE5"/>
    <w:rsid w:val="001D4C36"/>
    <w:rsid w:val="001D4F61"/>
    <w:rsid w:val="001D5A65"/>
    <w:rsid w:val="001D5F79"/>
    <w:rsid w:val="001D5FF2"/>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514"/>
    <w:rsid w:val="001E3A00"/>
    <w:rsid w:val="001E3DFA"/>
    <w:rsid w:val="001E401F"/>
    <w:rsid w:val="001E48E1"/>
    <w:rsid w:val="001E4FAC"/>
    <w:rsid w:val="001E5627"/>
    <w:rsid w:val="001E6193"/>
    <w:rsid w:val="001E66FC"/>
    <w:rsid w:val="001E6CB5"/>
    <w:rsid w:val="001E6F63"/>
    <w:rsid w:val="001E7565"/>
    <w:rsid w:val="001E786C"/>
    <w:rsid w:val="001E7C7F"/>
    <w:rsid w:val="001F0003"/>
    <w:rsid w:val="001F0142"/>
    <w:rsid w:val="001F0F5D"/>
    <w:rsid w:val="001F1C6A"/>
    <w:rsid w:val="001F1D34"/>
    <w:rsid w:val="001F2B15"/>
    <w:rsid w:val="001F2E67"/>
    <w:rsid w:val="001F2ECE"/>
    <w:rsid w:val="001F3652"/>
    <w:rsid w:val="001F4168"/>
    <w:rsid w:val="001F438B"/>
    <w:rsid w:val="001F4535"/>
    <w:rsid w:val="001F4955"/>
    <w:rsid w:val="001F4B4A"/>
    <w:rsid w:val="001F4C6C"/>
    <w:rsid w:val="001F4FC1"/>
    <w:rsid w:val="001F538B"/>
    <w:rsid w:val="001F53D8"/>
    <w:rsid w:val="001F5BB8"/>
    <w:rsid w:val="001F662C"/>
    <w:rsid w:val="001F6A5C"/>
    <w:rsid w:val="001F6C2C"/>
    <w:rsid w:val="001F73A3"/>
    <w:rsid w:val="001F7AFE"/>
    <w:rsid w:val="00200C38"/>
    <w:rsid w:val="00201114"/>
    <w:rsid w:val="00201C07"/>
    <w:rsid w:val="00201E31"/>
    <w:rsid w:val="00201E7D"/>
    <w:rsid w:val="00202233"/>
    <w:rsid w:val="00202722"/>
    <w:rsid w:val="002027EC"/>
    <w:rsid w:val="00203073"/>
    <w:rsid w:val="0020310E"/>
    <w:rsid w:val="002042C4"/>
    <w:rsid w:val="00204307"/>
    <w:rsid w:val="00204771"/>
    <w:rsid w:val="00204834"/>
    <w:rsid w:val="00204ECE"/>
    <w:rsid w:val="00205370"/>
    <w:rsid w:val="00205C35"/>
    <w:rsid w:val="0020621F"/>
    <w:rsid w:val="0020774A"/>
    <w:rsid w:val="00207FCB"/>
    <w:rsid w:val="00207FCF"/>
    <w:rsid w:val="0021006E"/>
    <w:rsid w:val="002100F8"/>
    <w:rsid w:val="00210263"/>
    <w:rsid w:val="0021125B"/>
    <w:rsid w:val="0021180C"/>
    <w:rsid w:val="00211A18"/>
    <w:rsid w:val="00211F4C"/>
    <w:rsid w:val="0021202A"/>
    <w:rsid w:val="00212174"/>
    <w:rsid w:val="00212339"/>
    <w:rsid w:val="0021236D"/>
    <w:rsid w:val="00212AC7"/>
    <w:rsid w:val="002132D8"/>
    <w:rsid w:val="0021383C"/>
    <w:rsid w:val="00213916"/>
    <w:rsid w:val="00213961"/>
    <w:rsid w:val="00213C33"/>
    <w:rsid w:val="00213E13"/>
    <w:rsid w:val="0021423C"/>
    <w:rsid w:val="00214D47"/>
    <w:rsid w:val="002158BC"/>
    <w:rsid w:val="00215BD5"/>
    <w:rsid w:val="002162AB"/>
    <w:rsid w:val="00216EE2"/>
    <w:rsid w:val="00217639"/>
    <w:rsid w:val="0021776C"/>
    <w:rsid w:val="00220625"/>
    <w:rsid w:val="00220733"/>
    <w:rsid w:val="00220833"/>
    <w:rsid w:val="00220C5C"/>
    <w:rsid w:val="0022116B"/>
    <w:rsid w:val="00221305"/>
    <w:rsid w:val="00221AC1"/>
    <w:rsid w:val="00221FBA"/>
    <w:rsid w:val="002227D1"/>
    <w:rsid w:val="00223452"/>
    <w:rsid w:val="002236E5"/>
    <w:rsid w:val="00223847"/>
    <w:rsid w:val="00223B55"/>
    <w:rsid w:val="00223B57"/>
    <w:rsid w:val="002244D8"/>
    <w:rsid w:val="002246BA"/>
    <w:rsid w:val="00224780"/>
    <w:rsid w:val="00224DD9"/>
    <w:rsid w:val="00225E05"/>
    <w:rsid w:val="00226660"/>
    <w:rsid w:val="00227000"/>
    <w:rsid w:val="00227064"/>
    <w:rsid w:val="002270CF"/>
    <w:rsid w:val="00227172"/>
    <w:rsid w:val="00230224"/>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4F27"/>
    <w:rsid w:val="0023565F"/>
    <w:rsid w:val="00235A0F"/>
    <w:rsid w:val="00235F9D"/>
    <w:rsid w:val="00235FAE"/>
    <w:rsid w:val="0023664F"/>
    <w:rsid w:val="00236EA7"/>
    <w:rsid w:val="002408AF"/>
    <w:rsid w:val="00240CF3"/>
    <w:rsid w:val="002418C9"/>
    <w:rsid w:val="00241AF7"/>
    <w:rsid w:val="00242365"/>
    <w:rsid w:val="00242C72"/>
    <w:rsid w:val="00242CAA"/>
    <w:rsid w:val="00242DB2"/>
    <w:rsid w:val="002430DC"/>
    <w:rsid w:val="002430E2"/>
    <w:rsid w:val="00243DF7"/>
    <w:rsid w:val="00244119"/>
    <w:rsid w:val="0024478D"/>
    <w:rsid w:val="00244896"/>
    <w:rsid w:val="00244987"/>
    <w:rsid w:val="00244C55"/>
    <w:rsid w:val="00244F8C"/>
    <w:rsid w:val="0024539D"/>
    <w:rsid w:val="0024557B"/>
    <w:rsid w:val="00246524"/>
    <w:rsid w:val="002469D4"/>
    <w:rsid w:val="00246F9E"/>
    <w:rsid w:val="00247023"/>
    <w:rsid w:val="002475CF"/>
    <w:rsid w:val="0024788D"/>
    <w:rsid w:val="002501D8"/>
    <w:rsid w:val="002505D9"/>
    <w:rsid w:val="00250CCF"/>
    <w:rsid w:val="00250F77"/>
    <w:rsid w:val="00251105"/>
    <w:rsid w:val="002511DB"/>
    <w:rsid w:val="0025166A"/>
    <w:rsid w:val="002516C0"/>
    <w:rsid w:val="00251B90"/>
    <w:rsid w:val="00251CAB"/>
    <w:rsid w:val="00251F5E"/>
    <w:rsid w:val="0025221B"/>
    <w:rsid w:val="00252725"/>
    <w:rsid w:val="00253826"/>
    <w:rsid w:val="00253A8B"/>
    <w:rsid w:val="00253D65"/>
    <w:rsid w:val="00254162"/>
    <w:rsid w:val="0025445C"/>
    <w:rsid w:val="002546C7"/>
    <w:rsid w:val="00254DAC"/>
    <w:rsid w:val="00254E37"/>
    <w:rsid w:val="00255109"/>
    <w:rsid w:val="0025566A"/>
    <w:rsid w:val="00255740"/>
    <w:rsid w:val="00255EF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529F"/>
    <w:rsid w:val="00266188"/>
    <w:rsid w:val="00266451"/>
    <w:rsid w:val="002676B8"/>
    <w:rsid w:val="00267A3E"/>
    <w:rsid w:val="00267CD8"/>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71"/>
    <w:rsid w:val="00277CC9"/>
    <w:rsid w:val="00277D0B"/>
    <w:rsid w:val="00277DFF"/>
    <w:rsid w:val="00280593"/>
    <w:rsid w:val="002813CB"/>
    <w:rsid w:val="0028162F"/>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6E44"/>
    <w:rsid w:val="0028701C"/>
    <w:rsid w:val="00287402"/>
    <w:rsid w:val="002876C7"/>
    <w:rsid w:val="00287DC8"/>
    <w:rsid w:val="0029049D"/>
    <w:rsid w:val="00290B64"/>
    <w:rsid w:val="00291549"/>
    <w:rsid w:val="0029158B"/>
    <w:rsid w:val="00291734"/>
    <w:rsid w:val="0029214B"/>
    <w:rsid w:val="002923AD"/>
    <w:rsid w:val="0029265F"/>
    <w:rsid w:val="00292A04"/>
    <w:rsid w:val="00292E2B"/>
    <w:rsid w:val="00294727"/>
    <w:rsid w:val="00295099"/>
    <w:rsid w:val="002953F5"/>
    <w:rsid w:val="0029568E"/>
    <w:rsid w:val="0029657F"/>
    <w:rsid w:val="002967CE"/>
    <w:rsid w:val="00296A19"/>
    <w:rsid w:val="00296ED0"/>
    <w:rsid w:val="00297F46"/>
    <w:rsid w:val="002A07A2"/>
    <w:rsid w:val="002A07E1"/>
    <w:rsid w:val="002A18F0"/>
    <w:rsid w:val="002A194F"/>
    <w:rsid w:val="002A1D96"/>
    <w:rsid w:val="002A1EAA"/>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A7510"/>
    <w:rsid w:val="002A7E3B"/>
    <w:rsid w:val="002B0211"/>
    <w:rsid w:val="002B0E48"/>
    <w:rsid w:val="002B0EB1"/>
    <w:rsid w:val="002B109B"/>
    <w:rsid w:val="002B15CE"/>
    <w:rsid w:val="002B1F48"/>
    <w:rsid w:val="002B2F76"/>
    <w:rsid w:val="002B3143"/>
    <w:rsid w:val="002B356E"/>
    <w:rsid w:val="002B3A2A"/>
    <w:rsid w:val="002B4458"/>
    <w:rsid w:val="002B46C1"/>
    <w:rsid w:val="002B4C5A"/>
    <w:rsid w:val="002B534A"/>
    <w:rsid w:val="002B53EC"/>
    <w:rsid w:val="002B6064"/>
    <w:rsid w:val="002B6224"/>
    <w:rsid w:val="002B63D4"/>
    <w:rsid w:val="002B6454"/>
    <w:rsid w:val="002B6677"/>
    <w:rsid w:val="002B67EB"/>
    <w:rsid w:val="002B6EB1"/>
    <w:rsid w:val="002B744C"/>
    <w:rsid w:val="002B76F7"/>
    <w:rsid w:val="002B784C"/>
    <w:rsid w:val="002B7B94"/>
    <w:rsid w:val="002B7C9B"/>
    <w:rsid w:val="002B7D7D"/>
    <w:rsid w:val="002B7DCF"/>
    <w:rsid w:val="002B7F67"/>
    <w:rsid w:val="002C0019"/>
    <w:rsid w:val="002C0106"/>
    <w:rsid w:val="002C0662"/>
    <w:rsid w:val="002C0D3F"/>
    <w:rsid w:val="002C1251"/>
    <w:rsid w:val="002C131C"/>
    <w:rsid w:val="002C158A"/>
    <w:rsid w:val="002C18B2"/>
    <w:rsid w:val="002C1C5F"/>
    <w:rsid w:val="002C2656"/>
    <w:rsid w:val="002C28DA"/>
    <w:rsid w:val="002C2C0D"/>
    <w:rsid w:val="002C30B0"/>
    <w:rsid w:val="002C34A1"/>
    <w:rsid w:val="002C3735"/>
    <w:rsid w:val="002C3DCD"/>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6E00"/>
    <w:rsid w:val="002C7106"/>
    <w:rsid w:val="002C7340"/>
    <w:rsid w:val="002D0251"/>
    <w:rsid w:val="002D06A3"/>
    <w:rsid w:val="002D0D58"/>
    <w:rsid w:val="002D0F96"/>
    <w:rsid w:val="002D1357"/>
    <w:rsid w:val="002D184D"/>
    <w:rsid w:val="002D1894"/>
    <w:rsid w:val="002D1C48"/>
    <w:rsid w:val="002D261A"/>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563"/>
    <w:rsid w:val="002D7951"/>
    <w:rsid w:val="002E0961"/>
    <w:rsid w:val="002E0EE7"/>
    <w:rsid w:val="002E0F5F"/>
    <w:rsid w:val="002E17F7"/>
    <w:rsid w:val="002E276D"/>
    <w:rsid w:val="002E27B7"/>
    <w:rsid w:val="002E293F"/>
    <w:rsid w:val="002E2D29"/>
    <w:rsid w:val="002E3262"/>
    <w:rsid w:val="002E34FF"/>
    <w:rsid w:val="002E3630"/>
    <w:rsid w:val="002E3D29"/>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2F2"/>
    <w:rsid w:val="002F061C"/>
    <w:rsid w:val="002F0988"/>
    <w:rsid w:val="002F0AAD"/>
    <w:rsid w:val="002F1925"/>
    <w:rsid w:val="002F1B06"/>
    <w:rsid w:val="002F2390"/>
    <w:rsid w:val="002F2E26"/>
    <w:rsid w:val="002F2FB6"/>
    <w:rsid w:val="002F3786"/>
    <w:rsid w:val="002F37C9"/>
    <w:rsid w:val="002F390F"/>
    <w:rsid w:val="002F3AAB"/>
    <w:rsid w:val="002F3F4B"/>
    <w:rsid w:val="002F5947"/>
    <w:rsid w:val="002F6028"/>
    <w:rsid w:val="002F65D0"/>
    <w:rsid w:val="002F675A"/>
    <w:rsid w:val="002F70E2"/>
    <w:rsid w:val="002F722C"/>
    <w:rsid w:val="002F73DE"/>
    <w:rsid w:val="002F7659"/>
    <w:rsid w:val="002F77B2"/>
    <w:rsid w:val="002F7B41"/>
    <w:rsid w:val="002F7F69"/>
    <w:rsid w:val="0030014E"/>
    <w:rsid w:val="003006AF"/>
    <w:rsid w:val="003007DF"/>
    <w:rsid w:val="00300F97"/>
    <w:rsid w:val="003014AD"/>
    <w:rsid w:val="00301AFC"/>
    <w:rsid w:val="00301F91"/>
    <w:rsid w:val="00302437"/>
    <w:rsid w:val="0030252D"/>
    <w:rsid w:val="003031AF"/>
    <w:rsid w:val="00304AA1"/>
    <w:rsid w:val="00305365"/>
    <w:rsid w:val="00305A28"/>
    <w:rsid w:val="003070CF"/>
    <w:rsid w:val="003074C9"/>
    <w:rsid w:val="00307BE5"/>
    <w:rsid w:val="00310758"/>
    <w:rsid w:val="00310ADF"/>
    <w:rsid w:val="00310E8B"/>
    <w:rsid w:val="003117B5"/>
    <w:rsid w:val="00311AD1"/>
    <w:rsid w:val="00312725"/>
    <w:rsid w:val="00312992"/>
    <w:rsid w:val="003137A8"/>
    <w:rsid w:val="00313E12"/>
    <w:rsid w:val="0031401E"/>
    <w:rsid w:val="003141C0"/>
    <w:rsid w:val="003142D7"/>
    <w:rsid w:val="0031478C"/>
    <w:rsid w:val="00314C8B"/>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2E94"/>
    <w:rsid w:val="00322EF2"/>
    <w:rsid w:val="0032421A"/>
    <w:rsid w:val="0032481A"/>
    <w:rsid w:val="0032487D"/>
    <w:rsid w:val="00324D42"/>
    <w:rsid w:val="00324E3D"/>
    <w:rsid w:val="00324E95"/>
    <w:rsid w:val="00324E9B"/>
    <w:rsid w:val="00325019"/>
    <w:rsid w:val="00325511"/>
    <w:rsid w:val="00326211"/>
    <w:rsid w:val="00327EAE"/>
    <w:rsid w:val="00330212"/>
    <w:rsid w:val="00330725"/>
    <w:rsid w:val="00330D51"/>
    <w:rsid w:val="00330FE2"/>
    <w:rsid w:val="0033106E"/>
    <w:rsid w:val="0033118F"/>
    <w:rsid w:val="0033131E"/>
    <w:rsid w:val="0033132A"/>
    <w:rsid w:val="00331F60"/>
    <w:rsid w:val="00331F87"/>
    <w:rsid w:val="00332500"/>
    <w:rsid w:val="0033292E"/>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95E"/>
    <w:rsid w:val="00335F3B"/>
    <w:rsid w:val="00336454"/>
    <w:rsid w:val="003368D8"/>
    <w:rsid w:val="00336AE9"/>
    <w:rsid w:val="00336DD4"/>
    <w:rsid w:val="00336F00"/>
    <w:rsid w:val="00337CD0"/>
    <w:rsid w:val="0034035B"/>
    <w:rsid w:val="003404BE"/>
    <w:rsid w:val="00340FBF"/>
    <w:rsid w:val="00341070"/>
    <w:rsid w:val="0034159E"/>
    <w:rsid w:val="003415AA"/>
    <w:rsid w:val="00341878"/>
    <w:rsid w:val="00342116"/>
    <w:rsid w:val="00342157"/>
    <w:rsid w:val="00342203"/>
    <w:rsid w:val="00342992"/>
    <w:rsid w:val="00342A7F"/>
    <w:rsid w:val="00342ACD"/>
    <w:rsid w:val="00342B87"/>
    <w:rsid w:val="00343082"/>
    <w:rsid w:val="00343645"/>
    <w:rsid w:val="00343F35"/>
    <w:rsid w:val="00343F3F"/>
    <w:rsid w:val="00344792"/>
    <w:rsid w:val="00344A92"/>
    <w:rsid w:val="00344CF2"/>
    <w:rsid w:val="00345274"/>
    <w:rsid w:val="00345543"/>
    <w:rsid w:val="00345937"/>
    <w:rsid w:val="003463DA"/>
    <w:rsid w:val="0034656E"/>
    <w:rsid w:val="003466AE"/>
    <w:rsid w:val="00346E55"/>
    <w:rsid w:val="003479B0"/>
    <w:rsid w:val="00350254"/>
    <w:rsid w:val="00350F56"/>
    <w:rsid w:val="00351766"/>
    <w:rsid w:val="0035178E"/>
    <w:rsid w:val="0035189F"/>
    <w:rsid w:val="0035220C"/>
    <w:rsid w:val="003524E1"/>
    <w:rsid w:val="00352DC3"/>
    <w:rsid w:val="00353364"/>
    <w:rsid w:val="00353637"/>
    <w:rsid w:val="00353BCF"/>
    <w:rsid w:val="003549DD"/>
    <w:rsid w:val="00354A05"/>
    <w:rsid w:val="00355214"/>
    <w:rsid w:val="00355498"/>
    <w:rsid w:val="00355BB2"/>
    <w:rsid w:val="00355FCF"/>
    <w:rsid w:val="00356041"/>
    <w:rsid w:val="00356FAA"/>
    <w:rsid w:val="00357047"/>
    <w:rsid w:val="0035766C"/>
    <w:rsid w:val="00360684"/>
    <w:rsid w:val="00361342"/>
    <w:rsid w:val="00361B40"/>
    <w:rsid w:val="00362454"/>
    <w:rsid w:val="003624AA"/>
    <w:rsid w:val="0036339F"/>
    <w:rsid w:val="003635F1"/>
    <w:rsid w:val="003636DF"/>
    <w:rsid w:val="00363A36"/>
    <w:rsid w:val="00363D8D"/>
    <w:rsid w:val="00364761"/>
    <w:rsid w:val="0036493D"/>
    <w:rsid w:val="00364B77"/>
    <w:rsid w:val="00364E37"/>
    <w:rsid w:val="00366190"/>
    <w:rsid w:val="00366666"/>
    <w:rsid w:val="0036675C"/>
    <w:rsid w:val="00366E0E"/>
    <w:rsid w:val="00366E78"/>
    <w:rsid w:val="0036713B"/>
    <w:rsid w:val="0036762B"/>
    <w:rsid w:val="003677C0"/>
    <w:rsid w:val="00370289"/>
    <w:rsid w:val="0037033B"/>
    <w:rsid w:val="00370E13"/>
    <w:rsid w:val="00370F42"/>
    <w:rsid w:val="00371A24"/>
    <w:rsid w:val="00371A54"/>
    <w:rsid w:val="00371D94"/>
    <w:rsid w:val="00372046"/>
    <w:rsid w:val="003722F7"/>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B4"/>
    <w:rsid w:val="003821CB"/>
    <w:rsid w:val="00382749"/>
    <w:rsid w:val="00382846"/>
    <w:rsid w:val="003828DD"/>
    <w:rsid w:val="00382B44"/>
    <w:rsid w:val="00382C4E"/>
    <w:rsid w:val="00382F1D"/>
    <w:rsid w:val="00382F21"/>
    <w:rsid w:val="00383077"/>
    <w:rsid w:val="00383280"/>
    <w:rsid w:val="00383AAA"/>
    <w:rsid w:val="00383B98"/>
    <w:rsid w:val="00383CBE"/>
    <w:rsid w:val="00383E06"/>
    <w:rsid w:val="003847DE"/>
    <w:rsid w:val="00384924"/>
    <w:rsid w:val="003849AA"/>
    <w:rsid w:val="00385875"/>
    <w:rsid w:val="00385FD9"/>
    <w:rsid w:val="003860CF"/>
    <w:rsid w:val="003866ED"/>
    <w:rsid w:val="00386A6E"/>
    <w:rsid w:val="00386F3D"/>
    <w:rsid w:val="00387072"/>
    <w:rsid w:val="0038733D"/>
    <w:rsid w:val="003875B7"/>
    <w:rsid w:val="00387896"/>
    <w:rsid w:val="00387907"/>
    <w:rsid w:val="00387C26"/>
    <w:rsid w:val="00387E57"/>
    <w:rsid w:val="003907AB"/>
    <w:rsid w:val="0039093E"/>
    <w:rsid w:val="0039175B"/>
    <w:rsid w:val="003919F8"/>
    <w:rsid w:val="00391B8D"/>
    <w:rsid w:val="00392A12"/>
    <w:rsid w:val="00392ACB"/>
    <w:rsid w:val="003934F2"/>
    <w:rsid w:val="0039374B"/>
    <w:rsid w:val="00393F2E"/>
    <w:rsid w:val="0039420D"/>
    <w:rsid w:val="00394D36"/>
    <w:rsid w:val="00395180"/>
    <w:rsid w:val="0039564E"/>
    <w:rsid w:val="0039596F"/>
    <w:rsid w:val="00395AD2"/>
    <w:rsid w:val="0039673A"/>
    <w:rsid w:val="00396A20"/>
    <w:rsid w:val="00396D74"/>
    <w:rsid w:val="0039706E"/>
    <w:rsid w:val="003972B8"/>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9BB"/>
    <w:rsid w:val="003A2AE2"/>
    <w:rsid w:val="003A2BF4"/>
    <w:rsid w:val="003A2C3F"/>
    <w:rsid w:val="003A3BB5"/>
    <w:rsid w:val="003A412D"/>
    <w:rsid w:val="003A421E"/>
    <w:rsid w:val="003A428B"/>
    <w:rsid w:val="003A4DB4"/>
    <w:rsid w:val="003A4EC9"/>
    <w:rsid w:val="003A59EB"/>
    <w:rsid w:val="003A5B10"/>
    <w:rsid w:val="003A5EBE"/>
    <w:rsid w:val="003A60C3"/>
    <w:rsid w:val="003A69EB"/>
    <w:rsid w:val="003A73EA"/>
    <w:rsid w:val="003A767B"/>
    <w:rsid w:val="003A7F74"/>
    <w:rsid w:val="003B004D"/>
    <w:rsid w:val="003B0442"/>
    <w:rsid w:val="003B04AB"/>
    <w:rsid w:val="003B05D0"/>
    <w:rsid w:val="003B068E"/>
    <w:rsid w:val="003B0930"/>
    <w:rsid w:val="003B13A2"/>
    <w:rsid w:val="003B2383"/>
    <w:rsid w:val="003B28FC"/>
    <w:rsid w:val="003B2B2B"/>
    <w:rsid w:val="003B3BEB"/>
    <w:rsid w:val="003B3E4E"/>
    <w:rsid w:val="003B427C"/>
    <w:rsid w:val="003B4866"/>
    <w:rsid w:val="003B4FE2"/>
    <w:rsid w:val="003B5629"/>
    <w:rsid w:val="003B5A72"/>
    <w:rsid w:val="003B6A59"/>
    <w:rsid w:val="003B6DDD"/>
    <w:rsid w:val="003B75D7"/>
    <w:rsid w:val="003B7710"/>
    <w:rsid w:val="003B7AE7"/>
    <w:rsid w:val="003B7CE7"/>
    <w:rsid w:val="003B7FC2"/>
    <w:rsid w:val="003C0450"/>
    <w:rsid w:val="003C0A7C"/>
    <w:rsid w:val="003C0C29"/>
    <w:rsid w:val="003C1D79"/>
    <w:rsid w:val="003C3301"/>
    <w:rsid w:val="003C347E"/>
    <w:rsid w:val="003C37B2"/>
    <w:rsid w:val="003C3A37"/>
    <w:rsid w:val="003C3D29"/>
    <w:rsid w:val="003C3DAB"/>
    <w:rsid w:val="003C40A9"/>
    <w:rsid w:val="003C4314"/>
    <w:rsid w:val="003C4C1D"/>
    <w:rsid w:val="003C50CD"/>
    <w:rsid w:val="003C526B"/>
    <w:rsid w:val="003C52BB"/>
    <w:rsid w:val="003C5AF5"/>
    <w:rsid w:val="003C6788"/>
    <w:rsid w:val="003C7291"/>
    <w:rsid w:val="003C7316"/>
    <w:rsid w:val="003D08C4"/>
    <w:rsid w:val="003D12E4"/>
    <w:rsid w:val="003D17CD"/>
    <w:rsid w:val="003D1A48"/>
    <w:rsid w:val="003D2027"/>
    <w:rsid w:val="003D2B99"/>
    <w:rsid w:val="003D3003"/>
    <w:rsid w:val="003D3519"/>
    <w:rsid w:val="003D36C7"/>
    <w:rsid w:val="003D3B00"/>
    <w:rsid w:val="003D3B32"/>
    <w:rsid w:val="003D4013"/>
    <w:rsid w:val="003D498D"/>
    <w:rsid w:val="003D4B12"/>
    <w:rsid w:val="003D5020"/>
    <w:rsid w:val="003D52B1"/>
    <w:rsid w:val="003D5326"/>
    <w:rsid w:val="003D5443"/>
    <w:rsid w:val="003D57B0"/>
    <w:rsid w:val="003D5C53"/>
    <w:rsid w:val="003D6276"/>
    <w:rsid w:val="003D654F"/>
    <w:rsid w:val="003D6988"/>
    <w:rsid w:val="003D6A00"/>
    <w:rsid w:val="003D6CAD"/>
    <w:rsid w:val="003E00E4"/>
    <w:rsid w:val="003E0CE0"/>
    <w:rsid w:val="003E0F62"/>
    <w:rsid w:val="003E1B19"/>
    <w:rsid w:val="003E1D46"/>
    <w:rsid w:val="003E213A"/>
    <w:rsid w:val="003E31D5"/>
    <w:rsid w:val="003E3520"/>
    <w:rsid w:val="003E3609"/>
    <w:rsid w:val="003E3693"/>
    <w:rsid w:val="003E3718"/>
    <w:rsid w:val="003E385F"/>
    <w:rsid w:val="003E3F7C"/>
    <w:rsid w:val="003E54DA"/>
    <w:rsid w:val="003E5803"/>
    <w:rsid w:val="003E5FA5"/>
    <w:rsid w:val="003E6218"/>
    <w:rsid w:val="003E6E0E"/>
    <w:rsid w:val="003E7A45"/>
    <w:rsid w:val="003E7B8A"/>
    <w:rsid w:val="003E7EEA"/>
    <w:rsid w:val="003F0BE8"/>
    <w:rsid w:val="003F12B2"/>
    <w:rsid w:val="003F2312"/>
    <w:rsid w:val="003F26C5"/>
    <w:rsid w:val="003F2C8C"/>
    <w:rsid w:val="003F3443"/>
    <w:rsid w:val="003F3582"/>
    <w:rsid w:val="003F397E"/>
    <w:rsid w:val="003F3A3F"/>
    <w:rsid w:val="003F4339"/>
    <w:rsid w:val="003F497F"/>
    <w:rsid w:val="003F49D2"/>
    <w:rsid w:val="003F5BCD"/>
    <w:rsid w:val="003F621C"/>
    <w:rsid w:val="003F62DF"/>
    <w:rsid w:val="003F6521"/>
    <w:rsid w:val="003F695A"/>
    <w:rsid w:val="003F69B9"/>
    <w:rsid w:val="003F73F6"/>
    <w:rsid w:val="003F7531"/>
    <w:rsid w:val="003F76F4"/>
    <w:rsid w:val="003F77BA"/>
    <w:rsid w:val="003F7C32"/>
    <w:rsid w:val="003F7D0E"/>
    <w:rsid w:val="00400C81"/>
    <w:rsid w:val="004010EE"/>
    <w:rsid w:val="00401136"/>
    <w:rsid w:val="004019DF"/>
    <w:rsid w:val="00401BF8"/>
    <w:rsid w:val="00401F4D"/>
    <w:rsid w:val="004026B9"/>
    <w:rsid w:val="00402C82"/>
    <w:rsid w:val="00402F36"/>
    <w:rsid w:val="00403326"/>
    <w:rsid w:val="004033E1"/>
    <w:rsid w:val="00403510"/>
    <w:rsid w:val="0040398A"/>
    <w:rsid w:val="004039FA"/>
    <w:rsid w:val="00403D1B"/>
    <w:rsid w:val="00403F7C"/>
    <w:rsid w:val="004044DA"/>
    <w:rsid w:val="004044E4"/>
    <w:rsid w:val="00404584"/>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676"/>
    <w:rsid w:val="0041276E"/>
    <w:rsid w:val="004127A6"/>
    <w:rsid w:val="00412E20"/>
    <w:rsid w:val="00413535"/>
    <w:rsid w:val="0041366E"/>
    <w:rsid w:val="004139FE"/>
    <w:rsid w:val="004149F8"/>
    <w:rsid w:val="00415043"/>
    <w:rsid w:val="0041514C"/>
    <w:rsid w:val="0041565A"/>
    <w:rsid w:val="0041579F"/>
    <w:rsid w:val="00415EDC"/>
    <w:rsid w:val="004162A0"/>
    <w:rsid w:val="00416819"/>
    <w:rsid w:val="00416A5A"/>
    <w:rsid w:val="00417461"/>
    <w:rsid w:val="004176A4"/>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A95"/>
    <w:rsid w:val="00425B97"/>
    <w:rsid w:val="004261FD"/>
    <w:rsid w:val="00426948"/>
    <w:rsid w:val="00426F2D"/>
    <w:rsid w:val="004274CC"/>
    <w:rsid w:val="00427E27"/>
    <w:rsid w:val="00430394"/>
    <w:rsid w:val="00430E9A"/>
    <w:rsid w:val="00430EA1"/>
    <w:rsid w:val="0043165F"/>
    <w:rsid w:val="0043183E"/>
    <w:rsid w:val="00432B63"/>
    <w:rsid w:val="00432F73"/>
    <w:rsid w:val="00434018"/>
    <w:rsid w:val="00434884"/>
    <w:rsid w:val="00434D08"/>
    <w:rsid w:val="004350CF"/>
    <w:rsid w:val="00435801"/>
    <w:rsid w:val="00435825"/>
    <w:rsid w:val="004369D3"/>
    <w:rsid w:val="004376CE"/>
    <w:rsid w:val="00437814"/>
    <w:rsid w:val="00437BDA"/>
    <w:rsid w:val="0044034B"/>
    <w:rsid w:val="0044070B"/>
    <w:rsid w:val="00440838"/>
    <w:rsid w:val="00440866"/>
    <w:rsid w:val="0044113B"/>
    <w:rsid w:val="004416BE"/>
    <w:rsid w:val="00441B4F"/>
    <w:rsid w:val="00441E0A"/>
    <w:rsid w:val="00441EF4"/>
    <w:rsid w:val="00441F44"/>
    <w:rsid w:val="004422BA"/>
    <w:rsid w:val="004423FE"/>
    <w:rsid w:val="00442485"/>
    <w:rsid w:val="004427A1"/>
    <w:rsid w:val="00442C59"/>
    <w:rsid w:val="00443340"/>
    <w:rsid w:val="00443EBD"/>
    <w:rsid w:val="00444078"/>
    <w:rsid w:val="00444B6D"/>
    <w:rsid w:val="00445AE2"/>
    <w:rsid w:val="00445F17"/>
    <w:rsid w:val="00445F78"/>
    <w:rsid w:val="0044611C"/>
    <w:rsid w:val="0044619A"/>
    <w:rsid w:val="00446581"/>
    <w:rsid w:val="00446741"/>
    <w:rsid w:val="00446BD0"/>
    <w:rsid w:val="00446F87"/>
    <w:rsid w:val="004472A3"/>
    <w:rsid w:val="004472E1"/>
    <w:rsid w:val="0044786B"/>
    <w:rsid w:val="0044789D"/>
    <w:rsid w:val="00447EE4"/>
    <w:rsid w:val="00447F4B"/>
    <w:rsid w:val="004507B9"/>
    <w:rsid w:val="00450D20"/>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5FDA"/>
    <w:rsid w:val="00456305"/>
    <w:rsid w:val="00460D0C"/>
    <w:rsid w:val="00461AB6"/>
    <w:rsid w:val="00461C25"/>
    <w:rsid w:val="004624E3"/>
    <w:rsid w:val="00462516"/>
    <w:rsid w:val="0046273F"/>
    <w:rsid w:val="00462B0A"/>
    <w:rsid w:val="00463B6E"/>
    <w:rsid w:val="00463D3D"/>
    <w:rsid w:val="00463D55"/>
    <w:rsid w:val="00464D59"/>
    <w:rsid w:val="00464DED"/>
    <w:rsid w:val="004652B2"/>
    <w:rsid w:val="00465565"/>
    <w:rsid w:val="004655B6"/>
    <w:rsid w:val="004658B0"/>
    <w:rsid w:val="00466033"/>
    <w:rsid w:val="00467770"/>
    <w:rsid w:val="00467DFA"/>
    <w:rsid w:val="00470164"/>
    <w:rsid w:val="00470219"/>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9F7"/>
    <w:rsid w:val="00476DDE"/>
    <w:rsid w:val="004770D9"/>
    <w:rsid w:val="004770F6"/>
    <w:rsid w:val="0047717F"/>
    <w:rsid w:val="004771AA"/>
    <w:rsid w:val="004777B5"/>
    <w:rsid w:val="004777F1"/>
    <w:rsid w:val="00477BD8"/>
    <w:rsid w:val="00477DA4"/>
    <w:rsid w:val="004805C3"/>
    <w:rsid w:val="004808CF"/>
    <w:rsid w:val="00480A1F"/>
    <w:rsid w:val="0048125E"/>
    <w:rsid w:val="00481682"/>
    <w:rsid w:val="004818A9"/>
    <w:rsid w:val="00481904"/>
    <w:rsid w:val="00481F8D"/>
    <w:rsid w:val="00482754"/>
    <w:rsid w:val="00482DBF"/>
    <w:rsid w:val="00482F22"/>
    <w:rsid w:val="004831B9"/>
    <w:rsid w:val="0048331A"/>
    <w:rsid w:val="0048359E"/>
    <w:rsid w:val="00484084"/>
    <w:rsid w:val="00484499"/>
    <w:rsid w:val="004844AC"/>
    <w:rsid w:val="00484E41"/>
    <w:rsid w:val="00485204"/>
    <w:rsid w:val="00485331"/>
    <w:rsid w:val="00485FA1"/>
    <w:rsid w:val="00486068"/>
    <w:rsid w:val="0048651F"/>
    <w:rsid w:val="004865AF"/>
    <w:rsid w:val="0048669F"/>
    <w:rsid w:val="004869F2"/>
    <w:rsid w:val="00486EB0"/>
    <w:rsid w:val="00487105"/>
    <w:rsid w:val="00487195"/>
    <w:rsid w:val="004877D6"/>
    <w:rsid w:val="00490BDE"/>
    <w:rsid w:val="00490F2A"/>
    <w:rsid w:val="00491088"/>
    <w:rsid w:val="00491388"/>
    <w:rsid w:val="0049142D"/>
    <w:rsid w:val="0049185C"/>
    <w:rsid w:val="00491DFB"/>
    <w:rsid w:val="00491E93"/>
    <w:rsid w:val="00491F9D"/>
    <w:rsid w:val="00492414"/>
    <w:rsid w:val="00492568"/>
    <w:rsid w:val="00493535"/>
    <w:rsid w:val="00493986"/>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061D"/>
    <w:rsid w:val="004A14F0"/>
    <w:rsid w:val="004A1A14"/>
    <w:rsid w:val="004A249C"/>
    <w:rsid w:val="004A305B"/>
    <w:rsid w:val="004A336D"/>
    <w:rsid w:val="004A3444"/>
    <w:rsid w:val="004A40C1"/>
    <w:rsid w:val="004A40F6"/>
    <w:rsid w:val="004A53D4"/>
    <w:rsid w:val="004A5A20"/>
    <w:rsid w:val="004A5F43"/>
    <w:rsid w:val="004A70BE"/>
    <w:rsid w:val="004A7AC9"/>
    <w:rsid w:val="004A7AF7"/>
    <w:rsid w:val="004B0018"/>
    <w:rsid w:val="004B0483"/>
    <w:rsid w:val="004B049B"/>
    <w:rsid w:val="004B0A4C"/>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B7904"/>
    <w:rsid w:val="004C003F"/>
    <w:rsid w:val="004C0180"/>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A18"/>
    <w:rsid w:val="004C7DAE"/>
    <w:rsid w:val="004D15D0"/>
    <w:rsid w:val="004D1F13"/>
    <w:rsid w:val="004D231C"/>
    <w:rsid w:val="004D23A1"/>
    <w:rsid w:val="004D247B"/>
    <w:rsid w:val="004D26BF"/>
    <w:rsid w:val="004D2831"/>
    <w:rsid w:val="004D2B59"/>
    <w:rsid w:val="004D2EC7"/>
    <w:rsid w:val="004D3C04"/>
    <w:rsid w:val="004D41BE"/>
    <w:rsid w:val="004D460B"/>
    <w:rsid w:val="004D47B9"/>
    <w:rsid w:val="004D59E9"/>
    <w:rsid w:val="004D6FB6"/>
    <w:rsid w:val="004D762B"/>
    <w:rsid w:val="004D7F3A"/>
    <w:rsid w:val="004E04A9"/>
    <w:rsid w:val="004E0A75"/>
    <w:rsid w:val="004E181F"/>
    <w:rsid w:val="004E1832"/>
    <w:rsid w:val="004E1989"/>
    <w:rsid w:val="004E1A8F"/>
    <w:rsid w:val="004E270B"/>
    <w:rsid w:val="004E3B81"/>
    <w:rsid w:val="004E4987"/>
    <w:rsid w:val="004E4F37"/>
    <w:rsid w:val="004E50DD"/>
    <w:rsid w:val="004E50DF"/>
    <w:rsid w:val="004E50E7"/>
    <w:rsid w:val="004E6385"/>
    <w:rsid w:val="004E7539"/>
    <w:rsid w:val="004E7AD5"/>
    <w:rsid w:val="004E7F5D"/>
    <w:rsid w:val="004F005E"/>
    <w:rsid w:val="004F0836"/>
    <w:rsid w:val="004F107E"/>
    <w:rsid w:val="004F1132"/>
    <w:rsid w:val="004F174F"/>
    <w:rsid w:val="004F1BEA"/>
    <w:rsid w:val="004F29DF"/>
    <w:rsid w:val="004F380A"/>
    <w:rsid w:val="004F40AA"/>
    <w:rsid w:val="004F48EE"/>
    <w:rsid w:val="004F4D0A"/>
    <w:rsid w:val="004F5240"/>
    <w:rsid w:val="004F5720"/>
    <w:rsid w:val="004F5B90"/>
    <w:rsid w:val="004F5E61"/>
    <w:rsid w:val="004F5EB6"/>
    <w:rsid w:val="004F61BF"/>
    <w:rsid w:val="004F62C6"/>
    <w:rsid w:val="004F6B22"/>
    <w:rsid w:val="004F6BE8"/>
    <w:rsid w:val="004F6F2B"/>
    <w:rsid w:val="004F779A"/>
    <w:rsid w:val="004F7A3B"/>
    <w:rsid w:val="004F7C5D"/>
    <w:rsid w:val="0050005E"/>
    <w:rsid w:val="00500810"/>
    <w:rsid w:val="00500F52"/>
    <w:rsid w:val="005016F2"/>
    <w:rsid w:val="00501873"/>
    <w:rsid w:val="00501D11"/>
    <w:rsid w:val="005022B8"/>
    <w:rsid w:val="005023F5"/>
    <w:rsid w:val="00502409"/>
    <w:rsid w:val="005040A9"/>
    <w:rsid w:val="00504362"/>
    <w:rsid w:val="00504BB5"/>
    <w:rsid w:val="0050545F"/>
    <w:rsid w:val="0050576E"/>
    <w:rsid w:val="00505803"/>
    <w:rsid w:val="0050625D"/>
    <w:rsid w:val="00506537"/>
    <w:rsid w:val="0050683D"/>
    <w:rsid w:val="00506DF8"/>
    <w:rsid w:val="00507402"/>
    <w:rsid w:val="00510125"/>
    <w:rsid w:val="005106AF"/>
    <w:rsid w:val="005116B6"/>
    <w:rsid w:val="00511A3C"/>
    <w:rsid w:val="00511CE0"/>
    <w:rsid w:val="00511F01"/>
    <w:rsid w:val="00511FC9"/>
    <w:rsid w:val="005125CE"/>
    <w:rsid w:val="00513155"/>
    <w:rsid w:val="005136A9"/>
    <w:rsid w:val="00513E3D"/>
    <w:rsid w:val="00513EAA"/>
    <w:rsid w:val="0051435C"/>
    <w:rsid w:val="005146D2"/>
    <w:rsid w:val="00514891"/>
    <w:rsid w:val="00514CB9"/>
    <w:rsid w:val="005157E1"/>
    <w:rsid w:val="005160A3"/>
    <w:rsid w:val="00517534"/>
    <w:rsid w:val="0051775C"/>
    <w:rsid w:val="0051790E"/>
    <w:rsid w:val="00517A54"/>
    <w:rsid w:val="00517BAD"/>
    <w:rsid w:val="00517DB1"/>
    <w:rsid w:val="00517E66"/>
    <w:rsid w:val="00521336"/>
    <w:rsid w:val="00521E0B"/>
    <w:rsid w:val="005220DA"/>
    <w:rsid w:val="00523095"/>
    <w:rsid w:val="00523685"/>
    <w:rsid w:val="00523E4B"/>
    <w:rsid w:val="00523E67"/>
    <w:rsid w:val="0052484B"/>
    <w:rsid w:val="0052551E"/>
    <w:rsid w:val="00525676"/>
    <w:rsid w:val="00525AB5"/>
    <w:rsid w:val="005302B2"/>
    <w:rsid w:val="00530635"/>
    <w:rsid w:val="005307FC"/>
    <w:rsid w:val="00531119"/>
    <w:rsid w:val="005313DA"/>
    <w:rsid w:val="00531AB8"/>
    <w:rsid w:val="00531C0E"/>
    <w:rsid w:val="00531D2E"/>
    <w:rsid w:val="005322C0"/>
    <w:rsid w:val="0053231E"/>
    <w:rsid w:val="00532369"/>
    <w:rsid w:val="005329FD"/>
    <w:rsid w:val="00532B22"/>
    <w:rsid w:val="00532B2C"/>
    <w:rsid w:val="00533EEB"/>
    <w:rsid w:val="0053462B"/>
    <w:rsid w:val="00534DF0"/>
    <w:rsid w:val="00535415"/>
    <w:rsid w:val="00535528"/>
    <w:rsid w:val="00535A08"/>
    <w:rsid w:val="00535DEF"/>
    <w:rsid w:val="00537B9D"/>
    <w:rsid w:val="005409E7"/>
    <w:rsid w:val="00540AC2"/>
    <w:rsid w:val="00540B7C"/>
    <w:rsid w:val="00540DBC"/>
    <w:rsid w:val="00540E72"/>
    <w:rsid w:val="00540F71"/>
    <w:rsid w:val="005413E0"/>
    <w:rsid w:val="00541603"/>
    <w:rsid w:val="00542053"/>
    <w:rsid w:val="0054298E"/>
    <w:rsid w:val="0054299B"/>
    <w:rsid w:val="00542A03"/>
    <w:rsid w:val="005432C1"/>
    <w:rsid w:val="005435AA"/>
    <w:rsid w:val="005436D7"/>
    <w:rsid w:val="00543736"/>
    <w:rsid w:val="00544410"/>
    <w:rsid w:val="005446EE"/>
    <w:rsid w:val="00544722"/>
    <w:rsid w:val="00544895"/>
    <w:rsid w:val="00544CB7"/>
    <w:rsid w:val="00544EDC"/>
    <w:rsid w:val="0054516B"/>
    <w:rsid w:val="00545FE6"/>
    <w:rsid w:val="00546042"/>
    <w:rsid w:val="005465EC"/>
    <w:rsid w:val="0054672D"/>
    <w:rsid w:val="00546785"/>
    <w:rsid w:val="00546A00"/>
    <w:rsid w:val="00546C52"/>
    <w:rsid w:val="00546E56"/>
    <w:rsid w:val="0054705A"/>
    <w:rsid w:val="00550367"/>
    <w:rsid w:val="005505AF"/>
    <w:rsid w:val="005507F4"/>
    <w:rsid w:val="00550B9D"/>
    <w:rsid w:val="00550BA2"/>
    <w:rsid w:val="00550F24"/>
    <w:rsid w:val="005511E5"/>
    <w:rsid w:val="005515E6"/>
    <w:rsid w:val="00551F42"/>
    <w:rsid w:val="00552A55"/>
    <w:rsid w:val="005535DE"/>
    <w:rsid w:val="005537DB"/>
    <w:rsid w:val="00553D9F"/>
    <w:rsid w:val="00553E0B"/>
    <w:rsid w:val="0055455D"/>
    <w:rsid w:val="00554B6E"/>
    <w:rsid w:val="00555154"/>
    <w:rsid w:val="005553D1"/>
    <w:rsid w:val="00555619"/>
    <w:rsid w:val="0055592A"/>
    <w:rsid w:val="00555C47"/>
    <w:rsid w:val="0055638B"/>
    <w:rsid w:val="005564E3"/>
    <w:rsid w:val="005565D5"/>
    <w:rsid w:val="00556789"/>
    <w:rsid w:val="00556BB2"/>
    <w:rsid w:val="00556D62"/>
    <w:rsid w:val="00557190"/>
    <w:rsid w:val="0055747D"/>
    <w:rsid w:val="00557596"/>
    <w:rsid w:val="00557692"/>
    <w:rsid w:val="005577A6"/>
    <w:rsid w:val="00557895"/>
    <w:rsid w:val="00557F62"/>
    <w:rsid w:val="005608BE"/>
    <w:rsid w:val="00561000"/>
    <w:rsid w:val="00561ADB"/>
    <w:rsid w:val="00561CB1"/>
    <w:rsid w:val="00562B51"/>
    <w:rsid w:val="005632D3"/>
    <w:rsid w:val="00563553"/>
    <w:rsid w:val="005635FD"/>
    <w:rsid w:val="005639B0"/>
    <w:rsid w:val="00563DC4"/>
    <w:rsid w:val="00563F77"/>
    <w:rsid w:val="00564EC1"/>
    <w:rsid w:val="00564F8A"/>
    <w:rsid w:val="00565C08"/>
    <w:rsid w:val="00566B86"/>
    <w:rsid w:val="00566D39"/>
    <w:rsid w:val="00567ABD"/>
    <w:rsid w:val="005706D8"/>
    <w:rsid w:val="0057159E"/>
    <w:rsid w:val="00571B5A"/>
    <w:rsid w:val="00571B80"/>
    <w:rsid w:val="00571E77"/>
    <w:rsid w:val="005723A6"/>
    <w:rsid w:val="005725E0"/>
    <w:rsid w:val="0057303C"/>
    <w:rsid w:val="00573631"/>
    <w:rsid w:val="0057384A"/>
    <w:rsid w:val="0057389E"/>
    <w:rsid w:val="005738D3"/>
    <w:rsid w:val="00573F46"/>
    <w:rsid w:val="00573F8F"/>
    <w:rsid w:val="00573FDC"/>
    <w:rsid w:val="005743F0"/>
    <w:rsid w:val="00574572"/>
    <w:rsid w:val="005746CD"/>
    <w:rsid w:val="00574747"/>
    <w:rsid w:val="005747AA"/>
    <w:rsid w:val="0057491F"/>
    <w:rsid w:val="005749C6"/>
    <w:rsid w:val="00574E7B"/>
    <w:rsid w:val="00574ECE"/>
    <w:rsid w:val="0057528A"/>
    <w:rsid w:val="0057583A"/>
    <w:rsid w:val="00576290"/>
    <w:rsid w:val="00576CFA"/>
    <w:rsid w:val="00577416"/>
    <w:rsid w:val="005806BD"/>
    <w:rsid w:val="00580929"/>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1AD"/>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5EE"/>
    <w:rsid w:val="0059369E"/>
    <w:rsid w:val="005938F3"/>
    <w:rsid w:val="00593CA9"/>
    <w:rsid w:val="00594E82"/>
    <w:rsid w:val="00595917"/>
    <w:rsid w:val="00595D80"/>
    <w:rsid w:val="0059628D"/>
    <w:rsid w:val="00596CC1"/>
    <w:rsid w:val="005973D3"/>
    <w:rsid w:val="005973FB"/>
    <w:rsid w:val="005978B8"/>
    <w:rsid w:val="00597AD1"/>
    <w:rsid w:val="00597F98"/>
    <w:rsid w:val="005A02D5"/>
    <w:rsid w:val="005A0646"/>
    <w:rsid w:val="005A08E0"/>
    <w:rsid w:val="005A0B87"/>
    <w:rsid w:val="005A0EE7"/>
    <w:rsid w:val="005A1511"/>
    <w:rsid w:val="005A1AFD"/>
    <w:rsid w:val="005A2452"/>
    <w:rsid w:val="005A33DF"/>
    <w:rsid w:val="005A343B"/>
    <w:rsid w:val="005A3B76"/>
    <w:rsid w:val="005A3C87"/>
    <w:rsid w:val="005A3E1E"/>
    <w:rsid w:val="005A4295"/>
    <w:rsid w:val="005A4534"/>
    <w:rsid w:val="005A4692"/>
    <w:rsid w:val="005A4B81"/>
    <w:rsid w:val="005A4D69"/>
    <w:rsid w:val="005A5F3F"/>
    <w:rsid w:val="005A6282"/>
    <w:rsid w:val="005A62AD"/>
    <w:rsid w:val="005A698B"/>
    <w:rsid w:val="005A7347"/>
    <w:rsid w:val="005A7460"/>
    <w:rsid w:val="005A79F3"/>
    <w:rsid w:val="005B085B"/>
    <w:rsid w:val="005B0ACC"/>
    <w:rsid w:val="005B1585"/>
    <w:rsid w:val="005B17F4"/>
    <w:rsid w:val="005B184E"/>
    <w:rsid w:val="005B1885"/>
    <w:rsid w:val="005B2890"/>
    <w:rsid w:val="005B294F"/>
    <w:rsid w:val="005B2953"/>
    <w:rsid w:val="005B2A1C"/>
    <w:rsid w:val="005B2A58"/>
    <w:rsid w:val="005B2AB2"/>
    <w:rsid w:val="005B2CE4"/>
    <w:rsid w:val="005B3015"/>
    <w:rsid w:val="005B323E"/>
    <w:rsid w:val="005B33B3"/>
    <w:rsid w:val="005B347C"/>
    <w:rsid w:val="005B38F1"/>
    <w:rsid w:val="005B3B36"/>
    <w:rsid w:val="005B3D9E"/>
    <w:rsid w:val="005B4072"/>
    <w:rsid w:val="005B5670"/>
    <w:rsid w:val="005B593C"/>
    <w:rsid w:val="005B69A2"/>
    <w:rsid w:val="005B6B37"/>
    <w:rsid w:val="005C0240"/>
    <w:rsid w:val="005C07FD"/>
    <w:rsid w:val="005C08B5"/>
    <w:rsid w:val="005C0A4A"/>
    <w:rsid w:val="005C0C12"/>
    <w:rsid w:val="005C11BF"/>
    <w:rsid w:val="005C1867"/>
    <w:rsid w:val="005C1DC1"/>
    <w:rsid w:val="005C246E"/>
    <w:rsid w:val="005C2731"/>
    <w:rsid w:val="005C2B30"/>
    <w:rsid w:val="005C366C"/>
    <w:rsid w:val="005C42E2"/>
    <w:rsid w:val="005C44D2"/>
    <w:rsid w:val="005C46B1"/>
    <w:rsid w:val="005C47AE"/>
    <w:rsid w:val="005C4A43"/>
    <w:rsid w:val="005C5371"/>
    <w:rsid w:val="005C56DD"/>
    <w:rsid w:val="005C6D41"/>
    <w:rsid w:val="005C6FFB"/>
    <w:rsid w:val="005C721E"/>
    <w:rsid w:val="005D03F2"/>
    <w:rsid w:val="005D04F5"/>
    <w:rsid w:val="005D0941"/>
    <w:rsid w:val="005D0A2D"/>
    <w:rsid w:val="005D0C5A"/>
    <w:rsid w:val="005D137A"/>
    <w:rsid w:val="005D1938"/>
    <w:rsid w:val="005D1ACD"/>
    <w:rsid w:val="005D2925"/>
    <w:rsid w:val="005D3764"/>
    <w:rsid w:val="005D3C38"/>
    <w:rsid w:val="005D4063"/>
    <w:rsid w:val="005D4782"/>
    <w:rsid w:val="005D4FA7"/>
    <w:rsid w:val="005D5085"/>
    <w:rsid w:val="005D520E"/>
    <w:rsid w:val="005D52E8"/>
    <w:rsid w:val="005D5428"/>
    <w:rsid w:val="005D5827"/>
    <w:rsid w:val="005D6311"/>
    <w:rsid w:val="005D683D"/>
    <w:rsid w:val="005D6992"/>
    <w:rsid w:val="005D7223"/>
    <w:rsid w:val="005D7406"/>
    <w:rsid w:val="005D75D0"/>
    <w:rsid w:val="005D75F5"/>
    <w:rsid w:val="005E025A"/>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58B3"/>
    <w:rsid w:val="005E6638"/>
    <w:rsid w:val="005E7A27"/>
    <w:rsid w:val="005E7B6B"/>
    <w:rsid w:val="005F01B5"/>
    <w:rsid w:val="005F07CE"/>
    <w:rsid w:val="005F0F27"/>
    <w:rsid w:val="005F144F"/>
    <w:rsid w:val="005F189F"/>
    <w:rsid w:val="005F1C84"/>
    <w:rsid w:val="005F1E49"/>
    <w:rsid w:val="005F29A5"/>
    <w:rsid w:val="005F2B29"/>
    <w:rsid w:val="005F3307"/>
    <w:rsid w:val="005F383F"/>
    <w:rsid w:val="005F3881"/>
    <w:rsid w:val="005F41CB"/>
    <w:rsid w:val="005F41FE"/>
    <w:rsid w:val="005F439D"/>
    <w:rsid w:val="005F45AC"/>
    <w:rsid w:val="005F4B59"/>
    <w:rsid w:val="005F4C7A"/>
    <w:rsid w:val="005F4D42"/>
    <w:rsid w:val="005F5128"/>
    <w:rsid w:val="005F54D3"/>
    <w:rsid w:val="005F5653"/>
    <w:rsid w:val="005F60A3"/>
    <w:rsid w:val="005F62E8"/>
    <w:rsid w:val="005F65DB"/>
    <w:rsid w:val="005F72CB"/>
    <w:rsid w:val="005F75AD"/>
    <w:rsid w:val="005F7ACF"/>
    <w:rsid w:val="005F7DB1"/>
    <w:rsid w:val="006002A0"/>
    <w:rsid w:val="0060149B"/>
    <w:rsid w:val="00601781"/>
    <w:rsid w:val="00601AEC"/>
    <w:rsid w:val="00603C48"/>
    <w:rsid w:val="00603CDE"/>
    <w:rsid w:val="00603E41"/>
    <w:rsid w:val="00604257"/>
    <w:rsid w:val="00604723"/>
    <w:rsid w:val="0060499A"/>
    <w:rsid w:val="006049BF"/>
    <w:rsid w:val="006054E7"/>
    <w:rsid w:val="00605991"/>
    <w:rsid w:val="00605B61"/>
    <w:rsid w:val="0060629A"/>
    <w:rsid w:val="00606332"/>
    <w:rsid w:val="006067C5"/>
    <w:rsid w:val="00606F98"/>
    <w:rsid w:val="00607E93"/>
    <w:rsid w:val="0061090F"/>
    <w:rsid w:val="00611249"/>
    <w:rsid w:val="006117B9"/>
    <w:rsid w:val="00611E30"/>
    <w:rsid w:val="006126C2"/>
    <w:rsid w:val="006128AA"/>
    <w:rsid w:val="00612BC0"/>
    <w:rsid w:val="006135CD"/>
    <w:rsid w:val="00613F15"/>
    <w:rsid w:val="0061441D"/>
    <w:rsid w:val="00614F95"/>
    <w:rsid w:val="006152F1"/>
    <w:rsid w:val="00615AD8"/>
    <w:rsid w:val="00615AD9"/>
    <w:rsid w:val="00615BAA"/>
    <w:rsid w:val="00615C2F"/>
    <w:rsid w:val="00615D05"/>
    <w:rsid w:val="006161D5"/>
    <w:rsid w:val="00616669"/>
    <w:rsid w:val="0061692C"/>
    <w:rsid w:val="00616BA2"/>
    <w:rsid w:val="0061764D"/>
    <w:rsid w:val="00617C8F"/>
    <w:rsid w:val="006203ED"/>
    <w:rsid w:val="00620451"/>
    <w:rsid w:val="006205FC"/>
    <w:rsid w:val="00620971"/>
    <w:rsid w:val="00620D5B"/>
    <w:rsid w:val="00620D81"/>
    <w:rsid w:val="00621F6B"/>
    <w:rsid w:val="00622061"/>
    <w:rsid w:val="00622957"/>
    <w:rsid w:val="00622A10"/>
    <w:rsid w:val="006237C0"/>
    <w:rsid w:val="006237CB"/>
    <w:rsid w:val="0062383E"/>
    <w:rsid w:val="00623E02"/>
    <w:rsid w:val="00623F77"/>
    <w:rsid w:val="0062439D"/>
    <w:rsid w:val="00624660"/>
    <w:rsid w:val="00624970"/>
    <w:rsid w:val="006254F0"/>
    <w:rsid w:val="006269AD"/>
    <w:rsid w:val="00627162"/>
    <w:rsid w:val="00627529"/>
    <w:rsid w:val="006276A0"/>
    <w:rsid w:val="00627A06"/>
    <w:rsid w:val="00630171"/>
    <w:rsid w:val="00630A5E"/>
    <w:rsid w:val="00630F62"/>
    <w:rsid w:val="0063131A"/>
    <w:rsid w:val="0063143C"/>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6F"/>
    <w:rsid w:val="00640382"/>
    <w:rsid w:val="0064045C"/>
    <w:rsid w:val="00640C0E"/>
    <w:rsid w:val="00641EF7"/>
    <w:rsid w:val="00642AB2"/>
    <w:rsid w:val="00643D4C"/>
    <w:rsid w:val="00643E13"/>
    <w:rsid w:val="006440C0"/>
    <w:rsid w:val="0064490B"/>
    <w:rsid w:val="00644AD7"/>
    <w:rsid w:val="00644BB8"/>
    <w:rsid w:val="00644CA1"/>
    <w:rsid w:val="00644E60"/>
    <w:rsid w:val="00644F65"/>
    <w:rsid w:val="00645023"/>
    <w:rsid w:val="00645CA3"/>
    <w:rsid w:val="00645E0C"/>
    <w:rsid w:val="00646076"/>
    <w:rsid w:val="00646733"/>
    <w:rsid w:val="00646A20"/>
    <w:rsid w:val="00647D7D"/>
    <w:rsid w:val="0065100A"/>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A6"/>
    <w:rsid w:val="006579F2"/>
    <w:rsid w:val="006608CB"/>
    <w:rsid w:val="006611AA"/>
    <w:rsid w:val="006618F1"/>
    <w:rsid w:val="00661DAC"/>
    <w:rsid w:val="0066234B"/>
    <w:rsid w:val="00662695"/>
    <w:rsid w:val="00662863"/>
    <w:rsid w:val="006629A9"/>
    <w:rsid w:val="00662E90"/>
    <w:rsid w:val="00664809"/>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0F7"/>
    <w:rsid w:val="0067026D"/>
    <w:rsid w:val="006704E6"/>
    <w:rsid w:val="00670E45"/>
    <w:rsid w:val="006712C4"/>
    <w:rsid w:val="00671454"/>
    <w:rsid w:val="00671896"/>
    <w:rsid w:val="006718DC"/>
    <w:rsid w:val="00672171"/>
    <w:rsid w:val="00672247"/>
    <w:rsid w:val="006724DD"/>
    <w:rsid w:val="00672957"/>
    <w:rsid w:val="00672DE8"/>
    <w:rsid w:val="00672E59"/>
    <w:rsid w:val="00672F92"/>
    <w:rsid w:val="006737E9"/>
    <w:rsid w:val="006750AE"/>
    <w:rsid w:val="006753F2"/>
    <w:rsid w:val="00675F95"/>
    <w:rsid w:val="006772A8"/>
    <w:rsid w:val="00677370"/>
    <w:rsid w:val="006775E5"/>
    <w:rsid w:val="006775FE"/>
    <w:rsid w:val="00680907"/>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86AD2"/>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539"/>
    <w:rsid w:val="0069777E"/>
    <w:rsid w:val="00697939"/>
    <w:rsid w:val="00697F99"/>
    <w:rsid w:val="00697FE9"/>
    <w:rsid w:val="006A0BFE"/>
    <w:rsid w:val="006A0E80"/>
    <w:rsid w:val="006A10B2"/>
    <w:rsid w:val="006A1DA8"/>
    <w:rsid w:val="006A247E"/>
    <w:rsid w:val="006A29ED"/>
    <w:rsid w:val="006A2D70"/>
    <w:rsid w:val="006A336D"/>
    <w:rsid w:val="006A369A"/>
    <w:rsid w:val="006A3A68"/>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B0D"/>
    <w:rsid w:val="006B1C08"/>
    <w:rsid w:val="006B202A"/>
    <w:rsid w:val="006B2372"/>
    <w:rsid w:val="006B297F"/>
    <w:rsid w:val="006B2BDB"/>
    <w:rsid w:val="006B2F43"/>
    <w:rsid w:val="006B30F5"/>
    <w:rsid w:val="006B3196"/>
    <w:rsid w:val="006B3358"/>
    <w:rsid w:val="006B3374"/>
    <w:rsid w:val="006B3C03"/>
    <w:rsid w:val="006B482F"/>
    <w:rsid w:val="006B4B2E"/>
    <w:rsid w:val="006B58A3"/>
    <w:rsid w:val="006B5C46"/>
    <w:rsid w:val="006B5CF8"/>
    <w:rsid w:val="006B5F83"/>
    <w:rsid w:val="006B6DA8"/>
    <w:rsid w:val="006B76B4"/>
    <w:rsid w:val="006C029D"/>
    <w:rsid w:val="006C0375"/>
    <w:rsid w:val="006C0929"/>
    <w:rsid w:val="006C0B3C"/>
    <w:rsid w:val="006C16E7"/>
    <w:rsid w:val="006C1D63"/>
    <w:rsid w:val="006C1D97"/>
    <w:rsid w:val="006C29AE"/>
    <w:rsid w:val="006C29EF"/>
    <w:rsid w:val="006C3617"/>
    <w:rsid w:val="006C3B1B"/>
    <w:rsid w:val="006C409A"/>
    <w:rsid w:val="006C4726"/>
    <w:rsid w:val="006C4B50"/>
    <w:rsid w:val="006C5250"/>
    <w:rsid w:val="006C5DF2"/>
    <w:rsid w:val="006C6236"/>
    <w:rsid w:val="006C68F9"/>
    <w:rsid w:val="006C6B5A"/>
    <w:rsid w:val="006C6D7D"/>
    <w:rsid w:val="006C7308"/>
    <w:rsid w:val="006C77DD"/>
    <w:rsid w:val="006C7F30"/>
    <w:rsid w:val="006D03BA"/>
    <w:rsid w:val="006D04EF"/>
    <w:rsid w:val="006D0ACB"/>
    <w:rsid w:val="006D0B7B"/>
    <w:rsid w:val="006D16BF"/>
    <w:rsid w:val="006D225C"/>
    <w:rsid w:val="006D2461"/>
    <w:rsid w:val="006D3630"/>
    <w:rsid w:val="006D372F"/>
    <w:rsid w:val="006D4311"/>
    <w:rsid w:val="006D4D26"/>
    <w:rsid w:val="006D4FA1"/>
    <w:rsid w:val="006D5311"/>
    <w:rsid w:val="006D5A3F"/>
    <w:rsid w:val="006D5FBC"/>
    <w:rsid w:val="006D62E4"/>
    <w:rsid w:val="006D65EC"/>
    <w:rsid w:val="006D6945"/>
    <w:rsid w:val="006D743C"/>
    <w:rsid w:val="006D753A"/>
    <w:rsid w:val="006D77D5"/>
    <w:rsid w:val="006D78D4"/>
    <w:rsid w:val="006E003E"/>
    <w:rsid w:val="006E05D8"/>
    <w:rsid w:val="006E0CA0"/>
    <w:rsid w:val="006E1656"/>
    <w:rsid w:val="006E1C67"/>
    <w:rsid w:val="006E2171"/>
    <w:rsid w:val="006E2529"/>
    <w:rsid w:val="006E2680"/>
    <w:rsid w:val="006E26F1"/>
    <w:rsid w:val="006E36A1"/>
    <w:rsid w:val="006E50E4"/>
    <w:rsid w:val="006E520E"/>
    <w:rsid w:val="006E581C"/>
    <w:rsid w:val="006E624D"/>
    <w:rsid w:val="006E6B92"/>
    <w:rsid w:val="006E6F29"/>
    <w:rsid w:val="006E6F4B"/>
    <w:rsid w:val="006E7492"/>
    <w:rsid w:val="006E7742"/>
    <w:rsid w:val="006E7765"/>
    <w:rsid w:val="006E7E1C"/>
    <w:rsid w:val="006E7FD2"/>
    <w:rsid w:val="006F065D"/>
    <w:rsid w:val="006F0684"/>
    <w:rsid w:val="006F0C63"/>
    <w:rsid w:val="006F0D47"/>
    <w:rsid w:val="006F100D"/>
    <w:rsid w:val="006F1B15"/>
    <w:rsid w:val="006F2BC6"/>
    <w:rsid w:val="006F2EA1"/>
    <w:rsid w:val="006F3EE9"/>
    <w:rsid w:val="006F41C7"/>
    <w:rsid w:val="006F47FE"/>
    <w:rsid w:val="006F5B25"/>
    <w:rsid w:val="006F637D"/>
    <w:rsid w:val="006F6A78"/>
    <w:rsid w:val="006F798C"/>
    <w:rsid w:val="006F7B6C"/>
    <w:rsid w:val="007008CE"/>
    <w:rsid w:val="00700D36"/>
    <w:rsid w:val="00701612"/>
    <w:rsid w:val="00701841"/>
    <w:rsid w:val="00701EFC"/>
    <w:rsid w:val="007020E2"/>
    <w:rsid w:val="007026CF"/>
    <w:rsid w:val="00702E3E"/>
    <w:rsid w:val="00703007"/>
    <w:rsid w:val="007035D8"/>
    <w:rsid w:val="00703B46"/>
    <w:rsid w:val="00703F60"/>
    <w:rsid w:val="007044B0"/>
    <w:rsid w:val="00704B82"/>
    <w:rsid w:val="0070508A"/>
    <w:rsid w:val="00705488"/>
    <w:rsid w:val="00705F8F"/>
    <w:rsid w:val="007061CF"/>
    <w:rsid w:val="00707B84"/>
    <w:rsid w:val="00707D1E"/>
    <w:rsid w:val="00707FD4"/>
    <w:rsid w:val="00710DAA"/>
    <w:rsid w:val="00710DDE"/>
    <w:rsid w:val="00711124"/>
    <w:rsid w:val="007115CB"/>
    <w:rsid w:val="0071182D"/>
    <w:rsid w:val="0071264A"/>
    <w:rsid w:val="007126B8"/>
    <w:rsid w:val="00712B5C"/>
    <w:rsid w:val="00712B75"/>
    <w:rsid w:val="00713073"/>
    <w:rsid w:val="00713196"/>
    <w:rsid w:val="00714817"/>
    <w:rsid w:val="00714871"/>
    <w:rsid w:val="00714C07"/>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5F7C"/>
    <w:rsid w:val="0072636C"/>
    <w:rsid w:val="00727115"/>
    <w:rsid w:val="00727ED5"/>
    <w:rsid w:val="0073008A"/>
    <w:rsid w:val="0073068A"/>
    <w:rsid w:val="00730A83"/>
    <w:rsid w:val="00730BFA"/>
    <w:rsid w:val="00730D6F"/>
    <w:rsid w:val="00731166"/>
    <w:rsid w:val="007312FF"/>
    <w:rsid w:val="00731E83"/>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392"/>
    <w:rsid w:val="00736A6B"/>
    <w:rsid w:val="00736F63"/>
    <w:rsid w:val="007372DE"/>
    <w:rsid w:val="007378AB"/>
    <w:rsid w:val="0074057D"/>
    <w:rsid w:val="00740656"/>
    <w:rsid w:val="00740A7D"/>
    <w:rsid w:val="00740F84"/>
    <w:rsid w:val="0074178C"/>
    <w:rsid w:val="007417FD"/>
    <w:rsid w:val="00741F96"/>
    <w:rsid w:val="00742486"/>
    <w:rsid w:val="00742758"/>
    <w:rsid w:val="007427AB"/>
    <w:rsid w:val="00742D38"/>
    <w:rsid w:val="0074356F"/>
    <w:rsid w:val="00743F19"/>
    <w:rsid w:val="00744148"/>
    <w:rsid w:val="007443A4"/>
    <w:rsid w:val="007445B8"/>
    <w:rsid w:val="00744667"/>
    <w:rsid w:val="00744941"/>
    <w:rsid w:val="00744E79"/>
    <w:rsid w:val="007453C6"/>
    <w:rsid w:val="007455EC"/>
    <w:rsid w:val="00745941"/>
    <w:rsid w:val="00745AC7"/>
    <w:rsid w:val="00745E40"/>
    <w:rsid w:val="00746360"/>
    <w:rsid w:val="0074671E"/>
    <w:rsid w:val="00746E32"/>
    <w:rsid w:val="00746ED0"/>
    <w:rsid w:val="007473ED"/>
    <w:rsid w:val="00747511"/>
    <w:rsid w:val="00747C8D"/>
    <w:rsid w:val="00747FA4"/>
    <w:rsid w:val="0075020C"/>
    <w:rsid w:val="00750822"/>
    <w:rsid w:val="00750CF5"/>
    <w:rsid w:val="00750EF3"/>
    <w:rsid w:val="0075190C"/>
    <w:rsid w:val="00751AE8"/>
    <w:rsid w:val="00751EF5"/>
    <w:rsid w:val="007520A4"/>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D91"/>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2AC1"/>
    <w:rsid w:val="007731A3"/>
    <w:rsid w:val="00773429"/>
    <w:rsid w:val="007736CD"/>
    <w:rsid w:val="007737F7"/>
    <w:rsid w:val="007742BD"/>
    <w:rsid w:val="007749DC"/>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7EC"/>
    <w:rsid w:val="0078091D"/>
    <w:rsid w:val="00780C73"/>
    <w:rsid w:val="007815F1"/>
    <w:rsid w:val="007816EB"/>
    <w:rsid w:val="00781D5F"/>
    <w:rsid w:val="00781ED1"/>
    <w:rsid w:val="007827E4"/>
    <w:rsid w:val="00782E86"/>
    <w:rsid w:val="00783082"/>
    <w:rsid w:val="007831FD"/>
    <w:rsid w:val="00783264"/>
    <w:rsid w:val="00784253"/>
    <w:rsid w:val="007845B0"/>
    <w:rsid w:val="00784C0B"/>
    <w:rsid w:val="007851D1"/>
    <w:rsid w:val="00785230"/>
    <w:rsid w:val="007854CB"/>
    <w:rsid w:val="00785F11"/>
    <w:rsid w:val="00786A89"/>
    <w:rsid w:val="00786F59"/>
    <w:rsid w:val="007871F1"/>
    <w:rsid w:val="00787760"/>
    <w:rsid w:val="007877CD"/>
    <w:rsid w:val="00787DEB"/>
    <w:rsid w:val="007900D1"/>
    <w:rsid w:val="007900F6"/>
    <w:rsid w:val="0079031E"/>
    <w:rsid w:val="00790401"/>
    <w:rsid w:val="00790700"/>
    <w:rsid w:val="007909C6"/>
    <w:rsid w:val="00790A24"/>
    <w:rsid w:val="00790E1A"/>
    <w:rsid w:val="007916B4"/>
    <w:rsid w:val="00791728"/>
    <w:rsid w:val="00791BB1"/>
    <w:rsid w:val="007921EC"/>
    <w:rsid w:val="00792DF7"/>
    <w:rsid w:val="007939DC"/>
    <w:rsid w:val="00793AD0"/>
    <w:rsid w:val="007942DB"/>
    <w:rsid w:val="0079443F"/>
    <w:rsid w:val="00795702"/>
    <w:rsid w:val="0079623A"/>
    <w:rsid w:val="00796516"/>
    <w:rsid w:val="0079658B"/>
    <w:rsid w:val="00796736"/>
    <w:rsid w:val="00796E02"/>
    <w:rsid w:val="00796F3C"/>
    <w:rsid w:val="0079752E"/>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50A5"/>
    <w:rsid w:val="007A55A6"/>
    <w:rsid w:val="007A603B"/>
    <w:rsid w:val="007A648C"/>
    <w:rsid w:val="007A68ED"/>
    <w:rsid w:val="007A6D76"/>
    <w:rsid w:val="007A7090"/>
    <w:rsid w:val="007A7304"/>
    <w:rsid w:val="007A7607"/>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7CB"/>
    <w:rsid w:val="007B4A21"/>
    <w:rsid w:val="007B5154"/>
    <w:rsid w:val="007B54AF"/>
    <w:rsid w:val="007B5822"/>
    <w:rsid w:val="007B59BC"/>
    <w:rsid w:val="007B5E05"/>
    <w:rsid w:val="007B5EEE"/>
    <w:rsid w:val="007B6266"/>
    <w:rsid w:val="007B7AC8"/>
    <w:rsid w:val="007B7C51"/>
    <w:rsid w:val="007B7D51"/>
    <w:rsid w:val="007C0167"/>
    <w:rsid w:val="007C0A6A"/>
    <w:rsid w:val="007C12AF"/>
    <w:rsid w:val="007C15D4"/>
    <w:rsid w:val="007C1F73"/>
    <w:rsid w:val="007C2256"/>
    <w:rsid w:val="007C24D3"/>
    <w:rsid w:val="007C24F5"/>
    <w:rsid w:val="007C25E3"/>
    <w:rsid w:val="007C2711"/>
    <w:rsid w:val="007C32C8"/>
    <w:rsid w:val="007C3A5F"/>
    <w:rsid w:val="007C3D62"/>
    <w:rsid w:val="007C407F"/>
    <w:rsid w:val="007C4351"/>
    <w:rsid w:val="007C4AFB"/>
    <w:rsid w:val="007C4CCE"/>
    <w:rsid w:val="007C5481"/>
    <w:rsid w:val="007C54A2"/>
    <w:rsid w:val="007C563F"/>
    <w:rsid w:val="007C5716"/>
    <w:rsid w:val="007C5C69"/>
    <w:rsid w:val="007C68EC"/>
    <w:rsid w:val="007C7185"/>
    <w:rsid w:val="007C72FA"/>
    <w:rsid w:val="007C74A3"/>
    <w:rsid w:val="007C74BD"/>
    <w:rsid w:val="007C7C0B"/>
    <w:rsid w:val="007D0E6F"/>
    <w:rsid w:val="007D1304"/>
    <w:rsid w:val="007D1767"/>
    <w:rsid w:val="007D1B26"/>
    <w:rsid w:val="007D2072"/>
    <w:rsid w:val="007D2108"/>
    <w:rsid w:val="007D2974"/>
    <w:rsid w:val="007D2A0B"/>
    <w:rsid w:val="007D3889"/>
    <w:rsid w:val="007D3984"/>
    <w:rsid w:val="007D3B59"/>
    <w:rsid w:val="007D40E7"/>
    <w:rsid w:val="007D4106"/>
    <w:rsid w:val="007D4285"/>
    <w:rsid w:val="007D492C"/>
    <w:rsid w:val="007D5822"/>
    <w:rsid w:val="007D5C47"/>
    <w:rsid w:val="007D61CC"/>
    <w:rsid w:val="007D6394"/>
    <w:rsid w:val="007D6471"/>
    <w:rsid w:val="007D6AC3"/>
    <w:rsid w:val="007D6B6A"/>
    <w:rsid w:val="007D7188"/>
    <w:rsid w:val="007D73A1"/>
    <w:rsid w:val="007D796D"/>
    <w:rsid w:val="007D7CCA"/>
    <w:rsid w:val="007D7E1D"/>
    <w:rsid w:val="007E00CE"/>
    <w:rsid w:val="007E07A2"/>
    <w:rsid w:val="007E0C19"/>
    <w:rsid w:val="007E14E8"/>
    <w:rsid w:val="007E17EC"/>
    <w:rsid w:val="007E1850"/>
    <w:rsid w:val="007E1C77"/>
    <w:rsid w:val="007E1F28"/>
    <w:rsid w:val="007E2974"/>
    <w:rsid w:val="007E2BD1"/>
    <w:rsid w:val="007E33A2"/>
    <w:rsid w:val="007E37CF"/>
    <w:rsid w:val="007E3A6F"/>
    <w:rsid w:val="007E3BA1"/>
    <w:rsid w:val="007E3BF8"/>
    <w:rsid w:val="007E4148"/>
    <w:rsid w:val="007E4396"/>
    <w:rsid w:val="007E4512"/>
    <w:rsid w:val="007E542A"/>
    <w:rsid w:val="007E7D19"/>
    <w:rsid w:val="007E7E39"/>
    <w:rsid w:val="007F0720"/>
    <w:rsid w:val="007F0D9F"/>
    <w:rsid w:val="007F14BA"/>
    <w:rsid w:val="007F1A27"/>
    <w:rsid w:val="007F1D3D"/>
    <w:rsid w:val="007F1FCF"/>
    <w:rsid w:val="007F20EC"/>
    <w:rsid w:val="007F2B1F"/>
    <w:rsid w:val="007F2B9C"/>
    <w:rsid w:val="007F2CB6"/>
    <w:rsid w:val="007F2CD4"/>
    <w:rsid w:val="007F2E9E"/>
    <w:rsid w:val="007F3772"/>
    <w:rsid w:val="007F3826"/>
    <w:rsid w:val="007F3A7F"/>
    <w:rsid w:val="007F4236"/>
    <w:rsid w:val="007F4EBA"/>
    <w:rsid w:val="007F5012"/>
    <w:rsid w:val="007F502D"/>
    <w:rsid w:val="007F5255"/>
    <w:rsid w:val="007F5534"/>
    <w:rsid w:val="007F56AC"/>
    <w:rsid w:val="007F5E40"/>
    <w:rsid w:val="007F682C"/>
    <w:rsid w:val="007F6894"/>
    <w:rsid w:val="007F6C9D"/>
    <w:rsid w:val="007F6FFB"/>
    <w:rsid w:val="007F7319"/>
    <w:rsid w:val="007F7B48"/>
    <w:rsid w:val="008003C4"/>
    <w:rsid w:val="008003C6"/>
    <w:rsid w:val="008005CC"/>
    <w:rsid w:val="008006E9"/>
    <w:rsid w:val="00801630"/>
    <w:rsid w:val="00801D96"/>
    <w:rsid w:val="00801DBC"/>
    <w:rsid w:val="0080243C"/>
    <w:rsid w:val="00802734"/>
    <w:rsid w:val="0080319F"/>
    <w:rsid w:val="00803876"/>
    <w:rsid w:val="00803C1D"/>
    <w:rsid w:val="00803D89"/>
    <w:rsid w:val="00804078"/>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0F94"/>
    <w:rsid w:val="008112B8"/>
    <w:rsid w:val="008113C8"/>
    <w:rsid w:val="00811827"/>
    <w:rsid w:val="00811870"/>
    <w:rsid w:val="00811995"/>
    <w:rsid w:val="008119A5"/>
    <w:rsid w:val="0081212A"/>
    <w:rsid w:val="008122BD"/>
    <w:rsid w:val="008123C8"/>
    <w:rsid w:val="00812E2A"/>
    <w:rsid w:val="008132B3"/>
    <w:rsid w:val="008137DA"/>
    <w:rsid w:val="0081399E"/>
    <w:rsid w:val="00814333"/>
    <w:rsid w:val="008146EE"/>
    <w:rsid w:val="008153DC"/>
    <w:rsid w:val="0081547E"/>
    <w:rsid w:val="008158AC"/>
    <w:rsid w:val="00815963"/>
    <w:rsid w:val="00815C3F"/>
    <w:rsid w:val="008162E1"/>
    <w:rsid w:val="00816A4F"/>
    <w:rsid w:val="00816B59"/>
    <w:rsid w:val="00816CEC"/>
    <w:rsid w:val="00817088"/>
    <w:rsid w:val="008173CD"/>
    <w:rsid w:val="00820FDF"/>
    <w:rsid w:val="008214E8"/>
    <w:rsid w:val="0082185A"/>
    <w:rsid w:val="00822660"/>
    <w:rsid w:val="0082276A"/>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27BC5"/>
    <w:rsid w:val="00830057"/>
    <w:rsid w:val="008301B4"/>
    <w:rsid w:val="008313AC"/>
    <w:rsid w:val="0083175E"/>
    <w:rsid w:val="008318BB"/>
    <w:rsid w:val="008319AF"/>
    <w:rsid w:val="00831DBC"/>
    <w:rsid w:val="00831FB7"/>
    <w:rsid w:val="00832228"/>
    <w:rsid w:val="008325FB"/>
    <w:rsid w:val="00832881"/>
    <w:rsid w:val="0083297F"/>
    <w:rsid w:val="00832B0B"/>
    <w:rsid w:val="0083312B"/>
    <w:rsid w:val="00833264"/>
    <w:rsid w:val="00833417"/>
    <w:rsid w:val="00834D3A"/>
    <w:rsid w:val="0083523B"/>
    <w:rsid w:val="008353CE"/>
    <w:rsid w:val="008358C9"/>
    <w:rsid w:val="00835A5A"/>
    <w:rsid w:val="00835B74"/>
    <w:rsid w:val="00836D2B"/>
    <w:rsid w:val="00836ED6"/>
    <w:rsid w:val="00836FEA"/>
    <w:rsid w:val="0083754F"/>
    <w:rsid w:val="008379D7"/>
    <w:rsid w:val="00837D30"/>
    <w:rsid w:val="00837D3F"/>
    <w:rsid w:val="00837E73"/>
    <w:rsid w:val="00840959"/>
    <w:rsid w:val="008409B8"/>
    <w:rsid w:val="00840B35"/>
    <w:rsid w:val="00840B49"/>
    <w:rsid w:val="00840B96"/>
    <w:rsid w:val="00841670"/>
    <w:rsid w:val="00841C71"/>
    <w:rsid w:val="00841F83"/>
    <w:rsid w:val="0084219D"/>
    <w:rsid w:val="00842737"/>
    <w:rsid w:val="00842C0A"/>
    <w:rsid w:val="00843061"/>
    <w:rsid w:val="008433DC"/>
    <w:rsid w:val="00843A4A"/>
    <w:rsid w:val="008442A5"/>
    <w:rsid w:val="008449F3"/>
    <w:rsid w:val="0084545C"/>
    <w:rsid w:val="00845B48"/>
    <w:rsid w:val="00845B66"/>
    <w:rsid w:val="00845C3A"/>
    <w:rsid w:val="00845D67"/>
    <w:rsid w:val="0084614C"/>
    <w:rsid w:val="008463A9"/>
    <w:rsid w:val="008466E1"/>
    <w:rsid w:val="008471F5"/>
    <w:rsid w:val="008472A7"/>
    <w:rsid w:val="0084766C"/>
    <w:rsid w:val="008477CF"/>
    <w:rsid w:val="00847941"/>
    <w:rsid w:val="0085039F"/>
    <w:rsid w:val="008504F0"/>
    <w:rsid w:val="00850819"/>
    <w:rsid w:val="0085101F"/>
    <w:rsid w:val="008516CC"/>
    <w:rsid w:val="00851EF6"/>
    <w:rsid w:val="0085208B"/>
    <w:rsid w:val="00852218"/>
    <w:rsid w:val="008525F9"/>
    <w:rsid w:val="00852909"/>
    <w:rsid w:val="00852D7C"/>
    <w:rsid w:val="008530AC"/>
    <w:rsid w:val="00853690"/>
    <w:rsid w:val="00853F80"/>
    <w:rsid w:val="00854ADB"/>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9D0"/>
    <w:rsid w:val="00864AF9"/>
    <w:rsid w:val="00864B8E"/>
    <w:rsid w:val="00864FAB"/>
    <w:rsid w:val="008651B4"/>
    <w:rsid w:val="00865938"/>
    <w:rsid w:val="008659FD"/>
    <w:rsid w:val="00865EFA"/>
    <w:rsid w:val="00866546"/>
    <w:rsid w:val="00866A5C"/>
    <w:rsid w:val="00866CBC"/>
    <w:rsid w:val="00867228"/>
    <w:rsid w:val="00867440"/>
    <w:rsid w:val="00867575"/>
    <w:rsid w:val="00867ECE"/>
    <w:rsid w:val="00870758"/>
    <w:rsid w:val="00871785"/>
    <w:rsid w:val="00871F5D"/>
    <w:rsid w:val="00872B3A"/>
    <w:rsid w:val="00873339"/>
    <w:rsid w:val="0087399C"/>
    <w:rsid w:val="00873ABE"/>
    <w:rsid w:val="0087441B"/>
    <w:rsid w:val="00874F0E"/>
    <w:rsid w:val="00875130"/>
    <w:rsid w:val="0087558F"/>
    <w:rsid w:val="00875A4C"/>
    <w:rsid w:val="008762B5"/>
    <w:rsid w:val="00876D82"/>
    <w:rsid w:val="00876F68"/>
    <w:rsid w:val="00877532"/>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60A4"/>
    <w:rsid w:val="008869BE"/>
    <w:rsid w:val="00886BF4"/>
    <w:rsid w:val="008878A9"/>
    <w:rsid w:val="00890C9A"/>
    <w:rsid w:val="00890D79"/>
    <w:rsid w:val="008910FC"/>
    <w:rsid w:val="008911DB"/>
    <w:rsid w:val="00891A4D"/>
    <w:rsid w:val="00891F3F"/>
    <w:rsid w:val="00892170"/>
    <w:rsid w:val="00892860"/>
    <w:rsid w:val="00892C38"/>
    <w:rsid w:val="00892D1D"/>
    <w:rsid w:val="008931A1"/>
    <w:rsid w:val="008932C0"/>
    <w:rsid w:val="008933A9"/>
    <w:rsid w:val="008936C5"/>
    <w:rsid w:val="00894323"/>
    <w:rsid w:val="008943D0"/>
    <w:rsid w:val="0089474B"/>
    <w:rsid w:val="00894882"/>
    <w:rsid w:val="00895756"/>
    <w:rsid w:val="00895923"/>
    <w:rsid w:val="00895BBA"/>
    <w:rsid w:val="00895CD1"/>
    <w:rsid w:val="0089653F"/>
    <w:rsid w:val="008965C7"/>
    <w:rsid w:val="00896928"/>
    <w:rsid w:val="00896BF0"/>
    <w:rsid w:val="00896D3E"/>
    <w:rsid w:val="008A0A92"/>
    <w:rsid w:val="008A1078"/>
    <w:rsid w:val="008A1B26"/>
    <w:rsid w:val="008A1F10"/>
    <w:rsid w:val="008A2427"/>
    <w:rsid w:val="008A24B1"/>
    <w:rsid w:val="008A2A28"/>
    <w:rsid w:val="008A2C0B"/>
    <w:rsid w:val="008A2D1B"/>
    <w:rsid w:val="008A2DC1"/>
    <w:rsid w:val="008A2F14"/>
    <w:rsid w:val="008A31CD"/>
    <w:rsid w:val="008A344F"/>
    <w:rsid w:val="008A4025"/>
    <w:rsid w:val="008A419D"/>
    <w:rsid w:val="008A4530"/>
    <w:rsid w:val="008A4701"/>
    <w:rsid w:val="008A4929"/>
    <w:rsid w:val="008A4C6A"/>
    <w:rsid w:val="008A5167"/>
    <w:rsid w:val="008A5982"/>
    <w:rsid w:val="008A5AA2"/>
    <w:rsid w:val="008A5EE9"/>
    <w:rsid w:val="008A62A4"/>
    <w:rsid w:val="008A6319"/>
    <w:rsid w:val="008A6995"/>
    <w:rsid w:val="008A7903"/>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46B"/>
    <w:rsid w:val="008B4788"/>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0F2"/>
    <w:rsid w:val="008C45CA"/>
    <w:rsid w:val="008C4883"/>
    <w:rsid w:val="008C52F4"/>
    <w:rsid w:val="008C54DB"/>
    <w:rsid w:val="008C5AC6"/>
    <w:rsid w:val="008C6462"/>
    <w:rsid w:val="008C6939"/>
    <w:rsid w:val="008C69AB"/>
    <w:rsid w:val="008C6BC9"/>
    <w:rsid w:val="008C6DA1"/>
    <w:rsid w:val="008C6DC1"/>
    <w:rsid w:val="008C6E2C"/>
    <w:rsid w:val="008C74C3"/>
    <w:rsid w:val="008C756E"/>
    <w:rsid w:val="008C7801"/>
    <w:rsid w:val="008C7AE4"/>
    <w:rsid w:val="008D0525"/>
    <w:rsid w:val="008D055F"/>
    <w:rsid w:val="008D0A67"/>
    <w:rsid w:val="008D0B13"/>
    <w:rsid w:val="008D0C4D"/>
    <w:rsid w:val="008D0CE5"/>
    <w:rsid w:val="008D10C9"/>
    <w:rsid w:val="008D13C2"/>
    <w:rsid w:val="008D13DA"/>
    <w:rsid w:val="008D15FE"/>
    <w:rsid w:val="008D1B4A"/>
    <w:rsid w:val="008D2735"/>
    <w:rsid w:val="008D2DF0"/>
    <w:rsid w:val="008D2EC2"/>
    <w:rsid w:val="008D2FDB"/>
    <w:rsid w:val="008D32ED"/>
    <w:rsid w:val="008D37A2"/>
    <w:rsid w:val="008D38F9"/>
    <w:rsid w:val="008D3C6D"/>
    <w:rsid w:val="008D483A"/>
    <w:rsid w:val="008D4B05"/>
    <w:rsid w:val="008D4DC9"/>
    <w:rsid w:val="008D57C0"/>
    <w:rsid w:val="008D5C6B"/>
    <w:rsid w:val="008D649E"/>
    <w:rsid w:val="008D659A"/>
    <w:rsid w:val="008D6820"/>
    <w:rsid w:val="008D6822"/>
    <w:rsid w:val="008D6B8A"/>
    <w:rsid w:val="008D6C0A"/>
    <w:rsid w:val="008D6E25"/>
    <w:rsid w:val="008D704D"/>
    <w:rsid w:val="008D73E1"/>
    <w:rsid w:val="008D7890"/>
    <w:rsid w:val="008D7E16"/>
    <w:rsid w:val="008E0258"/>
    <w:rsid w:val="008E0477"/>
    <w:rsid w:val="008E0BC2"/>
    <w:rsid w:val="008E126A"/>
    <w:rsid w:val="008E1BE2"/>
    <w:rsid w:val="008E1D81"/>
    <w:rsid w:val="008E1E23"/>
    <w:rsid w:val="008E2370"/>
    <w:rsid w:val="008E3120"/>
    <w:rsid w:val="008E3C0D"/>
    <w:rsid w:val="008E3FB0"/>
    <w:rsid w:val="008E432A"/>
    <w:rsid w:val="008E4EA1"/>
    <w:rsid w:val="008E5218"/>
    <w:rsid w:val="008E52EE"/>
    <w:rsid w:val="008E53BF"/>
    <w:rsid w:val="008E559A"/>
    <w:rsid w:val="008E59CC"/>
    <w:rsid w:val="008E5BDD"/>
    <w:rsid w:val="008E6281"/>
    <w:rsid w:val="008E64F3"/>
    <w:rsid w:val="008E6D74"/>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4EB"/>
    <w:rsid w:val="008F6932"/>
    <w:rsid w:val="008F6C35"/>
    <w:rsid w:val="008F6D4E"/>
    <w:rsid w:val="00900171"/>
    <w:rsid w:val="00900430"/>
    <w:rsid w:val="00900676"/>
    <w:rsid w:val="00900D8E"/>
    <w:rsid w:val="00901473"/>
    <w:rsid w:val="009016D4"/>
    <w:rsid w:val="00901A4E"/>
    <w:rsid w:val="00901D98"/>
    <w:rsid w:val="00902AC5"/>
    <w:rsid w:val="00903AA8"/>
    <w:rsid w:val="00903B0F"/>
    <w:rsid w:val="009045FA"/>
    <w:rsid w:val="00904692"/>
    <w:rsid w:val="00904987"/>
    <w:rsid w:val="00904D5D"/>
    <w:rsid w:val="00904FDA"/>
    <w:rsid w:val="0090593D"/>
    <w:rsid w:val="009059A1"/>
    <w:rsid w:val="009075EB"/>
    <w:rsid w:val="00910157"/>
    <w:rsid w:val="009107E5"/>
    <w:rsid w:val="009107FD"/>
    <w:rsid w:val="009108B8"/>
    <w:rsid w:val="0091096D"/>
    <w:rsid w:val="0091099D"/>
    <w:rsid w:val="00910B53"/>
    <w:rsid w:val="00910D29"/>
    <w:rsid w:val="0091118B"/>
    <w:rsid w:val="009111F7"/>
    <w:rsid w:val="00911639"/>
    <w:rsid w:val="00911B9D"/>
    <w:rsid w:val="00912011"/>
    <w:rsid w:val="0091232C"/>
    <w:rsid w:val="0091343C"/>
    <w:rsid w:val="00913FA2"/>
    <w:rsid w:val="00914CA7"/>
    <w:rsid w:val="00914CE6"/>
    <w:rsid w:val="00914F03"/>
    <w:rsid w:val="00915035"/>
    <w:rsid w:val="0091569F"/>
    <w:rsid w:val="0091578D"/>
    <w:rsid w:val="00915B82"/>
    <w:rsid w:val="0091634B"/>
    <w:rsid w:val="009171C6"/>
    <w:rsid w:val="0091747B"/>
    <w:rsid w:val="0091768C"/>
    <w:rsid w:val="00917756"/>
    <w:rsid w:val="00917A37"/>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C9D"/>
    <w:rsid w:val="00925ED8"/>
    <w:rsid w:val="009263CB"/>
    <w:rsid w:val="00927C9D"/>
    <w:rsid w:val="009301B4"/>
    <w:rsid w:val="00930240"/>
    <w:rsid w:val="009304E9"/>
    <w:rsid w:val="00930F4D"/>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659"/>
    <w:rsid w:val="0093578C"/>
    <w:rsid w:val="009357EA"/>
    <w:rsid w:val="00935D5E"/>
    <w:rsid w:val="009362D4"/>
    <w:rsid w:val="00936F0E"/>
    <w:rsid w:val="00937F24"/>
    <w:rsid w:val="0094093F"/>
    <w:rsid w:val="00940987"/>
    <w:rsid w:val="009409E1"/>
    <w:rsid w:val="00940BE9"/>
    <w:rsid w:val="009413A7"/>
    <w:rsid w:val="00941CB8"/>
    <w:rsid w:val="00941D87"/>
    <w:rsid w:val="00941D9C"/>
    <w:rsid w:val="00942603"/>
    <w:rsid w:val="00942827"/>
    <w:rsid w:val="009431F2"/>
    <w:rsid w:val="00943490"/>
    <w:rsid w:val="00943F5C"/>
    <w:rsid w:val="009443E7"/>
    <w:rsid w:val="0094498E"/>
    <w:rsid w:val="00944CDF"/>
    <w:rsid w:val="009450B9"/>
    <w:rsid w:val="00945192"/>
    <w:rsid w:val="00945438"/>
    <w:rsid w:val="00946270"/>
    <w:rsid w:val="00946869"/>
    <w:rsid w:val="00950AF2"/>
    <w:rsid w:val="00950D72"/>
    <w:rsid w:val="00951482"/>
    <w:rsid w:val="00951CC9"/>
    <w:rsid w:val="00951FBC"/>
    <w:rsid w:val="009529A6"/>
    <w:rsid w:val="00952DB8"/>
    <w:rsid w:val="00952FF6"/>
    <w:rsid w:val="00953322"/>
    <w:rsid w:val="00953987"/>
    <w:rsid w:val="00953E13"/>
    <w:rsid w:val="00953FD7"/>
    <w:rsid w:val="00954371"/>
    <w:rsid w:val="0095481F"/>
    <w:rsid w:val="009548C2"/>
    <w:rsid w:val="009549FD"/>
    <w:rsid w:val="00954CA3"/>
    <w:rsid w:val="00954DB1"/>
    <w:rsid w:val="00955EA3"/>
    <w:rsid w:val="009560E6"/>
    <w:rsid w:val="00956C5A"/>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595"/>
    <w:rsid w:val="009627BD"/>
    <w:rsid w:val="009637D0"/>
    <w:rsid w:val="00963F7C"/>
    <w:rsid w:val="00964182"/>
    <w:rsid w:val="0096449B"/>
    <w:rsid w:val="00964A98"/>
    <w:rsid w:val="00964B21"/>
    <w:rsid w:val="009653D5"/>
    <w:rsid w:val="00965A38"/>
    <w:rsid w:val="00965C00"/>
    <w:rsid w:val="00965D8C"/>
    <w:rsid w:val="009661F7"/>
    <w:rsid w:val="00966764"/>
    <w:rsid w:val="00966EA7"/>
    <w:rsid w:val="009672F5"/>
    <w:rsid w:val="009676CC"/>
    <w:rsid w:val="0097098E"/>
    <w:rsid w:val="00970C31"/>
    <w:rsid w:val="009722D3"/>
    <w:rsid w:val="0097258C"/>
    <w:rsid w:val="00972ADF"/>
    <w:rsid w:val="00973202"/>
    <w:rsid w:val="0097329C"/>
    <w:rsid w:val="0097388F"/>
    <w:rsid w:val="00973A94"/>
    <w:rsid w:val="0097459D"/>
    <w:rsid w:val="009746E9"/>
    <w:rsid w:val="00974AD3"/>
    <w:rsid w:val="00974C9D"/>
    <w:rsid w:val="00974DB7"/>
    <w:rsid w:val="00974DD3"/>
    <w:rsid w:val="00974DD5"/>
    <w:rsid w:val="00975073"/>
    <w:rsid w:val="00975AB3"/>
    <w:rsid w:val="00976191"/>
    <w:rsid w:val="00976626"/>
    <w:rsid w:val="00976F3F"/>
    <w:rsid w:val="00977AEF"/>
    <w:rsid w:val="00977B39"/>
    <w:rsid w:val="0098003A"/>
    <w:rsid w:val="00980548"/>
    <w:rsid w:val="00980623"/>
    <w:rsid w:val="00980796"/>
    <w:rsid w:val="0098090D"/>
    <w:rsid w:val="00980BE7"/>
    <w:rsid w:val="00981771"/>
    <w:rsid w:val="00981B9E"/>
    <w:rsid w:val="00982075"/>
    <w:rsid w:val="00982CAD"/>
    <w:rsid w:val="00982DBF"/>
    <w:rsid w:val="00982E14"/>
    <w:rsid w:val="009830F4"/>
    <w:rsid w:val="00983D33"/>
    <w:rsid w:val="00983F62"/>
    <w:rsid w:val="0098422A"/>
    <w:rsid w:val="0098450D"/>
    <w:rsid w:val="00984528"/>
    <w:rsid w:val="00984A2A"/>
    <w:rsid w:val="009850FF"/>
    <w:rsid w:val="00985F5C"/>
    <w:rsid w:val="00985F63"/>
    <w:rsid w:val="009871ED"/>
    <w:rsid w:val="009872C4"/>
    <w:rsid w:val="00987CC0"/>
    <w:rsid w:val="00987D37"/>
    <w:rsid w:val="00990139"/>
    <w:rsid w:val="009908B3"/>
    <w:rsid w:val="009913D6"/>
    <w:rsid w:val="00991845"/>
    <w:rsid w:val="009921AC"/>
    <w:rsid w:val="009923FC"/>
    <w:rsid w:val="00992F42"/>
    <w:rsid w:val="0099328B"/>
    <w:rsid w:val="009933F8"/>
    <w:rsid w:val="0099415C"/>
    <w:rsid w:val="009941AE"/>
    <w:rsid w:val="009943B4"/>
    <w:rsid w:val="009955A1"/>
    <w:rsid w:val="009959E3"/>
    <w:rsid w:val="00995BDB"/>
    <w:rsid w:val="00996288"/>
    <w:rsid w:val="0099645B"/>
    <w:rsid w:val="00996DCC"/>
    <w:rsid w:val="00996EE4"/>
    <w:rsid w:val="00996EF9"/>
    <w:rsid w:val="00997A35"/>
    <w:rsid w:val="009A1519"/>
    <w:rsid w:val="009A1858"/>
    <w:rsid w:val="009A220F"/>
    <w:rsid w:val="009A266B"/>
    <w:rsid w:val="009A285D"/>
    <w:rsid w:val="009A2B00"/>
    <w:rsid w:val="009A2BCA"/>
    <w:rsid w:val="009A2E31"/>
    <w:rsid w:val="009A368E"/>
    <w:rsid w:val="009A3D34"/>
    <w:rsid w:val="009A3DDB"/>
    <w:rsid w:val="009A402F"/>
    <w:rsid w:val="009A4FE2"/>
    <w:rsid w:val="009A5693"/>
    <w:rsid w:val="009A5F3C"/>
    <w:rsid w:val="009A660A"/>
    <w:rsid w:val="009A6DB8"/>
    <w:rsid w:val="009A6DD5"/>
    <w:rsid w:val="009A77FC"/>
    <w:rsid w:val="009A7BE0"/>
    <w:rsid w:val="009A7C90"/>
    <w:rsid w:val="009B0655"/>
    <w:rsid w:val="009B0DD0"/>
    <w:rsid w:val="009B0F6A"/>
    <w:rsid w:val="009B115D"/>
    <w:rsid w:val="009B11E3"/>
    <w:rsid w:val="009B1903"/>
    <w:rsid w:val="009B239C"/>
    <w:rsid w:val="009B24EA"/>
    <w:rsid w:val="009B251D"/>
    <w:rsid w:val="009B2723"/>
    <w:rsid w:val="009B2811"/>
    <w:rsid w:val="009B286C"/>
    <w:rsid w:val="009B28D2"/>
    <w:rsid w:val="009B2982"/>
    <w:rsid w:val="009B2A5C"/>
    <w:rsid w:val="009B30D0"/>
    <w:rsid w:val="009B3671"/>
    <w:rsid w:val="009B3C52"/>
    <w:rsid w:val="009B4BB0"/>
    <w:rsid w:val="009B4EDB"/>
    <w:rsid w:val="009B524F"/>
    <w:rsid w:val="009B55AD"/>
    <w:rsid w:val="009B5BE4"/>
    <w:rsid w:val="009B6A92"/>
    <w:rsid w:val="009B7566"/>
    <w:rsid w:val="009B7D01"/>
    <w:rsid w:val="009B7DFF"/>
    <w:rsid w:val="009C02AC"/>
    <w:rsid w:val="009C02FE"/>
    <w:rsid w:val="009C05AE"/>
    <w:rsid w:val="009C060D"/>
    <w:rsid w:val="009C0717"/>
    <w:rsid w:val="009C1692"/>
    <w:rsid w:val="009C18FF"/>
    <w:rsid w:val="009C1D6B"/>
    <w:rsid w:val="009C25F6"/>
    <w:rsid w:val="009C2D72"/>
    <w:rsid w:val="009C2DF6"/>
    <w:rsid w:val="009C3A9D"/>
    <w:rsid w:val="009C3BC1"/>
    <w:rsid w:val="009C4D81"/>
    <w:rsid w:val="009C5276"/>
    <w:rsid w:val="009C5473"/>
    <w:rsid w:val="009C5921"/>
    <w:rsid w:val="009C6BFA"/>
    <w:rsid w:val="009C6EE5"/>
    <w:rsid w:val="009D04B5"/>
    <w:rsid w:val="009D068E"/>
    <w:rsid w:val="009D0B04"/>
    <w:rsid w:val="009D17EF"/>
    <w:rsid w:val="009D1829"/>
    <w:rsid w:val="009D1BF7"/>
    <w:rsid w:val="009D1C6C"/>
    <w:rsid w:val="009D1EC8"/>
    <w:rsid w:val="009D20F5"/>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2FE5"/>
    <w:rsid w:val="009E3B43"/>
    <w:rsid w:val="009E40E3"/>
    <w:rsid w:val="009E4146"/>
    <w:rsid w:val="009E433D"/>
    <w:rsid w:val="009E44C9"/>
    <w:rsid w:val="009E4A0F"/>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7DA"/>
    <w:rsid w:val="009F0831"/>
    <w:rsid w:val="009F0DF2"/>
    <w:rsid w:val="009F1249"/>
    <w:rsid w:val="009F257A"/>
    <w:rsid w:val="009F28CB"/>
    <w:rsid w:val="009F3D26"/>
    <w:rsid w:val="009F3D89"/>
    <w:rsid w:val="009F3F8E"/>
    <w:rsid w:val="009F487D"/>
    <w:rsid w:val="009F4882"/>
    <w:rsid w:val="009F49B2"/>
    <w:rsid w:val="009F520B"/>
    <w:rsid w:val="009F5C0A"/>
    <w:rsid w:val="009F5CA2"/>
    <w:rsid w:val="009F5E94"/>
    <w:rsid w:val="009F6134"/>
    <w:rsid w:val="009F6476"/>
    <w:rsid w:val="009F66AD"/>
    <w:rsid w:val="009F66C3"/>
    <w:rsid w:val="009F68E8"/>
    <w:rsid w:val="009F69E2"/>
    <w:rsid w:val="009F71AA"/>
    <w:rsid w:val="009F72E2"/>
    <w:rsid w:val="009F7CC0"/>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B4D"/>
    <w:rsid w:val="00A07D29"/>
    <w:rsid w:val="00A07EC8"/>
    <w:rsid w:val="00A07FB5"/>
    <w:rsid w:val="00A11A31"/>
    <w:rsid w:val="00A11E14"/>
    <w:rsid w:val="00A125F3"/>
    <w:rsid w:val="00A1283A"/>
    <w:rsid w:val="00A12AF9"/>
    <w:rsid w:val="00A12CA6"/>
    <w:rsid w:val="00A12D49"/>
    <w:rsid w:val="00A12DB1"/>
    <w:rsid w:val="00A130A4"/>
    <w:rsid w:val="00A1334E"/>
    <w:rsid w:val="00A13599"/>
    <w:rsid w:val="00A1363E"/>
    <w:rsid w:val="00A13829"/>
    <w:rsid w:val="00A13C78"/>
    <w:rsid w:val="00A13CCC"/>
    <w:rsid w:val="00A14C47"/>
    <w:rsid w:val="00A14EE0"/>
    <w:rsid w:val="00A14FC5"/>
    <w:rsid w:val="00A15213"/>
    <w:rsid w:val="00A152C5"/>
    <w:rsid w:val="00A1530A"/>
    <w:rsid w:val="00A1560D"/>
    <w:rsid w:val="00A15864"/>
    <w:rsid w:val="00A16129"/>
    <w:rsid w:val="00A1686E"/>
    <w:rsid w:val="00A17466"/>
    <w:rsid w:val="00A203BC"/>
    <w:rsid w:val="00A205C2"/>
    <w:rsid w:val="00A20829"/>
    <w:rsid w:val="00A20D09"/>
    <w:rsid w:val="00A20E83"/>
    <w:rsid w:val="00A20F37"/>
    <w:rsid w:val="00A21866"/>
    <w:rsid w:val="00A21C46"/>
    <w:rsid w:val="00A21DFD"/>
    <w:rsid w:val="00A226DA"/>
    <w:rsid w:val="00A228D3"/>
    <w:rsid w:val="00A22A31"/>
    <w:rsid w:val="00A22B6A"/>
    <w:rsid w:val="00A22D7F"/>
    <w:rsid w:val="00A23837"/>
    <w:rsid w:val="00A241C0"/>
    <w:rsid w:val="00A2455F"/>
    <w:rsid w:val="00A24FB4"/>
    <w:rsid w:val="00A251AE"/>
    <w:rsid w:val="00A25435"/>
    <w:rsid w:val="00A2567D"/>
    <w:rsid w:val="00A25732"/>
    <w:rsid w:val="00A2589F"/>
    <w:rsid w:val="00A265D5"/>
    <w:rsid w:val="00A26933"/>
    <w:rsid w:val="00A26E66"/>
    <w:rsid w:val="00A27076"/>
    <w:rsid w:val="00A270C7"/>
    <w:rsid w:val="00A276BD"/>
    <w:rsid w:val="00A27879"/>
    <w:rsid w:val="00A27A7C"/>
    <w:rsid w:val="00A302EE"/>
    <w:rsid w:val="00A3064A"/>
    <w:rsid w:val="00A309D4"/>
    <w:rsid w:val="00A30A42"/>
    <w:rsid w:val="00A31378"/>
    <w:rsid w:val="00A317BC"/>
    <w:rsid w:val="00A317E8"/>
    <w:rsid w:val="00A31BAF"/>
    <w:rsid w:val="00A31DAD"/>
    <w:rsid w:val="00A3202D"/>
    <w:rsid w:val="00A324E8"/>
    <w:rsid w:val="00A32D08"/>
    <w:rsid w:val="00A32E15"/>
    <w:rsid w:val="00A33CF9"/>
    <w:rsid w:val="00A3414A"/>
    <w:rsid w:val="00A344CA"/>
    <w:rsid w:val="00A34635"/>
    <w:rsid w:val="00A348FB"/>
    <w:rsid w:val="00A35076"/>
    <w:rsid w:val="00A352E0"/>
    <w:rsid w:val="00A35463"/>
    <w:rsid w:val="00A36776"/>
    <w:rsid w:val="00A36BC5"/>
    <w:rsid w:val="00A379C8"/>
    <w:rsid w:val="00A4039F"/>
    <w:rsid w:val="00A404B8"/>
    <w:rsid w:val="00A409A7"/>
    <w:rsid w:val="00A40B5D"/>
    <w:rsid w:val="00A4101B"/>
    <w:rsid w:val="00A410A9"/>
    <w:rsid w:val="00A41381"/>
    <w:rsid w:val="00A41457"/>
    <w:rsid w:val="00A41546"/>
    <w:rsid w:val="00A41FC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718"/>
    <w:rsid w:val="00A47A63"/>
    <w:rsid w:val="00A47DEC"/>
    <w:rsid w:val="00A47E0A"/>
    <w:rsid w:val="00A5048C"/>
    <w:rsid w:val="00A50619"/>
    <w:rsid w:val="00A508EB"/>
    <w:rsid w:val="00A50A95"/>
    <w:rsid w:val="00A50BB0"/>
    <w:rsid w:val="00A5181E"/>
    <w:rsid w:val="00A5195F"/>
    <w:rsid w:val="00A51D2D"/>
    <w:rsid w:val="00A5204F"/>
    <w:rsid w:val="00A52195"/>
    <w:rsid w:val="00A526D9"/>
    <w:rsid w:val="00A52735"/>
    <w:rsid w:val="00A52C7A"/>
    <w:rsid w:val="00A5375D"/>
    <w:rsid w:val="00A5409D"/>
    <w:rsid w:val="00A5427B"/>
    <w:rsid w:val="00A542DE"/>
    <w:rsid w:val="00A550C0"/>
    <w:rsid w:val="00A55194"/>
    <w:rsid w:val="00A553B7"/>
    <w:rsid w:val="00A5573C"/>
    <w:rsid w:val="00A563EA"/>
    <w:rsid w:val="00A566F5"/>
    <w:rsid w:val="00A56EE7"/>
    <w:rsid w:val="00A56F24"/>
    <w:rsid w:val="00A5755D"/>
    <w:rsid w:val="00A577B6"/>
    <w:rsid w:val="00A57990"/>
    <w:rsid w:val="00A57A18"/>
    <w:rsid w:val="00A57F2D"/>
    <w:rsid w:val="00A605A4"/>
    <w:rsid w:val="00A60B49"/>
    <w:rsid w:val="00A60CEE"/>
    <w:rsid w:val="00A6171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6EA"/>
    <w:rsid w:val="00A718D7"/>
    <w:rsid w:val="00A71C54"/>
    <w:rsid w:val="00A73640"/>
    <w:rsid w:val="00A73F2D"/>
    <w:rsid w:val="00A7444C"/>
    <w:rsid w:val="00A75255"/>
    <w:rsid w:val="00A756A6"/>
    <w:rsid w:val="00A75E29"/>
    <w:rsid w:val="00A75ED4"/>
    <w:rsid w:val="00A76334"/>
    <w:rsid w:val="00A77A2C"/>
    <w:rsid w:val="00A77D63"/>
    <w:rsid w:val="00A80608"/>
    <w:rsid w:val="00A80DFA"/>
    <w:rsid w:val="00A81429"/>
    <w:rsid w:val="00A81BB4"/>
    <w:rsid w:val="00A8236B"/>
    <w:rsid w:val="00A8268B"/>
    <w:rsid w:val="00A829AF"/>
    <w:rsid w:val="00A8387E"/>
    <w:rsid w:val="00A838AE"/>
    <w:rsid w:val="00A83966"/>
    <w:rsid w:val="00A840CC"/>
    <w:rsid w:val="00A8453B"/>
    <w:rsid w:val="00A84C8E"/>
    <w:rsid w:val="00A84EDA"/>
    <w:rsid w:val="00A85008"/>
    <w:rsid w:val="00A851BD"/>
    <w:rsid w:val="00A8544E"/>
    <w:rsid w:val="00A854C3"/>
    <w:rsid w:val="00A85B32"/>
    <w:rsid w:val="00A86580"/>
    <w:rsid w:val="00A86667"/>
    <w:rsid w:val="00A86721"/>
    <w:rsid w:val="00A874EF"/>
    <w:rsid w:val="00A878C8"/>
    <w:rsid w:val="00A87CD7"/>
    <w:rsid w:val="00A90741"/>
    <w:rsid w:val="00A90782"/>
    <w:rsid w:val="00A90AE9"/>
    <w:rsid w:val="00A91300"/>
    <w:rsid w:val="00A91478"/>
    <w:rsid w:val="00A91642"/>
    <w:rsid w:val="00A924BE"/>
    <w:rsid w:val="00A92636"/>
    <w:rsid w:val="00A9304B"/>
    <w:rsid w:val="00A9312A"/>
    <w:rsid w:val="00A93238"/>
    <w:rsid w:val="00A93467"/>
    <w:rsid w:val="00A934C4"/>
    <w:rsid w:val="00A93B45"/>
    <w:rsid w:val="00A93E51"/>
    <w:rsid w:val="00A947A8"/>
    <w:rsid w:val="00A9547F"/>
    <w:rsid w:val="00A9588D"/>
    <w:rsid w:val="00A95B04"/>
    <w:rsid w:val="00A95E37"/>
    <w:rsid w:val="00A9612F"/>
    <w:rsid w:val="00A9632A"/>
    <w:rsid w:val="00A966CE"/>
    <w:rsid w:val="00A97249"/>
    <w:rsid w:val="00A9746D"/>
    <w:rsid w:val="00A9773A"/>
    <w:rsid w:val="00A97EA6"/>
    <w:rsid w:val="00A97F4C"/>
    <w:rsid w:val="00AA0EB3"/>
    <w:rsid w:val="00AA133D"/>
    <w:rsid w:val="00AA1449"/>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73B3"/>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00A"/>
    <w:rsid w:val="00AB4387"/>
    <w:rsid w:val="00AB48D2"/>
    <w:rsid w:val="00AB5220"/>
    <w:rsid w:val="00AB5ABE"/>
    <w:rsid w:val="00AB629E"/>
    <w:rsid w:val="00AB6AB6"/>
    <w:rsid w:val="00AB72D6"/>
    <w:rsid w:val="00AB763E"/>
    <w:rsid w:val="00AB78D5"/>
    <w:rsid w:val="00AC042F"/>
    <w:rsid w:val="00AC0FB5"/>
    <w:rsid w:val="00AC11A4"/>
    <w:rsid w:val="00AC1260"/>
    <w:rsid w:val="00AC1434"/>
    <w:rsid w:val="00AC1848"/>
    <w:rsid w:val="00AC1FD7"/>
    <w:rsid w:val="00AC237A"/>
    <w:rsid w:val="00AC2584"/>
    <w:rsid w:val="00AC2611"/>
    <w:rsid w:val="00AC3840"/>
    <w:rsid w:val="00AC3950"/>
    <w:rsid w:val="00AC3A50"/>
    <w:rsid w:val="00AC4580"/>
    <w:rsid w:val="00AC4673"/>
    <w:rsid w:val="00AC51B0"/>
    <w:rsid w:val="00AC5D74"/>
    <w:rsid w:val="00AC640D"/>
    <w:rsid w:val="00AC6B40"/>
    <w:rsid w:val="00AC6C96"/>
    <w:rsid w:val="00AC78FB"/>
    <w:rsid w:val="00AC7E43"/>
    <w:rsid w:val="00AC7E6C"/>
    <w:rsid w:val="00AC7F63"/>
    <w:rsid w:val="00AD09EB"/>
    <w:rsid w:val="00AD0D93"/>
    <w:rsid w:val="00AD0FD4"/>
    <w:rsid w:val="00AD10DC"/>
    <w:rsid w:val="00AD11B2"/>
    <w:rsid w:val="00AD16C9"/>
    <w:rsid w:val="00AD182F"/>
    <w:rsid w:val="00AD2976"/>
    <w:rsid w:val="00AD35F9"/>
    <w:rsid w:val="00AD429C"/>
    <w:rsid w:val="00AD4D09"/>
    <w:rsid w:val="00AD502E"/>
    <w:rsid w:val="00AD51D5"/>
    <w:rsid w:val="00AD5BCE"/>
    <w:rsid w:val="00AD5E42"/>
    <w:rsid w:val="00AD6811"/>
    <w:rsid w:val="00AD6964"/>
    <w:rsid w:val="00AD69A5"/>
    <w:rsid w:val="00AD7227"/>
    <w:rsid w:val="00AD7927"/>
    <w:rsid w:val="00AE17F5"/>
    <w:rsid w:val="00AE1B4A"/>
    <w:rsid w:val="00AE2119"/>
    <w:rsid w:val="00AE21A1"/>
    <w:rsid w:val="00AE22FB"/>
    <w:rsid w:val="00AE246D"/>
    <w:rsid w:val="00AE3773"/>
    <w:rsid w:val="00AE3AE2"/>
    <w:rsid w:val="00AE3FA1"/>
    <w:rsid w:val="00AE4BC3"/>
    <w:rsid w:val="00AE56CE"/>
    <w:rsid w:val="00AE5E43"/>
    <w:rsid w:val="00AE6465"/>
    <w:rsid w:val="00AE6524"/>
    <w:rsid w:val="00AE69E6"/>
    <w:rsid w:val="00AE707F"/>
    <w:rsid w:val="00AE7170"/>
    <w:rsid w:val="00AE72A2"/>
    <w:rsid w:val="00AE7E66"/>
    <w:rsid w:val="00AF01E6"/>
    <w:rsid w:val="00AF06F5"/>
    <w:rsid w:val="00AF06FD"/>
    <w:rsid w:val="00AF0B0D"/>
    <w:rsid w:val="00AF1475"/>
    <w:rsid w:val="00AF19FB"/>
    <w:rsid w:val="00AF1B86"/>
    <w:rsid w:val="00AF204C"/>
    <w:rsid w:val="00AF2266"/>
    <w:rsid w:val="00AF242C"/>
    <w:rsid w:val="00AF30BC"/>
    <w:rsid w:val="00AF3D7C"/>
    <w:rsid w:val="00AF3E76"/>
    <w:rsid w:val="00AF4109"/>
    <w:rsid w:val="00AF437C"/>
    <w:rsid w:val="00AF50EC"/>
    <w:rsid w:val="00AF5150"/>
    <w:rsid w:val="00AF5420"/>
    <w:rsid w:val="00AF5665"/>
    <w:rsid w:val="00AF5674"/>
    <w:rsid w:val="00AF571A"/>
    <w:rsid w:val="00AF592B"/>
    <w:rsid w:val="00AF6D3B"/>
    <w:rsid w:val="00AF6ECB"/>
    <w:rsid w:val="00AF728E"/>
    <w:rsid w:val="00AF72A3"/>
    <w:rsid w:val="00B000C3"/>
    <w:rsid w:val="00B002AB"/>
    <w:rsid w:val="00B00962"/>
    <w:rsid w:val="00B009B0"/>
    <w:rsid w:val="00B00B6B"/>
    <w:rsid w:val="00B0156A"/>
    <w:rsid w:val="00B01783"/>
    <w:rsid w:val="00B01998"/>
    <w:rsid w:val="00B01F7E"/>
    <w:rsid w:val="00B02396"/>
    <w:rsid w:val="00B025BD"/>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07246"/>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1D33"/>
    <w:rsid w:val="00B22368"/>
    <w:rsid w:val="00B223F0"/>
    <w:rsid w:val="00B22AC7"/>
    <w:rsid w:val="00B22EA4"/>
    <w:rsid w:val="00B23081"/>
    <w:rsid w:val="00B2358F"/>
    <w:rsid w:val="00B23E2F"/>
    <w:rsid w:val="00B23F48"/>
    <w:rsid w:val="00B24245"/>
    <w:rsid w:val="00B246F4"/>
    <w:rsid w:val="00B24C36"/>
    <w:rsid w:val="00B24C6F"/>
    <w:rsid w:val="00B2509C"/>
    <w:rsid w:val="00B25832"/>
    <w:rsid w:val="00B26928"/>
    <w:rsid w:val="00B278F0"/>
    <w:rsid w:val="00B27E55"/>
    <w:rsid w:val="00B300EE"/>
    <w:rsid w:val="00B30A7D"/>
    <w:rsid w:val="00B30B3F"/>
    <w:rsid w:val="00B312E9"/>
    <w:rsid w:val="00B31757"/>
    <w:rsid w:val="00B318F6"/>
    <w:rsid w:val="00B31B1B"/>
    <w:rsid w:val="00B31E5E"/>
    <w:rsid w:val="00B3219C"/>
    <w:rsid w:val="00B321D4"/>
    <w:rsid w:val="00B32353"/>
    <w:rsid w:val="00B324F3"/>
    <w:rsid w:val="00B32698"/>
    <w:rsid w:val="00B3283B"/>
    <w:rsid w:val="00B32D0F"/>
    <w:rsid w:val="00B330C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2DDC"/>
    <w:rsid w:val="00B533E4"/>
    <w:rsid w:val="00B5380E"/>
    <w:rsid w:val="00B53939"/>
    <w:rsid w:val="00B5399E"/>
    <w:rsid w:val="00B54405"/>
    <w:rsid w:val="00B54425"/>
    <w:rsid w:val="00B54897"/>
    <w:rsid w:val="00B549F3"/>
    <w:rsid w:val="00B55513"/>
    <w:rsid w:val="00B556DB"/>
    <w:rsid w:val="00B55A86"/>
    <w:rsid w:val="00B55AEC"/>
    <w:rsid w:val="00B55C79"/>
    <w:rsid w:val="00B56030"/>
    <w:rsid w:val="00B56760"/>
    <w:rsid w:val="00B56A2F"/>
    <w:rsid w:val="00B5741A"/>
    <w:rsid w:val="00B57B68"/>
    <w:rsid w:val="00B57BB2"/>
    <w:rsid w:val="00B57CC6"/>
    <w:rsid w:val="00B60051"/>
    <w:rsid w:val="00B608E8"/>
    <w:rsid w:val="00B60EF8"/>
    <w:rsid w:val="00B61509"/>
    <w:rsid w:val="00B6193D"/>
    <w:rsid w:val="00B61BE1"/>
    <w:rsid w:val="00B62406"/>
    <w:rsid w:val="00B626C8"/>
    <w:rsid w:val="00B62F16"/>
    <w:rsid w:val="00B638F6"/>
    <w:rsid w:val="00B63CB8"/>
    <w:rsid w:val="00B64462"/>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BDB"/>
    <w:rsid w:val="00B72E90"/>
    <w:rsid w:val="00B7307D"/>
    <w:rsid w:val="00B7316E"/>
    <w:rsid w:val="00B73BEA"/>
    <w:rsid w:val="00B73E4B"/>
    <w:rsid w:val="00B74C3F"/>
    <w:rsid w:val="00B74D8D"/>
    <w:rsid w:val="00B752DC"/>
    <w:rsid w:val="00B75497"/>
    <w:rsid w:val="00B757FF"/>
    <w:rsid w:val="00B75BEB"/>
    <w:rsid w:val="00B7609E"/>
    <w:rsid w:val="00B761C4"/>
    <w:rsid w:val="00B76202"/>
    <w:rsid w:val="00B76A77"/>
    <w:rsid w:val="00B76B06"/>
    <w:rsid w:val="00B76B71"/>
    <w:rsid w:val="00B778CE"/>
    <w:rsid w:val="00B77E7F"/>
    <w:rsid w:val="00B8013E"/>
    <w:rsid w:val="00B80633"/>
    <w:rsid w:val="00B80DF1"/>
    <w:rsid w:val="00B81234"/>
    <w:rsid w:val="00B818A0"/>
    <w:rsid w:val="00B82044"/>
    <w:rsid w:val="00B82071"/>
    <w:rsid w:val="00B828F2"/>
    <w:rsid w:val="00B82970"/>
    <w:rsid w:val="00B830A9"/>
    <w:rsid w:val="00B8322D"/>
    <w:rsid w:val="00B8388C"/>
    <w:rsid w:val="00B84AE3"/>
    <w:rsid w:val="00B85BB3"/>
    <w:rsid w:val="00B85F34"/>
    <w:rsid w:val="00B864C1"/>
    <w:rsid w:val="00B86AA4"/>
    <w:rsid w:val="00B8797E"/>
    <w:rsid w:val="00B87FAF"/>
    <w:rsid w:val="00B905B6"/>
    <w:rsid w:val="00B90F44"/>
    <w:rsid w:val="00B9133E"/>
    <w:rsid w:val="00B91694"/>
    <w:rsid w:val="00B91D95"/>
    <w:rsid w:val="00B91F6E"/>
    <w:rsid w:val="00B92AEA"/>
    <w:rsid w:val="00B92B84"/>
    <w:rsid w:val="00B92CFF"/>
    <w:rsid w:val="00B93102"/>
    <w:rsid w:val="00B93BB0"/>
    <w:rsid w:val="00B93C4D"/>
    <w:rsid w:val="00B93E04"/>
    <w:rsid w:val="00B9450F"/>
    <w:rsid w:val="00B94945"/>
    <w:rsid w:val="00B94A2A"/>
    <w:rsid w:val="00B95B6D"/>
    <w:rsid w:val="00B95B89"/>
    <w:rsid w:val="00B95C26"/>
    <w:rsid w:val="00B96299"/>
    <w:rsid w:val="00B96954"/>
    <w:rsid w:val="00B96FF3"/>
    <w:rsid w:val="00BA037A"/>
    <w:rsid w:val="00BA0B21"/>
    <w:rsid w:val="00BA0D09"/>
    <w:rsid w:val="00BA18F3"/>
    <w:rsid w:val="00BA1F76"/>
    <w:rsid w:val="00BA2BE6"/>
    <w:rsid w:val="00BA30F2"/>
    <w:rsid w:val="00BA3A6C"/>
    <w:rsid w:val="00BA3F40"/>
    <w:rsid w:val="00BA594D"/>
    <w:rsid w:val="00BA59A6"/>
    <w:rsid w:val="00BA5A17"/>
    <w:rsid w:val="00BA5A3A"/>
    <w:rsid w:val="00BA5F60"/>
    <w:rsid w:val="00BA61DF"/>
    <w:rsid w:val="00BA7A3F"/>
    <w:rsid w:val="00BA7E6B"/>
    <w:rsid w:val="00BA7FC2"/>
    <w:rsid w:val="00BB0225"/>
    <w:rsid w:val="00BB093E"/>
    <w:rsid w:val="00BB0C75"/>
    <w:rsid w:val="00BB0E91"/>
    <w:rsid w:val="00BB16AF"/>
    <w:rsid w:val="00BB1927"/>
    <w:rsid w:val="00BB1EA6"/>
    <w:rsid w:val="00BB2254"/>
    <w:rsid w:val="00BB28A2"/>
    <w:rsid w:val="00BB2E86"/>
    <w:rsid w:val="00BB2FEA"/>
    <w:rsid w:val="00BB3202"/>
    <w:rsid w:val="00BB35B1"/>
    <w:rsid w:val="00BB36C6"/>
    <w:rsid w:val="00BB40CE"/>
    <w:rsid w:val="00BB423B"/>
    <w:rsid w:val="00BB4537"/>
    <w:rsid w:val="00BB4D71"/>
    <w:rsid w:val="00BB507D"/>
    <w:rsid w:val="00BB53C3"/>
    <w:rsid w:val="00BB5410"/>
    <w:rsid w:val="00BB550C"/>
    <w:rsid w:val="00BB55F3"/>
    <w:rsid w:val="00BB5B60"/>
    <w:rsid w:val="00BB641F"/>
    <w:rsid w:val="00BB65B2"/>
    <w:rsid w:val="00BB6850"/>
    <w:rsid w:val="00BB6C90"/>
    <w:rsid w:val="00BB6D3D"/>
    <w:rsid w:val="00BB6F1A"/>
    <w:rsid w:val="00BB7173"/>
    <w:rsid w:val="00BB75C2"/>
    <w:rsid w:val="00BB7AC0"/>
    <w:rsid w:val="00BC03DA"/>
    <w:rsid w:val="00BC0A2C"/>
    <w:rsid w:val="00BC0BB9"/>
    <w:rsid w:val="00BC116B"/>
    <w:rsid w:val="00BC146B"/>
    <w:rsid w:val="00BC148C"/>
    <w:rsid w:val="00BC1828"/>
    <w:rsid w:val="00BC1938"/>
    <w:rsid w:val="00BC1FDA"/>
    <w:rsid w:val="00BC2131"/>
    <w:rsid w:val="00BC24D7"/>
    <w:rsid w:val="00BC2B7D"/>
    <w:rsid w:val="00BC2CD2"/>
    <w:rsid w:val="00BC2D6E"/>
    <w:rsid w:val="00BC3347"/>
    <w:rsid w:val="00BC3BA2"/>
    <w:rsid w:val="00BC3C86"/>
    <w:rsid w:val="00BC402A"/>
    <w:rsid w:val="00BC4111"/>
    <w:rsid w:val="00BC4C9F"/>
    <w:rsid w:val="00BC4D28"/>
    <w:rsid w:val="00BC5694"/>
    <w:rsid w:val="00BC5B89"/>
    <w:rsid w:val="00BC5F27"/>
    <w:rsid w:val="00BC61A7"/>
    <w:rsid w:val="00BC70BC"/>
    <w:rsid w:val="00BC7CBB"/>
    <w:rsid w:val="00BD021D"/>
    <w:rsid w:val="00BD0724"/>
    <w:rsid w:val="00BD091D"/>
    <w:rsid w:val="00BD16CC"/>
    <w:rsid w:val="00BD1E72"/>
    <w:rsid w:val="00BD22CA"/>
    <w:rsid w:val="00BD2761"/>
    <w:rsid w:val="00BD288A"/>
    <w:rsid w:val="00BD295E"/>
    <w:rsid w:val="00BD348A"/>
    <w:rsid w:val="00BD3BCD"/>
    <w:rsid w:val="00BD4CAB"/>
    <w:rsid w:val="00BD4FC6"/>
    <w:rsid w:val="00BD5821"/>
    <w:rsid w:val="00BD5BB9"/>
    <w:rsid w:val="00BD630E"/>
    <w:rsid w:val="00BD648D"/>
    <w:rsid w:val="00BD670D"/>
    <w:rsid w:val="00BD6958"/>
    <w:rsid w:val="00BD6B65"/>
    <w:rsid w:val="00BD704F"/>
    <w:rsid w:val="00BD727C"/>
    <w:rsid w:val="00BD72B3"/>
    <w:rsid w:val="00BD755B"/>
    <w:rsid w:val="00BD799F"/>
    <w:rsid w:val="00BE0459"/>
    <w:rsid w:val="00BE059A"/>
    <w:rsid w:val="00BE1804"/>
    <w:rsid w:val="00BE2167"/>
    <w:rsid w:val="00BE26DE"/>
    <w:rsid w:val="00BE2AE3"/>
    <w:rsid w:val="00BE2B2B"/>
    <w:rsid w:val="00BE2BB7"/>
    <w:rsid w:val="00BE2DE4"/>
    <w:rsid w:val="00BE331C"/>
    <w:rsid w:val="00BE360B"/>
    <w:rsid w:val="00BE3786"/>
    <w:rsid w:val="00BE394B"/>
    <w:rsid w:val="00BE3B81"/>
    <w:rsid w:val="00BE4175"/>
    <w:rsid w:val="00BE43DA"/>
    <w:rsid w:val="00BE5913"/>
    <w:rsid w:val="00BE5DB6"/>
    <w:rsid w:val="00BE66AC"/>
    <w:rsid w:val="00BE70DB"/>
    <w:rsid w:val="00BE7973"/>
    <w:rsid w:val="00BE7B46"/>
    <w:rsid w:val="00BF0443"/>
    <w:rsid w:val="00BF0557"/>
    <w:rsid w:val="00BF065B"/>
    <w:rsid w:val="00BF07EB"/>
    <w:rsid w:val="00BF0D16"/>
    <w:rsid w:val="00BF1310"/>
    <w:rsid w:val="00BF16F7"/>
    <w:rsid w:val="00BF1934"/>
    <w:rsid w:val="00BF1C61"/>
    <w:rsid w:val="00BF1D5D"/>
    <w:rsid w:val="00BF1E0C"/>
    <w:rsid w:val="00BF20BF"/>
    <w:rsid w:val="00BF213D"/>
    <w:rsid w:val="00BF24F0"/>
    <w:rsid w:val="00BF2B8C"/>
    <w:rsid w:val="00BF2C47"/>
    <w:rsid w:val="00BF2D13"/>
    <w:rsid w:val="00BF419F"/>
    <w:rsid w:val="00BF41BF"/>
    <w:rsid w:val="00BF4B23"/>
    <w:rsid w:val="00BF4C71"/>
    <w:rsid w:val="00BF5F4F"/>
    <w:rsid w:val="00BF5FFD"/>
    <w:rsid w:val="00BF6729"/>
    <w:rsid w:val="00BF73B8"/>
    <w:rsid w:val="00C00243"/>
    <w:rsid w:val="00C002EC"/>
    <w:rsid w:val="00C00A17"/>
    <w:rsid w:val="00C00EB5"/>
    <w:rsid w:val="00C01003"/>
    <w:rsid w:val="00C01246"/>
    <w:rsid w:val="00C01E10"/>
    <w:rsid w:val="00C03018"/>
    <w:rsid w:val="00C03052"/>
    <w:rsid w:val="00C03113"/>
    <w:rsid w:val="00C0337C"/>
    <w:rsid w:val="00C03529"/>
    <w:rsid w:val="00C0380F"/>
    <w:rsid w:val="00C04D44"/>
    <w:rsid w:val="00C05E90"/>
    <w:rsid w:val="00C060CF"/>
    <w:rsid w:val="00C06640"/>
    <w:rsid w:val="00C0761B"/>
    <w:rsid w:val="00C07AE2"/>
    <w:rsid w:val="00C07D99"/>
    <w:rsid w:val="00C10145"/>
    <w:rsid w:val="00C10D3C"/>
    <w:rsid w:val="00C10E6F"/>
    <w:rsid w:val="00C1100E"/>
    <w:rsid w:val="00C11A5F"/>
    <w:rsid w:val="00C11C74"/>
    <w:rsid w:val="00C12AEF"/>
    <w:rsid w:val="00C12C42"/>
    <w:rsid w:val="00C13F0B"/>
    <w:rsid w:val="00C14531"/>
    <w:rsid w:val="00C14F3A"/>
    <w:rsid w:val="00C1514F"/>
    <w:rsid w:val="00C153B5"/>
    <w:rsid w:val="00C1550D"/>
    <w:rsid w:val="00C155C5"/>
    <w:rsid w:val="00C15AC6"/>
    <w:rsid w:val="00C15CFF"/>
    <w:rsid w:val="00C15E71"/>
    <w:rsid w:val="00C16049"/>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12"/>
    <w:rsid w:val="00C26787"/>
    <w:rsid w:val="00C26894"/>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805"/>
    <w:rsid w:val="00C42968"/>
    <w:rsid w:val="00C42BE3"/>
    <w:rsid w:val="00C42CB4"/>
    <w:rsid w:val="00C4319E"/>
    <w:rsid w:val="00C43319"/>
    <w:rsid w:val="00C43727"/>
    <w:rsid w:val="00C43C73"/>
    <w:rsid w:val="00C43DC7"/>
    <w:rsid w:val="00C43DCB"/>
    <w:rsid w:val="00C443E9"/>
    <w:rsid w:val="00C44BC3"/>
    <w:rsid w:val="00C44D0D"/>
    <w:rsid w:val="00C454C4"/>
    <w:rsid w:val="00C45886"/>
    <w:rsid w:val="00C46075"/>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0F8"/>
    <w:rsid w:val="00C54474"/>
    <w:rsid w:val="00C5472D"/>
    <w:rsid w:val="00C54DFD"/>
    <w:rsid w:val="00C54EED"/>
    <w:rsid w:val="00C5524F"/>
    <w:rsid w:val="00C56521"/>
    <w:rsid w:val="00C56602"/>
    <w:rsid w:val="00C574C3"/>
    <w:rsid w:val="00C574CA"/>
    <w:rsid w:val="00C57796"/>
    <w:rsid w:val="00C57BA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2E"/>
    <w:rsid w:val="00C659F9"/>
    <w:rsid w:val="00C66448"/>
    <w:rsid w:val="00C66732"/>
    <w:rsid w:val="00C66CA2"/>
    <w:rsid w:val="00C673E5"/>
    <w:rsid w:val="00C67A61"/>
    <w:rsid w:val="00C67F50"/>
    <w:rsid w:val="00C70043"/>
    <w:rsid w:val="00C70546"/>
    <w:rsid w:val="00C708A8"/>
    <w:rsid w:val="00C70C04"/>
    <w:rsid w:val="00C70CE0"/>
    <w:rsid w:val="00C711DC"/>
    <w:rsid w:val="00C715F9"/>
    <w:rsid w:val="00C71A04"/>
    <w:rsid w:val="00C71D8D"/>
    <w:rsid w:val="00C7254B"/>
    <w:rsid w:val="00C72771"/>
    <w:rsid w:val="00C72F85"/>
    <w:rsid w:val="00C7376A"/>
    <w:rsid w:val="00C751D7"/>
    <w:rsid w:val="00C7530B"/>
    <w:rsid w:val="00C75377"/>
    <w:rsid w:val="00C7578A"/>
    <w:rsid w:val="00C75D5D"/>
    <w:rsid w:val="00C75DD3"/>
    <w:rsid w:val="00C75E1C"/>
    <w:rsid w:val="00C761BC"/>
    <w:rsid w:val="00C76935"/>
    <w:rsid w:val="00C76954"/>
    <w:rsid w:val="00C76A01"/>
    <w:rsid w:val="00C76C9E"/>
    <w:rsid w:val="00C76D7B"/>
    <w:rsid w:val="00C77ED0"/>
    <w:rsid w:val="00C800CD"/>
    <w:rsid w:val="00C801E5"/>
    <w:rsid w:val="00C8023A"/>
    <w:rsid w:val="00C80845"/>
    <w:rsid w:val="00C8242A"/>
    <w:rsid w:val="00C8290A"/>
    <w:rsid w:val="00C832E4"/>
    <w:rsid w:val="00C83551"/>
    <w:rsid w:val="00C83592"/>
    <w:rsid w:val="00C8394C"/>
    <w:rsid w:val="00C84103"/>
    <w:rsid w:val="00C841AC"/>
    <w:rsid w:val="00C845CA"/>
    <w:rsid w:val="00C84860"/>
    <w:rsid w:val="00C8498A"/>
    <w:rsid w:val="00C849ED"/>
    <w:rsid w:val="00C8510B"/>
    <w:rsid w:val="00C85AF2"/>
    <w:rsid w:val="00C860C9"/>
    <w:rsid w:val="00C871E1"/>
    <w:rsid w:val="00C87915"/>
    <w:rsid w:val="00C87A50"/>
    <w:rsid w:val="00C87C6A"/>
    <w:rsid w:val="00C87E72"/>
    <w:rsid w:val="00C9006A"/>
    <w:rsid w:val="00C90453"/>
    <w:rsid w:val="00C9052C"/>
    <w:rsid w:val="00C9090A"/>
    <w:rsid w:val="00C90937"/>
    <w:rsid w:val="00C914D6"/>
    <w:rsid w:val="00C91BB6"/>
    <w:rsid w:val="00C91FB7"/>
    <w:rsid w:val="00C92777"/>
    <w:rsid w:val="00C93376"/>
    <w:rsid w:val="00C934D5"/>
    <w:rsid w:val="00C94C2B"/>
    <w:rsid w:val="00C94E0D"/>
    <w:rsid w:val="00C95403"/>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5F9F"/>
    <w:rsid w:val="00CA6119"/>
    <w:rsid w:val="00CA6229"/>
    <w:rsid w:val="00CA650F"/>
    <w:rsid w:val="00CA6617"/>
    <w:rsid w:val="00CA6781"/>
    <w:rsid w:val="00CA69F1"/>
    <w:rsid w:val="00CA73D0"/>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413"/>
    <w:rsid w:val="00CB6950"/>
    <w:rsid w:val="00CB6B58"/>
    <w:rsid w:val="00CB7642"/>
    <w:rsid w:val="00CC0593"/>
    <w:rsid w:val="00CC0906"/>
    <w:rsid w:val="00CC11DB"/>
    <w:rsid w:val="00CC129C"/>
    <w:rsid w:val="00CC12A0"/>
    <w:rsid w:val="00CC16BF"/>
    <w:rsid w:val="00CC1A61"/>
    <w:rsid w:val="00CC26A0"/>
    <w:rsid w:val="00CC28BE"/>
    <w:rsid w:val="00CC299E"/>
    <w:rsid w:val="00CC29A5"/>
    <w:rsid w:val="00CC29CD"/>
    <w:rsid w:val="00CC2BC6"/>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4B3"/>
    <w:rsid w:val="00CD581B"/>
    <w:rsid w:val="00CD62A3"/>
    <w:rsid w:val="00CD7B02"/>
    <w:rsid w:val="00CD7BA7"/>
    <w:rsid w:val="00CD7C1E"/>
    <w:rsid w:val="00CE03EE"/>
    <w:rsid w:val="00CE0B40"/>
    <w:rsid w:val="00CE0CA3"/>
    <w:rsid w:val="00CE0D87"/>
    <w:rsid w:val="00CE1318"/>
    <w:rsid w:val="00CE1568"/>
    <w:rsid w:val="00CE17AA"/>
    <w:rsid w:val="00CE17EA"/>
    <w:rsid w:val="00CE193F"/>
    <w:rsid w:val="00CE1B40"/>
    <w:rsid w:val="00CE1EA0"/>
    <w:rsid w:val="00CE2340"/>
    <w:rsid w:val="00CE23AB"/>
    <w:rsid w:val="00CE2778"/>
    <w:rsid w:val="00CE339F"/>
    <w:rsid w:val="00CE3844"/>
    <w:rsid w:val="00CE3E28"/>
    <w:rsid w:val="00CE4541"/>
    <w:rsid w:val="00CE458A"/>
    <w:rsid w:val="00CE4C37"/>
    <w:rsid w:val="00CE5193"/>
    <w:rsid w:val="00CE5964"/>
    <w:rsid w:val="00CE684D"/>
    <w:rsid w:val="00CE7257"/>
    <w:rsid w:val="00CE7914"/>
    <w:rsid w:val="00CE79DB"/>
    <w:rsid w:val="00CE7B6E"/>
    <w:rsid w:val="00CE7E3F"/>
    <w:rsid w:val="00CF0E38"/>
    <w:rsid w:val="00CF17BC"/>
    <w:rsid w:val="00CF28DD"/>
    <w:rsid w:val="00CF33B9"/>
    <w:rsid w:val="00CF3403"/>
    <w:rsid w:val="00CF3580"/>
    <w:rsid w:val="00CF35AB"/>
    <w:rsid w:val="00CF3A7C"/>
    <w:rsid w:val="00CF47F9"/>
    <w:rsid w:val="00CF4D1C"/>
    <w:rsid w:val="00CF4E93"/>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1817"/>
    <w:rsid w:val="00D0192C"/>
    <w:rsid w:val="00D02892"/>
    <w:rsid w:val="00D02B79"/>
    <w:rsid w:val="00D02EA2"/>
    <w:rsid w:val="00D02EB8"/>
    <w:rsid w:val="00D0300E"/>
    <w:rsid w:val="00D03B29"/>
    <w:rsid w:val="00D03CEF"/>
    <w:rsid w:val="00D043B1"/>
    <w:rsid w:val="00D047E7"/>
    <w:rsid w:val="00D05829"/>
    <w:rsid w:val="00D06136"/>
    <w:rsid w:val="00D062CF"/>
    <w:rsid w:val="00D06681"/>
    <w:rsid w:val="00D06E40"/>
    <w:rsid w:val="00D10217"/>
    <w:rsid w:val="00D1022F"/>
    <w:rsid w:val="00D107ED"/>
    <w:rsid w:val="00D11258"/>
    <w:rsid w:val="00D11577"/>
    <w:rsid w:val="00D11908"/>
    <w:rsid w:val="00D11C45"/>
    <w:rsid w:val="00D137AF"/>
    <w:rsid w:val="00D13F2B"/>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95A"/>
    <w:rsid w:val="00D23FDB"/>
    <w:rsid w:val="00D240A1"/>
    <w:rsid w:val="00D24375"/>
    <w:rsid w:val="00D243B7"/>
    <w:rsid w:val="00D24780"/>
    <w:rsid w:val="00D24F15"/>
    <w:rsid w:val="00D25784"/>
    <w:rsid w:val="00D25E55"/>
    <w:rsid w:val="00D262D6"/>
    <w:rsid w:val="00D26355"/>
    <w:rsid w:val="00D26910"/>
    <w:rsid w:val="00D26D43"/>
    <w:rsid w:val="00D2719D"/>
    <w:rsid w:val="00D272F0"/>
    <w:rsid w:val="00D27715"/>
    <w:rsid w:val="00D30971"/>
    <w:rsid w:val="00D313AF"/>
    <w:rsid w:val="00D319A6"/>
    <w:rsid w:val="00D31A8E"/>
    <w:rsid w:val="00D31B70"/>
    <w:rsid w:val="00D31BDE"/>
    <w:rsid w:val="00D32408"/>
    <w:rsid w:val="00D3279C"/>
    <w:rsid w:val="00D328ED"/>
    <w:rsid w:val="00D32F57"/>
    <w:rsid w:val="00D32FD7"/>
    <w:rsid w:val="00D3304D"/>
    <w:rsid w:val="00D33B0B"/>
    <w:rsid w:val="00D3420A"/>
    <w:rsid w:val="00D34B43"/>
    <w:rsid w:val="00D360F1"/>
    <w:rsid w:val="00D36254"/>
    <w:rsid w:val="00D362FE"/>
    <w:rsid w:val="00D36328"/>
    <w:rsid w:val="00D3676A"/>
    <w:rsid w:val="00D374F1"/>
    <w:rsid w:val="00D375AD"/>
    <w:rsid w:val="00D3763F"/>
    <w:rsid w:val="00D40930"/>
    <w:rsid w:val="00D40B47"/>
    <w:rsid w:val="00D40C85"/>
    <w:rsid w:val="00D422E0"/>
    <w:rsid w:val="00D42B99"/>
    <w:rsid w:val="00D43527"/>
    <w:rsid w:val="00D43B5C"/>
    <w:rsid w:val="00D440CE"/>
    <w:rsid w:val="00D4439E"/>
    <w:rsid w:val="00D44B06"/>
    <w:rsid w:val="00D45265"/>
    <w:rsid w:val="00D45344"/>
    <w:rsid w:val="00D454C7"/>
    <w:rsid w:val="00D45F37"/>
    <w:rsid w:val="00D462E0"/>
    <w:rsid w:val="00D46D30"/>
    <w:rsid w:val="00D473C5"/>
    <w:rsid w:val="00D474C2"/>
    <w:rsid w:val="00D47E34"/>
    <w:rsid w:val="00D50312"/>
    <w:rsid w:val="00D50469"/>
    <w:rsid w:val="00D50AAC"/>
    <w:rsid w:val="00D5163E"/>
    <w:rsid w:val="00D516FA"/>
    <w:rsid w:val="00D51784"/>
    <w:rsid w:val="00D51D6F"/>
    <w:rsid w:val="00D51FB0"/>
    <w:rsid w:val="00D52089"/>
    <w:rsid w:val="00D5228D"/>
    <w:rsid w:val="00D5238E"/>
    <w:rsid w:val="00D523BF"/>
    <w:rsid w:val="00D527C2"/>
    <w:rsid w:val="00D5305E"/>
    <w:rsid w:val="00D5373E"/>
    <w:rsid w:val="00D5389E"/>
    <w:rsid w:val="00D53A9A"/>
    <w:rsid w:val="00D53D06"/>
    <w:rsid w:val="00D53E70"/>
    <w:rsid w:val="00D53F47"/>
    <w:rsid w:val="00D546E3"/>
    <w:rsid w:val="00D54C40"/>
    <w:rsid w:val="00D5507A"/>
    <w:rsid w:val="00D5546B"/>
    <w:rsid w:val="00D55906"/>
    <w:rsid w:val="00D55A19"/>
    <w:rsid w:val="00D55D69"/>
    <w:rsid w:val="00D55DC0"/>
    <w:rsid w:val="00D5618C"/>
    <w:rsid w:val="00D56A3C"/>
    <w:rsid w:val="00D56D06"/>
    <w:rsid w:val="00D570D3"/>
    <w:rsid w:val="00D57AA3"/>
    <w:rsid w:val="00D57BAD"/>
    <w:rsid w:val="00D57F82"/>
    <w:rsid w:val="00D57FAD"/>
    <w:rsid w:val="00D6014D"/>
    <w:rsid w:val="00D606C2"/>
    <w:rsid w:val="00D6076B"/>
    <w:rsid w:val="00D619F0"/>
    <w:rsid w:val="00D624B2"/>
    <w:rsid w:val="00D6275B"/>
    <w:rsid w:val="00D63593"/>
    <w:rsid w:val="00D63671"/>
    <w:rsid w:val="00D63FB4"/>
    <w:rsid w:val="00D64385"/>
    <w:rsid w:val="00D6448B"/>
    <w:rsid w:val="00D64646"/>
    <w:rsid w:val="00D64B2B"/>
    <w:rsid w:val="00D64BA9"/>
    <w:rsid w:val="00D64BC8"/>
    <w:rsid w:val="00D659AA"/>
    <w:rsid w:val="00D664CA"/>
    <w:rsid w:val="00D66D6A"/>
    <w:rsid w:val="00D674D0"/>
    <w:rsid w:val="00D675A8"/>
    <w:rsid w:val="00D67837"/>
    <w:rsid w:val="00D70D8C"/>
    <w:rsid w:val="00D70F93"/>
    <w:rsid w:val="00D7127E"/>
    <w:rsid w:val="00D71497"/>
    <w:rsid w:val="00D71C2F"/>
    <w:rsid w:val="00D72123"/>
    <w:rsid w:val="00D724FC"/>
    <w:rsid w:val="00D73052"/>
    <w:rsid w:val="00D73773"/>
    <w:rsid w:val="00D73B41"/>
    <w:rsid w:val="00D73D56"/>
    <w:rsid w:val="00D74A2F"/>
    <w:rsid w:val="00D74ECF"/>
    <w:rsid w:val="00D7536F"/>
    <w:rsid w:val="00D75451"/>
    <w:rsid w:val="00D75D86"/>
    <w:rsid w:val="00D7667E"/>
    <w:rsid w:val="00D7697A"/>
    <w:rsid w:val="00D77093"/>
    <w:rsid w:val="00D77694"/>
    <w:rsid w:val="00D7771C"/>
    <w:rsid w:val="00D77749"/>
    <w:rsid w:val="00D778A8"/>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8FA"/>
    <w:rsid w:val="00D90CD4"/>
    <w:rsid w:val="00D90EF7"/>
    <w:rsid w:val="00D90FBD"/>
    <w:rsid w:val="00D911A7"/>
    <w:rsid w:val="00D91661"/>
    <w:rsid w:val="00D923E8"/>
    <w:rsid w:val="00D92C5B"/>
    <w:rsid w:val="00D93614"/>
    <w:rsid w:val="00D93A5E"/>
    <w:rsid w:val="00D93D50"/>
    <w:rsid w:val="00D93EDF"/>
    <w:rsid w:val="00D9458F"/>
    <w:rsid w:val="00D94619"/>
    <w:rsid w:val="00D947E5"/>
    <w:rsid w:val="00D94BCB"/>
    <w:rsid w:val="00D94DE9"/>
    <w:rsid w:val="00D94F60"/>
    <w:rsid w:val="00D95030"/>
    <w:rsid w:val="00D95239"/>
    <w:rsid w:val="00D952BD"/>
    <w:rsid w:val="00D95E04"/>
    <w:rsid w:val="00D95E76"/>
    <w:rsid w:val="00D964B3"/>
    <w:rsid w:val="00D97312"/>
    <w:rsid w:val="00D97921"/>
    <w:rsid w:val="00D9795B"/>
    <w:rsid w:val="00D97AEA"/>
    <w:rsid w:val="00D97EE7"/>
    <w:rsid w:val="00DA064B"/>
    <w:rsid w:val="00DA1224"/>
    <w:rsid w:val="00DA1367"/>
    <w:rsid w:val="00DA19D1"/>
    <w:rsid w:val="00DA1E28"/>
    <w:rsid w:val="00DA25DD"/>
    <w:rsid w:val="00DA2697"/>
    <w:rsid w:val="00DA2BD5"/>
    <w:rsid w:val="00DA3072"/>
    <w:rsid w:val="00DA329E"/>
    <w:rsid w:val="00DA36EC"/>
    <w:rsid w:val="00DA4224"/>
    <w:rsid w:val="00DA45C0"/>
    <w:rsid w:val="00DA49B7"/>
    <w:rsid w:val="00DA544D"/>
    <w:rsid w:val="00DA57BF"/>
    <w:rsid w:val="00DA5F50"/>
    <w:rsid w:val="00DA79E4"/>
    <w:rsid w:val="00DA7C0B"/>
    <w:rsid w:val="00DA7CCD"/>
    <w:rsid w:val="00DA7D3B"/>
    <w:rsid w:val="00DB0DAE"/>
    <w:rsid w:val="00DB0EE5"/>
    <w:rsid w:val="00DB0FBB"/>
    <w:rsid w:val="00DB134E"/>
    <w:rsid w:val="00DB1437"/>
    <w:rsid w:val="00DB1811"/>
    <w:rsid w:val="00DB18DD"/>
    <w:rsid w:val="00DB1A3F"/>
    <w:rsid w:val="00DB1A86"/>
    <w:rsid w:val="00DB2B3E"/>
    <w:rsid w:val="00DB37F9"/>
    <w:rsid w:val="00DB384A"/>
    <w:rsid w:val="00DB3A60"/>
    <w:rsid w:val="00DB3B15"/>
    <w:rsid w:val="00DB3B8C"/>
    <w:rsid w:val="00DB436F"/>
    <w:rsid w:val="00DB4B8F"/>
    <w:rsid w:val="00DB5FAA"/>
    <w:rsid w:val="00DC01D1"/>
    <w:rsid w:val="00DC0C08"/>
    <w:rsid w:val="00DC0FFD"/>
    <w:rsid w:val="00DC1296"/>
    <w:rsid w:val="00DC1F3E"/>
    <w:rsid w:val="00DC200F"/>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6F4"/>
    <w:rsid w:val="00DD3B00"/>
    <w:rsid w:val="00DD3CF7"/>
    <w:rsid w:val="00DD3E16"/>
    <w:rsid w:val="00DD4BC2"/>
    <w:rsid w:val="00DD4CD7"/>
    <w:rsid w:val="00DD4D45"/>
    <w:rsid w:val="00DD5020"/>
    <w:rsid w:val="00DD566C"/>
    <w:rsid w:val="00DD5A7F"/>
    <w:rsid w:val="00DD62DB"/>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6DFD"/>
    <w:rsid w:val="00DE731A"/>
    <w:rsid w:val="00DE76B5"/>
    <w:rsid w:val="00DE7971"/>
    <w:rsid w:val="00DF034A"/>
    <w:rsid w:val="00DF0741"/>
    <w:rsid w:val="00DF0C02"/>
    <w:rsid w:val="00DF16CD"/>
    <w:rsid w:val="00DF1C39"/>
    <w:rsid w:val="00DF23B8"/>
    <w:rsid w:val="00DF2608"/>
    <w:rsid w:val="00DF342A"/>
    <w:rsid w:val="00DF3590"/>
    <w:rsid w:val="00DF4817"/>
    <w:rsid w:val="00DF4B47"/>
    <w:rsid w:val="00DF5047"/>
    <w:rsid w:val="00DF51A4"/>
    <w:rsid w:val="00DF550F"/>
    <w:rsid w:val="00DF55F6"/>
    <w:rsid w:val="00DF56ED"/>
    <w:rsid w:val="00DF5776"/>
    <w:rsid w:val="00DF5932"/>
    <w:rsid w:val="00DF598B"/>
    <w:rsid w:val="00DF5A91"/>
    <w:rsid w:val="00DF5D3B"/>
    <w:rsid w:val="00DF5DA7"/>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2CBA"/>
    <w:rsid w:val="00E0384D"/>
    <w:rsid w:val="00E0396F"/>
    <w:rsid w:val="00E03A06"/>
    <w:rsid w:val="00E03AF7"/>
    <w:rsid w:val="00E03B7D"/>
    <w:rsid w:val="00E0470D"/>
    <w:rsid w:val="00E04FC8"/>
    <w:rsid w:val="00E05264"/>
    <w:rsid w:val="00E0569C"/>
    <w:rsid w:val="00E05A7C"/>
    <w:rsid w:val="00E07035"/>
    <w:rsid w:val="00E071F0"/>
    <w:rsid w:val="00E079AF"/>
    <w:rsid w:val="00E07E22"/>
    <w:rsid w:val="00E07F5B"/>
    <w:rsid w:val="00E10404"/>
    <w:rsid w:val="00E105BE"/>
    <w:rsid w:val="00E1088F"/>
    <w:rsid w:val="00E111F0"/>
    <w:rsid w:val="00E11457"/>
    <w:rsid w:val="00E11A81"/>
    <w:rsid w:val="00E11AF7"/>
    <w:rsid w:val="00E12186"/>
    <w:rsid w:val="00E12EE7"/>
    <w:rsid w:val="00E13342"/>
    <w:rsid w:val="00E139DF"/>
    <w:rsid w:val="00E13CF8"/>
    <w:rsid w:val="00E13EBC"/>
    <w:rsid w:val="00E13F7B"/>
    <w:rsid w:val="00E140D3"/>
    <w:rsid w:val="00E147EA"/>
    <w:rsid w:val="00E149D9"/>
    <w:rsid w:val="00E14C8D"/>
    <w:rsid w:val="00E15006"/>
    <w:rsid w:val="00E1538B"/>
    <w:rsid w:val="00E15B5A"/>
    <w:rsid w:val="00E15C6F"/>
    <w:rsid w:val="00E160C3"/>
    <w:rsid w:val="00E161FF"/>
    <w:rsid w:val="00E16C05"/>
    <w:rsid w:val="00E17C2B"/>
    <w:rsid w:val="00E20308"/>
    <w:rsid w:val="00E20484"/>
    <w:rsid w:val="00E214F5"/>
    <w:rsid w:val="00E21B4C"/>
    <w:rsid w:val="00E21CD2"/>
    <w:rsid w:val="00E22503"/>
    <w:rsid w:val="00E22953"/>
    <w:rsid w:val="00E23636"/>
    <w:rsid w:val="00E23AA5"/>
    <w:rsid w:val="00E23DDF"/>
    <w:rsid w:val="00E23E8F"/>
    <w:rsid w:val="00E24A51"/>
    <w:rsid w:val="00E24ACF"/>
    <w:rsid w:val="00E24BFE"/>
    <w:rsid w:val="00E24D4E"/>
    <w:rsid w:val="00E25305"/>
    <w:rsid w:val="00E254EF"/>
    <w:rsid w:val="00E25AB9"/>
    <w:rsid w:val="00E25D40"/>
    <w:rsid w:val="00E26493"/>
    <w:rsid w:val="00E264B0"/>
    <w:rsid w:val="00E26943"/>
    <w:rsid w:val="00E26D91"/>
    <w:rsid w:val="00E271FD"/>
    <w:rsid w:val="00E27367"/>
    <w:rsid w:val="00E27B2E"/>
    <w:rsid w:val="00E27E7B"/>
    <w:rsid w:val="00E302C3"/>
    <w:rsid w:val="00E30418"/>
    <w:rsid w:val="00E30572"/>
    <w:rsid w:val="00E319DD"/>
    <w:rsid w:val="00E32908"/>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D66"/>
    <w:rsid w:val="00E44F1A"/>
    <w:rsid w:val="00E45194"/>
    <w:rsid w:val="00E45689"/>
    <w:rsid w:val="00E45BC4"/>
    <w:rsid w:val="00E4669C"/>
    <w:rsid w:val="00E46748"/>
    <w:rsid w:val="00E46BFE"/>
    <w:rsid w:val="00E46E4C"/>
    <w:rsid w:val="00E47067"/>
    <w:rsid w:val="00E47ED1"/>
    <w:rsid w:val="00E500CA"/>
    <w:rsid w:val="00E5056B"/>
    <w:rsid w:val="00E50826"/>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599"/>
    <w:rsid w:val="00E64685"/>
    <w:rsid w:val="00E64E4F"/>
    <w:rsid w:val="00E654B8"/>
    <w:rsid w:val="00E66ADA"/>
    <w:rsid w:val="00E6741E"/>
    <w:rsid w:val="00E67D93"/>
    <w:rsid w:val="00E67DDE"/>
    <w:rsid w:val="00E700DD"/>
    <w:rsid w:val="00E70B0C"/>
    <w:rsid w:val="00E7175E"/>
    <w:rsid w:val="00E71BC0"/>
    <w:rsid w:val="00E71ED5"/>
    <w:rsid w:val="00E724D8"/>
    <w:rsid w:val="00E7267A"/>
    <w:rsid w:val="00E72A87"/>
    <w:rsid w:val="00E739D4"/>
    <w:rsid w:val="00E73DA7"/>
    <w:rsid w:val="00E73F63"/>
    <w:rsid w:val="00E75361"/>
    <w:rsid w:val="00E75DB2"/>
    <w:rsid w:val="00E76A38"/>
    <w:rsid w:val="00E76B17"/>
    <w:rsid w:val="00E76DC4"/>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92E"/>
    <w:rsid w:val="00E84D0B"/>
    <w:rsid w:val="00E85001"/>
    <w:rsid w:val="00E85232"/>
    <w:rsid w:val="00E8529E"/>
    <w:rsid w:val="00E85437"/>
    <w:rsid w:val="00E857CB"/>
    <w:rsid w:val="00E85B45"/>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5E8C"/>
    <w:rsid w:val="00E96A05"/>
    <w:rsid w:val="00E97B60"/>
    <w:rsid w:val="00E97C8F"/>
    <w:rsid w:val="00EA0100"/>
    <w:rsid w:val="00EA01A1"/>
    <w:rsid w:val="00EA0AF2"/>
    <w:rsid w:val="00EA0F35"/>
    <w:rsid w:val="00EA118D"/>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C0A"/>
    <w:rsid w:val="00EB3EBE"/>
    <w:rsid w:val="00EB416E"/>
    <w:rsid w:val="00EB4217"/>
    <w:rsid w:val="00EB4E4A"/>
    <w:rsid w:val="00EB55EC"/>
    <w:rsid w:val="00EB571C"/>
    <w:rsid w:val="00EB5CFF"/>
    <w:rsid w:val="00EB5E98"/>
    <w:rsid w:val="00EB5FD7"/>
    <w:rsid w:val="00EB64DB"/>
    <w:rsid w:val="00EB67A3"/>
    <w:rsid w:val="00EB72A0"/>
    <w:rsid w:val="00EB767F"/>
    <w:rsid w:val="00EB7CE4"/>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5DF8"/>
    <w:rsid w:val="00EC662D"/>
    <w:rsid w:val="00EC6654"/>
    <w:rsid w:val="00EC6846"/>
    <w:rsid w:val="00EC6F48"/>
    <w:rsid w:val="00EC7166"/>
    <w:rsid w:val="00EC7E5E"/>
    <w:rsid w:val="00ED0816"/>
    <w:rsid w:val="00ED09D3"/>
    <w:rsid w:val="00ED0BC7"/>
    <w:rsid w:val="00ED0EBB"/>
    <w:rsid w:val="00ED11E5"/>
    <w:rsid w:val="00ED16AC"/>
    <w:rsid w:val="00ED17E8"/>
    <w:rsid w:val="00ED24A7"/>
    <w:rsid w:val="00ED24C8"/>
    <w:rsid w:val="00ED2810"/>
    <w:rsid w:val="00ED2946"/>
    <w:rsid w:val="00ED2D62"/>
    <w:rsid w:val="00ED2E9D"/>
    <w:rsid w:val="00ED3DE7"/>
    <w:rsid w:val="00ED4033"/>
    <w:rsid w:val="00ED51A2"/>
    <w:rsid w:val="00ED5490"/>
    <w:rsid w:val="00ED6021"/>
    <w:rsid w:val="00ED6BF1"/>
    <w:rsid w:val="00ED6D1E"/>
    <w:rsid w:val="00ED7158"/>
    <w:rsid w:val="00ED75E6"/>
    <w:rsid w:val="00ED7BC3"/>
    <w:rsid w:val="00EE051A"/>
    <w:rsid w:val="00EE0C84"/>
    <w:rsid w:val="00EE0DB7"/>
    <w:rsid w:val="00EE136A"/>
    <w:rsid w:val="00EE13AA"/>
    <w:rsid w:val="00EE2180"/>
    <w:rsid w:val="00EE2A3E"/>
    <w:rsid w:val="00EE2C73"/>
    <w:rsid w:val="00EE3973"/>
    <w:rsid w:val="00EE3DAC"/>
    <w:rsid w:val="00EE489A"/>
    <w:rsid w:val="00EE5169"/>
    <w:rsid w:val="00EE547F"/>
    <w:rsid w:val="00EE589E"/>
    <w:rsid w:val="00EE5A11"/>
    <w:rsid w:val="00EE61F3"/>
    <w:rsid w:val="00EE655F"/>
    <w:rsid w:val="00EE6C24"/>
    <w:rsid w:val="00EE72AD"/>
    <w:rsid w:val="00EE7AFD"/>
    <w:rsid w:val="00EE7C08"/>
    <w:rsid w:val="00EF0499"/>
    <w:rsid w:val="00EF06A8"/>
    <w:rsid w:val="00EF0D8D"/>
    <w:rsid w:val="00EF0F25"/>
    <w:rsid w:val="00EF1C96"/>
    <w:rsid w:val="00EF1CA7"/>
    <w:rsid w:val="00EF27A9"/>
    <w:rsid w:val="00EF2880"/>
    <w:rsid w:val="00EF294A"/>
    <w:rsid w:val="00EF2A3D"/>
    <w:rsid w:val="00EF2EDE"/>
    <w:rsid w:val="00EF3526"/>
    <w:rsid w:val="00EF3D32"/>
    <w:rsid w:val="00EF4CA1"/>
    <w:rsid w:val="00EF4D02"/>
    <w:rsid w:val="00EF4D53"/>
    <w:rsid w:val="00EF4E45"/>
    <w:rsid w:val="00EF4FE5"/>
    <w:rsid w:val="00EF5294"/>
    <w:rsid w:val="00EF5B4D"/>
    <w:rsid w:val="00EF6209"/>
    <w:rsid w:val="00EF66A2"/>
    <w:rsid w:val="00EF6F32"/>
    <w:rsid w:val="00EF71F6"/>
    <w:rsid w:val="00EF73EF"/>
    <w:rsid w:val="00EF7BF5"/>
    <w:rsid w:val="00F004EC"/>
    <w:rsid w:val="00F00738"/>
    <w:rsid w:val="00F00877"/>
    <w:rsid w:val="00F009F9"/>
    <w:rsid w:val="00F00C1D"/>
    <w:rsid w:val="00F00DCD"/>
    <w:rsid w:val="00F00F6A"/>
    <w:rsid w:val="00F011CA"/>
    <w:rsid w:val="00F01239"/>
    <w:rsid w:val="00F01C1E"/>
    <w:rsid w:val="00F01EF6"/>
    <w:rsid w:val="00F02CE0"/>
    <w:rsid w:val="00F03DA5"/>
    <w:rsid w:val="00F03DB1"/>
    <w:rsid w:val="00F03FB7"/>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94"/>
    <w:rsid w:val="00F105CF"/>
    <w:rsid w:val="00F106B6"/>
    <w:rsid w:val="00F1094B"/>
    <w:rsid w:val="00F1118A"/>
    <w:rsid w:val="00F1226C"/>
    <w:rsid w:val="00F1246B"/>
    <w:rsid w:val="00F1281B"/>
    <w:rsid w:val="00F12838"/>
    <w:rsid w:val="00F129A2"/>
    <w:rsid w:val="00F12A0B"/>
    <w:rsid w:val="00F12E62"/>
    <w:rsid w:val="00F13612"/>
    <w:rsid w:val="00F13AF5"/>
    <w:rsid w:val="00F13C16"/>
    <w:rsid w:val="00F140E3"/>
    <w:rsid w:val="00F14361"/>
    <w:rsid w:val="00F146D4"/>
    <w:rsid w:val="00F14700"/>
    <w:rsid w:val="00F14A16"/>
    <w:rsid w:val="00F15015"/>
    <w:rsid w:val="00F15679"/>
    <w:rsid w:val="00F15841"/>
    <w:rsid w:val="00F158FB"/>
    <w:rsid w:val="00F15B3F"/>
    <w:rsid w:val="00F163F1"/>
    <w:rsid w:val="00F16605"/>
    <w:rsid w:val="00F17FD1"/>
    <w:rsid w:val="00F200D1"/>
    <w:rsid w:val="00F2133D"/>
    <w:rsid w:val="00F21641"/>
    <w:rsid w:val="00F21B9C"/>
    <w:rsid w:val="00F2202A"/>
    <w:rsid w:val="00F23400"/>
    <w:rsid w:val="00F241A6"/>
    <w:rsid w:val="00F24631"/>
    <w:rsid w:val="00F247BC"/>
    <w:rsid w:val="00F24804"/>
    <w:rsid w:val="00F248B8"/>
    <w:rsid w:val="00F24934"/>
    <w:rsid w:val="00F24C17"/>
    <w:rsid w:val="00F25445"/>
    <w:rsid w:val="00F25774"/>
    <w:rsid w:val="00F25E91"/>
    <w:rsid w:val="00F26836"/>
    <w:rsid w:val="00F2687D"/>
    <w:rsid w:val="00F269EE"/>
    <w:rsid w:val="00F270AC"/>
    <w:rsid w:val="00F272AA"/>
    <w:rsid w:val="00F27B5A"/>
    <w:rsid w:val="00F27E25"/>
    <w:rsid w:val="00F27E7D"/>
    <w:rsid w:val="00F30CEA"/>
    <w:rsid w:val="00F31DE2"/>
    <w:rsid w:val="00F32091"/>
    <w:rsid w:val="00F3239F"/>
    <w:rsid w:val="00F3249F"/>
    <w:rsid w:val="00F327C1"/>
    <w:rsid w:val="00F327ED"/>
    <w:rsid w:val="00F32B73"/>
    <w:rsid w:val="00F32B7F"/>
    <w:rsid w:val="00F32CD9"/>
    <w:rsid w:val="00F3352F"/>
    <w:rsid w:val="00F3354B"/>
    <w:rsid w:val="00F33932"/>
    <w:rsid w:val="00F3399E"/>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D2B"/>
    <w:rsid w:val="00F40E14"/>
    <w:rsid w:val="00F40EE5"/>
    <w:rsid w:val="00F41124"/>
    <w:rsid w:val="00F41CF1"/>
    <w:rsid w:val="00F4233D"/>
    <w:rsid w:val="00F42657"/>
    <w:rsid w:val="00F42805"/>
    <w:rsid w:val="00F42E0A"/>
    <w:rsid w:val="00F42EB7"/>
    <w:rsid w:val="00F4399F"/>
    <w:rsid w:val="00F43AC4"/>
    <w:rsid w:val="00F4470B"/>
    <w:rsid w:val="00F44978"/>
    <w:rsid w:val="00F44FB5"/>
    <w:rsid w:val="00F45AD7"/>
    <w:rsid w:val="00F463DA"/>
    <w:rsid w:val="00F46771"/>
    <w:rsid w:val="00F46782"/>
    <w:rsid w:val="00F467F2"/>
    <w:rsid w:val="00F46A3C"/>
    <w:rsid w:val="00F46CF4"/>
    <w:rsid w:val="00F475D8"/>
    <w:rsid w:val="00F4770C"/>
    <w:rsid w:val="00F47C60"/>
    <w:rsid w:val="00F5037E"/>
    <w:rsid w:val="00F5168D"/>
    <w:rsid w:val="00F518D4"/>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099E"/>
    <w:rsid w:val="00F61081"/>
    <w:rsid w:val="00F61EFA"/>
    <w:rsid w:val="00F62919"/>
    <w:rsid w:val="00F6291B"/>
    <w:rsid w:val="00F62E68"/>
    <w:rsid w:val="00F637B3"/>
    <w:rsid w:val="00F63A76"/>
    <w:rsid w:val="00F640C9"/>
    <w:rsid w:val="00F64229"/>
    <w:rsid w:val="00F64617"/>
    <w:rsid w:val="00F65145"/>
    <w:rsid w:val="00F656F6"/>
    <w:rsid w:val="00F6577D"/>
    <w:rsid w:val="00F65B2F"/>
    <w:rsid w:val="00F65D20"/>
    <w:rsid w:val="00F65D7A"/>
    <w:rsid w:val="00F65EB5"/>
    <w:rsid w:val="00F66302"/>
    <w:rsid w:val="00F66955"/>
    <w:rsid w:val="00F66B24"/>
    <w:rsid w:val="00F66C06"/>
    <w:rsid w:val="00F6715A"/>
    <w:rsid w:val="00F704B2"/>
    <w:rsid w:val="00F709C9"/>
    <w:rsid w:val="00F70D33"/>
    <w:rsid w:val="00F7154D"/>
    <w:rsid w:val="00F72547"/>
    <w:rsid w:val="00F727E6"/>
    <w:rsid w:val="00F728B1"/>
    <w:rsid w:val="00F72943"/>
    <w:rsid w:val="00F73516"/>
    <w:rsid w:val="00F73760"/>
    <w:rsid w:val="00F73EFE"/>
    <w:rsid w:val="00F73F1E"/>
    <w:rsid w:val="00F74387"/>
    <w:rsid w:val="00F74510"/>
    <w:rsid w:val="00F74586"/>
    <w:rsid w:val="00F74E18"/>
    <w:rsid w:val="00F74EB4"/>
    <w:rsid w:val="00F74ED3"/>
    <w:rsid w:val="00F755C4"/>
    <w:rsid w:val="00F7586D"/>
    <w:rsid w:val="00F75DB0"/>
    <w:rsid w:val="00F761D4"/>
    <w:rsid w:val="00F7625C"/>
    <w:rsid w:val="00F766A3"/>
    <w:rsid w:val="00F7676D"/>
    <w:rsid w:val="00F767D2"/>
    <w:rsid w:val="00F76ACF"/>
    <w:rsid w:val="00F76B69"/>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2B9"/>
    <w:rsid w:val="00F85BD8"/>
    <w:rsid w:val="00F85C4E"/>
    <w:rsid w:val="00F85E30"/>
    <w:rsid w:val="00F85F95"/>
    <w:rsid w:val="00F864B9"/>
    <w:rsid w:val="00F8717B"/>
    <w:rsid w:val="00F879C4"/>
    <w:rsid w:val="00F879C9"/>
    <w:rsid w:val="00F87A26"/>
    <w:rsid w:val="00F87D57"/>
    <w:rsid w:val="00F87D96"/>
    <w:rsid w:val="00F87FED"/>
    <w:rsid w:val="00F90605"/>
    <w:rsid w:val="00F90809"/>
    <w:rsid w:val="00F91094"/>
    <w:rsid w:val="00F9190B"/>
    <w:rsid w:val="00F9198F"/>
    <w:rsid w:val="00F92383"/>
    <w:rsid w:val="00F92D5E"/>
    <w:rsid w:val="00F92E53"/>
    <w:rsid w:val="00F92F84"/>
    <w:rsid w:val="00F9328B"/>
    <w:rsid w:val="00F9387B"/>
    <w:rsid w:val="00F93E9C"/>
    <w:rsid w:val="00F940B4"/>
    <w:rsid w:val="00F9427C"/>
    <w:rsid w:val="00F94A8A"/>
    <w:rsid w:val="00F9503C"/>
    <w:rsid w:val="00F9527E"/>
    <w:rsid w:val="00F953AE"/>
    <w:rsid w:val="00F95719"/>
    <w:rsid w:val="00F958F3"/>
    <w:rsid w:val="00F9594E"/>
    <w:rsid w:val="00F95971"/>
    <w:rsid w:val="00F95E86"/>
    <w:rsid w:val="00F95EB3"/>
    <w:rsid w:val="00F95F70"/>
    <w:rsid w:val="00F96159"/>
    <w:rsid w:val="00F96329"/>
    <w:rsid w:val="00F96402"/>
    <w:rsid w:val="00F96466"/>
    <w:rsid w:val="00F96D50"/>
    <w:rsid w:val="00F96D9F"/>
    <w:rsid w:val="00F96F61"/>
    <w:rsid w:val="00F96FBA"/>
    <w:rsid w:val="00F971ED"/>
    <w:rsid w:val="00FA02FC"/>
    <w:rsid w:val="00FA051B"/>
    <w:rsid w:val="00FA13A6"/>
    <w:rsid w:val="00FA15A4"/>
    <w:rsid w:val="00FA1A74"/>
    <w:rsid w:val="00FA1F15"/>
    <w:rsid w:val="00FA2103"/>
    <w:rsid w:val="00FA25D1"/>
    <w:rsid w:val="00FA2FAC"/>
    <w:rsid w:val="00FA318E"/>
    <w:rsid w:val="00FA33E3"/>
    <w:rsid w:val="00FA33F0"/>
    <w:rsid w:val="00FA3510"/>
    <w:rsid w:val="00FA37CE"/>
    <w:rsid w:val="00FA39C4"/>
    <w:rsid w:val="00FA3CE8"/>
    <w:rsid w:val="00FA3D16"/>
    <w:rsid w:val="00FA4466"/>
    <w:rsid w:val="00FA44F5"/>
    <w:rsid w:val="00FA46A0"/>
    <w:rsid w:val="00FA55DA"/>
    <w:rsid w:val="00FA56B8"/>
    <w:rsid w:val="00FA57CB"/>
    <w:rsid w:val="00FA582D"/>
    <w:rsid w:val="00FA5B33"/>
    <w:rsid w:val="00FA5D34"/>
    <w:rsid w:val="00FA5DB3"/>
    <w:rsid w:val="00FA6325"/>
    <w:rsid w:val="00FA6431"/>
    <w:rsid w:val="00FA65B4"/>
    <w:rsid w:val="00FA67B5"/>
    <w:rsid w:val="00FA687B"/>
    <w:rsid w:val="00FA6955"/>
    <w:rsid w:val="00FA6AD4"/>
    <w:rsid w:val="00FA6DB1"/>
    <w:rsid w:val="00FA796B"/>
    <w:rsid w:val="00FA7D65"/>
    <w:rsid w:val="00FA7D66"/>
    <w:rsid w:val="00FB0112"/>
    <w:rsid w:val="00FB0251"/>
    <w:rsid w:val="00FB02E8"/>
    <w:rsid w:val="00FB0375"/>
    <w:rsid w:val="00FB03D9"/>
    <w:rsid w:val="00FB0830"/>
    <w:rsid w:val="00FB0E99"/>
    <w:rsid w:val="00FB145E"/>
    <w:rsid w:val="00FB286C"/>
    <w:rsid w:val="00FB2F5C"/>
    <w:rsid w:val="00FB35F4"/>
    <w:rsid w:val="00FB3DBF"/>
    <w:rsid w:val="00FB41EF"/>
    <w:rsid w:val="00FB430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A7A"/>
    <w:rsid w:val="00FC6044"/>
    <w:rsid w:val="00FC685B"/>
    <w:rsid w:val="00FC6B28"/>
    <w:rsid w:val="00FC713D"/>
    <w:rsid w:val="00FC747B"/>
    <w:rsid w:val="00FC77EF"/>
    <w:rsid w:val="00FC78B3"/>
    <w:rsid w:val="00FC7930"/>
    <w:rsid w:val="00FC7B14"/>
    <w:rsid w:val="00FD0085"/>
    <w:rsid w:val="00FD04ED"/>
    <w:rsid w:val="00FD0AAA"/>
    <w:rsid w:val="00FD1E1C"/>
    <w:rsid w:val="00FD1EBE"/>
    <w:rsid w:val="00FD23B7"/>
    <w:rsid w:val="00FD2AF7"/>
    <w:rsid w:val="00FD37C6"/>
    <w:rsid w:val="00FD3904"/>
    <w:rsid w:val="00FD5178"/>
    <w:rsid w:val="00FD534F"/>
    <w:rsid w:val="00FD5ACE"/>
    <w:rsid w:val="00FD5B1E"/>
    <w:rsid w:val="00FD6517"/>
    <w:rsid w:val="00FD6522"/>
    <w:rsid w:val="00FD762B"/>
    <w:rsid w:val="00FD7B69"/>
    <w:rsid w:val="00FE041F"/>
    <w:rsid w:val="00FE13A9"/>
    <w:rsid w:val="00FE19B0"/>
    <w:rsid w:val="00FE21EA"/>
    <w:rsid w:val="00FE2F07"/>
    <w:rsid w:val="00FE3114"/>
    <w:rsid w:val="00FE331A"/>
    <w:rsid w:val="00FE377E"/>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593"/>
    <w:rsid w:val="00FF262B"/>
    <w:rsid w:val="00FF2715"/>
    <w:rsid w:val="00FF3647"/>
    <w:rsid w:val="00FF3C5E"/>
    <w:rsid w:val="00FF3E01"/>
    <w:rsid w:val="00FF403C"/>
    <w:rsid w:val="00FF4091"/>
    <w:rsid w:val="00FF498C"/>
    <w:rsid w:val="00FF4D32"/>
    <w:rsid w:val="00FF4D93"/>
    <w:rsid w:val="00FF5571"/>
    <w:rsid w:val="00FF5790"/>
    <w:rsid w:val="00FF5A66"/>
    <w:rsid w:val="00FF6F58"/>
    <w:rsid w:val="00FF7322"/>
    <w:rsid w:val="00FF7725"/>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1</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21</cp:revision>
  <cp:lastPrinted>2026-03-01T14:44:00Z</cp:lastPrinted>
  <dcterms:created xsi:type="dcterms:W3CDTF">2026-03-17T11:42:00Z</dcterms:created>
  <dcterms:modified xsi:type="dcterms:W3CDTF">2026-03-22T10:56:00Z</dcterms:modified>
</cp:coreProperties>
</file>